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9E4E" w14:textId="42E6E08C" w:rsidR="00894C55" w:rsidRPr="00626F72" w:rsidRDefault="00CC6442"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8243C">
            <w:rPr>
              <w:rFonts w:ascii="Times New Roman" w:eastAsia="Times New Roman" w:hAnsi="Times New Roman" w:cs="Times New Roman"/>
              <w:b/>
              <w:bCs/>
              <w:sz w:val="28"/>
              <w:szCs w:val="24"/>
              <w:lang w:eastAsia="lv-LV"/>
            </w:rPr>
            <w:t>Ministru kabineta noteikumu projekta "</w:t>
          </w:r>
          <w:r w:rsidR="00BC7014">
            <w:rPr>
              <w:rFonts w:ascii="Times New Roman" w:eastAsia="Times New Roman" w:hAnsi="Times New Roman" w:cs="Times New Roman"/>
              <w:b/>
              <w:bCs/>
              <w:sz w:val="28"/>
              <w:szCs w:val="24"/>
              <w:lang w:eastAsia="lv-LV"/>
            </w:rPr>
            <w:t>Grozījumi Ministru kabineta 2013.</w:t>
          </w:r>
          <w:r w:rsidR="002E0D73">
            <w:rPr>
              <w:rFonts w:ascii="Times New Roman" w:eastAsia="Times New Roman" w:hAnsi="Times New Roman" w:cs="Times New Roman"/>
              <w:b/>
              <w:bCs/>
              <w:sz w:val="28"/>
              <w:szCs w:val="24"/>
              <w:lang w:eastAsia="lv-LV"/>
            </w:rPr>
            <w:t> </w:t>
          </w:r>
          <w:r w:rsidR="00BC7014">
            <w:rPr>
              <w:rFonts w:ascii="Times New Roman" w:eastAsia="Times New Roman" w:hAnsi="Times New Roman" w:cs="Times New Roman"/>
              <w:b/>
              <w:bCs/>
              <w:sz w:val="28"/>
              <w:szCs w:val="24"/>
              <w:lang w:eastAsia="lv-LV"/>
            </w:rPr>
            <w:t>gada 5.</w:t>
          </w:r>
          <w:r w:rsidR="002E0D73">
            <w:rPr>
              <w:rFonts w:ascii="Times New Roman" w:eastAsia="Times New Roman" w:hAnsi="Times New Roman" w:cs="Times New Roman"/>
              <w:b/>
              <w:bCs/>
              <w:sz w:val="28"/>
              <w:szCs w:val="24"/>
              <w:lang w:eastAsia="lv-LV"/>
            </w:rPr>
            <w:t> </w:t>
          </w:r>
          <w:r w:rsidR="00BC7014">
            <w:rPr>
              <w:rFonts w:ascii="Times New Roman" w:eastAsia="Times New Roman" w:hAnsi="Times New Roman" w:cs="Times New Roman"/>
              <w:b/>
              <w:bCs/>
              <w:sz w:val="28"/>
              <w:szCs w:val="24"/>
              <w:lang w:eastAsia="lv-LV"/>
            </w:rPr>
            <w:t>novembra noteikumos "</w:t>
          </w:r>
          <w:r w:rsidR="001964B0" w:rsidRPr="00626F72">
            <w:rPr>
              <w:rFonts w:ascii="Times New Roman" w:eastAsia="Times New Roman" w:hAnsi="Times New Roman" w:cs="Times New Roman"/>
              <w:b/>
              <w:bCs/>
              <w:sz w:val="28"/>
              <w:szCs w:val="24"/>
              <w:lang w:eastAsia="lv-LV"/>
            </w:rPr>
            <w:t>Ārstniecības riska fonda darbības noteikum</w:t>
          </w:r>
          <w:r w:rsidR="00626F72" w:rsidRPr="00626F72">
            <w:rPr>
              <w:rFonts w:ascii="Times New Roman" w:eastAsia="Times New Roman" w:hAnsi="Times New Roman" w:cs="Times New Roman"/>
              <w:b/>
              <w:bCs/>
              <w:sz w:val="28"/>
              <w:szCs w:val="24"/>
              <w:lang w:eastAsia="lv-LV"/>
            </w:rPr>
            <w:t>i</w:t>
          </w:r>
          <w:r w:rsidR="00BC7014">
            <w:rPr>
              <w:rFonts w:ascii="Times New Roman" w:eastAsia="Times New Roman" w:hAnsi="Times New Roman" w:cs="Times New Roman"/>
              <w:b/>
              <w:bCs/>
              <w:sz w:val="28"/>
              <w:szCs w:val="24"/>
              <w:lang w:eastAsia="lv-LV"/>
            </w:rPr>
            <w:t>"</w:t>
          </w:r>
          <w:r w:rsidR="0048243C">
            <w:rPr>
              <w:rFonts w:ascii="Times New Roman" w:eastAsia="Times New Roman" w:hAnsi="Times New Roman" w:cs="Times New Roman"/>
              <w:b/>
              <w:bCs/>
              <w:sz w:val="28"/>
              <w:szCs w:val="24"/>
              <w:lang w:eastAsia="lv-LV"/>
            </w:rPr>
            <w:t>"</w:t>
          </w:r>
        </w:sdtContent>
      </w:sdt>
      <w:r w:rsidR="00894C55" w:rsidRPr="00626F72">
        <w:rPr>
          <w:rFonts w:ascii="Times New Roman" w:eastAsia="Times New Roman" w:hAnsi="Times New Roman" w:cs="Times New Roman"/>
          <w:b/>
          <w:bCs/>
          <w:sz w:val="28"/>
          <w:szCs w:val="24"/>
          <w:lang w:eastAsia="lv-LV"/>
        </w:rPr>
        <w:t xml:space="preserve"> </w:t>
      </w:r>
      <w:r w:rsidR="003B0BF9" w:rsidRPr="00626F72">
        <w:rPr>
          <w:rFonts w:ascii="Times New Roman" w:eastAsia="Times New Roman" w:hAnsi="Times New Roman" w:cs="Times New Roman"/>
          <w:b/>
          <w:bCs/>
          <w:sz w:val="28"/>
          <w:szCs w:val="24"/>
          <w:lang w:eastAsia="lv-LV"/>
        </w:rPr>
        <w:br/>
      </w:r>
      <w:r w:rsidR="00894C55" w:rsidRPr="00626F72">
        <w:rPr>
          <w:rFonts w:ascii="Times New Roman" w:eastAsia="Times New Roman" w:hAnsi="Times New Roman" w:cs="Times New Roman"/>
          <w:b/>
          <w:bCs/>
          <w:sz w:val="28"/>
          <w:szCs w:val="24"/>
          <w:lang w:eastAsia="lv-LV"/>
        </w:rPr>
        <w:t>sākotnējās ietekmes novērtējuma ziņojums (anotācija)</w:t>
      </w:r>
    </w:p>
    <w:p w14:paraId="7E54E1B6" w14:textId="77777777" w:rsidR="00E5323B" w:rsidRPr="00626F7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6F72" w:rsidRPr="00626F72" w14:paraId="2B53846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63F8FB"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Tiesību akta projekta anotācijas kopsavilkums</w:t>
            </w:r>
          </w:p>
        </w:tc>
      </w:tr>
      <w:tr w:rsidR="00626F72" w:rsidRPr="00626F72" w14:paraId="4C2939E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0A7D3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E3412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86A5E80" w14:textId="77777777" w:rsidR="00E5323B" w:rsidRDefault="00936E31" w:rsidP="00912C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aredz precizēt kārtību kādā Veselības inspekcija vērtē pacientam nodarīto kaitējumu un </w:t>
            </w:r>
            <w:r w:rsidR="00912CC7" w:rsidRPr="00912CC7">
              <w:rPr>
                <w:rFonts w:ascii="Times New Roman" w:eastAsia="Times New Roman" w:hAnsi="Times New Roman" w:cs="Times New Roman"/>
                <w:iCs/>
                <w:sz w:val="24"/>
                <w:szCs w:val="24"/>
                <w:lang w:eastAsia="lv-LV"/>
              </w:rPr>
              <w:t>kaitējuma smaguma apmēr</w:t>
            </w:r>
            <w:r w:rsidR="00912CC7">
              <w:rPr>
                <w:rFonts w:ascii="Times New Roman" w:eastAsia="Times New Roman" w:hAnsi="Times New Roman" w:cs="Times New Roman"/>
                <w:iCs/>
                <w:sz w:val="24"/>
                <w:szCs w:val="24"/>
                <w:lang w:eastAsia="lv-LV"/>
              </w:rPr>
              <w:t>u</w:t>
            </w:r>
            <w:r w:rsidR="00912CC7" w:rsidRPr="00912CC7">
              <w:rPr>
                <w:rFonts w:ascii="Times New Roman" w:eastAsia="Times New Roman" w:hAnsi="Times New Roman" w:cs="Times New Roman"/>
                <w:iCs/>
                <w:sz w:val="24"/>
                <w:szCs w:val="24"/>
                <w:lang w:eastAsia="lv-LV"/>
              </w:rPr>
              <w:t xml:space="preserve"> (izteikt</w:t>
            </w:r>
            <w:r w:rsidR="00912CC7">
              <w:rPr>
                <w:rFonts w:ascii="Times New Roman" w:eastAsia="Times New Roman" w:hAnsi="Times New Roman" w:cs="Times New Roman"/>
                <w:iCs/>
                <w:sz w:val="24"/>
                <w:szCs w:val="24"/>
                <w:lang w:eastAsia="lv-LV"/>
              </w:rPr>
              <w:t>u</w:t>
            </w:r>
            <w:r w:rsidR="00912CC7" w:rsidRPr="00912CC7">
              <w:rPr>
                <w:rFonts w:ascii="Times New Roman" w:eastAsia="Times New Roman" w:hAnsi="Times New Roman" w:cs="Times New Roman"/>
                <w:iCs/>
                <w:sz w:val="24"/>
                <w:szCs w:val="24"/>
                <w:lang w:eastAsia="lv-LV"/>
              </w:rPr>
              <w:t xml:space="preserve"> procentos)</w:t>
            </w:r>
            <w:r w:rsidR="00912CC7">
              <w:rPr>
                <w:rFonts w:ascii="Times New Roman" w:eastAsia="Times New Roman" w:hAnsi="Times New Roman" w:cs="Times New Roman"/>
                <w:iCs/>
                <w:sz w:val="24"/>
                <w:szCs w:val="24"/>
                <w:lang w:eastAsia="lv-LV"/>
              </w:rPr>
              <w:t xml:space="preserve">. </w:t>
            </w:r>
            <w:r w:rsidR="007C5CD9">
              <w:rPr>
                <w:rFonts w:ascii="Times New Roman" w:eastAsia="Times New Roman" w:hAnsi="Times New Roman" w:cs="Times New Roman"/>
                <w:iCs/>
                <w:sz w:val="24"/>
                <w:szCs w:val="24"/>
                <w:lang w:eastAsia="lv-LV"/>
              </w:rPr>
              <w:t xml:space="preserve">Vienlaikus noteikumu projekts paredz </w:t>
            </w:r>
            <w:r w:rsidR="000B7E51">
              <w:rPr>
                <w:rFonts w:ascii="Times New Roman" w:eastAsia="Times New Roman" w:hAnsi="Times New Roman" w:cs="Times New Roman"/>
                <w:iCs/>
                <w:sz w:val="24"/>
                <w:szCs w:val="24"/>
                <w:lang w:eastAsia="lv-LV"/>
              </w:rPr>
              <w:t xml:space="preserve">precizēt Veselības inspekcijas funkcijas medicīniskās dokumentācijas ekspertīzes ietvaros, kā arī veidu kā Nacionālais </w:t>
            </w:r>
            <w:r w:rsidR="00E34127">
              <w:rPr>
                <w:rFonts w:ascii="Times New Roman" w:eastAsia="Times New Roman" w:hAnsi="Times New Roman" w:cs="Times New Roman"/>
                <w:iCs/>
                <w:sz w:val="24"/>
                <w:szCs w:val="24"/>
                <w:lang w:eastAsia="lv-LV"/>
              </w:rPr>
              <w:t>veselības dienests veic v</w:t>
            </w:r>
            <w:r w:rsidR="00E34127" w:rsidRPr="00E34127">
              <w:rPr>
                <w:rFonts w:ascii="Times New Roman" w:eastAsia="Times New Roman" w:hAnsi="Times New Roman" w:cs="Times New Roman"/>
                <w:iCs/>
                <w:sz w:val="24"/>
                <w:szCs w:val="24"/>
                <w:lang w:eastAsia="lv-LV"/>
              </w:rPr>
              <w:t>idējā riska maksājuma apmēr</w:t>
            </w:r>
            <w:r w:rsidR="00E34127">
              <w:rPr>
                <w:rFonts w:ascii="Times New Roman" w:eastAsia="Times New Roman" w:hAnsi="Times New Roman" w:cs="Times New Roman"/>
                <w:iCs/>
                <w:sz w:val="24"/>
                <w:szCs w:val="24"/>
                <w:lang w:eastAsia="lv-LV"/>
              </w:rPr>
              <w:t>a aprēķinus.</w:t>
            </w:r>
          </w:p>
          <w:p w14:paraId="33728A1D" w14:textId="224CA4D4" w:rsidR="00735827" w:rsidRPr="00626F72" w:rsidRDefault="00735827" w:rsidP="00912C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i stāj</w:t>
            </w:r>
            <w:r w:rsidR="00EF6F5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s spēkā 2021.gada </w:t>
            </w:r>
            <w:r w:rsidR="00E34132">
              <w:rPr>
                <w:rFonts w:ascii="Times New Roman" w:eastAsia="Times New Roman" w:hAnsi="Times New Roman" w:cs="Times New Roman"/>
                <w:iCs/>
                <w:sz w:val="24"/>
                <w:szCs w:val="24"/>
                <w:lang w:eastAsia="lv-LV"/>
              </w:rPr>
              <w:t>1.jūnijā</w:t>
            </w:r>
            <w:r>
              <w:rPr>
                <w:rFonts w:ascii="Times New Roman" w:eastAsia="Times New Roman" w:hAnsi="Times New Roman" w:cs="Times New Roman"/>
                <w:iCs/>
                <w:sz w:val="24"/>
                <w:szCs w:val="24"/>
                <w:lang w:eastAsia="lv-LV"/>
              </w:rPr>
              <w:t>.</w:t>
            </w:r>
          </w:p>
        </w:tc>
      </w:tr>
    </w:tbl>
    <w:p w14:paraId="64A0063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1BCC49E7" w14:textId="77777777" w:rsidTr="004C31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1AA8D8"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 Tiesību akta projekta izstrādes nepieciešamība</w:t>
            </w:r>
          </w:p>
        </w:tc>
      </w:tr>
      <w:tr w:rsidR="00A93E7D" w:rsidRPr="00626F72" w14:paraId="3E7093BB"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3BD7D2"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34FE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9C0476C" w14:textId="77777777" w:rsidR="00626F72" w:rsidRPr="00626F72" w:rsidRDefault="00626F72" w:rsidP="00626F72">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Republikas Valsts kontroles revīzijas lieta Nr. 2.4. 1-33/2018.</w:t>
            </w:r>
          </w:p>
          <w:p w14:paraId="1080F62B" w14:textId="77777777" w:rsidR="00626F72" w:rsidRPr="00626F72" w:rsidRDefault="00626F72" w:rsidP="00626F72">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s iniciatīva.</w:t>
            </w:r>
          </w:p>
        </w:tc>
      </w:tr>
      <w:tr w:rsidR="00A93E7D" w:rsidRPr="00626F72" w14:paraId="22A7AAA3"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4B0A"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D4432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AB3FFE3" w14:textId="77777777" w:rsidR="006305F2" w:rsidRPr="006305F2" w:rsidRDefault="006305F2" w:rsidP="006305F2">
            <w:pPr>
              <w:rPr>
                <w:rFonts w:ascii="Times New Roman" w:eastAsia="Times New Roman" w:hAnsi="Times New Roman" w:cs="Times New Roman"/>
                <w:sz w:val="24"/>
                <w:szCs w:val="24"/>
                <w:lang w:eastAsia="lv-LV"/>
              </w:rPr>
            </w:pPr>
          </w:p>
          <w:p w14:paraId="4F49D53C" w14:textId="77777777" w:rsidR="006305F2" w:rsidRPr="006305F2" w:rsidRDefault="006305F2" w:rsidP="006305F2">
            <w:pPr>
              <w:rPr>
                <w:rFonts w:ascii="Times New Roman" w:eastAsia="Times New Roman" w:hAnsi="Times New Roman" w:cs="Times New Roman"/>
                <w:sz w:val="24"/>
                <w:szCs w:val="24"/>
                <w:lang w:eastAsia="lv-LV"/>
              </w:rPr>
            </w:pPr>
          </w:p>
          <w:p w14:paraId="5FE3E39E" w14:textId="77777777" w:rsidR="006305F2" w:rsidRPr="006305F2" w:rsidRDefault="006305F2" w:rsidP="006305F2">
            <w:pPr>
              <w:rPr>
                <w:rFonts w:ascii="Times New Roman" w:eastAsia="Times New Roman" w:hAnsi="Times New Roman" w:cs="Times New Roman"/>
                <w:sz w:val="24"/>
                <w:szCs w:val="24"/>
                <w:lang w:eastAsia="lv-LV"/>
              </w:rPr>
            </w:pPr>
          </w:p>
          <w:p w14:paraId="48CF5CFF" w14:textId="77777777" w:rsidR="006305F2" w:rsidRPr="006305F2" w:rsidRDefault="006305F2" w:rsidP="006305F2">
            <w:pPr>
              <w:rPr>
                <w:rFonts w:ascii="Times New Roman" w:eastAsia="Times New Roman" w:hAnsi="Times New Roman" w:cs="Times New Roman"/>
                <w:sz w:val="24"/>
                <w:szCs w:val="24"/>
                <w:lang w:eastAsia="lv-LV"/>
              </w:rPr>
            </w:pPr>
          </w:p>
          <w:p w14:paraId="768508F7" w14:textId="77777777" w:rsidR="006305F2" w:rsidRPr="006305F2" w:rsidRDefault="006305F2" w:rsidP="006305F2">
            <w:pPr>
              <w:rPr>
                <w:rFonts w:ascii="Times New Roman" w:eastAsia="Times New Roman" w:hAnsi="Times New Roman" w:cs="Times New Roman"/>
                <w:sz w:val="24"/>
                <w:szCs w:val="24"/>
                <w:lang w:eastAsia="lv-LV"/>
              </w:rPr>
            </w:pPr>
          </w:p>
          <w:p w14:paraId="230CC579" w14:textId="77777777" w:rsidR="006305F2" w:rsidRPr="006305F2" w:rsidRDefault="006305F2" w:rsidP="006305F2">
            <w:pPr>
              <w:rPr>
                <w:rFonts w:ascii="Times New Roman" w:eastAsia="Times New Roman" w:hAnsi="Times New Roman" w:cs="Times New Roman"/>
                <w:sz w:val="24"/>
                <w:szCs w:val="24"/>
                <w:lang w:eastAsia="lv-LV"/>
              </w:rPr>
            </w:pPr>
          </w:p>
          <w:p w14:paraId="77049AE1" w14:textId="77777777" w:rsidR="006305F2" w:rsidRPr="006305F2" w:rsidRDefault="006305F2" w:rsidP="006305F2">
            <w:pPr>
              <w:rPr>
                <w:rFonts w:ascii="Times New Roman" w:eastAsia="Times New Roman" w:hAnsi="Times New Roman" w:cs="Times New Roman"/>
                <w:sz w:val="24"/>
                <w:szCs w:val="24"/>
                <w:lang w:eastAsia="lv-LV"/>
              </w:rPr>
            </w:pPr>
          </w:p>
          <w:p w14:paraId="29182EEC" w14:textId="77777777" w:rsidR="006305F2" w:rsidRPr="006305F2" w:rsidRDefault="006305F2" w:rsidP="006305F2">
            <w:pPr>
              <w:rPr>
                <w:rFonts w:ascii="Times New Roman" w:eastAsia="Times New Roman" w:hAnsi="Times New Roman" w:cs="Times New Roman"/>
                <w:sz w:val="24"/>
                <w:szCs w:val="24"/>
                <w:lang w:eastAsia="lv-LV"/>
              </w:rPr>
            </w:pPr>
          </w:p>
          <w:p w14:paraId="115EADA0" w14:textId="77777777" w:rsidR="006305F2" w:rsidRPr="006305F2" w:rsidRDefault="006305F2" w:rsidP="006305F2">
            <w:pPr>
              <w:rPr>
                <w:rFonts w:ascii="Times New Roman" w:eastAsia="Times New Roman" w:hAnsi="Times New Roman" w:cs="Times New Roman"/>
                <w:sz w:val="24"/>
                <w:szCs w:val="24"/>
                <w:lang w:eastAsia="lv-LV"/>
              </w:rPr>
            </w:pPr>
          </w:p>
          <w:p w14:paraId="0472FC49" w14:textId="77777777" w:rsidR="006305F2" w:rsidRPr="006305F2" w:rsidRDefault="006305F2" w:rsidP="006305F2">
            <w:pPr>
              <w:rPr>
                <w:rFonts w:ascii="Times New Roman" w:eastAsia="Times New Roman" w:hAnsi="Times New Roman" w:cs="Times New Roman"/>
                <w:sz w:val="24"/>
                <w:szCs w:val="24"/>
                <w:lang w:eastAsia="lv-LV"/>
              </w:rPr>
            </w:pPr>
          </w:p>
          <w:p w14:paraId="5C630EE4" w14:textId="77777777" w:rsidR="006305F2" w:rsidRPr="006305F2" w:rsidRDefault="006305F2" w:rsidP="006305F2">
            <w:pPr>
              <w:rPr>
                <w:rFonts w:ascii="Times New Roman" w:eastAsia="Times New Roman" w:hAnsi="Times New Roman" w:cs="Times New Roman"/>
                <w:sz w:val="24"/>
                <w:szCs w:val="24"/>
                <w:lang w:eastAsia="lv-LV"/>
              </w:rPr>
            </w:pPr>
          </w:p>
          <w:p w14:paraId="16D1770D" w14:textId="77777777" w:rsidR="006305F2" w:rsidRPr="006305F2" w:rsidRDefault="006305F2" w:rsidP="006305F2">
            <w:pPr>
              <w:rPr>
                <w:rFonts w:ascii="Times New Roman" w:eastAsia="Times New Roman" w:hAnsi="Times New Roman" w:cs="Times New Roman"/>
                <w:sz w:val="24"/>
                <w:szCs w:val="24"/>
                <w:lang w:eastAsia="lv-LV"/>
              </w:rPr>
            </w:pPr>
          </w:p>
          <w:p w14:paraId="7353BF18" w14:textId="77777777" w:rsidR="006305F2" w:rsidRPr="006305F2" w:rsidRDefault="006305F2" w:rsidP="006305F2">
            <w:pPr>
              <w:rPr>
                <w:rFonts w:ascii="Times New Roman" w:eastAsia="Times New Roman" w:hAnsi="Times New Roman" w:cs="Times New Roman"/>
                <w:sz w:val="24"/>
                <w:szCs w:val="24"/>
                <w:lang w:eastAsia="lv-LV"/>
              </w:rPr>
            </w:pPr>
          </w:p>
          <w:p w14:paraId="47D366C2" w14:textId="77777777" w:rsidR="006305F2" w:rsidRPr="006305F2" w:rsidRDefault="006305F2" w:rsidP="005F1902">
            <w:pPr>
              <w:ind w:firstLine="720"/>
              <w:rPr>
                <w:rFonts w:ascii="Times New Roman" w:eastAsia="Times New Roman" w:hAnsi="Times New Roman" w:cs="Times New Roman"/>
                <w:sz w:val="24"/>
                <w:szCs w:val="24"/>
                <w:lang w:eastAsia="lv-LV"/>
              </w:rPr>
            </w:pPr>
          </w:p>
          <w:p w14:paraId="43E9C3FE" w14:textId="77777777" w:rsidR="006305F2" w:rsidRPr="006305F2" w:rsidRDefault="006305F2" w:rsidP="006305F2">
            <w:pPr>
              <w:rPr>
                <w:rFonts w:ascii="Times New Roman" w:eastAsia="Times New Roman" w:hAnsi="Times New Roman" w:cs="Times New Roman"/>
                <w:sz w:val="24"/>
                <w:szCs w:val="24"/>
                <w:lang w:eastAsia="lv-LV"/>
              </w:rPr>
            </w:pPr>
          </w:p>
          <w:p w14:paraId="7228EC0C" w14:textId="77777777" w:rsidR="006305F2" w:rsidRPr="006305F2" w:rsidRDefault="006305F2" w:rsidP="006305F2">
            <w:pPr>
              <w:rPr>
                <w:rFonts w:ascii="Times New Roman" w:eastAsia="Times New Roman" w:hAnsi="Times New Roman" w:cs="Times New Roman"/>
                <w:sz w:val="24"/>
                <w:szCs w:val="24"/>
                <w:lang w:eastAsia="lv-LV"/>
              </w:rPr>
            </w:pPr>
          </w:p>
          <w:p w14:paraId="0AE073D3" w14:textId="77777777" w:rsidR="006305F2" w:rsidRPr="006305F2" w:rsidRDefault="006305F2" w:rsidP="006305F2">
            <w:pPr>
              <w:rPr>
                <w:rFonts w:ascii="Times New Roman" w:eastAsia="Times New Roman" w:hAnsi="Times New Roman" w:cs="Times New Roman"/>
                <w:sz w:val="24"/>
                <w:szCs w:val="24"/>
                <w:lang w:eastAsia="lv-LV"/>
              </w:rPr>
            </w:pPr>
          </w:p>
          <w:p w14:paraId="1D8F5519" w14:textId="77777777" w:rsidR="006305F2" w:rsidRPr="006305F2" w:rsidRDefault="006305F2" w:rsidP="006305F2">
            <w:pPr>
              <w:rPr>
                <w:rFonts w:ascii="Times New Roman" w:eastAsia="Times New Roman" w:hAnsi="Times New Roman" w:cs="Times New Roman"/>
                <w:sz w:val="24"/>
                <w:szCs w:val="24"/>
                <w:lang w:eastAsia="lv-LV"/>
              </w:rPr>
            </w:pPr>
          </w:p>
          <w:p w14:paraId="55E4A901" w14:textId="77777777" w:rsidR="006305F2" w:rsidRDefault="006305F2" w:rsidP="006305F2">
            <w:pPr>
              <w:rPr>
                <w:rFonts w:ascii="Times New Roman" w:eastAsia="Times New Roman" w:hAnsi="Times New Roman" w:cs="Times New Roman"/>
                <w:iCs/>
                <w:sz w:val="24"/>
                <w:szCs w:val="24"/>
                <w:lang w:eastAsia="lv-LV"/>
              </w:rPr>
            </w:pPr>
          </w:p>
          <w:p w14:paraId="5AABC43B" w14:textId="1EC064B8" w:rsidR="006305F2" w:rsidRPr="006305F2" w:rsidRDefault="006305F2" w:rsidP="006305F2">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29C956C"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lastRenderedPageBreak/>
              <w:t>Ārstniecības riska fonds (turpmāk – fonds) kā īpašs administratīvi tiesisks  mehānisms pacienta tiesību aizsardzībai Latvijā darbojas kopš 2013. gada 25.</w:t>
            </w:r>
            <w:r w:rsidRPr="009F3420">
              <w:rPr>
                <w:rFonts w:ascii="Calibri" w:eastAsia="Calibri" w:hAnsi="Calibri" w:cs="Times New Roman"/>
              </w:rPr>
              <w:t> </w:t>
            </w:r>
            <w:r w:rsidRPr="009F3420">
              <w:rPr>
                <w:rFonts w:ascii="Times New Roman" w:eastAsia="Times New Roman" w:hAnsi="Times New Roman" w:cs="Times New Roman"/>
                <w:iCs/>
                <w:sz w:val="24"/>
                <w:szCs w:val="24"/>
                <w:lang w:eastAsia="lv-LV"/>
              </w:rPr>
              <w:t>oktobra. Fonda darbības laikā ir konstatēta nepieciešamība pēc skaidrāka normatīvā regulējuma, lai lēmumu pieņemšanas procesu attiecībā uz pacienta veselībai vai dzīvībai nodarītā kaitējumu padarītu saprotamu. Tādēļ, lai nodrošinātu Fonda pamatmērķa sasniegšanu (pacienta tiesību aizsardzību), izstrādāti grozījumi Ministru kabineta 2013. gada 5. novembra noteikumos Nr. 1268 "Ārstniecības riska fonda darbības noteikumi" (turpmāk – Noteikumi).</w:t>
            </w:r>
          </w:p>
          <w:p w14:paraId="1C1D1D90"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2403E22C"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u projektā iekļautie grozījumi pēc būtības precizē pašreiz spēkā esošo kārtību kādā tiek izvērtēts personas iesniegums par atlīdzības pieprasījumu attiecībā uz pacienta dzīvībai vai veselībai nodarīto kaitējumu, kā arī atlīdzību par ārstniecības izdevumiem.</w:t>
            </w:r>
          </w:p>
          <w:p w14:paraId="4408890D"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167E941D"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 xml:space="preserve">Grozījumi, kas skar Veselības inspekcijas kompetenci (turpmāk – Inspekcija), proti, medicīniskās dokumentācijas ekspertīzi, kaitējuma esības vai neesības konstatēšanu, kā arī pacientam nodarītā kaitējuma sekas un apmēru, izteiktu procentos, tika izstrādāti Inspekcijas veidotā darba grupā. Darba grupa izveidota ar Inspekcijas 2018. gada 9. oktobra rīkojumu Nr. 57 "Par darba grupas izveidi vienotu </w:t>
            </w:r>
            <w:r w:rsidRPr="009F3420">
              <w:rPr>
                <w:rFonts w:ascii="Times New Roman" w:eastAsia="Times New Roman" w:hAnsi="Times New Roman" w:cs="Times New Roman"/>
                <w:iCs/>
                <w:sz w:val="24"/>
                <w:szCs w:val="24"/>
                <w:lang w:eastAsia="lv-LV"/>
              </w:rPr>
              <w:lastRenderedPageBreak/>
              <w:t>kaitējuma kritēriju apmēra noteikšanai". Ievērojot Inspekcijas darba grupas sniegtos priekšlikumus grozījumiem Noteikumos, noteikumu projekts iekļauj šādus grozījumus:</w:t>
            </w:r>
          </w:p>
          <w:p w14:paraId="1104CE97" w14:textId="77777777" w:rsidR="009F3420" w:rsidRPr="009F3420" w:rsidRDefault="009F3420" w:rsidP="009F3420">
            <w:pPr>
              <w:numPr>
                <w:ilvl w:val="0"/>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precizēts Noteikumu 9. punktā noteiktie kritēriji, kurus Inspekcija ņem vērā kaitējuma (arī morālā kaitējuma) smaguma izteikšanai procentos;</w:t>
            </w:r>
          </w:p>
          <w:p w14:paraId="00763739" w14:textId="77777777" w:rsidR="009F3420" w:rsidRPr="009F3420" w:rsidRDefault="009F3420" w:rsidP="009F3420">
            <w:pPr>
              <w:numPr>
                <w:ilvl w:val="0"/>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i papildināti ar 9.</w:t>
            </w:r>
            <w:r w:rsidRPr="009F3420">
              <w:rPr>
                <w:rFonts w:ascii="Times New Roman" w:eastAsia="Times New Roman" w:hAnsi="Times New Roman" w:cs="Times New Roman"/>
                <w:iCs/>
                <w:sz w:val="24"/>
                <w:szCs w:val="24"/>
                <w:vertAlign w:val="superscript"/>
                <w:lang w:eastAsia="lv-LV"/>
              </w:rPr>
              <w:t>1</w:t>
            </w:r>
            <w:r w:rsidRPr="009F3420">
              <w:rPr>
                <w:rFonts w:ascii="Times New Roman" w:eastAsia="Times New Roman" w:hAnsi="Times New Roman" w:cs="Times New Roman"/>
                <w:iCs/>
                <w:sz w:val="24"/>
                <w:szCs w:val="24"/>
                <w:lang w:eastAsia="lv-LV"/>
              </w:rPr>
              <w:t xml:space="preserve"> punktu, kas paredz noteikt formulu, kuru piemēro, lai aprēķinātu pacientam izraisītā kaitējuma smaguma apmēru, izteiktu procentos;</w:t>
            </w:r>
          </w:p>
          <w:p w14:paraId="52313A4E" w14:textId="77777777" w:rsidR="009F3420" w:rsidRPr="009F3420" w:rsidRDefault="009F3420" w:rsidP="009F3420">
            <w:pPr>
              <w:numPr>
                <w:ilvl w:val="0"/>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u 2. pielikums izteikts jaunā redakcijā:</w:t>
            </w:r>
          </w:p>
          <w:p w14:paraId="4596AFCF"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sakot smaguma pakāpju kvalifikāciju, lai atvieglotu personas dzīvībai vai veselībai nodarītā kaitējuma izvērtēšanu;</w:t>
            </w:r>
          </w:p>
          <w:p w14:paraId="40E3659A"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iekļaujot tabulu, kas iedala Noteikumu 9. punktā noteiktos kritērijus apakškritērijos, vienlaikus nosakot katra apakškritērija vērtību (noteikta koeficienta vērtība);</w:t>
            </w:r>
          </w:p>
          <w:p w14:paraId="6EBD90C5"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precizējot līdz šim spēkā esošo Noteikumu 2. pielikumā noteikto kaitējuma noteikšanas kritērijus un to smaguma apmērus;</w:t>
            </w:r>
          </w:p>
          <w:p w14:paraId="7967CEDF"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sakot formulu, kuru izmanto maksimālā kaitējuma smaguma apmēra (procentos) noteikšanai.</w:t>
            </w:r>
          </w:p>
          <w:p w14:paraId="1E784437"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06DDA78F"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Lai vieglāk izprastu noteikumu projektā iekļauto grozījumu būtību attiecībā uz Inspekcijas lēmumu pieņemšanas procesu nodarītā kaitējuma izvērtēšanai, anotācijā grozījumu skaidrojums norādīts secīgā kārtībā, proti, sākot ar konkrēta gadījuma izvērtēšanu, vienlaikus nosakot nodarītā kaitējuma veidu un beidzot ar formulas piemērošanu, lai aprēķinātu pacientam izraisītā kaitējuma smaguma apmēru, izteiktu procentos.</w:t>
            </w:r>
          </w:p>
          <w:p w14:paraId="0071C78F"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28016BAD"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b/>
                <w:iCs/>
                <w:sz w:val="24"/>
                <w:szCs w:val="24"/>
                <w:lang w:eastAsia="lv-LV"/>
              </w:rPr>
              <w:t>Pacienta veselībai vai dzīvībai nodarītā kaitējuma (arī morālā kaitējuma) noteikšanas kritēriji.</w:t>
            </w:r>
            <w:r w:rsidRPr="009F3420">
              <w:rPr>
                <w:rFonts w:ascii="Times New Roman" w:eastAsia="Times New Roman" w:hAnsi="Times New Roman" w:cs="Times New Roman"/>
                <w:iCs/>
                <w:sz w:val="24"/>
                <w:szCs w:val="24"/>
                <w:lang w:eastAsia="lv-LV"/>
              </w:rPr>
              <w:t xml:space="preserve"> Iepriekš minētie kritēriji šobrīd spēkā esošajos noteikumos noteikti Noteikumu 2. pielikumā, kas iekļauj kritēriju uzskaitījumu tabulas veidā, papildus nosakot piezīmi, kuru nepieciešams ņemt vērā attiecīgā kaitējuma kritērija noteikšanas procesā. Pašreiz spēkā esošais Noteikumu 2. pielikums nosaka vispārīgus kritērijus, kuru tvērums ir plašs, kas savukārt apgrūtina to piemērošanu noteiktām situācijām. </w:t>
            </w:r>
          </w:p>
          <w:p w14:paraId="598CA490"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 xml:space="preserve">Lai uzlabotu pacienta veselībai vai dzīvībai nodarītā kaitējuma (arī morālā kaitējuma) noteikšanas kritēriju piemērošanu, Inspekcijas darba grupa izstrādāja </w:t>
            </w:r>
            <w:r w:rsidRPr="009F3420">
              <w:rPr>
                <w:rFonts w:ascii="Times New Roman" w:eastAsia="Times New Roman" w:hAnsi="Times New Roman" w:cs="Times New Roman"/>
                <w:iCs/>
                <w:sz w:val="24"/>
                <w:szCs w:val="24"/>
                <w:lang w:eastAsia="lv-LV"/>
              </w:rPr>
              <w:lastRenderedPageBreak/>
              <w:t>priekšlikumus precizēt minēto kritēriju sarakstu, kā arī to kaitējuma smaguma apmērus, izteiktus procentos.</w:t>
            </w:r>
          </w:p>
          <w:p w14:paraId="0392100E"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u projekts paredz papildināt kritēriju sarakstu ar vairākiem apakšpunktiem, kuru tvērums ir šaurāks, vienlaikus nosakot atbilstošu kaitējuma smaguma apmēra vērtības (izteiktas procentos).</w:t>
            </w:r>
          </w:p>
          <w:p w14:paraId="157E9BE4"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352F3326"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Grozījumi un to pamat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3C087E04" w14:textId="77777777" w:rsidTr="00A31C7B">
              <w:tc>
                <w:tcPr>
                  <w:tcW w:w="5000" w:type="pct"/>
                  <w:shd w:val="clear" w:color="auto" w:fill="C5E0B3"/>
                  <w:hideMark/>
                </w:tcPr>
                <w:p w14:paraId="6ECA10EB"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Nervu sistēmas darbības paliekoši traucējumi:</w:t>
                  </w:r>
                </w:p>
                <w:p w14:paraId="58F7F896"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p>
              </w:tc>
            </w:tr>
            <w:tr w:rsidR="009F3420" w:rsidRPr="009F3420" w14:paraId="7A7DD027" w14:textId="77777777" w:rsidTr="00E309B5">
              <w:trPr>
                <w:trHeight w:val="2380"/>
              </w:trPr>
              <w:tc>
                <w:tcPr>
                  <w:tcW w:w="5000" w:type="pct"/>
                  <w:shd w:val="clear" w:color="auto" w:fill="FFFFFF" w:themeFill="background1"/>
                </w:tcPr>
                <w:p w14:paraId="1C1A287B" w14:textId="0AE4CD91" w:rsidR="009F3420" w:rsidRPr="009F3420" w:rsidRDefault="009F3420" w:rsidP="009F3420">
                  <w:pPr>
                    <w:spacing w:line="240" w:lineRule="auto"/>
                    <w:contextualSpacing/>
                    <w:jc w:val="both"/>
                    <w:rPr>
                      <w:rFonts w:ascii="Times New Roman" w:eastAsia="Times New Roman" w:hAnsi="Times New Roman" w:cs="Times New Roman"/>
                      <w:iCs/>
                      <w:szCs w:val="24"/>
                      <w:lang w:eastAsia="lv-LV"/>
                    </w:rPr>
                  </w:pPr>
                  <w:r w:rsidRPr="009F3420">
                    <w:rPr>
                      <w:rFonts w:ascii="Times New Roman" w:eastAsia="Times New Roman" w:hAnsi="Times New Roman" w:cs="Times New Roman"/>
                      <w:b/>
                      <w:iCs/>
                      <w:szCs w:val="24"/>
                      <w:lang w:eastAsia="lv-LV"/>
                    </w:rPr>
                    <w:t>Maksimālais kaitējuma smaguma apmērs:</w:t>
                  </w:r>
                  <w:r w:rsidRPr="009F3420">
                    <w:rPr>
                      <w:rFonts w:ascii="Times New Roman" w:eastAsia="Times New Roman" w:hAnsi="Times New Roman" w:cs="Times New Roman"/>
                      <w:iCs/>
                      <w:szCs w:val="24"/>
                      <w:lang w:eastAsia="lv-LV"/>
                    </w:rPr>
                    <w:t xml:space="preserve"> 80 % (samazināts)</w:t>
                  </w:r>
                </w:p>
                <w:p w14:paraId="497C561B" w14:textId="31655F7E" w:rsidR="00CC3790" w:rsidRDefault="00CC3790" w:rsidP="009F3420">
                  <w:pPr>
                    <w:spacing w:line="240" w:lineRule="auto"/>
                    <w:contextualSpacing/>
                    <w:jc w:val="both"/>
                    <w:rPr>
                      <w:rFonts w:ascii="Times New Roman" w:eastAsia="Times New Roman" w:hAnsi="Times New Roman" w:cs="Times New Roman"/>
                      <w:iCs/>
                      <w:szCs w:val="24"/>
                      <w:lang w:eastAsia="lv-LV"/>
                    </w:rPr>
                  </w:pPr>
                </w:p>
                <w:p w14:paraId="3778EE40" w14:textId="24222902" w:rsidR="0020271D" w:rsidRDefault="00CC3790" w:rsidP="009F3420">
                  <w:pPr>
                    <w:spacing w:line="240" w:lineRule="auto"/>
                    <w:contextualSpacing/>
                    <w:jc w:val="both"/>
                    <w:rPr>
                      <w:rFonts w:ascii="Times New Roman" w:eastAsia="Times New Roman" w:hAnsi="Times New Roman" w:cs="Times New Roman"/>
                      <w:iCs/>
                      <w:szCs w:val="24"/>
                      <w:lang w:eastAsia="lv-LV"/>
                    </w:rPr>
                  </w:pPr>
                  <w:r>
                    <w:rPr>
                      <w:rFonts w:ascii="Times New Roman" w:eastAsia="Times New Roman" w:hAnsi="Times New Roman" w:cs="Times New Roman"/>
                      <w:iCs/>
                      <w:szCs w:val="24"/>
                      <w:lang w:eastAsia="lv-LV"/>
                    </w:rPr>
                    <w:t>Izstrādātais ministru kabineta noteikumu projekts paredz mainīt p</w:t>
                  </w:r>
                  <w:r w:rsidRPr="00CC3790">
                    <w:rPr>
                      <w:rFonts w:ascii="Times New Roman" w:eastAsia="Times New Roman" w:hAnsi="Times New Roman" w:cs="Times New Roman"/>
                      <w:iCs/>
                      <w:szCs w:val="24"/>
                      <w:lang w:eastAsia="lv-LV"/>
                    </w:rPr>
                    <w:t>acienta</w:t>
                  </w:r>
                  <w:r>
                    <w:rPr>
                      <w:rFonts w:ascii="Times New Roman" w:eastAsia="Times New Roman" w:hAnsi="Times New Roman" w:cs="Times New Roman"/>
                      <w:iCs/>
                      <w:szCs w:val="24"/>
                      <w:lang w:eastAsia="lv-LV"/>
                    </w:rPr>
                    <w:t xml:space="preserve"> veselībai vai dzīvībai nodarītā kaitējuma</w:t>
                  </w:r>
                  <w:r w:rsidRPr="00CC3790">
                    <w:rPr>
                      <w:rFonts w:ascii="Times New Roman" w:eastAsia="Times New Roman" w:hAnsi="Times New Roman" w:cs="Times New Roman"/>
                      <w:iCs/>
                      <w:szCs w:val="24"/>
                      <w:lang w:eastAsia="lv-LV"/>
                    </w:rPr>
                    <w:t xml:space="preserve"> smaguma apmēru</w:t>
                  </w:r>
                  <w:r>
                    <w:rPr>
                      <w:rFonts w:ascii="Times New Roman" w:eastAsia="Times New Roman" w:hAnsi="Times New Roman" w:cs="Times New Roman"/>
                      <w:iCs/>
                      <w:szCs w:val="24"/>
                      <w:lang w:eastAsia="lv-LV"/>
                    </w:rPr>
                    <w:t xml:space="preserve"> (izteiktu procentos). Noteikumu projekts paredz, ka tikai gadījumos kad n</w:t>
                  </w:r>
                  <w:r w:rsidRPr="00CC3790">
                    <w:rPr>
                      <w:rFonts w:ascii="Times New Roman" w:eastAsia="Times New Roman" w:hAnsi="Times New Roman" w:cs="Times New Roman"/>
                      <w:iCs/>
                      <w:szCs w:val="24"/>
                      <w:lang w:eastAsia="lv-LV"/>
                    </w:rPr>
                    <w:t>av diagnosticēta saslimšana un/vai nav nodrošināta adekvāta ārstēšana, un tas izraisīja pacienta nāvi</w:t>
                  </w:r>
                  <w:r>
                    <w:rPr>
                      <w:rFonts w:ascii="Times New Roman" w:eastAsia="Times New Roman" w:hAnsi="Times New Roman" w:cs="Times New Roman"/>
                      <w:iCs/>
                      <w:szCs w:val="24"/>
                      <w:lang w:eastAsia="lv-LV"/>
                    </w:rPr>
                    <w:t xml:space="preserve">, kaitējuma smaguma apmērs (izteikts procentos) nosakāms līdz 100%. </w:t>
                  </w:r>
                  <w:r w:rsidR="0020271D">
                    <w:rPr>
                      <w:rFonts w:ascii="Times New Roman" w:eastAsia="Times New Roman" w:hAnsi="Times New Roman" w:cs="Times New Roman"/>
                      <w:iCs/>
                      <w:szCs w:val="24"/>
                      <w:lang w:eastAsia="lv-LV"/>
                    </w:rPr>
                    <w:t>Pacienta nāves gadījumā tiek būtiski ietekmēti vairāki apstākļi, proti, nav iespējams konstatēt ietekmi uz personas pašaprūpi, funkcionalitāti un dzīvildzi, ko citos gadījumos ir iespējams izvērtēt. Tādēļ maksimālais atlīdzības apmērs būtu attiecināms uz gadījumiem, kad nodarītais kaitējums ir izraisījis pacienta nāvi.</w:t>
                  </w:r>
                </w:p>
                <w:p w14:paraId="4D8BE534" w14:textId="77777777" w:rsidR="0020271D" w:rsidRDefault="0020271D" w:rsidP="009F3420">
                  <w:pPr>
                    <w:spacing w:line="240" w:lineRule="auto"/>
                    <w:contextualSpacing/>
                    <w:jc w:val="both"/>
                    <w:rPr>
                      <w:rFonts w:ascii="Times New Roman" w:eastAsia="Times New Roman" w:hAnsi="Times New Roman" w:cs="Times New Roman"/>
                      <w:iCs/>
                      <w:szCs w:val="24"/>
                      <w:lang w:eastAsia="lv-LV"/>
                    </w:rPr>
                  </w:pPr>
                </w:p>
                <w:p w14:paraId="4BAB0223" w14:textId="3C4C6168" w:rsidR="00802260" w:rsidRPr="009F3420" w:rsidRDefault="0020271D" w:rsidP="0020271D">
                  <w:pPr>
                    <w:spacing w:line="240" w:lineRule="auto"/>
                    <w:contextualSpacing/>
                    <w:jc w:val="both"/>
                    <w:rPr>
                      <w:rFonts w:ascii="Times New Roman" w:eastAsia="Times New Roman" w:hAnsi="Times New Roman" w:cs="Times New Roman"/>
                      <w:iCs/>
                      <w:szCs w:val="24"/>
                      <w:lang w:eastAsia="lv-LV"/>
                    </w:rPr>
                  </w:pPr>
                  <w:r>
                    <w:rPr>
                      <w:rFonts w:ascii="Times New Roman" w:eastAsia="Times New Roman" w:hAnsi="Times New Roman" w:cs="Times New Roman"/>
                      <w:iCs/>
                      <w:szCs w:val="24"/>
                      <w:lang w:eastAsia="lv-LV"/>
                    </w:rPr>
                    <w:t>Ņemot vērā iepriekš minēto un Inspekcijas sniegto viedokli, kaitējuma seku ziņā</w:t>
                  </w:r>
                  <w:r w:rsidR="009F3420" w:rsidRPr="009F3420">
                    <w:rPr>
                      <w:rFonts w:ascii="Times New Roman" w:eastAsia="Times New Roman" w:hAnsi="Times New Roman" w:cs="Times New Roman"/>
                      <w:iCs/>
                      <w:szCs w:val="24"/>
                      <w:lang w:eastAsia="lv-LV"/>
                    </w:rPr>
                    <w:t xml:space="preserve"> nervu sistēmas darbības paliekošus traucējumus nevar pielīdzināt pašam smagākajam ka</w:t>
                  </w:r>
                  <w:r>
                    <w:rPr>
                      <w:rFonts w:ascii="Times New Roman" w:eastAsia="Times New Roman" w:hAnsi="Times New Roman" w:cs="Times New Roman"/>
                      <w:iCs/>
                      <w:szCs w:val="24"/>
                      <w:lang w:eastAsia="lv-LV"/>
                    </w:rPr>
                    <w:t>itējuma veidam – pacienta nāvei. Tāpat šajos gadījumos ir iespējams vērtēt kaitējuma ietekmi uz personas pašaprūpi, funkcionalitāti un dzīvildzi,</w:t>
                  </w:r>
                  <w:r w:rsidR="009F3420" w:rsidRPr="009F3420">
                    <w:rPr>
                      <w:rFonts w:ascii="Times New Roman" w:eastAsia="Times New Roman" w:hAnsi="Times New Roman" w:cs="Times New Roman"/>
                      <w:iCs/>
                      <w:szCs w:val="24"/>
                      <w:lang w:eastAsia="lv-LV"/>
                    </w:rPr>
                    <w:t xml:space="preserve"> līdz ar to </w:t>
                  </w:r>
                  <w:r>
                    <w:rPr>
                      <w:rFonts w:ascii="Times New Roman" w:eastAsia="Times New Roman" w:hAnsi="Times New Roman" w:cs="Times New Roman"/>
                      <w:iCs/>
                      <w:szCs w:val="24"/>
                      <w:lang w:eastAsia="lv-LV"/>
                    </w:rPr>
                    <w:t>tiek paredzēts</w:t>
                  </w:r>
                  <w:r w:rsidR="009F3420" w:rsidRPr="009F3420">
                    <w:rPr>
                      <w:rFonts w:ascii="Times New Roman" w:eastAsia="Times New Roman" w:hAnsi="Times New Roman" w:cs="Times New Roman"/>
                      <w:iCs/>
                      <w:szCs w:val="24"/>
                      <w:lang w:eastAsia="lv-LV"/>
                    </w:rPr>
                    <w:t xml:space="preserve"> samazināt kaitējuma smagumu no 100 % uz 80 %.</w:t>
                  </w:r>
                </w:p>
              </w:tc>
            </w:tr>
          </w:tbl>
          <w:p w14:paraId="47A76765"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50A701A0" w14:textId="77777777" w:rsidTr="009F3420">
              <w:tc>
                <w:tcPr>
                  <w:tcW w:w="5000" w:type="pct"/>
                  <w:shd w:val="clear" w:color="auto" w:fill="C5E0B3"/>
                  <w:hideMark/>
                </w:tcPr>
                <w:p w14:paraId="7C367803"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Redzes orgānu bojājums:</w:t>
                  </w:r>
                </w:p>
              </w:tc>
            </w:tr>
            <w:tr w:rsidR="009F3420" w:rsidRPr="009F3420" w14:paraId="5B6E7EA7" w14:textId="77777777" w:rsidTr="00E309B5">
              <w:tc>
                <w:tcPr>
                  <w:tcW w:w="5000" w:type="pct"/>
                  <w:shd w:val="clear" w:color="auto" w:fill="FFFFFF" w:themeFill="background1"/>
                </w:tcPr>
                <w:p w14:paraId="755866D9" w14:textId="77777777" w:rsidR="009F3420" w:rsidRPr="009F3420" w:rsidRDefault="009F3420" w:rsidP="009F3420">
                  <w:pPr>
                    <w:spacing w:after="0" w:line="240" w:lineRule="auto"/>
                    <w:contextualSpacing/>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30 % (netiek mainīts)</w:t>
                  </w:r>
                </w:p>
              </w:tc>
            </w:tr>
          </w:tbl>
          <w:p w14:paraId="38FDB532"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0BD15585" w14:textId="77777777" w:rsidTr="009F3420">
              <w:tc>
                <w:tcPr>
                  <w:tcW w:w="5000" w:type="pct"/>
                  <w:shd w:val="clear" w:color="auto" w:fill="C5E0B3"/>
                  <w:hideMark/>
                </w:tcPr>
                <w:p w14:paraId="781D018C"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Dzirdes orgānu bojājums:</w:t>
                  </w:r>
                </w:p>
              </w:tc>
            </w:tr>
            <w:tr w:rsidR="009F3420" w:rsidRPr="009F3420" w14:paraId="68157C86" w14:textId="77777777" w:rsidTr="00E309B5">
              <w:tc>
                <w:tcPr>
                  <w:tcW w:w="5000" w:type="pct"/>
                  <w:shd w:val="clear" w:color="auto" w:fill="FFFFFF" w:themeFill="background1"/>
                </w:tcPr>
                <w:p w14:paraId="3D790DDC" w14:textId="77777777" w:rsidR="009F3420" w:rsidRPr="009F3420" w:rsidRDefault="009F3420" w:rsidP="009F3420">
                  <w:pPr>
                    <w:spacing w:after="0" w:line="240" w:lineRule="auto"/>
                    <w:contextualSpacing/>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30 % (netiek mainīts) </w:t>
                  </w:r>
                </w:p>
              </w:tc>
            </w:tr>
          </w:tbl>
          <w:p w14:paraId="1B570516"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4316C2E2" w14:textId="77777777" w:rsidTr="009F3420">
              <w:tc>
                <w:tcPr>
                  <w:tcW w:w="5000" w:type="pct"/>
                  <w:shd w:val="clear" w:color="auto" w:fill="C5E0B3"/>
                  <w:hideMark/>
                </w:tcPr>
                <w:p w14:paraId="746ADFC0"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Elpošanas orgānu bojājums:</w:t>
                  </w:r>
                </w:p>
              </w:tc>
            </w:tr>
            <w:tr w:rsidR="009F3420" w:rsidRPr="009F3420" w14:paraId="184966BB" w14:textId="77777777" w:rsidTr="00B63138">
              <w:tc>
                <w:tcPr>
                  <w:tcW w:w="5000" w:type="pct"/>
                  <w:shd w:val="clear" w:color="auto" w:fill="auto"/>
                </w:tcPr>
                <w:p w14:paraId="140B8065" w14:textId="52932DDC" w:rsidR="009F3420" w:rsidRPr="009F3420" w:rsidRDefault="009F3420" w:rsidP="009F3420">
                  <w:pPr>
                    <w:spacing w:after="0" w:line="240" w:lineRule="auto"/>
                    <w:contextualSpacing/>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w:t>
                  </w:r>
                  <w:r w:rsidR="00F73B6B">
                    <w:rPr>
                      <w:rFonts w:ascii="Times New Roman" w:eastAsia="Times New Roman" w:hAnsi="Times New Roman" w:cs="Times New Roman"/>
                      <w:szCs w:val="24"/>
                      <w:lang w:eastAsia="lv-LV"/>
                    </w:rPr>
                    <w:t>50</w:t>
                  </w:r>
                  <w:r w:rsidRPr="009F3420">
                    <w:rPr>
                      <w:rFonts w:ascii="Times New Roman" w:eastAsia="Times New Roman" w:hAnsi="Times New Roman" w:cs="Times New Roman"/>
                      <w:szCs w:val="24"/>
                      <w:lang w:eastAsia="lv-LV"/>
                    </w:rPr>
                    <w:t xml:space="preserve"> % (netiek mainīts).</w:t>
                  </w:r>
                </w:p>
              </w:tc>
            </w:tr>
          </w:tbl>
          <w:p w14:paraId="52F6C4B6"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7D3FBF3F" w14:textId="77777777" w:rsidTr="009F3420">
              <w:trPr>
                <w:trHeight w:val="70"/>
              </w:trPr>
              <w:tc>
                <w:tcPr>
                  <w:tcW w:w="5000" w:type="pct"/>
                  <w:shd w:val="clear" w:color="auto" w:fill="C5E0B3"/>
                  <w:hideMark/>
                </w:tcPr>
                <w:p w14:paraId="5FE55D78"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Gremošanas orgānu bojājums:</w:t>
                  </w:r>
                </w:p>
              </w:tc>
            </w:tr>
            <w:tr w:rsidR="009F3420" w:rsidRPr="009F3420" w14:paraId="249ADAC4" w14:textId="77777777" w:rsidTr="00E309B5">
              <w:tc>
                <w:tcPr>
                  <w:tcW w:w="5000" w:type="pct"/>
                  <w:shd w:val="clear" w:color="auto" w:fill="FFFFFF" w:themeFill="background1"/>
                </w:tcPr>
                <w:p w14:paraId="786DBFD5" w14:textId="77777777" w:rsidR="009F3420" w:rsidRPr="009F3420" w:rsidRDefault="009F3420" w:rsidP="009F3420">
                  <w:pPr>
                    <w:spacing w:line="240" w:lineRule="auto"/>
                    <w:contextualSpacing/>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50 % (samazināts).</w:t>
                  </w:r>
                </w:p>
                <w:p w14:paraId="256547C4" w14:textId="77777777" w:rsidR="009F3420" w:rsidRPr="009F3420" w:rsidRDefault="009F3420" w:rsidP="009F3420">
                  <w:pPr>
                    <w:spacing w:line="240" w:lineRule="auto"/>
                    <w:contextualSpacing/>
                    <w:rPr>
                      <w:rFonts w:ascii="Times New Roman" w:eastAsia="Times New Roman" w:hAnsi="Times New Roman" w:cs="Times New Roman"/>
                      <w:szCs w:val="24"/>
                      <w:lang w:eastAsia="lv-LV"/>
                    </w:rPr>
                  </w:pPr>
                </w:p>
                <w:p w14:paraId="397EE792" w14:textId="77777777" w:rsidR="009F3420" w:rsidRPr="009F3420" w:rsidRDefault="009F3420" w:rsidP="00481722">
                  <w:pPr>
                    <w:spacing w:line="240" w:lineRule="auto"/>
                    <w:contextualSpacing/>
                    <w:jc w:val="both"/>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 xml:space="preserve">Inspekcija rosina ierobežot ar gremošanas sistēmas orgānu bojājumiem saistīto maksimālo kaitējuma atlīdzību (izteiktu procentos) no maksimālā kaitējuma apmēra 75 % uz maksimālo kaitējuma apmēru 50 % apmērā, ņemot vērā, ka </w:t>
                  </w:r>
                  <w:r w:rsidRPr="009F3420">
                    <w:rPr>
                      <w:rFonts w:ascii="Times New Roman" w:eastAsia="Times New Roman" w:hAnsi="Times New Roman" w:cs="Times New Roman"/>
                      <w:szCs w:val="24"/>
                      <w:lang w:eastAsia="lv-LV"/>
                    </w:rPr>
                    <w:lastRenderedPageBreak/>
                    <w:t xml:space="preserve">cilvēka funkcionālo iespēju, dzīvildzes un vispārējas dzīves kvalitātes nozīmes ziņā pielīdzināmām orgānu sistēmām – elpošanas un uroģenitālai sistēmai. </w:t>
                  </w:r>
                </w:p>
                <w:p w14:paraId="54869CD0" w14:textId="77777777" w:rsidR="009F3420" w:rsidRPr="009F3420" w:rsidRDefault="009F3420" w:rsidP="00481722">
                  <w:pPr>
                    <w:spacing w:line="240" w:lineRule="auto"/>
                    <w:contextualSpacing/>
                    <w:jc w:val="both"/>
                    <w:rPr>
                      <w:rFonts w:ascii="Times New Roman" w:eastAsia="Times New Roman" w:hAnsi="Times New Roman" w:cs="Times New Roman"/>
                      <w:szCs w:val="24"/>
                      <w:lang w:eastAsia="lv-LV"/>
                    </w:rPr>
                  </w:pPr>
                </w:p>
                <w:p w14:paraId="4B3AAA0F" w14:textId="77777777" w:rsidR="009F3420" w:rsidRPr="009F3420" w:rsidRDefault="009F3420" w:rsidP="00481722">
                  <w:pPr>
                    <w:spacing w:line="240" w:lineRule="auto"/>
                    <w:contextualSpacing/>
                    <w:jc w:val="both"/>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Izvērtējot attiecīgās orgānu sistēmas kaitējuma veidus un to smagumu, konkrētais punkts iedalīts divos apakšpunktus, secīgi paredzot mazāko kaitējuma smagumu un apmēru mēles, rīkles, barības vada bojājumam (līdz 10 %) un lielāko kaitējuma smagumu kuņģa-zarnu trakta bojājumam ar paliekošu to funkciju traucējumu (tai skaitā resnās zarnas izvade uz vēdera priekšējās sienas (līdz 50 %).</w:t>
                  </w:r>
                </w:p>
              </w:tc>
            </w:tr>
          </w:tbl>
          <w:p w14:paraId="63C75875"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276D22A1" w14:textId="77777777" w:rsidTr="00A31C7B">
              <w:tc>
                <w:tcPr>
                  <w:tcW w:w="5000" w:type="pct"/>
                  <w:shd w:val="clear" w:color="auto" w:fill="C5E0B3" w:themeFill="accent6" w:themeFillTint="66"/>
                  <w:hideMark/>
                </w:tcPr>
                <w:p w14:paraId="719976BD"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shd w:val="clear" w:color="auto" w:fill="C5E0B3" w:themeFill="accent6" w:themeFillTint="66"/>
                      <w:lang w:eastAsia="lv-LV"/>
                    </w:rPr>
                    <w:t>Uroģenitālā sistēma:</w:t>
                  </w:r>
                </w:p>
              </w:tc>
            </w:tr>
            <w:tr w:rsidR="009F3420" w:rsidRPr="009F3420" w14:paraId="423FEA56" w14:textId="77777777" w:rsidTr="00B63138">
              <w:tc>
                <w:tcPr>
                  <w:tcW w:w="5000" w:type="pct"/>
                  <w:shd w:val="clear" w:color="auto" w:fill="auto"/>
                </w:tcPr>
                <w:p w14:paraId="61E829A2" w14:textId="77777777" w:rsidR="009F3420" w:rsidRPr="009F3420" w:rsidRDefault="009F3420" w:rsidP="00E309B5">
                  <w:pPr>
                    <w:shd w:val="clear" w:color="auto" w:fill="FFFFFF" w:themeFill="background1"/>
                    <w:spacing w:line="240" w:lineRule="auto"/>
                    <w:contextualSpacing/>
                    <w:jc w:val="both"/>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50 % (netiek mainīts).</w:t>
                  </w:r>
                </w:p>
                <w:p w14:paraId="22922696"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p>
                <w:p w14:paraId="5BDF1032" w14:textId="62766C79"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Izvērtējot attiecīgās orgānu sistēmas kaitējuma veidus un to smagumu, konkrētais punkts iedalīts astoņos apakšpunktos, secīgi paredzot mazāko kaitējumu smagumu vienas nieres bojājumam (līdz 25</w:t>
                  </w:r>
                  <w:r w:rsidR="00C07FAC">
                    <w:rPr>
                      <w:rFonts w:ascii="Times New Roman" w:eastAsia="Times New Roman" w:hAnsi="Times New Roman" w:cs="Times New Roman"/>
                      <w:szCs w:val="24"/>
                      <w:lang w:eastAsia="lv-LV"/>
                    </w:rPr>
                    <w:t> </w:t>
                  </w:r>
                  <w:r w:rsidRPr="009F3420">
                    <w:rPr>
                      <w:rFonts w:ascii="Times New Roman" w:eastAsia="Times New Roman" w:hAnsi="Times New Roman" w:cs="Times New Roman"/>
                      <w:szCs w:val="24"/>
                      <w:lang w:eastAsia="lv-LV"/>
                    </w:rPr>
                    <w:t>%) un lielāko kaitējuma smagumu paredzot šādiem bojājumiem – sēklinieku vai dzimumlocekļa bojājumam ar paliekošu reproduktīvo funkciju traucējumu un olnīcu/dzemdes/olvadu bojājumam ar paliekošu reproduktīvo funkciju traucējumu/zaudējumu sievietēm vecumā līdz 39 gadiem (līdz 50 %).</w:t>
                  </w:r>
                </w:p>
                <w:p w14:paraId="177D47DA"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 xml:space="preserve"> </w:t>
                  </w:r>
                </w:p>
                <w:p w14:paraId="3C3A2912" w14:textId="6D83629D"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 xml:space="preserve">Inspekcijas ieskatā ir būtiski Noteikumu 2.pielikumā ietvert pacientēm nodarītu kaitējumu – olnīcu/dzemdes/olvadu bojājumu ar paliekošu reproduktīvo funkciju traucējumu/zaudējumu, jo pašlaik spēkā esošais Noteikumu </w:t>
                  </w:r>
                  <w:r w:rsidRPr="00D13BBD">
                    <w:rPr>
                      <w:rFonts w:ascii="Times New Roman" w:eastAsia="Times New Roman" w:hAnsi="Times New Roman" w:cs="Times New Roman"/>
                      <w:szCs w:val="24"/>
                      <w:lang w:eastAsia="lv-LV"/>
                    </w:rPr>
                    <w:t>2. pielikuma 1.2.6. apakšpunkts</w:t>
                  </w:r>
                  <w:r w:rsidRPr="009F3420">
                    <w:rPr>
                      <w:rFonts w:ascii="Times New Roman" w:eastAsia="Times New Roman" w:hAnsi="Times New Roman" w:cs="Times New Roman"/>
                      <w:szCs w:val="24"/>
                      <w:lang w:eastAsia="lv-LV"/>
                    </w:rPr>
                    <w:t xml:space="preserve"> paredz tikai pacienta veselībai nodarītu kaitējumu par olnīcu/dzemdes/olvadu bojājumu. Šādi bojājumi seku ziņā ne vienmēr ir pielīdzināmi reproduktīvo spēju zaudējumam, kas faktiski ir smagāks kaitējums seku ziņā pacientes veselībai. Tāpat arī norādāms, ka pašlaik spēkā esošais Noteikumu</w:t>
                  </w:r>
                  <w:r w:rsidR="00D13BBD">
                    <w:rPr>
                      <w:rFonts w:ascii="Times New Roman" w:eastAsia="Times New Roman" w:hAnsi="Times New Roman" w:cs="Times New Roman"/>
                      <w:szCs w:val="24"/>
                      <w:lang w:eastAsia="lv-LV"/>
                    </w:rPr>
                    <w:t xml:space="preserve"> 2. pielikuma</w:t>
                  </w:r>
                  <w:r w:rsidRPr="009F3420">
                    <w:rPr>
                      <w:rFonts w:ascii="Times New Roman" w:eastAsia="Times New Roman" w:hAnsi="Times New Roman" w:cs="Times New Roman"/>
                      <w:szCs w:val="24"/>
                      <w:lang w:eastAsia="lv-LV"/>
                    </w:rPr>
                    <w:t xml:space="preserve"> 7.1.</w:t>
                  </w:r>
                  <w:r w:rsidR="00D13BBD">
                    <w:rPr>
                      <w:rFonts w:ascii="Times New Roman" w:eastAsia="Times New Roman" w:hAnsi="Times New Roman" w:cs="Times New Roman"/>
                      <w:szCs w:val="24"/>
                      <w:lang w:eastAsia="lv-LV"/>
                    </w:rPr>
                    <w:t> </w:t>
                  </w:r>
                  <w:r w:rsidRPr="009F3420">
                    <w:rPr>
                      <w:rFonts w:ascii="Times New Roman" w:eastAsia="Times New Roman" w:hAnsi="Times New Roman" w:cs="Times New Roman"/>
                      <w:szCs w:val="24"/>
                      <w:lang w:eastAsia="lv-LV"/>
                    </w:rPr>
                    <w:t>apakšpunkts paredz tikai kaitējuma veidu un kaitējuma smagumu par reproduktīvo spēju zaudējumu sievietēm, kas iestājies laikus nediagnosticētu dzemdību un pēcdzemdību komplikāciju rezultātā.</w:t>
                  </w:r>
                </w:p>
                <w:p w14:paraId="1E467E31"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p>
                <w:p w14:paraId="1163F1CC"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Papildus Inspekcijas ieskatā ir nepieciešams diferencēt kaitējuma (olnīcu/dzemdes/olvadu bojājums ar paliekošu reproduktīvo funkciju traucējumu/zaudējumu) smagumu trīs grupās, ņemot vērā reproduktīvo funkciju samazinājumu sievietes dzīves laikā pēc sievietes fizioloģiski pierādītām normām.</w:t>
                  </w:r>
                </w:p>
              </w:tc>
            </w:tr>
          </w:tbl>
          <w:p w14:paraId="290DCD2B"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2D12D8CF" w14:textId="77777777" w:rsidTr="009F3420">
              <w:tc>
                <w:tcPr>
                  <w:tcW w:w="5000" w:type="pct"/>
                  <w:shd w:val="clear" w:color="auto" w:fill="C5E0B3"/>
                  <w:hideMark/>
                </w:tcPr>
                <w:p w14:paraId="1184C1FE" w14:textId="77777777" w:rsidR="009F3420" w:rsidRPr="009F3420" w:rsidRDefault="009F3420" w:rsidP="009F3420">
                  <w:pPr>
                    <w:spacing w:after="0" w:line="240" w:lineRule="auto"/>
                    <w:contextualSpacing/>
                    <w:jc w:val="center"/>
                    <w:textAlignment w:val="baseline"/>
                    <w:rPr>
                      <w:rFonts w:ascii="Segoe UI" w:eastAsia="Times New Roman" w:hAnsi="Segoe UI" w:cs="Segoe UI"/>
                      <w:b/>
                      <w:lang w:eastAsia="lv-LV"/>
                    </w:rPr>
                  </w:pPr>
                  <w:r w:rsidRPr="009F3420">
                    <w:rPr>
                      <w:rFonts w:ascii="Times New Roman" w:eastAsia="Times New Roman" w:hAnsi="Times New Roman" w:cs="Times New Roman"/>
                      <w:b/>
                      <w:lang w:eastAsia="lv-LV"/>
                    </w:rPr>
                    <w:t>Kustību un balsta aparāts:</w:t>
                  </w:r>
                </w:p>
              </w:tc>
            </w:tr>
            <w:tr w:rsidR="009F3420" w:rsidRPr="009F3420" w14:paraId="46FC7B07" w14:textId="77777777" w:rsidTr="009F3420">
              <w:tc>
                <w:tcPr>
                  <w:tcW w:w="5000" w:type="pct"/>
                  <w:shd w:val="clear" w:color="auto" w:fill="E2EFD9"/>
                </w:tcPr>
                <w:p w14:paraId="5E078320" w14:textId="7C687898" w:rsidR="009F3420" w:rsidRPr="009F3420" w:rsidRDefault="009F3420" w:rsidP="00E309B5">
                  <w:pPr>
                    <w:shd w:val="clear" w:color="auto" w:fill="FFFFFF" w:themeFill="background1"/>
                    <w:spacing w:line="240" w:lineRule="auto"/>
                    <w:contextualSpacing/>
                    <w:jc w:val="both"/>
                    <w:rPr>
                      <w:rFonts w:ascii="Times New Roman" w:eastAsia="Times New Roman" w:hAnsi="Times New Roman" w:cs="Times New Roman"/>
                      <w:lang w:eastAsia="lv-LV"/>
                    </w:rPr>
                  </w:pPr>
                  <w:r w:rsidRPr="009F3420">
                    <w:rPr>
                      <w:rFonts w:ascii="Times New Roman" w:eastAsia="Times New Roman" w:hAnsi="Times New Roman" w:cs="Times New Roman"/>
                      <w:b/>
                      <w:lang w:eastAsia="lv-LV"/>
                    </w:rPr>
                    <w:t>Maksimālais kaitējuma smaguma apmērs:</w:t>
                  </w:r>
                  <w:r w:rsidRPr="009F3420">
                    <w:rPr>
                      <w:rFonts w:ascii="Times New Roman" w:eastAsia="Times New Roman" w:hAnsi="Times New Roman" w:cs="Times New Roman"/>
                      <w:lang w:eastAsia="lv-LV"/>
                    </w:rPr>
                    <w:t xml:space="preserve"> 30</w:t>
                  </w:r>
                  <w:r w:rsidR="00D13BBD">
                    <w:rPr>
                      <w:rFonts w:ascii="Times New Roman" w:eastAsia="Times New Roman" w:hAnsi="Times New Roman" w:cs="Times New Roman"/>
                      <w:lang w:eastAsia="lv-LV"/>
                    </w:rPr>
                    <w:t> </w:t>
                  </w:r>
                  <w:r w:rsidRPr="009F3420">
                    <w:rPr>
                      <w:rFonts w:ascii="Times New Roman" w:eastAsia="Times New Roman" w:hAnsi="Times New Roman" w:cs="Times New Roman"/>
                      <w:lang w:eastAsia="lv-LV"/>
                    </w:rPr>
                    <w:t>% (samazināts).</w:t>
                  </w:r>
                </w:p>
                <w:p w14:paraId="613E545D" w14:textId="77777777" w:rsidR="009F3420" w:rsidRPr="009F3420" w:rsidRDefault="009F3420" w:rsidP="00E309B5">
                  <w:pPr>
                    <w:shd w:val="clear" w:color="auto" w:fill="FFFFFF" w:themeFill="background1"/>
                    <w:spacing w:after="0" w:line="240" w:lineRule="auto"/>
                    <w:ind w:firstLine="284"/>
                    <w:contextualSpacing/>
                    <w:jc w:val="both"/>
                    <w:rPr>
                      <w:rFonts w:ascii="Times New Roman" w:eastAsia="Calibri" w:hAnsi="Times New Roman" w:cs="Times New Roman"/>
                    </w:rPr>
                  </w:pPr>
                </w:p>
                <w:p w14:paraId="2F3769A6" w14:textId="12A97E29" w:rsidR="009F3420" w:rsidRPr="009F3420" w:rsidRDefault="009F3420" w:rsidP="00E309B5">
                  <w:pPr>
                    <w:shd w:val="clear" w:color="auto" w:fill="FFFFFF" w:themeFill="background1"/>
                    <w:spacing w:after="0" w:line="240" w:lineRule="auto"/>
                    <w:contextualSpacing/>
                    <w:jc w:val="both"/>
                    <w:rPr>
                      <w:rFonts w:ascii="Times New Roman" w:eastAsia="Calibri" w:hAnsi="Times New Roman" w:cs="Times New Roman"/>
                    </w:rPr>
                  </w:pPr>
                  <w:r w:rsidRPr="009F3420">
                    <w:rPr>
                      <w:rFonts w:ascii="Times New Roman" w:eastAsia="Calibri" w:hAnsi="Times New Roman" w:cs="Times New Roman"/>
                    </w:rPr>
                    <w:t xml:space="preserve">Grozījumi samazina kaitējuma smagumu ar </w:t>
                  </w:r>
                  <w:r w:rsidRPr="009F3420">
                    <w:rPr>
                      <w:rFonts w:ascii="Times New Roman" w:eastAsia="Calibri" w:hAnsi="Times New Roman" w:cs="Times New Roman"/>
                      <w:b/>
                    </w:rPr>
                    <w:t>kustību un balsta</w:t>
                  </w:r>
                  <w:r w:rsidRPr="009F3420">
                    <w:rPr>
                      <w:rFonts w:ascii="Times New Roman" w:eastAsia="Calibri" w:hAnsi="Times New Roman" w:cs="Times New Roman"/>
                    </w:rPr>
                    <w:t xml:space="preserve"> </w:t>
                  </w:r>
                  <w:r w:rsidRPr="009F3420">
                    <w:rPr>
                      <w:rFonts w:ascii="Times New Roman" w:eastAsia="Calibri" w:hAnsi="Times New Roman" w:cs="Times New Roman"/>
                      <w:b/>
                    </w:rPr>
                    <w:t>aparātu saistītam kaitējumam</w:t>
                  </w:r>
                  <w:r w:rsidRPr="009F3420">
                    <w:rPr>
                      <w:rFonts w:ascii="Times New Roman" w:eastAsia="Calibri" w:hAnsi="Times New Roman" w:cs="Times New Roman"/>
                    </w:rPr>
                    <w:t xml:space="preserve"> no 70 % uz 30 %. Atlīdzības apmēra samazinājums pamatojams ar to, ka </w:t>
                  </w:r>
                  <w:r w:rsidRPr="009F3420">
                    <w:rPr>
                      <w:rFonts w:ascii="Times New Roman" w:eastAsia="Calibri" w:hAnsi="Times New Roman" w:cs="Times New Roman"/>
                    </w:rPr>
                    <w:lastRenderedPageBreak/>
                    <w:t xml:space="preserve">kustību un balsta aparātu saistīto traucējumu sekas atšķirībā no, piemēram, nervu sistēmas darbības paliekošu traucējumu sekām ir iespējams novērst vai mazināt ar rehabilitāciju, ortopēdisku palīgierīču palīdzību u.tml. Ņemot vērā minēto, Inspekcijas ieskatā ir jāpanāk taisnīgs noregulējums Noteikumu ietvaros, paredzot savstarpēju samērīgumu kaitējuma apmēra ziņā starp pašlaik </w:t>
                  </w:r>
                  <w:r w:rsidR="00D13BBD">
                    <w:rPr>
                      <w:rFonts w:ascii="Times New Roman" w:eastAsia="Calibri" w:hAnsi="Times New Roman" w:cs="Times New Roman"/>
                    </w:rPr>
                    <w:t xml:space="preserve">spēkā esošo </w:t>
                  </w:r>
                  <w:r w:rsidRPr="009F3420">
                    <w:rPr>
                      <w:rFonts w:ascii="Times New Roman" w:eastAsia="Calibri" w:hAnsi="Times New Roman" w:cs="Times New Roman"/>
                    </w:rPr>
                    <w:t>Noteikumu 2. pielikumā ietvertajiem kaitējumiem.</w:t>
                  </w:r>
                </w:p>
                <w:p w14:paraId="7BDCD46D" w14:textId="77777777" w:rsidR="009F3420" w:rsidRPr="009F3420" w:rsidRDefault="009F3420" w:rsidP="00E309B5">
                  <w:pPr>
                    <w:shd w:val="clear" w:color="auto" w:fill="FFFFFF" w:themeFill="background1"/>
                    <w:spacing w:after="0" w:line="240" w:lineRule="auto"/>
                    <w:ind w:firstLine="284"/>
                    <w:contextualSpacing/>
                    <w:jc w:val="both"/>
                    <w:rPr>
                      <w:rFonts w:ascii="Times New Roman" w:eastAsia="Calibri" w:hAnsi="Times New Roman" w:cs="Times New Roman"/>
                    </w:rPr>
                  </w:pPr>
                </w:p>
                <w:p w14:paraId="61CE529B" w14:textId="09624593" w:rsidR="009F3420" w:rsidRPr="009F3420" w:rsidRDefault="009F3420" w:rsidP="00E309B5">
                  <w:pPr>
                    <w:shd w:val="clear" w:color="auto" w:fill="FFFFFF" w:themeFill="background1"/>
                    <w:spacing w:after="0" w:line="240" w:lineRule="auto"/>
                    <w:contextualSpacing/>
                    <w:jc w:val="both"/>
                    <w:rPr>
                      <w:rFonts w:ascii="Times New Roman" w:eastAsia="Calibri" w:hAnsi="Times New Roman" w:cs="Times New Roman"/>
                    </w:rPr>
                  </w:pPr>
                  <w:r w:rsidRPr="009F3420">
                    <w:rPr>
                      <w:rFonts w:ascii="Times New Roman" w:eastAsia="Calibri" w:hAnsi="Times New Roman" w:cs="Times New Roman"/>
                    </w:rPr>
                    <w:t>Izvērtējot attiecīgās orgānu sistēmas kaitējuma veidus un to smagumu, konkrētais punkts sastāv no četrpadsmit apakšpunktiem, secīgi paredzot mazāko kaitējumu smagumu par augšējās vai apakšējās ekstremitātes 2., 3., 4. vai 5. pirksta vai tā falangas amputāciju (1</w:t>
                  </w:r>
                  <w:r w:rsidR="00D13BBD">
                    <w:rPr>
                      <w:rFonts w:ascii="Times New Roman" w:eastAsia="Calibri" w:hAnsi="Times New Roman" w:cs="Times New Roman"/>
                    </w:rPr>
                    <w:t> </w:t>
                  </w:r>
                  <w:r w:rsidRPr="009F3420">
                    <w:rPr>
                      <w:rFonts w:ascii="Times New Roman" w:eastAsia="Calibri" w:hAnsi="Times New Roman" w:cs="Times New Roman"/>
                    </w:rPr>
                    <w:t>%) un lielāko maksimālo kaitējuma smagumu paredzot augšējās ekstremitātes pilnīga vai daļēja zaudējuma gadījumā (līdz 30</w:t>
                  </w:r>
                  <w:r w:rsidR="00D13BBD">
                    <w:rPr>
                      <w:rFonts w:ascii="Times New Roman" w:eastAsia="Calibri" w:hAnsi="Times New Roman" w:cs="Times New Roman"/>
                    </w:rPr>
                    <w:t> </w:t>
                  </w:r>
                  <w:r w:rsidRPr="009F3420">
                    <w:rPr>
                      <w:rFonts w:ascii="Times New Roman" w:eastAsia="Calibri" w:hAnsi="Times New Roman" w:cs="Times New Roman"/>
                    </w:rPr>
                    <w:t xml:space="preserve">%). </w:t>
                  </w:r>
                </w:p>
                <w:p w14:paraId="4343EBA3" w14:textId="77777777" w:rsidR="009F3420" w:rsidRPr="009F3420" w:rsidRDefault="009F3420" w:rsidP="00E309B5">
                  <w:pPr>
                    <w:shd w:val="clear" w:color="auto" w:fill="FFFFFF" w:themeFill="background1"/>
                    <w:spacing w:after="0" w:line="240" w:lineRule="auto"/>
                    <w:ind w:firstLine="284"/>
                    <w:contextualSpacing/>
                    <w:jc w:val="both"/>
                    <w:rPr>
                      <w:rFonts w:ascii="Times New Roman" w:eastAsia="Calibri" w:hAnsi="Times New Roman" w:cs="Times New Roman"/>
                    </w:rPr>
                  </w:pPr>
                </w:p>
                <w:p w14:paraId="1FB39233" w14:textId="01C74490" w:rsidR="009F3420" w:rsidRPr="009F3420" w:rsidRDefault="009F3420" w:rsidP="00E309B5">
                  <w:pPr>
                    <w:shd w:val="clear" w:color="auto" w:fill="FFFFFF" w:themeFill="background1"/>
                    <w:spacing w:after="0" w:line="240" w:lineRule="auto"/>
                    <w:contextualSpacing/>
                    <w:jc w:val="both"/>
                    <w:rPr>
                      <w:rFonts w:ascii="Times New Roman" w:eastAsia="Calibri" w:hAnsi="Times New Roman" w:cs="Times New Roman"/>
                    </w:rPr>
                  </w:pPr>
                  <w:r w:rsidRPr="009F3420">
                    <w:rPr>
                      <w:rFonts w:ascii="Times New Roman" w:eastAsia="Calibri" w:hAnsi="Times New Roman" w:cs="Times New Roman"/>
                    </w:rPr>
                    <w:t xml:space="preserve">Inspekcijas ieskatā Noteikumu 2. pielikuma </w:t>
                  </w:r>
                  <w:r w:rsidR="000F7F42">
                    <w:rPr>
                      <w:rFonts w:ascii="Times New Roman" w:eastAsia="Calibri" w:hAnsi="Times New Roman" w:cs="Times New Roman"/>
                    </w:rPr>
                    <w:t>3.</w:t>
                  </w:r>
                  <w:r w:rsidRPr="009F3420">
                    <w:rPr>
                      <w:rFonts w:ascii="Times New Roman" w:eastAsia="Calibri" w:hAnsi="Times New Roman" w:cs="Times New Roman"/>
                    </w:rPr>
                    <w:t>2.7.</w:t>
                  </w:r>
                  <w:r w:rsidR="000F7F42">
                    <w:rPr>
                      <w:rFonts w:ascii="Times New Roman" w:eastAsia="Calibri" w:hAnsi="Times New Roman" w:cs="Times New Roman"/>
                    </w:rPr>
                    <w:t>9</w:t>
                  </w:r>
                  <w:r w:rsidRPr="009F3420">
                    <w:rPr>
                      <w:rFonts w:ascii="Times New Roman" w:eastAsia="Calibri" w:hAnsi="Times New Roman" w:cs="Times New Roman"/>
                    </w:rPr>
                    <w:t>. </w:t>
                  </w:r>
                  <w:r w:rsidR="000F7F42">
                    <w:rPr>
                      <w:rFonts w:ascii="Times New Roman" w:eastAsia="Calibri" w:hAnsi="Times New Roman" w:cs="Times New Roman"/>
                    </w:rPr>
                    <w:t>apakš</w:t>
                  </w:r>
                  <w:r w:rsidRPr="009F3420">
                    <w:rPr>
                      <w:rFonts w:ascii="Times New Roman" w:eastAsia="Calibri" w:hAnsi="Times New Roman" w:cs="Times New Roman"/>
                    </w:rPr>
                    <w:t>punktā norādītais maksimālais kaitējuma apmērs augšējās ekstremitātes lielo locītavu (pleca, elkoņa) izteiktam funkciju ierobežojumam vai ankilozei nav pietiekami samērīgs, salīdzinot ar citiem kustību un balsta aparātam noteiktiem kaitējuma veidiem. Tādēļ ņemot vērā augšējās ekstremitātes lielo locītavu (pleca, elkoņa) izteikta funkciju ierobežojuma vai ankilozes atstāto ietekmi uz personas pašaprūpi, funkcionalitāti un dzīves kvalitāti, Inspekcijas ieskatā minētais kaitējuma veids pēc smaguma ir jāpielīdzina apakšējās ekstremitātes lielo locītavu (gūžas, ceļa, pēdas) izteiktam funkciju ierobežojumam vai ankilozei (līdz 20 %).</w:t>
                  </w:r>
                </w:p>
              </w:tc>
            </w:tr>
          </w:tbl>
          <w:p w14:paraId="4DEC9704" w14:textId="77777777" w:rsidR="00AE416B" w:rsidRDefault="00AE416B" w:rsidP="009F3420">
            <w:pPr>
              <w:spacing w:after="0" w:line="240" w:lineRule="auto"/>
              <w:ind w:firstLine="284"/>
              <w:jc w:val="both"/>
              <w:rPr>
                <w:rFonts w:ascii="Times New Roman" w:eastAsia="Times New Roman" w:hAnsi="Times New Roman" w:cs="Times New Roman"/>
                <w:iCs/>
                <w:sz w:val="24"/>
                <w:szCs w:val="24"/>
                <w:lang w:eastAsia="lv-LV"/>
              </w:rPr>
            </w:pPr>
          </w:p>
          <w:p w14:paraId="4E98A140" w14:textId="22287D16" w:rsidR="00607F17" w:rsidRDefault="0052190C" w:rsidP="009F3420">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w:t>
            </w:r>
            <w:r w:rsidR="006C2E7A">
              <w:rPr>
                <w:rFonts w:ascii="Times New Roman" w:eastAsia="Times New Roman" w:hAnsi="Times New Roman" w:cs="Times New Roman"/>
                <w:iCs/>
                <w:sz w:val="24"/>
                <w:szCs w:val="24"/>
                <w:lang w:eastAsia="lv-LV"/>
              </w:rPr>
              <w:t>obrīd spēkā esoš</w:t>
            </w:r>
            <w:r w:rsidR="009E5237">
              <w:rPr>
                <w:rFonts w:ascii="Times New Roman" w:eastAsia="Times New Roman" w:hAnsi="Times New Roman" w:cs="Times New Roman"/>
                <w:iCs/>
                <w:sz w:val="24"/>
                <w:szCs w:val="24"/>
                <w:lang w:eastAsia="lv-LV"/>
              </w:rPr>
              <w:t>o not</w:t>
            </w:r>
            <w:r w:rsidR="00C5279E">
              <w:rPr>
                <w:rFonts w:ascii="Times New Roman" w:eastAsia="Times New Roman" w:hAnsi="Times New Roman" w:cs="Times New Roman"/>
                <w:iCs/>
                <w:sz w:val="24"/>
                <w:szCs w:val="24"/>
                <w:lang w:eastAsia="lv-LV"/>
              </w:rPr>
              <w:t>e</w:t>
            </w:r>
            <w:r w:rsidR="009E5237">
              <w:rPr>
                <w:rFonts w:ascii="Times New Roman" w:eastAsia="Times New Roman" w:hAnsi="Times New Roman" w:cs="Times New Roman"/>
                <w:iCs/>
                <w:sz w:val="24"/>
                <w:szCs w:val="24"/>
                <w:lang w:eastAsia="lv-LV"/>
              </w:rPr>
              <w:t>ikumu 2. pielikumā</w:t>
            </w:r>
            <w:r w:rsidR="00312011">
              <w:rPr>
                <w:rFonts w:ascii="Times New Roman" w:eastAsia="Times New Roman" w:hAnsi="Times New Roman" w:cs="Times New Roman"/>
                <w:iCs/>
                <w:sz w:val="24"/>
                <w:szCs w:val="24"/>
                <w:lang w:eastAsia="lv-LV"/>
              </w:rPr>
              <w:t xml:space="preserve"> katram kaitējuma veidam ir noteikta nodarītā kaitējuma smagums (apmērs %). </w:t>
            </w:r>
            <w:r w:rsidR="00B25C64">
              <w:rPr>
                <w:rFonts w:ascii="Times New Roman" w:eastAsia="Times New Roman" w:hAnsi="Times New Roman" w:cs="Times New Roman"/>
                <w:iCs/>
                <w:sz w:val="24"/>
                <w:szCs w:val="24"/>
                <w:lang w:eastAsia="lv-LV"/>
              </w:rPr>
              <w:t xml:space="preserve">Pieņemot lēmumu par nodarītā kaitējuma smaguma apmēru, Inspekcijai nepieciešams </w:t>
            </w:r>
            <w:r w:rsidR="00C751B6">
              <w:rPr>
                <w:rFonts w:ascii="Times New Roman" w:eastAsia="Times New Roman" w:hAnsi="Times New Roman" w:cs="Times New Roman"/>
                <w:iCs/>
                <w:sz w:val="24"/>
                <w:szCs w:val="24"/>
                <w:lang w:eastAsia="lv-LV"/>
              </w:rPr>
              <w:t xml:space="preserve">vērtēt gan </w:t>
            </w:r>
            <w:r w:rsidR="00771A20">
              <w:rPr>
                <w:rFonts w:ascii="Times New Roman" w:eastAsia="Times New Roman" w:hAnsi="Times New Roman" w:cs="Times New Roman"/>
                <w:iCs/>
                <w:sz w:val="24"/>
                <w:szCs w:val="24"/>
                <w:lang w:eastAsia="lv-LV"/>
              </w:rPr>
              <w:t>N</w:t>
            </w:r>
            <w:r w:rsidR="00C751B6">
              <w:rPr>
                <w:rFonts w:ascii="Times New Roman" w:eastAsia="Times New Roman" w:hAnsi="Times New Roman" w:cs="Times New Roman"/>
                <w:iCs/>
                <w:sz w:val="24"/>
                <w:szCs w:val="24"/>
                <w:lang w:eastAsia="lv-LV"/>
              </w:rPr>
              <w:t xml:space="preserve">oteikumu 9. punktā noteiktos kritērijus, gan </w:t>
            </w:r>
            <w:r w:rsidR="00824602">
              <w:rPr>
                <w:rFonts w:ascii="Times New Roman" w:eastAsia="Times New Roman" w:hAnsi="Times New Roman" w:cs="Times New Roman"/>
                <w:iCs/>
                <w:sz w:val="24"/>
                <w:szCs w:val="24"/>
                <w:lang w:eastAsia="lv-LV"/>
              </w:rPr>
              <w:t xml:space="preserve">2. pielikumā </w:t>
            </w:r>
            <w:r w:rsidR="00900D14">
              <w:rPr>
                <w:rFonts w:ascii="Times New Roman" w:eastAsia="Times New Roman" w:hAnsi="Times New Roman" w:cs="Times New Roman"/>
                <w:iCs/>
                <w:sz w:val="24"/>
                <w:szCs w:val="24"/>
                <w:lang w:eastAsia="lv-LV"/>
              </w:rPr>
              <w:t>noteiktajā piezīmē noteiktos apstākļus</w:t>
            </w:r>
            <w:r w:rsidR="00624566">
              <w:rPr>
                <w:rFonts w:ascii="Times New Roman" w:eastAsia="Times New Roman" w:hAnsi="Times New Roman" w:cs="Times New Roman"/>
                <w:iCs/>
                <w:sz w:val="24"/>
                <w:szCs w:val="24"/>
                <w:lang w:eastAsia="lv-LV"/>
              </w:rPr>
              <w:t xml:space="preserve"> (personas pašaprūpes spējas, </w:t>
            </w:r>
            <w:r w:rsidR="00347D51">
              <w:rPr>
                <w:rFonts w:ascii="Times New Roman" w:eastAsia="Times New Roman" w:hAnsi="Times New Roman" w:cs="Times New Roman"/>
                <w:iCs/>
                <w:sz w:val="24"/>
                <w:szCs w:val="24"/>
                <w:lang w:eastAsia="lv-LV"/>
              </w:rPr>
              <w:t>funkcionālos traucējumus un dzīves kvalitāti)</w:t>
            </w:r>
            <w:r w:rsidR="00D808BB">
              <w:rPr>
                <w:rFonts w:ascii="Times New Roman" w:eastAsia="Times New Roman" w:hAnsi="Times New Roman" w:cs="Times New Roman"/>
                <w:iCs/>
                <w:sz w:val="24"/>
                <w:szCs w:val="24"/>
                <w:lang w:eastAsia="lv-LV"/>
              </w:rPr>
              <w:t>.</w:t>
            </w:r>
          </w:p>
          <w:p w14:paraId="383844D0" w14:textId="264EA14B" w:rsidR="009A6DF6" w:rsidRDefault="00E41C10" w:rsidP="009F3420">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w:t>
            </w:r>
            <w:r w:rsidR="00412738">
              <w:rPr>
                <w:rFonts w:ascii="Times New Roman" w:eastAsia="Times New Roman" w:hAnsi="Times New Roman" w:cs="Times New Roman"/>
                <w:iCs/>
                <w:sz w:val="24"/>
                <w:szCs w:val="24"/>
                <w:lang w:eastAsia="lv-LV"/>
              </w:rPr>
              <w:t xml:space="preserve"> </w:t>
            </w:r>
            <w:r w:rsidR="001D45CD">
              <w:rPr>
                <w:rFonts w:ascii="Times New Roman" w:eastAsia="Times New Roman" w:hAnsi="Times New Roman" w:cs="Times New Roman"/>
                <w:iCs/>
                <w:sz w:val="24"/>
                <w:szCs w:val="24"/>
                <w:lang w:eastAsia="lv-LV"/>
              </w:rPr>
              <w:t>normatīv</w:t>
            </w:r>
            <w:r w:rsidR="00A0258C">
              <w:rPr>
                <w:rFonts w:ascii="Times New Roman" w:eastAsia="Times New Roman" w:hAnsi="Times New Roman" w:cs="Times New Roman"/>
                <w:iCs/>
                <w:sz w:val="24"/>
                <w:szCs w:val="24"/>
                <w:lang w:eastAsia="lv-LV"/>
              </w:rPr>
              <w:t xml:space="preserve">ais akts nosaka būtisku apstākļu izvērtējuma nepieciešamību </w:t>
            </w:r>
            <w:r w:rsidR="00933304">
              <w:rPr>
                <w:rFonts w:ascii="Times New Roman" w:eastAsia="Times New Roman" w:hAnsi="Times New Roman" w:cs="Times New Roman"/>
                <w:iCs/>
                <w:sz w:val="24"/>
                <w:szCs w:val="24"/>
                <w:lang w:eastAsia="lv-LV"/>
              </w:rPr>
              <w:t xml:space="preserve">atsevišķās normās, kas sagādā grūtības noteikt katras normas savstarpējo korelāciju un nozīmi </w:t>
            </w:r>
            <w:r w:rsidR="00F163A1">
              <w:rPr>
                <w:rFonts w:ascii="Times New Roman" w:eastAsia="Times New Roman" w:hAnsi="Times New Roman" w:cs="Times New Roman"/>
                <w:iCs/>
                <w:sz w:val="24"/>
                <w:szCs w:val="24"/>
                <w:lang w:eastAsia="lv-LV"/>
              </w:rPr>
              <w:t xml:space="preserve">lēmumu pieņemšanas procesā, noteikumu projekts paredz precizēt </w:t>
            </w:r>
            <w:r w:rsidR="00771A20">
              <w:rPr>
                <w:rFonts w:ascii="Times New Roman" w:eastAsia="Times New Roman" w:hAnsi="Times New Roman" w:cs="Times New Roman"/>
                <w:iCs/>
                <w:sz w:val="24"/>
                <w:szCs w:val="24"/>
                <w:lang w:eastAsia="lv-LV"/>
              </w:rPr>
              <w:t>N</w:t>
            </w:r>
            <w:r w:rsidR="00F163A1">
              <w:rPr>
                <w:rFonts w:ascii="Times New Roman" w:eastAsia="Times New Roman" w:hAnsi="Times New Roman" w:cs="Times New Roman"/>
                <w:iCs/>
                <w:sz w:val="24"/>
                <w:szCs w:val="24"/>
                <w:lang w:eastAsia="lv-LV"/>
              </w:rPr>
              <w:t>oteikumu 2. pielikumā noteikto piezīmi</w:t>
            </w:r>
            <w:r w:rsidR="00020C86">
              <w:rPr>
                <w:rFonts w:ascii="Times New Roman" w:eastAsia="Times New Roman" w:hAnsi="Times New Roman" w:cs="Times New Roman"/>
                <w:iCs/>
                <w:sz w:val="24"/>
                <w:szCs w:val="24"/>
                <w:lang w:eastAsia="lv-LV"/>
              </w:rPr>
              <w:t>, vienlaikus atsevišķā normā nosakot kaitējuma kvalifikācij</w:t>
            </w:r>
            <w:r w:rsidR="00CD4B36">
              <w:rPr>
                <w:rFonts w:ascii="Times New Roman" w:eastAsia="Times New Roman" w:hAnsi="Times New Roman" w:cs="Times New Roman"/>
                <w:iCs/>
                <w:sz w:val="24"/>
                <w:szCs w:val="24"/>
                <w:lang w:eastAsia="lv-LV"/>
              </w:rPr>
              <w:t>as pazīmes.</w:t>
            </w:r>
          </w:p>
          <w:p w14:paraId="6BB51D17" w14:textId="4BA2A793" w:rsidR="006F2A11" w:rsidRDefault="006F2A11" w:rsidP="006F2A11">
            <w:pPr>
              <w:spacing w:after="0" w:line="240" w:lineRule="auto"/>
              <w:ind w:firstLine="284"/>
              <w:jc w:val="both"/>
              <w:rPr>
                <w:rFonts w:ascii="Times New Roman" w:eastAsia="Times New Roman" w:hAnsi="Times New Roman" w:cs="Times New Roman"/>
                <w:iCs/>
                <w:sz w:val="24"/>
                <w:szCs w:val="24"/>
                <w:lang w:eastAsia="lv-LV"/>
              </w:rPr>
            </w:pPr>
            <w:r w:rsidRPr="0064662C">
              <w:rPr>
                <w:rFonts w:ascii="Times New Roman" w:eastAsia="Times New Roman" w:hAnsi="Times New Roman" w:cs="Times New Roman"/>
                <w:iCs/>
                <w:sz w:val="24"/>
                <w:szCs w:val="24"/>
                <w:lang w:eastAsia="lv-LV"/>
              </w:rPr>
              <w:t>Inspekcija</w:t>
            </w:r>
            <w:r>
              <w:rPr>
                <w:rFonts w:ascii="Times New Roman" w:eastAsia="Times New Roman" w:hAnsi="Times New Roman" w:cs="Times New Roman"/>
                <w:iCs/>
                <w:sz w:val="24"/>
                <w:szCs w:val="24"/>
                <w:lang w:eastAsia="lv-LV"/>
              </w:rPr>
              <w:t>s</w:t>
            </w:r>
            <w:r w:rsidRPr="0064662C">
              <w:rPr>
                <w:rFonts w:ascii="Times New Roman" w:eastAsia="Times New Roman" w:hAnsi="Times New Roman" w:cs="Times New Roman"/>
                <w:iCs/>
                <w:sz w:val="24"/>
                <w:szCs w:val="24"/>
                <w:lang w:eastAsia="lv-LV"/>
              </w:rPr>
              <w:t xml:space="preserve"> ieskatā kā kaitējums primāri ir jāvērtē nevis </w:t>
            </w:r>
            <w:r>
              <w:rPr>
                <w:rFonts w:ascii="Times New Roman" w:eastAsia="Times New Roman" w:hAnsi="Times New Roman" w:cs="Times New Roman"/>
                <w:iCs/>
                <w:sz w:val="24"/>
                <w:szCs w:val="24"/>
                <w:lang w:eastAsia="lv-LV"/>
              </w:rPr>
              <w:t xml:space="preserve">fakts, ka ārstniecības procesā </w:t>
            </w:r>
            <w:r w:rsidR="0006155A">
              <w:rPr>
                <w:rFonts w:ascii="Times New Roman" w:eastAsia="Times New Roman" w:hAnsi="Times New Roman" w:cs="Times New Roman"/>
                <w:iCs/>
                <w:sz w:val="24"/>
                <w:szCs w:val="24"/>
                <w:lang w:eastAsia="lv-LV"/>
              </w:rPr>
              <w:t>lietot</w:t>
            </w:r>
            <w:r w:rsidR="00242BCD">
              <w:rPr>
                <w:rFonts w:ascii="Times New Roman" w:eastAsia="Times New Roman" w:hAnsi="Times New Roman" w:cs="Times New Roman"/>
                <w:iCs/>
                <w:sz w:val="24"/>
                <w:szCs w:val="24"/>
                <w:lang w:eastAsia="lv-LV"/>
              </w:rPr>
              <w:t>i</w:t>
            </w:r>
            <w:r w:rsidR="0006155A">
              <w:rPr>
                <w:rFonts w:ascii="Times New Roman" w:eastAsia="Times New Roman" w:hAnsi="Times New Roman" w:cs="Times New Roman"/>
                <w:iCs/>
                <w:sz w:val="24"/>
                <w:szCs w:val="24"/>
                <w:lang w:eastAsia="lv-LV"/>
              </w:rPr>
              <w:t xml:space="preserve"> neatbilstoš</w:t>
            </w:r>
            <w:r w:rsidR="00242BCD">
              <w:rPr>
                <w:rFonts w:ascii="Times New Roman" w:eastAsia="Times New Roman" w:hAnsi="Times New Roman" w:cs="Times New Roman"/>
                <w:iCs/>
                <w:sz w:val="24"/>
                <w:szCs w:val="24"/>
                <w:lang w:eastAsia="lv-LV"/>
              </w:rPr>
              <w:t>i</w:t>
            </w:r>
            <w:r w:rsidR="0006155A">
              <w:rPr>
                <w:rFonts w:ascii="Times New Roman" w:eastAsia="Times New Roman" w:hAnsi="Times New Roman" w:cs="Times New Roman"/>
                <w:iCs/>
                <w:sz w:val="24"/>
                <w:szCs w:val="24"/>
                <w:lang w:eastAsia="lv-LV"/>
              </w:rPr>
              <w:t xml:space="preserve"> aizvietojoš</w:t>
            </w:r>
            <w:r w:rsidR="00242BCD">
              <w:rPr>
                <w:rFonts w:ascii="Times New Roman" w:eastAsia="Times New Roman" w:hAnsi="Times New Roman" w:cs="Times New Roman"/>
                <w:iCs/>
                <w:sz w:val="24"/>
                <w:szCs w:val="24"/>
                <w:lang w:eastAsia="lv-LV"/>
              </w:rPr>
              <w:t>ie</w:t>
            </w:r>
            <w:r w:rsidR="0006155A">
              <w:rPr>
                <w:rFonts w:ascii="Times New Roman" w:eastAsia="Times New Roman" w:hAnsi="Times New Roman" w:cs="Times New Roman"/>
                <w:iCs/>
                <w:sz w:val="24"/>
                <w:szCs w:val="24"/>
                <w:lang w:eastAsia="lv-LV"/>
              </w:rPr>
              <w:t xml:space="preserve"> šķīdum</w:t>
            </w:r>
            <w:r w:rsidR="00242BCD">
              <w:rPr>
                <w:rFonts w:ascii="Times New Roman" w:eastAsia="Times New Roman" w:hAnsi="Times New Roman" w:cs="Times New Roman"/>
                <w:iCs/>
                <w:sz w:val="24"/>
                <w:szCs w:val="24"/>
                <w:lang w:eastAsia="lv-LV"/>
              </w:rPr>
              <w:t>i</w:t>
            </w:r>
            <w:r w:rsidR="0006155A">
              <w:rPr>
                <w:rFonts w:ascii="Times New Roman" w:eastAsia="Times New Roman" w:hAnsi="Times New Roman" w:cs="Times New Roman"/>
                <w:iCs/>
                <w:sz w:val="24"/>
                <w:szCs w:val="24"/>
                <w:lang w:eastAsia="lv-LV"/>
              </w:rPr>
              <w:t xml:space="preserve"> un asins preparāt</w:t>
            </w:r>
            <w:r w:rsidR="00242BCD">
              <w:rPr>
                <w:rFonts w:ascii="Times New Roman" w:eastAsia="Times New Roman" w:hAnsi="Times New Roman" w:cs="Times New Roman"/>
                <w:iCs/>
                <w:sz w:val="24"/>
                <w:szCs w:val="24"/>
                <w:lang w:eastAsia="lv-LV"/>
              </w:rPr>
              <w:t xml:space="preserve">i, bet gan </w:t>
            </w:r>
            <w:r w:rsidR="00DB66CA">
              <w:rPr>
                <w:rFonts w:ascii="Times New Roman" w:eastAsia="Times New Roman" w:hAnsi="Times New Roman" w:cs="Times New Roman"/>
                <w:iCs/>
                <w:sz w:val="24"/>
                <w:szCs w:val="24"/>
                <w:lang w:eastAsia="lv-LV"/>
              </w:rPr>
              <w:t>to saistība ar nelabvēlīgo seku izraisīšanu pacienta veselībai un dzīvībai.</w:t>
            </w:r>
            <w:r w:rsidR="003B5E24">
              <w:rPr>
                <w:rFonts w:ascii="Times New Roman" w:eastAsia="Times New Roman" w:hAnsi="Times New Roman" w:cs="Times New Roman"/>
                <w:iCs/>
                <w:sz w:val="24"/>
                <w:szCs w:val="24"/>
                <w:lang w:eastAsia="lv-LV"/>
              </w:rPr>
              <w:t xml:space="preserve"> Vienlaikus ņemot vērā, ka šāda </w:t>
            </w:r>
            <w:r w:rsidR="003B5E24">
              <w:rPr>
                <w:rFonts w:ascii="Times New Roman" w:eastAsia="Times New Roman" w:hAnsi="Times New Roman" w:cs="Times New Roman"/>
                <w:iCs/>
                <w:sz w:val="24"/>
                <w:szCs w:val="24"/>
                <w:lang w:eastAsia="lv-LV"/>
              </w:rPr>
              <w:lastRenderedPageBreak/>
              <w:t xml:space="preserve">veida neatbilstoši aizvietojošie šķīdumi </w:t>
            </w:r>
            <w:r w:rsidR="004E5595">
              <w:rPr>
                <w:rFonts w:ascii="Times New Roman" w:eastAsia="Times New Roman" w:hAnsi="Times New Roman" w:cs="Times New Roman"/>
                <w:iCs/>
                <w:sz w:val="24"/>
                <w:szCs w:val="24"/>
                <w:lang w:eastAsia="lv-LV"/>
              </w:rPr>
              <w:t>un asins preparāti var tikt izmantoti lielākajā daļā ārstniecības proces</w:t>
            </w:r>
            <w:r w:rsidR="00936BD2">
              <w:rPr>
                <w:rFonts w:ascii="Times New Roman" w:eastAsia="Times New Roman" w:hAnsi="Times New Roman" w:cs="Times New Roman"/>
                <w:iCs/>
                <w:sz w:val="24"/>
                <w:szCs w:val="24"/>
                <w:lang w:eastAsia="lv-LV"/>
              </w:rPr>
              <w:t xml:space="preserve">u, </w:t>
            </w:r>
            <w:r w:rsidR="004639A5">
              <w:rPr>
                <w:rFonts w:ascii="Times New Roman" w:eastAsia="Times New Roman" w:hAnsi="Times New Roman" w:cs="Times New Roman"/>
                <w:iCs/>
                <w:sz w:val="24"/>
                <w:szCs w:val="24"/>
                <w:lang w:eastAsia="lv-LV"/>
              </w:rPr>
              <w:t xml:space="preserve">to radītais kaitējums tiks vērtēts pēc </w:t>
            </w:r>
            <w:r w:rsidR="00A31A25">
              <w:rPr>
                <w:rFonts w:ascii="Times New Roman" w:eastAsia="Times New Roman" w:hAnsi="Times New Roman" w:cs="Times New Roman"/>
                <w:iCs/>
                <w:sz w:val="24"/>
                <w:szCs w:val="24"/>
                <w:lang w:eastAsia="lv-LV"/>
              </w:rPr>
              <w:t>noteikumu projektā iekļautā 2. pielikumā noteiktā 3.2. apakšpunktā nodārdētajām sekām.</w:t>
            </w:r>
          </w:p>
          <w:p w14:paraId="3E70C8AF" w14:textId="77777777" w:rsidR="00E93DD3" w:rsidRDefault="00E93DD3" w:rsidP="006F2A11">
            <w:pPr>
              <w:spacing w:after="0" w:line="240" w:lineRule="auto"/>
              <w:ind w:firstLine="284"/>
              <w:jc w:val="both"/>
              <w:rPr>
                <w:rFonts w:ascii="Times New Roman" w:eastAsia="Times New Roman" w:hAnsi="Times New Roman" w:cs="Times New Roman"/>
                <w:iCs/>
                <w:sz w:val="24"/>
                <w:szCs w:val="24"/>
                <w:lang w:eastAsia="lv-LV"/>
              </w:rPr>
            </w:pPr>
          </w:p>
          <w:p w14:paraId="164D6971" w14:textId="2BCF3D21" w:rsidR="00EA6C3E" w:rsidRDefault="00EA6C3E" w:rsidP="00682249">
            <w:pPr>
              <w:spacing w:after="0" w:line="240" w:lineRule="auto"/>
              <w:ind w:firstLine="28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Izvērtējot </w:t>
            </w:r>
            <w:r w:rsidRPr="00EA6C3E">
              <w:rPr>
                <w:rFonts w:ascii="Times New Roman" w:eastAsia="Times New Roman" w:hAnsi="Times New Roman" w:cs="Times New Roman"/>
                <w:bCs/>
                <w:iCs/>
                <w:sz w:val="24"/>
                <w:szCs w:val="24"/>
                <w:lang w:eastAsia="lv-LV"/>
              </w:rPr>
              <w:t>pacienta veselībai vai dzīvībai nodarītā kaitējuma noteikšanas kritērijus</w:t>
            </w:r>
            <w:r>
              <w:rPr>
                <w:rFonts w:ascii="Times New Roman" w:eastAsia="Times New Roman" w:hAnsi="Times New Roman" w:cs="Times New Roman"/>
                <w:bCs/>
                <w:iCs/>
                <w:sz w:val="24"/>
                <w:szCs w:val="24"/>
                <w:lang w:eastAsia="lv-LV"/>
              </w:rPr>
              <w:t xml:space="preserve">, </w:t>
            </w:r>
            <w:r w:rsidR="004B48F6">
              <w:rPr>
                <w:rFonts w:ascii="Times New Roman" w:eastAsia="Times New Roman" w:hAnsi="Times New Roman" w:cs="Times New Roman"/>
                <w:bCs/>
                <w:iCs/>
                <w:sz w:val="24"/>
                <w:szCs w:val="24"/>
                <w:lang w:eastAsia="lv-LV"/>
              </w:rPr>
              <w:t xml:space="preserve">konstatēto pārkāpumu plānots </w:t>
            </w:r>
            <w:r w:rsidR="00066C7C" w:rsidRPr="000B41C1">
              <w:rPr>
                <w:rFonts w:ascii="Times New Roman" w:eastAsia="Times New Roman" w:hAnsi="Times New Roman" w:cs="Times New Roman"/>
                <w:b/>
                <w:iCs/>
                <w:sz w:val="24"/>
                <w:szCs w:val="24"/>
                <w:lang w:eastAsia="lv-LV"/>
              </w:rPr>
              <w:t xml:space="preserve">kvalificēt </w:t>
            </w:r>
            <w:r w:rsidR="00083CEB" w:rsidRPr="000B41C1">
              <w:rPr>
                <w:rFonts w:ascii="Times New Roman" w:eastAsia="Times New Roman" w:hAnsi="Times New Roman" w:cs="Times New Roman"/>
                <w:b/>
                <w:iCs/>
                <w:sz w:val="24"/>
                <w:szCs w:val="24"/>
                <w:lang w:eastAsia="lv-LV"/>
              </w:rPr>
              <w:t>pēc tā smaguma</w:t>
            </w:r>
            <w:r w:rsidR="00083CEB">
              <w:rPr>
                <w:rFonts w:ascii="Times New Roman" w:eastAsia="Times New Roman" w:hAnsi="Times New Roman" w:cs="Times New Roman"/>
                <w:bCs/>
                <w:iCs/>
                <w:sz w:val="24"/>
                <w:szCs w:val="24"/>
                <w:lang w:eastAsia="lv-LV"/>
              </w:rPr>
              <w:t xml:space="preserve">, proti, </w:t>
            </w:r>
            <w:r w:rsidR="00083CEB" w:rsidRPr="00532A0C">
              <w:rPr>
                <w:rFonts w:ascii="Times New Roman" w:eastAsia="Times New Roman" w:hAnsi="Times New Roman" w:cs="Times New Roman"/>
                <w:b/>
                <w:iCs/>
                <w:sz w:val="24"/>
                <w:szCs w:val="24"/>
                <w:lang w:eastAsia="lv-LV"/>
              </w:rPr>
              <w:t xml:space="preserve">smaga kaitējuma, vidēja kaitējuma vai </w:t>
            </w:r>
            <w:r w:rsidR="00AC5B03" w:rsidRPr="00532A0C">
              <w:rPr>
                <w:rFonts w:ascii="Times New Roman" w:eastAsia="Times New Roman" w:hAnsi="Times New Roman" w:cs="Times New Roman"/>
                <w:b/>
                <w:iCs/>
                <w:sz w:val="24"/>
                <w:szCs w:val="24"/>
                <w:lang w:eastAsia="lv-LV"/>
              </w:rPr>
              <w:t>viegla kaitējuma</w:t>
            </w:r>
            <w:r w:rsidR="00AC5B03">
              <w:rPr>
                <w:rFonts w:ascii="Times New Roman" w:eastAsia="Times New Roman" w:hAnsi="Times New Roman" w:cs="Times New Roman"/>
                <w:bCs/>
                <w:iCs/>
                <w:sz w:val="24"/>
                <w:szCs w:val="24"/>
                <w:lang w:eastAsia="lv-LV"/>
              </w:rPr>
              <w:t>.</w:t>
            </w:r>
          </w:p>
          <w:p w14:paraId="208F23A0" w14:textId="77777777" w:rsidR="000B41C1" w:rsidRPr="000B41C1" w:rsidRDefault="00AC5B03" w:rsidP="000B41C1">
            <w:pPr>
              <w:spacing w:after="0" w:line="240" w:lineRule="auto"/>
              <w:ind w:firstLine="28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projekts paredz noteikt iepriekš minēto jēdzienu definīcijas </w:t>
            </w:r>
            <w:r w:rsidR="000B41C1" w:rsidRPr="000B41C1">
              <w:rPr>
                <w:rFonts w:ascii="Times New Roman" w:eastAsia="Times New Roman" w:hAnsi="Times New Roman" w:cs="Times New Roman"/>
                <w:bCs/>
                <w:iCs/>
                <w:sz w:val="24"/>
                <w:szCs w:val="24"/>
                <w:lang w:eastAsia="lv-LV"/>
              </w:rPr>
              <w:t>veidot pacientam nodarītā kaitējuma smaguma apmēra noteikšanas kvalifikāciju:</w:t>
            </w:r>
          </w:p>
          <w:p w14:paraId="2E567815" w14:textId="5931328E"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1) smags kaitējums – paliekoši veselības traucējumi, ko radījuši kāda orgāna vai tā funkcijas zaudējumi, izraisot neatgriezeniskas pašaprūpes, funkcionalitātes, darbspēju un dzīves kvalitātes zudumu</w:t>
            </w:r>
            <w:r w:rsidR="00917850">
              <w:rPr>
                <w:rFonts w:ascii="Times New Roman" w:eastAsia="Times New Roman" w:hAnsi="Times New Roman" w:cs="Times New Roman"/>
                <w:bCs/>
                <w:iCs/>
                <w:sz w:val="24"/>
                <w:szCs w:val="24"/>
                <w:lang w:eastAsia="lv-LV"/>
              </w:rPr>
              <w:t xml:space="preserve"> (koeficients – 1; skat. not. proj. 2.</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ielikuma 4.</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unktu)</w:t>
            </w:r>
            <w:r w:rsidRPr="000B41C1">
              <w:rPr>
                <w:rFonts w:ascii="Times New Roman" w:eastAsia="Times New Roman" w:hAnsi="Times New Roman" w:cs="Times New Roman"/>
                <w:bCs/>
                <w:iCs/>
                <w:sz w:val="24"/>
                <w:szCs w:val="24"/>
                <w:lang w:eastAsia="lv-LV"/>
              </w:rPr>
              <w:t xml:space="preserve">; </w:t>
            </w:r>
          </w:p>
          <w:p w14:paraId="464997FE" w14:textId="7ECFF7CA"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2) vidējs kaitējums – ilgstoši veselības traucējumi, ko radījuši kāda orgāna vai tā funkcijas zaudējumi, kas daļēji ierobežo pašaprūpi, funkcionalitāti, darbspējas, bet būtiski neietekmē dzīves kvalitāti ilgtermiņā</w:t>
            </w:r>
            <w:r w:rsidR="00917850">
              <w:rPr>
                <w:rFonts w:ascii="Times New Roman" w:eastAsia="Times New Roman" w:hAnsi="Times New Roman" w:cs="Times New Roman"/>
                <w:bCs/>
                <w:iCs/>
                <w:sz w:val="24"/>
                <w:szCs w:val="24"/>
                <w:lang w:eastAsia="lv-LV"/>
              </w:rPr>
              <w:t xml:space="preserve"> (koeficients – 0.8; skat. not. proj. 2.</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ielikuma 4.</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unktu)</w:t>
            </w:r>
            <w:r w:rsidRPr="000B41C1">
              <w:rPr>
                <w:rFonts w:ascii="Times New Roman" w:eastAsia="Times New Roman" w:hAnsi="Times New Roman" w:cs="Times New Roman"/>
                <w:bCs/>
                <w:iCs/>
                <w:sz w:val="24"/>
                <w:szCs w:val="24"/>
                <w:lang w:eastAsia="lv-LV"/>
              </w:rPr>
              <w:t>;</w:t>
            </w:r>
          </w:p>
          <w:p w14:paraId="1058C75D" w14:textId="0C47E07F"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3) viegls kaitējums – veselības traucējumi, kas īslaicīgi ierobežo vai neierobežo pašaprūpi, funkcionalitāti un darbspējas, bet būtiski neietekmē dzīves kvalitāti</w:t>
            </w:r>
            <w:r w:rsidR="00917850">
              <w:rPr>
                <w:rFonts w:ascii="Times New Roman" w:eastAsia="Times New Roman" w:hAnsi="Times New Roman" w:cs="Times New Roman"/>
                <w:bCs/>
                <w:iCs/>
                <w:sz w:val="24"/>
                <w:szCs w:val="24"/>
                <w:lang w:eastAsia="lv-LV"/>
              </w:rPr>
              <w:t xml:space="preserve"> (koeficients – 0.1; skat. not. proj. 2.</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ielikuma 4.</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unktu)</w:t>
            </w:r>
            <w:r w:rsidRPr="000B41C1">
              <w:rPr>
                <w:rFonts w:ascii="Times New Roman" w:eastAsia="Times New Roman" w:hAnsi="Times New Roman" w:cs="Times New Roman"/>
                <w:bCs/>
                <w:iCs/>
                <w:sz w:val="24"/>
                <w:szCs w:val="24"/>
                <w:lang w:eastAsia="lv-LV"/>
              </w:rPr>
              <w:t>.</w:t>
            </w:r>
          </w:p>
          <w:p w14:paraId="38E4F754" w14:textId="239C8423" w:rsid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Nosakot kaitējuma smaguma pakāpi, Inspekcija izvērtēs pacientam ārstniecības iestādē izraisītie veselības traucējumi un šo traucējumu iespaids uz pacientu, proti, vai šie traucējumi ir īslaicīgi vai paliekoši, vai un kādā apmērā tie ietekmē personas pašaprūpes iespējas, funkcionalitāti, darbspējas un dzīves kvalitāti.</w:t>
            </w:r>
          </w:p>
          <w:p w14:paraId="41A0589A" w14:textId="77777777" w:rsidR="00537083" w:rsidRPr="001E0BE6" w:rsidRDefault="00537083" w:rsidP="00537083">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 xml:space="preserve">Diferenciējot kaitējumu smaguma pakāpes, ņemts vērā, vai un kādā laika posmā kaitējuma nelabvēlīgās sekas pacienta veselībai ir iespējams novērst. Nodalot ilgstošus veselības traucējumus no īslaicīgiem veselības traucējumiem par mērauklu ņemts personas darbspēju zaudējuma periods pēc veselībai nodarītā kaitējuma epizodes. </w:t>
            </w:r>
          </w:p>
          <w:p w14:paraId="3F73D2E7" w14:textId="27B510BD" w:rsidR="00537083" w:rsidRPr="001E0BE6" w:rsidRDefault="00537083" w:rsidP="00537083">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 xml:space="preserve">Atbilstoši pašlaik spēkā esošajam tiesiskajam regulējumam Invaliditātes likuma 5.panta pirmajā daļā invaliditāte ir ilgstošs vai nepārejošs ļoti smagas vai mērenas pakāpes funkcionēšanas ierobežojums, kas ietekmē personas garīgās vai fiziskās spējas, darbspējas, pašaprūpi un iekļaušanos sabiedrībā.  Saskaņā ar Ministru kabineta 2001.gada 3.aprīļa noteikumu Nr.152 "Darbnespējas lapu izsniegšanas un </w:t>
            </w:r>
            <w:r w:rsidRPr="001E0BE6">
              <w:rPr>
                <w:rFonts w:ascii="Times New Roman" w:eastAsia="Times New Roman" w:hAnsi="Times New Roman" w:cs="Times New Roman"/>
                <w:sz w:val="24"/>
                <w:szCs w:val="24"/>
              </w:rPr>
              <w:lastRenderedPageBreak/>
              <w:t>anulēšanas kārtība" 17.</w:t>
            </w:r>
            <w:r w:rsidRPr="001E0BE6">
              <w:rPr>
                <w:rFonts w:ascii="Times New Roman" w:eastAsia="Times New Roman" w:hAnsi="Times New Roman" w:cs="Times New Roman"/>
                <w:sz w:val="24"/>
                <w:szCs w:val="24"/>
                <w:vertAlign w:val="superscript"/>
              </w:rPr>
              <w:t>1</w:t>
            </w:r>
            <w:r w:rsidRPr="001E0BE6">
              <w:rPr>
                <w:rFonts w:ascii="Times New Roman" w:eastAsia="Times New Roman" w:hAnsi="Times New Roman" w:cs="Times New Roman"/>
                <w:sz w:val="24"/>
                <w:szCs w:val="24"/>
              </w:rPr>
              <w:t xml:space="preserve">punkta pirmajā un otrajā teikumā noteikto, ja darbnespēja turpinās ilgāk par 26 nedēļām, ārsts nosūta personu uz Veselības un darbspēju ekspertīzes ārstu valsts komisiju. Komisija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w:t>
            </w:r>
          </w:p>
          <w:p w14:paraId="596EC248" w14:textId="77777777" w:rsidR="00537083" w:rsidRPr="001E0BE6" w:rsidRDefault="00537083" w:rsidP="00537083">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No minētā normatīvo aktu regulējuma izriet, ka ārstam jānosūta persona uz Veselības un darbspēju ekspertīzes ārstu valsts komisiju jautājuma izvērtēšanai, vai ir iestājies pastāvīgs darbspēju zaudējums, ja darbnespēja pacientam turpinās virs 26 nedēļām. Pārejošas darbnespējas gadījumā pacienta organisma stāvoklis ir tāds, kurā funkciju traucējumam, kas neļauj turpināt darbu, ir pārejošs, atgriezenisks raksturs. Turklāt pārejošu darbnespēju no pastāvīgas darbnespējas nošķir labvēlīga klīniskā un darba prognoze. Līdz ar to īslaicīgi veselības traucējumi ir tādi veselības traucējumi, kad nav bijušas indikācijas darbnespējas turpināšanai pacientam virs 26 nedēļām vai ārstam nav bijis jānosūta pacients uz Veselības un darbspēju ekspertīzes ārstu valsts komisiju darbspēju izvērtējumam – invaliditātes noteikšanai vai atzinuma sniegšanai par darbnespējas perioda pagarināšanu līdz 52 nedēļām.</w:t>
            </w:r>
          </w:p>
          <w:p w14:paraId="50609448" w14:textId="77777777" w:rsidR="00E7715C" w:rsidRPr="001E0BE6" w:rsidRDefault="00537083"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Attiecīgi kā īslaicīgi veselības traucējumi vērtējami tādi veselības traucējumi:</w:t>
            </w:r>
          </w:p>
          <w:p w14:paraId="49E1EB6F" w14:textId="77777777" w:rsidR="00E7715C" w:rsidRPr="001E0BE6" w:rsidRDefault="00E7715C"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w:t>
            </w:r>
            <w:r w:rsidR="00537083" w:rsidRPr="001E0BE6">
              <w:rPr>
                <w:rFonts w:ascii="Times New Roman" w:eastAsia="Times New Roman" w:hAnsi="Times New Roman" w:cs="Times New Roman"/>
                <w:sz w:val="24"/>
                <w:szCs w:val="24"/>
              </w:rPr>
              <w:t>saistībā ar kuriem nav noteikta darbnespēja pēc ārstniecības noslēgšanas ārstniecības iestādē, kurā nodarīts kaitējums pacienta veselībai (kaitējuma sekas novērstas vienas ārstniecības epizodes ietvaros);</w:t>
            </w:r>
          </w:p>
          <w:p w14:paraId="79F4DE50" w14:textId="77777777" w:rsidR="00E7715C" w:rsidRPr="001E0BE6" w:rsidRDefault="00E7715C"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w:t>
            </w:r>
            <w:r w:rsidR="00537083" w:rsidRPr="001E0BE6">
              <w:rPr>
                <w:rFonts w:ascii="Times New Roman" w:eastAsia="Times New Roman" w:hAnsi="Times New Roman" w:cs="Times New Roman"/>
                <w:sz w:val="24"/>
                <w:szCs w:val="24"/>
              </w:rPr>
              <w:t>darbspēju zudums un nepārtraukti noteikta darbnespēja saistībā ar nodarīto kaitējumu ir līdz 26 nedēļām (skaitot no darbnespējas pirmās dienas);</w:t>
            </w:r>
          </w:p>
          <w:p w14:paraId="2B5B6FAA" w14:textId="54685372" w:rsidR="00537083" w:rsidRPr="001E0BE6" w:rsidRDefault="00E7715C"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w:t>
            </w:r>
            <w:r w:rsidR="00537083" w:rsidRPr="001E0BE6">
              <w:rPr>
                <w:rFonts w:ascii="Times New Roman" w:eastAsia="Times New Roman" w:hAnsi="Times New Roman" w:cs="Times New Roman"/>
                <w:sz w:val="24"/>
                <w:szCs w:val="24"/>
              </w:rPr>
              <w:t>pašaprūpe, funkcionalitāte atjaunojusies 26 nedēļu laikā (skaitot no kaitējuma nodarīšanas dienas vai vairāku kaitējuma veidu gadījumā no pirmā kaitējuma nodarīšanas dienas), ja personai nav tikusi izsniegta darbnespējas lapa.</w:t>
            </w:r>
          </w:p>
          <w:p w14:paraId="1ABD70A6" w14:textId="77777777" w:rsidR="00E7715C" w:rsidRPr="001E0BE6" w:rsidRDefault="00537083"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Savukārt, kā ilgstoši veselības traucējumi vērtējami tādi veselības traucējumi, kad:</w:t>
            </w:r>
          </w:p>
          <w:p w14:paraId="5ADF211B" w14:textId="77777777" w:rsidR="00E7715C" w:rsidRPr="001E0BE6" w:rsidRDefault="00E7715C"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w:t>
            </w:r>
            <w:r w:rsidR="00537083" w:rsidRPr="001E0BE6">
              <w:rPr>
                <w:rFonts w:ascii="Times New Roman" w:eastAsia="Times New Roman" w:hAnsi="Times New Roman" w:cs="Times New Roman"/>
                <w:sz w:val="24"/>
                <w:szCs w:val="24"/>
              </w:rPr>
              <w:t>darbspēju zudums un nepārtraukti noteikta darbnespēja saistībā ar nodarīto kaitējumu ir virs 26 nedēļām (skaitot no darbnespējas pirmās dienas);</w:t>
            </w:r>
          </w:p>
          <w:p w14:paraId="6E576DCD" w14:textId="28642E7E" w:rsidR="003F720F" w:rsidRPr="001E0BE6" w:rsidRDefault="00E7715C" w:rsidP="00E7715C">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1E0BE6">
              <w:rPr>
                <w:rFonts w:ascii="Times New Roman" w:eastAsia="Times New Roman" w:hAnsi="Times New Roman" w:cs="Times New Roman"/>
                <w:sz w:val="24"/>
                <w:szCs w:val="24"/>
              </w:rPr>
              <w:t>-</w:t>
            </w:r>
            <w:r w:rsidR="00537083" w:rsidRPr="001E0BE6">
              <w:rPr>
                <w:rFonts w:ascii="Times New Roman" w:eastAsia="Times New Roman" w:hAnsi="Times New Roman" w:cs="Times New Roman"/>
                <w:sz w:val="24"/>
                <w:szCs w:val="24"/>
              </w:rPr>
              <w:t xml:space="preserve">pašaprūpe, funkcionalitāte nav atjaunojusies 26 nedēļu laikā (skaitot no kaitējuma nodarīšanas dienas vai vairāku kaitējuma veidu gadījumā no pirmā </w:t>
            </w:r>
            <w:r w:rsidR="00537083" w:rsidRPr="001E0BE6">
              <w:rPr>
                <w:rFonts w:ascii="Times New Roman" w:eastAsia="Times New Roman" w:hAnsi="Times New Roman" w:cs="Times New Roman"/>
                <w:sz w:val="24"/>
                <w:szCs w:val="24"/>
              </w:rPr>
              <w:lastRenderedPageBreak/>
              <w:t>kaitējuma nodarīšanas dienas), ja personai nav tikusi izsniegta darbnespējas lapa.</w:t>
            </w:r>
          </w:p>
          <w:p w14:paraId="42F1225D" w14:textId="77777777"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Šāda kaitējuma klasifikācija pakāpju veidā atvieglos kaitējuma apmēra noteikšanas procesu Ārstniecības riska fonda ekspertīžu ietvaros, jo salīdzinot ar pašlaik spēkā esošo normatīvo regulējumu, šāds iedalījums skaidrāk definē jautājumu, kas ir vērtējams kā viegls, vidējs vai smags kaitējums pacienta veselībai vai dzīvībai.</w:t>
            </w:r>
          </w:p>
          <w:p w14:paraId="4868EB16" w14:textId="5544569A" w:rsidR="00AC5B03" w:rsidRDefault="00AC5B03" w:rsidP="00682249">
            <w:pPr>
              <w:spacing w:after="0" w:line="240" w:lineRule="auto"/>
              <w:ind w:firstLine="284"/>
              <w:jc w:val="both"/>
              <w:rPr>
                <w:rFonts w:ascii="Times New Roman" w:eastAsia="Times New Roman" w:hAnsi="Times New Roman" w:cs="Times New Roman"/>
                <w:iCs/>
                <w:sz w:val="24"/>
                <w:szCs w:val="24"/>
                <w:lang w:eastAsia="lv-LV"/>
              </w:rPr>
            </w:pPr>
          </w:p>
          <w:p w14:paraId="5EE3A93C" w14:textId="76F0DBDD"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Vienlaikus ar iepriekš minētajiem grozījumiem, kas paredz noteikt kaitējuma smaguma pakāpju kvalifikāciju, noteikumu projekts paredz veidu kādā šāda kvalifikācija korelē ar nosakāmā kaitējuma smaguma apmēru pacientiem – proti, cik lielā apjomā (procentos) katrā gadījumā pacientam nosakāmo kaitējuma apmēru ietekmē nodarītā kaitējuma smaguma pakāpe. </w:t>
            </w:r>
            <w:r w:rsidRPr="00AB55DF">
              <w:rPr>
                <w:rFonts w:ascii="Times New Roman" w:eastAsia="Times New Roman" w:hAnsi="Times New Roman" w:cs="Times New Roman"/>
                <w:b/>
                <w:bCs/>
                <w:iCs/>
                <w:sz w:val="24"/>
                <w:szCs w:val="24"/>
                <w:lang w:eastAsia="lv-LV"/>
              </w:rPr>
              <w:t>Noteikumu projekts paredz noteikt formulu maksimālā kaitējuma smaguma apmēra noteikšanai</w:t>
            </w:r>
            <w:r w:rsidRPr="00263F0B">
              <w:rPr>
                <w:rFonts w:ascii="Times New Roman" w:eastAsia="Times New Roman" w:hAnsi="Times New Roman" w:cs="Times New Roman"/>
                <w:iCs/>
                <w:sz w:val="24"/>
                <w:szCs w:val="24"/>
                <w:lang w:eastAsia="lv-LV"/>
              </w:rPr>
              <w:t xml:space="preserve"> (skat. noteikumu projekta </w:t>
            </w:r>
            <w:r w:rsidR="003D0C6F">
              <w:rPr>
                <w:rFonts w:ascii="Times New Roman" w:eastAsia="Times New Roman" w:hAnsi="Times New Roman" w:cs="Times New Roman"/>
                <w:iCs/>
                <w:sz w:val="24"/>
                <w:szCs w:val="24"/>
                <w:lang w:eastAsia="lv-LV"/>
              </w:rPr>
              <w:t>1.</w:t>
            </w:r>
            <w:r w:rsidR="00420494">
              <w:rPr>
                <w:rFonts w:ascii="Times New Roman" w:eastAsia="Times New Roman" w:hAnsi="Times New Roman" w:cs="Times New Roman"/>
                <w:iCs/>
                <w:sz w:val="24"/>
                <w:szCs w:val="24"/>
                <w:lang w:eastAsia="lv-LV"/>
              </w:rPr>
              <w:t>10</w:t>
            </w:r>
            <w:r w:rsidR="00054DC6" w:rsidRPr="00794150">
              <w:rPr>
                <w:rFonts w:ascii="Times New Roman" w:eastAsia="Times New Roman" w:hAnsi="Times New Roman" w:cs="Times New Roman"/>
                <w:iCs/>
                <w:sz w:val="24"/>
                <w:szCs w:val="24"/>
                <w:lang w:eastAsia="lv-LV"/>
              </w:rPr>
              <w:t>. punktā ietverto</w:t>
            </w:r>
            <w:r w:rsidR="00794150" w:rsidRPr="00794150">
              <w:rPr>
                <w:rFonts w:ascii="Times New Roman" w:eastAsia="Times New Roman" w:hAnsi="Times New Roman" w:cs="Times New Roman"/>
                <w:iCs/>
                <w:sz w:val="24"/>
                <w:szCs w:val="24"/>
                <w:lang w:eastAsia="lv-LV"/>
              </w:rPr>
              <w:t>s</w:t>
            </w:r>
            <w:r w:rsidR="00814B4D">
              <w:rPr>
                <w:rFonts w:ascii="Times New Roman" w:eastAsia="Times New Roman" w:hAnsi="Times New Roman" w:cs="Times New Roman"/>
                <w:iCs/>
                <w:sz w:val="24"/>
                <w:szCs w:val="24"/>
                <w:lang w:eastAsia="lv-LV"/>
              </w:rPr>
              <w:t xml:space="preserve"> 2. pielikuma grozījumus</w:t>
            </w:r>
            <w:r w:rsidRPr="00263F0B">
              <w:rPr>
                <w:rFonts w:ascii="Times New Roman" w:eastAsia="Times New Roman" w:hAnsi="Times New Roman" w:cs="Times New Roman"/>
                <w:iCs/>
                <w:sz w:val="24"/>
                <w:szCs w:val="24"/>
                <w:lang w:eastAsia="lv-LV"/>
              </w:rPr>
              <w:t>).</w:t>
            </w:r>
          </w:p>
          <w:p w14:paraId="5EE0506A" w14:textId="398BCF96"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Formula citstarp nosaka konkrētus kaitējuma pakāpju koeficientus, kas atkarībā no individuālā gadījumā konstatētā kaitējuma veida kopsakarā ar noteikto kaitējuma pakāpi, dotu iespēju novērtēt maksimālo kaitējuma apmēru atbilstoši noteikumu projekta </w:t>
            </w:r>
            <w:r w:rsidR="00373BD6">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 xml:space="preserve">. pielikumam. </w:t>
            </w:r>
          </w:p>
          <w:p w14:paraId="5E79E8BE" w14:textId="415DF88B"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Izmantojot formulā iegūto rezultātu, proti, maksimālo kaitējuma apmēru atbilstoši noteikumu projekta </w:t>
            </w:r>
            <w:r w:rsidR="00373BD6">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 xml:space="preserve">. pielikumam, Inspekcijai būs iespējams turpināt kaitējuma smaguma apmēra noteikšanu, piemērojot noteikumu projekta </w:t>
            </w:r>
            <w:r w:rsidR="003D0C6F">
              <w:rPr>
                <w:rFonts w:ascii="Times New Roman" w:eastAsia="Times New Roman" w:hAnsi="Times New Roman" w:cs="Times New Roman"/>
                <w:iCs/>
                <w:sz w:val="24"/>
                <w:szCs w:val="24"/>
                <w:lang w:eastAsia="lv-LV"/>
              </w:rPr>
              <w:t>1.</w:t>
            </w:r>
            <w:r w:rsidR="00420494">
              <w:rPr>
                <w:rFonts w:ascii="Times New Roman" w:eastAsia="Times New Roman" w:hAnsi="Times New Roman" w:cs="Times New Roman"/>
                <w:iCs/>
                <w:sz w:val="24"/>
                <w:szCs w:val="24"/>
                <w:lang w:eastAsia="lv-LV"/>
              </w:rPr>
              <w:t>10</w:t>
            </w:r>
            <w:r w:rsidRPr="00B31577">
              <w:rPr>
                <w:rFonts w:ascii="Times New Roman" w:eastAsia="Times New Roman" w:hAnsi="Times New Roman" w:cs="Times New Roman"/>
                <w:iCs/>
                <w:sz w:val="24"/>
                <w:szCs w:val="24"/>
                <w:lang w:eastAsia="lv-LV"/>
              </w:rPr>
              <w:t>.</w:t>
            </w:r>
            <w:r w:rsidR="0027290B" w:rsidRPr="00B31577">
              <w:rPr>
                <w:rFonts w:ascii="Times New Roman" w:eastAsia="Times New Roman" w:hAnsi="Times New Roman" w:cs="Times New Roman"/>
                <w:iCs/>
                <w:sz w:val="24"/>
                <w:szCs w:val="24"/>
                <w:lang w:eastAsia="lv-LV"/>
              </w:rPr>
              <w:t> </w:t>
            </w:r>
            <w:r w:rsidRPr="00B31577">
              <w:rPr>
                <w:rFonts w:ascii="Times New Roman" w:eastAsia="Times New Roman" w:hAnsi="Times New Roman" w:cs="Times New Roman"/>
                <w:iCs/>
                <w:sz w:val="24"/>
                <w:szCs w:val="24"/>
                <w:lang w:eastAsia="lv-LV"/>
              </w:rPr>
              <w:t>punktā</w:t>
            </w:r>
            <w:r w:rsidRPr="00263F0B">
              <w:rPr>
                <w:rFonts w:ascii="Times New Roman" w:eastAsia="Times New Roman" w:hAnsi="Times New Roman" w:cs="Times New Roman"/>
                <w:iCs/>
                <w:sz w:val="24"/>
                <w:szCs w:val="24"/>
                <w:lang w:eastAsia="lv-LV"/>
              </w:rPr>
              <w:t xml:space="preserve"> noteiktos kritērijus. </w:t>
            </w:r>
          </w:p>
          <w:p w14:paraId="05E2B2FE"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Ņemot vērā iepriekš minēto, noteikumu projekts paredz noteikt šādus kaitējuma pakāpes koeficientus:</w:t>
            </w:r>
          </w:p>
          <w:p w14:paraId="64F97850"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1)</w:t>
            </w:r>
            <w:r w:rsidRPr="00481722">
              <w:rPr>
                <w:rFonts w:ascii="Times New Roman" w:eastAsia="Times New Roman" w:hAnsi="Times New Roman" w:cs="Times New Roman"/>
                <w:iCs/>
                <w:sz w:val="24"/>
                <w:szCs w:val="24"/>
                <w:lang w:eastAsia="lv-LV"/>
              </w:rPr>
              <w:tab/>
              <w:t xml:space="preserve">smagai kaitējuma pakāpei – 1; </w:t>
            </w:r>
          </w:p>
          <w:p w14:paraId="51897E30"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2)</w:t>
            </w:r>
            <w:r w:rsidRPr="00481722">
              <w:rPr>
                <w:rFonts w:ascii="Times New Roman" w:eastAsia="Times New Roman" w:hAnsi="Times New Roman" w:cs="Times New Roman"/>
                <w:iCs/>
                <w:sz w:val="24"/>
                <w:szCs w:val="24"/>
                <w:lang w:eastAsia="lv-LV"/>
              </w:rPr>
              <w:tab/>
              <w:t>vidējai kaitējuma pakāpei – 0.8;</w:t>
            </w:r>
          </w:p>
          <w:p w14:paraId="22BACB36"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3)</w:t>
            </w:r>
            <w:r w:rsidRPr="00481722">
              <w:rPr>
                <w:rFonts w:ascii="Times New Roman" w:eastAsia="Times New Roman" w:hAnsi="Times New Roman" w:cs="Times New Roman"/>
                <w:iCs/>
                <w:sz w:val="24"/>
                <w:szCs w:val="24"/>
                <w:lang w:eastAsia="lv-LV"/>
              </w:rPr>
              <w:tab/>
              <w:t xml:space="preserve">vieglai kaitējuma pakāpei – 0.1. </w:t>
            </w:r>
          </w:p>
          <w:p w14:paraId="73128CF0"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Nosakot kaitējuma pakāpes koeficientus, tiks ievērots vienlīdzīgas attieksmes princips, diferencējot pacientiem nosakāmo kaitējuma smaguma apmēru atkarībā no tā, kādas pēc nodarītā kaitējuma ir personas pašaprūpes spējas, funkcionalitāte, darbspējas un dzīves kvalitāte.</w:t>
            </w:r>
          </w:p>
          <w:p w14:paraId="52A276C3" w14:textId="77777777" w:rsidR="00F43FBB" w:rsidRPr="00263F0B" w:rsidRDefault="00F43FBB" w:rsidP="00263F0B">
            <w:pPr>
              <w:spacing w:after="0" w:line="240" w:lineRule="auto"/>
              <w:ind w:firstLine="284"/>
              <w:jc w:val="both"/>
              <w:rPr>
                <w:rFonts w:ascii="Times New Roman" w:eastAsia="Times New Roman" w:hAnsi="Times New Roman" w:cs="Times New Roman"/>
                <w:iCs/>
                <w:sz w:val="24"/>
                <w:szCs w:val="24"/>
                <w:lang w:eastAsia="lv-LV"/>
              </w:rPr>
            </w:pPr>
          </w:p>
          <w:p w14:paraId="06C939FF" w14:textId="77777777" w:rsidR="00263F0B" w:rsidRPr="00F43FBB" w:rsidRDefault="00263F0B" w:rsidP="00263F0B">
            <w:pPr>
              <w:spacing w:after="0" w:line="240" w:lineRule="auto"/>
              <w:ind w:firstLine="284"/>
              <w:jc w:val="both"/>
              <w:rPr>
                <w:rFonts w:ascii="Times New Roman" w:eastAsia="Times New Roman" w:hAnsi="Times New Roman" w:cs="Times New Roman"/>
                <w:b/>
                <w:bCs/>
                <w:iCs/>
                <w:sz w:val="24"/>
                <w:szCs w:val="24"/>
                <w:lang w:eastAsia="lv-LV"/>
              </w:rPr>
            </w:pPr>
            <w:r w:rsidRPr="00F43FBB">
              <w:rPr>
                <w:rFonts w:ascii="Times New Roman" w:eastAsia="Times New Roman" w:hAnsi="Times New Roman" w:cs="Times New Roman"/>
                <w:b/>
                <w:bCs/>
                <w:iCs/>
                <w:sz w:val="24"/>
                <w:szCs w:val="24"/>
                <w:lang w:eastAsia="lv-LV"/>
              </w:rPr>
              <w:t>Lai izprastu iepriekš minētās formulas piemērojamību, tiek sniegts šāds piemērs:</w:t>
            </w:r>
          </w:p>
          <w:p w14:paraId="70C2A8D7" w14:textId="77777777" w:rsidR="00263F0B" w:rsidRPr="00063F3C" w:rsidRDefault="00263F0B" w:rsidP="00263F0B">
            <w:pPr>
              <w:spacing w:after="0" w:line="240" w:lineRule="auto"/>
              <w:ind w:firstLine="284"/>
              <w:jc w:val="both"/>
              <w:rPr>
                <w:rFonts w:ascii="Times New Roman" w:eastAsia="Times New Roman" w:hAnsi="Times New Roman" w:cs="Times New Roman"/>
                <w:i/>
                <w:sz w:val="24"/>
                <w:szCs w:val="24"/>
                <w:lang w:eastAsia="lv-LV"/>
              </w:rPr>
            </w:pPr>
            <w:r w:rsidRPr="00063F3C">
              <w:rPr>
                <w:rFonts w:ascii="Times New Roman" w:eastAsia="Times New Roman" w:hAnsi="Times New Roman" w:cs="Times New Roman"/>
                <w:i/>
                <w:sz w:val="24"/>
                <w:szCs w:val="24"/>
                <w:lang w:eastAsia="lv-LV"/>
              </w:rPr>
              <w:t xml:space="preserve">Situācijas apraksts. Pacientei pēc veiktas laparaskopiskās ginekoloģiskās operācijas, kuras laikā likvidēti masīvi saaugumi mazajā iegurnī, diagnosticēta akūta vēdera klīnika ar dinamikā </w:t>
            </w:r>
            <w:r w:rsidRPr="00063F3C">
              <w:rPr>
                <w:rFonts w:ascii="Times New Roman" w:eastAsia="Times New Roman" w:hAnsi="Times New Roman" w:cs="Times New Roman"/>
                <w:i/>
                <w:sz w:val="24"/>
                <w:szCs w:val="24"/>
                <w:lang w:eastAsia="lv-LV"/>
              </w:rPr>
              <w:lastRenderedPageBreak/>
              <w:t xml:space="preserve">pieaugošu brīvu šķidrumu vēdera dobumā, diagnostiskos nolūkos bija nepieciešam šī šķidruma tūlītēja (cito!) laboratoriskā izmeklēšana (citoloģiskā, bakterioloģiskā, klīniski/bioķīmiskā), lai verificētu tā izcelsmi un varētu savlaicīgi lemt par tālākās ārstēšanās taktiku. Minētā diagnostika pacientei nodrošināta tikai pēc vienas nedēļas pēc veiktas atkārtotas operācijas, kurā konstatēts duļķains brīvs šķidrums vēdera dobumā. Līdz ar to sākotnējās operācijas laikā iegūtā šķidruma bioķīmiskās izmeklēšanas trūkuma rezultāts pagarināja pacientes atrašanos stacionārā, jo bija nepieciešams veikt atkārtotu operatīvu iejaukšanos, kuras laikā tika likvidēts konstatētais urīnvada bojājums (viena no mazā iegurņa orgānu laparoskopiski veikto operāciju komplikācijām). </w:t>
            </w:r>
          </w:p>
          <w:p w14:paraId="76D44068" w14:textId="7215AC8B" w:rsidR="00263F0B" w:rsidRPr="00063F3C" w:rsidRDefault="00263F0B" w:rsidP="00263F0B">
            <w:pPr>
              <w:spacing w:after="0" w:line="240" w:lineRule="auto"/>
              <w:ind w:firstLine="284"/>
              <w:jc w:val="both"/>
              <w:rPr>
                <w:rFonts w:ascii="Times New Roman" w:eastAsia="Times New Roman" w:hAnsi="Times New Roman" w:cs="Times New Roman"/>
                <w:i/>
                <w:sz w:val="24"/>
                <w:szCs w:val="24"/>
                <w:lang w:eastAsia="lv-LV"/>
              </w:rPr>
            </w:pPr>
            <w:r w:rsidRPr="00063F3C">
              <w:rPr>
                <w:rFonts w:ascii="Times New Roman" w:eastAsia="Times New Roman" w:hAnsi="Times New Roman" w:cs="Times New Roman"/>
                <w:i/>
                <w:sz w:val="24"/>
                <w:szCs w:val="24"/>
                <w:lang w:eastAsia="lv-LV"/>
              </w:rPr>
              <w:t xml:space="preserve">Situācijas izvērtējums. Pacientei nodarīts kaitējums, kas paredzēts noteikumu projekta </w:t>
            </w:r>
            <w:r w:rsidR="004A7A5C" w:rsidRPr="00063F3C">
              <w:rPr>
                <w:rFonts w:ascii="Times New Roman" w:eastAsia="Times New Roman" w:hAnsi="Times New Roman" w:cs="Times New Roman"/>
                <w:i/>
                <w:sz w:val="24"/>
                <w:szCs w:val="24"/>
                <w:lang w:eastAsia="lv-LV"/>
              </w:rPr>
              <w:t>2</w:t>
            </w:r>
            <w:r w:rsidRPr="00063F3C">
              <w:rPr>
                <w:rFonts w:ascii="Times New Roman" w:eastAsia="Times New Roman" w:hAnsi="Times New Roman" w:cs="Times New Roman"/>
                <w:i/>
                <w:sz w:val="24"/>
                <w:szCs w:val="24"/>
                <w:lang w:eastAsia="lv-LV"/>
              </w:rPr>
              <w:t>.</w:t>
            </w:r>
            <w:r w:rsidR="00991BD2" w:rsidRPr="00063F3C">
              <w:rPr>
                <w:rFonts w:ascii="Times New Roman" w:eastAsia="Times New Roman" w:hAnsi="Times New Roman" w:cs="Times New Roman"/>
                <w:i/>
                <w:sz w:val="24"/>
                <w:szCs w:val="24"/>
                <w:lang w:eastAsia="lv-LV"/>
              </w:rPr>
              <w:t> </w:t>
            </w:r>
            <w:r w:rsidRPr="00063F3C">
              <w:rPr>
                <w:rFonts w:ascii="Times New Roman" w:eastAsia="Times New Roman" w:hAnsi="Times New Roman" w:cs="Times New Roman"/>
                <w:i/>
                <w:sz w:val="24"/>
                <w:szCs w:val="24"/>
                <w:lang w:eastAsia="lv-LV"/>
              </w:rPr>
              <w:t>pielikuma 3.</w:t>
            </w:r>
            <w:r w:rsidR="008A3C18" w:rsidRPr="00063F3C">
              <w:rPr>
                <w:rFonts w:ascii="Times New Roman" w:eastAsia="Times New Roman" w:hAnsi="Times New Roman" w:cs="Times New Roman"/>
                <w:i/>
                <w:sz w:val="24"/>
                <w:szCs w:val="24"/>
                <w:lang w:eastAsia="lv-LV"/>
              </w:rPr>
              <w:t>3.</w:t>
            </w:r>
            <w:r w:rsidRPr="00063F3C">
              <w:rPr>
                <w:rFonts w:ascii="Times New Roman" w:eastAsia="Times New Roman" w:hAnsi="Times New Roman" w:cs="Times New Roman"/>
                <w:i/>
                <w:sz w:val="24"/>
                <w:szCs w:val="24"/>
                <w:lang w:eastAsia="lv-LV"/>
              </w:rPr>
              <w:t>1.</w:t>
            </w:r>
            <w:r w:rsidR="00111E9D" w:rsidRPr="00063F3C">
              <w:rPr>
                <w:rFonts w:ascii="Times New Roman" w:eastAsia="Times New Roman" w:hAnsi="Times New Roman" w:cs="Times New Roman"/>
                <w:i/>
                <w:sz w:val="24"/>
                <w:szCs w:val="24"/>
                <w:lang w:eastAsia="lv-LV"/>
              </w:rPr>
              <w:t> </w:t>
            </w:r>
            <w:r w:rsidRPr="00063F3C">
              <w:rPr>
                <w:rFonts w:ascii="Times New Roman" w:eastAsia="Times New Roman" w:hAnsi="Times New Roman" w:cs="Times New Roman"/>
                <w:i/>
                <w:sz w:val="24"/>
                <w:szCs w:val="24"/>
                <w:lang w:eastAsia="lv-LV"/>
              </w:rPr>
              <w:t>apakšpunktā –</w:t>
            </w:r>
            <w:r w:rsidR="00481722">
              <w:rPr>
                <w:rFonts w:ascii="Times New Roman" w:eastAsia="Times New Roman" w:hAnsi="Times New Roman" w:cs="Times New Roman"/>
                <w:i/>
                <w:sz w:val="24"/>
                <w:szCs w:val="24"/>
                <w:lang w:eastAsia="lv-LV"/>
              </w:rPr>
              <w:t xml:space="preserve"> </w:t>
            </w:r>
            <w:r w:rsidRPr="00063F3C">
              <w:rPr>
                <w:rFonts w:ascii="Times New Roman" w:eastAsia="Times New Roman" w:hAnsi="Times New Roman" w:cs="Times New Roman"/>
                <w:i/>
                <w:sz w:val="24"/>
                <w:szCs w:val="24"/>
                <w:lang w:eastAsia="lv-LV"/>
              </w:rPr>
              <w:t>pamatslimības komplikācijas ar maksimālo kaitējuma smagumu līdz 50%.</w:t>
            </w:r>
          </w:p>
          <w:p w14:paraId="47B7DC47" w14:textId="4C24F405" w:rsidR="00263F0B" w:rsidRPr="00063F3C" w:rsidRDefault="00263F0B" w:rsidP="00263F0B">
            <w:pPr>
              <w:spacing w:after="0" w:line="240" w:lineRule="auto"/>
              <w:ind w:firstLine="284"/>
              <w:jc w:val="both"/>
              <w:rPr>
                <w:rFonts w:ascii="Times New Roman" w:eastAsia="Times New Roman" w:hAnsi="Times New Roman" w:cs="Times New Roman"/>
                <w:i/>
                <w:sz w:val="24"/>
                <w:szCs w:val="24"/>
                <w:lang w:eastAsia="lv-LV"/>
              </w:rPr>
            </w:pPr>
            <w:r w:rsidRPr="00063F3C">
              <w:rPr>
                <w:rFonts w:ascii="Times New Roman" w:eastAsia="Times New Roman" w:hAnsi="Times New Roman" w:cs="Times New Roman"/>
                <w:i/>
                <w:sz w:val="24"/>
                <w:szCs w:val="24"/>
                <w:lang w:eastAsia="lv-LV"/>
              </w:rPr>
              <w:t xml:space="preserve">Ņemot vērā, ka pēc veiktās ārstniecības pacientes pašaprūpes spējas bija īslaicīgi ierobežotas, nepastāvēja fiziskas funkcionēšanas ierobežojumi un dzīves kvalitāte kopumā netika iespaidota, pacientei nodarītā kaitējuma pakāpe vērtējama kā viegls kaitējums (atbilstoši </w:t>
            </w:r>
            <w:r w:rsidR="00481722">
              <w:rPr>
                <w:rFonts w:ascii="Times New Roman" w:eastAsia="Times New Roman" w:hAnsi="Times New Roman" w:cs="Times New Roman"/>
                <w:i/>
                <w:sz w:val="24"/>
                <w:szCs w:val="24"/>
                <w:lang w:eastAsia="lv-LV"/>
              </w:rPr>
              <w:t xml:space="preserve">not. projekta 2. pielikuma 4. punktā noteiktajai </w:t>
            </w:r>
            <w:r w:rsidRPr="00063F3C">
              <w:rPr>
                <w:rFonts w:ascii="Times New Roman" w:eastAsia="Times New Roman" w:hAnsi="Times New Roman" w:cs="Times New Roman"/>
                <w:i/>
                <w:sz w:val="24"/>
                <w:szCs w:val="24"/>
                <w:lang w:eastAsia="lv-LV"/>
              </w:rPr>
              <w:t>formulai</w:t>
            </w:r>
            <w:r w:rsidR="00481722">
              <w:rPr>
                <w:rFonts w:ascii="Times New Roman" w:eastAsia="Times New Roman" w:hAnsi="Times New Roman" w:cs="Times New Roman"/>
                <w:i/>
                <w:sz w:val="24"/>
                <w:szCs w:val="24"/>
                <w:lang w:eastAsia="lv-LV"/>
              </w:rPr>
              <w:t>,</w:t>
            </w:r>
            <w:r w:rsidRPr="00063F3C">
              <w:rPr>
                <w:rFonts w:ascii="Times New Roman" w:eastAsia="Times New Roman" w:hAnsi="Times New Roman" w:cs="Times New Roman"/>
                <w:i/>
                <w:sz w:val="24"/>
                <w:szCs w:val="24"/>
                <w:lang w:eastAsia="lv-LV"/>
              </w:rPr>
              <w:t xml:space="preserve"> vieglam kaitējumam noteikts koeficients 0.1).</w:t>
            </w:r>
          </w:p>
          <w:p w14:paraId="69E7E0CE" w14:textId="77777777" w:rsidR="00063F3C" w:rsidRDefault="00063F3C" w:rsidP="00263F0B">
            <w:pPr>
              <w:spacing w:after="0" w:line="240" w:lineRule="auto"/>
              <w:ind w:firstLine="284"/>
              <w:jc w:val="both"/>
              <w:rPr>
                <w:rFonts w:ascii="Times New Roman" w:eastAsia="Times New Roman" w:hAnsi="Times New Roman" w:cs="Times New Roman"/>
                <w:b/>
                <w:bCs/>
                <w:iCs/>
                <w:sz w:val="24"/>
                <w:szCs w:val="24"/>
                <w:lang w:eastAsia="lv-LV"/>
              </w:rPr>
            </w:pPr>
          </w:p>
          <w:p w14:paraId="738A6B6D" w14:textId="4CD386D1"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063F3C">
              <w:rPr>
                <w:rFonts w:ascii="Times New Roman" w:eastAsia="Times New Roman" w:hAnsi="Times New Roman" w:cs="Times New Roman"/>
                <w:b/>
                <w:bCs/>
                <w:iCs/>
                <w:sz w:val="24"/>
                <w:szCs w:val="24"/>
                <w:lang w:eastAsia="lv-LV"/>
              </w:rPr>
              <w:t>Rezultāts.</w:t>
            </w:r>
            <w:r w:rsidRPr="00263F0B">
              <w:rPr>
                <w:rFonts w:ascii="Times New Roman" w:eastAsia="Times New Roman" w:hAnsi="Times New Roman" w:cs="Times New Roman"/>
                <w:iCs/>
                <w:sz w:val="24"/>
                <w:szCs w:val="24"/>
                <w:lang w:eastAsia="lv-LV"/>
              </w:rPr>
              <w:t xml:space="preserve"> Šajā gadījumā maksimālais kaitējuma smaguma apmērs atbilstoši noteikumu projekta </w:t>
            </w:r>
            <w:r w:rsidR="004A7A5C">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w:t>
            </w:r>
            <w:r w:rsidR="009F413D">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pielikumam ir 5</w:t>
            </w:r>
            <w:r w:rsidR="009F413D">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 piemērojot turpmāk norādīto formulu:</w:t>
            </w:r>
          </w:p>
          <w:p w14:paraId="20483A6C"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p>
          <w:p w14:paraId="0DF60499" w14:textId="77777777" w:rsidR="00263F0B" w:rsidRPr="00404333" w:rsidRDefault="00263F0B" w:rsidP="00263F0B">
            <w:pPr>
              <w:spacing w:after="0" w:line="240" w:lineRule="auto"/>
              <w:ind w:firstLine="284"/>
              <w:jc w:val="both"/>
              <w:rPr>
                <w:rFonts w:ascii="Times New Roman" w:eastAsia="Times New Roman" w:hAnsi="Times New Roman" w:cs="Times New Roman"/>
                <w:b/>
                <w:bCs/>
                <w:iCs/>
                <w:sz w:val="24"/>
                <w:szCs w:val="24"/>
                <w:lang w:eastAsia="lv-LV"/>
              </w:rPr>
            </w:pPr>
            <w:r w:rsidRPr="00404333">
              <w:rPr>
                <w:rFonts w:ascii="Times New Roman" w:eastAsia="Times New Roman" w:hAnsi="Times New Roman" w:cs="Times New Roman"/>
                <w:b/>
                <w:bCs/>
                <w:iCs/>
                <w:sz w:val="24"/>
                <w:szCs w:val="24"/>
                <w:lang w:eastAsia="lv-LV"/>
              </w:rPr>
              <w:t xml:space="preserve">50 (L) x 0.1 (M1) = 5 % (I), kur </w:t>
            </w:r>
          </w:p>
          <w:p w14:paraId="321B2060"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p>
          <w:p w14:paraId="55B5BE98" w14:textId="3CB823FC"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I - maksimālais kaitējuma smaguma apmērs atbilstoši </w:t>
            </w:r>
            <w:r w:rsidR="004A7A5C">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w:t>
            </w:r>
            <w:r w:rsidR="00D92F3A">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 xml:space="preserve">pielikuma </w:t>
            </w:r>
            <w:r w:rsidR="00A86B60">
              <w:rPr>
                <w:rFonts w:ascii="Times New Roman" w:eastAsia="Times New Roman" w:hAnsi="Times New Roman" w:cs="Times New Roman"/>
                <w:iCs/>
                <w:sz w:val="24"/>
                <w:szCs w:val="24"/>
                <w:lang w:eastAsia="lv-LV"/>
              </w:rPr>
              <w:t>3.</w:t>
            </w:r>
            <w:r w:rsidRPr="00263F0B">
              <w:rPr>
                <w:rFonts w:ascii="Times New Roman" w:eastAsia="Times New Roman" w:hAnsi="Times New Roman" w:cs="Times New Roman"/>
                <w:iCs/>
                <w:sz w:val="24"/>
                <w:szCs w:val="24"/>
                <w:lang w:eastAsia="lv-LV"/>
              </w:rPr>
              <w:t xml:space="preserve">1. – </w:t>
            </w:r>
            <w:r w:rsidR="00A86B60">
              <w:rPr>
                <w:rFonts w:ascii="Times New Roman" w:eastAsia="Times New Roman" w:hAnsi="Times New Roman" w:cs="Times New Roman"/>
                <w:iCs/>
                <w:sz w:val="24"/>
                <w:szCs w:val="24"/>
                <w:lang w:eastAsia="lv-LV"/>
              </w:rPr>
              <w:t>3.</w:t>
            </w:r>
            <w:r w:rsidRPr="00263F0B">
              <w:rPr>
                <w:rFonts w:ascii="Times New Roman" w:eastAsia="Times New Roman" w:hAnsi="Times New Roman" w:cs="Times New Roman"/>
                <w:iCs/>
                <w:sz w:val="24"/>
                <w:szCs w:val="24"/>
                <w:lang w:eastAsia="lv-LV"/>
              </w:rPr>
              <w:t>11.</w:t>
            </w:r>
            <w:r w:rsidR="00D92F3A">
              <w:rPr>
                <w:rFonts w:ascii="Times New Roman" w:eastAsia="Times New Roman" w:hAnsi="Times New Roman" w:cs="Times New Roman"/>
                <w:iCs/>
                <w:sz w:val="24"/>
                <w:szCs w:val="24"/>
                <w:lang w:eastAsia="lv-LV"/>
              </w:rPr>
              <w:t> </w:t>
            </w:r>
            <w:r w:rsidR="00A86B60">
              <w:rPr>
                <w:rFonts w:ascii="Times New Roman" w:eastAsia="Times New Roman" w:hAnsi="Times New Roman" w:cs="Times New Roman"/>
                <w:iCs/>
                <w:sz w:val="24"/>
                <w:szCs w:val="24"/>
                <w:lang w:eastAsia="lv-LV"/>
              </w:rPr>
              <w:t>apakš</w:t>
            </w:r>
            <w:r w:rsidR="00A86B60" w:rsidRPr="00263F0B">
              <w:rPr>
                <w:rFonts w:ascii="Times New Roman" w:eastAsia="Times New Roman" w:hAnsi="Times New Roman" w:cs="Times New Roman"/>
                <w:iCs/>
                <w:sz w:val="24"/>
                <w:szCs w:val="24"/>
                <w:lang w:eastAsia="lv-LV"/>
              </w:rPr>
              <w:t>punktā</w:t>
            </w:r>
            <w:r w:rsidRPr="00263F0B">
              <w:rPr>
                <w:rFonts w:ascii="Times New Roman" w:eastAsia="Times New Roman" w:hAnsi="Times New Roman" w:cs="Times New Roman"/>
                <w:iCs/>
                <w:sz w:val="24"/>
                <w:szCs w:val="24"/>
                <w:lang w:eastAsia="lv-LV"/>
              </w:rPr>
              <w:t xml:space="preserve"> konstatētajam kaitējuma veidam, ievērojot kaitējuma smaguma pakāpi;</w:t>
            </w:r>
          </w:p>
          <w:p w14:paraId="385D9E24" w14:textId="0134AD98"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L – maksimālais kaitējuma smaguma apmērs atbilstoši 2.</w:t>
            </w:r>
            <w:r w:rsidR="00D92F3A">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 xml:space="preserve">pielikuma </w:t>
            </w:r>
            <w:r w:rsidR="00A86B60">
              <w:rPr>
                <w:rFonts w:ascii="Times New Roman" w:eastAsia="Times New Roman" w:hAnsi="Times New Roman" w:cs="Times New Roman"/>
                <w:iCs/>
                <w:sz w:val="24"/>
                <w:szCs w:val="24"/>
                <w:lang w:eastAsia="lv-LV"/>
              </w:rPr>
              <w:t>3.</w:t>
            </w:r>
            <w:r w:rsidR="00A86B60" w:rsidRPr="00263F0B">
              <w:rPr>
                <w:rFonts w:ascii="Times New Roman" w:eastAsia="Times New Roman" w:hAnsi="Times New Roman" w:cs="Times New Roman"/>
                <w:iCs/>
                <w:sz w:val="24"/>
                <w:szCs w:val="24"/>
                <w:lang w:eastAsia="lv-LV"/>
              </w:rPr>
              <w:t xml:space="preserve">1. – </w:t>
            </w:r>
            <w:r w:rsidR="00A86B60">
              <w:rPr>
                <w:rFonts w:ascii="Times New Roman" w:eastAsia="Times New Roman" w:hAnsi="Times New Roman" w:cs="Times New Roman"/>
                <w:iCs/>
                <w:sz w:val="24"/>
                <w:szCs w:val="24"/>
                <w:lang w:eastAsia="lv-LV"/>
              </w:rPr>
              <w:t>3.</w:t>
            </w:r>
            <w:r w:rsidR="00A86B60" w:rsidRPr="00263F0B">
              <w:rPr>
                <w:rFonts w:ascii="Times New Roman" w:eastAsia="Times New Roman" w:hAnsi="Times New Roman" w:cs="Times New Roman"/>
                <w:iCs/>
                <w:sz w:val="24"/>
                <w:szCs w:val="24"/>
                <w:lang w:eastAsia="lv-LV"/>
              </w:rPr>
              <w:t>11.</w:t>
            </w:r>
            <w:r w:rsidR="00D92F3A">
              <w:rPr>
                <w:rFonts w:ascii="Times New Roman" w:eastAsia="Times New Roman" w:hAnsi="Times New Roman" w:cs="Times New Roman"/>
                <w:iCs/>
                <w:sz w:val="24"/>
                <w:szCs w:val="24"/>
                <w:lang w:eastAsia="lv-LV"/>
              </w:rPr>
              <w:t> </w:t>
            </w:r>
            <w:r w:rsidR="00A86B60">
              <w:rPr>
                <w:rFonts w:ascii="Times New Roman" w:eastAsia="Times New Roman" w:hAnsi="Times New Roman" w:cs="Times New Roman"/>
                <w:iCs/>
                <w:sz w:val="24"/>
                <w:szCs w:val="24"/>
                <w:lang w:eastAsia="lv-LV"/>
              </w:rPr>
              <w:t>apakš</w:t>
            </w:r>
            <w:r w:rsidR="00A86B60" w:rsidRPr="00263F0B">
              <w:rPr>
                <w:rFonts w:ascii="Times New Roman" w:eastAsia="Times New Roman" w:hAnsi="Times New Roman" w:cs="Times New Roman"/>
                <w:iCs/>
                <w:sz w:val="24"/>
                <w:szCs w:val="24"/>
                <w:lang w:eastAsia="lv-LV"/>
              </w:rPr>
              <w:t xml:space="preserve">punktā </w:t>
            </w:r>
            <w:r w:rsidRPr="00263F0B">
              <w:rPr>
                <w:rFonts w:ascii="Times New Roman" w:eastAsia="Times New Roman" w:hAnsi="Times New Roman" w:cs="Times New Roman"/>
                <w:iCs/>
                <w:sz w:val="24"/>
                <w:szCs w:val="24"/>
                <w:lang w:eastAsia="lv-LV"/>
              </w:rPr>
              <w:t>konstatētajam kaitējuma veidam;</w:t>
            </w:r>
          </w:p>
          <w:p w14:paraId="7A88AB82"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M1 – 0.1 (koeficients viegla kaitējuma pakāpei).</w:t>
            </w:r>
          </w:p>
          <w:p w14:paraId="682891A9"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p>
          <w:p w14:paraId="366D5BAC" w14:textId="7768EEE9" w:rsid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Ja konkrētajā gadījumā sekas pacientes veselībai būtu izpaudušās smagāk – būtu nosakāma vidēja kaitējuma pakāpe ar koeficientu 0.8 vai smaga kaitējuma pakāpe ar koeficientu 1.</w:t>
            </w:r>
          </w:p>
          <w:p w14:paraId="05ED7A4E" w14:textId="0279C4BA" w:rsidR="00390B04" w:rsidRDefault="00390B04" w:rsidP="00682249">
            <w:pPr>
              <w:spacing w:after="0" w:line="240" w:lineRule="auto"/>
              <w:ind w:firstLine="284"/>
              <w:jc w:val="both"/>
              <w:rPr>
                <w:rFonts w:ascii="Times New Roman" w:eastAsia="Times New Roman" w:hAnsi="Times New Roman" w:cs="Times New Roman"/>
                <w:iCs/>
                <w:sz w:val="24"/>
                <w:szCs w:val="24"/>
                <w:lang w:eastAsia="lv-LV"/>
              </w:rPr>
            </w:pPr>
          </w:p>
          <w:p w14:paraId="16162511" w14:textId="438C7155" w:rsidR="00E3115B" w:rsidRPr="00E3115B" w:rsidRDefault="00E3115B" w:rsidP="00E3115B">
            <w:pPr>
              <w:spacing w:after="0" w:line="240" w:lineRule="auto"/>
              <w:ind w:firstLine="284"/>
              <w:jc w:val="both"/>
              <w:rPr>
                <w:rFonts w:ascii="Times New Roman" w:eastAsia="Times New Roman" w:hAnsi="Times New Roman" w:cs="Times New Roman"/>
                <w:iCs/>
                <w:sz w:val="24"/>
                <w:szCs w:val="24"/>
                <w:lang w:eastAsia="lv-LV"/>
              </w:rPr>
            </w:pPr>
            <w:r w:rsidRPr="00E3115B">
              <w:rPr>
                <w:rFonts w:ascii="Times New Roman" w:eastAsia="Times New Roman" w:hAnsi="Times New Roman" w:cs="Times New Roman"/>
                <w:iCs/>
                <w:sz w:val="24"/>
                <w:szCs w:val="24"/>
                <w:lang w:eastAsia="lv-LV"/>
              </w:rPr>
              <w:lastRenderedPageBreak/>
              <w:t xml:space="preserve">Šobrīd, atbilstoši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 xml:space="preserve">oteikumos noteiktajam normatīvajam regulējumam kaitējuma (arī morālā kaitējuma) smaguma pakāpi procentos Inspekcija nosaka atbilstoši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u 2.</w:t>
            </w:r>
            <w:r w:rsidR="00D92F3A">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 xml:space="preserve">pielikumam, ņemot vērā noteikumu </w:t>
            </w:r>
            <w:r w:rsidRPr="00E3115B">
              <w:rPr>
                <w:rFonts w:ascii="Times New Roman" w:eastAsia="Times New Roman" w:hAnsi="Times New Roman" w:cs="Times New Roman"/>
                <w:b/>
                <w:bCs/>
                <w:iCs/>
                <w:sz w:val="24"/>
                <w:szCs w:val="24"/>
                <w:lang w:eastAsia="lv-LV"/>
              </w:rPr>
              <w:t>9.</w:t>
            </w:r>
            <w:r w:rsidR="00D92F3A">
              <w:rPr>
                <w:rFonts w:ascii="Times New Roman" w:eastAsia="Times New Roman" w:hAnsi="Times New Roman" w:cs="Times New Roman"/>
                <w:b/>
                <w:bCs/>
                <w:iCs/>
                <w:sz w:val="24"/>
                <w:szCs w:val="24"/>
                <w:lang w:eastAsia="lv-LV"/>
              </w:rPr>
              <w:t> </w:t>
            </w:r>
            <w:r w:rsidRPr="00E3115B">
              <w:rPr>
                <w:rFonts w:ascii="Times New Roman" w:eastAsia="Times New Roman" w:hAnsi="Times New Roman" w:cs="Times New Roman"/>
                <w:b/>
                <w:bCs/>
                <w:iCs/>
                <w:sz w:val="24"/>
                <w:szCs w:val="24"/>
                <w:lang w:eastAsia="lv-LV"/>
              </w:rPr>
              <w:t>punktā noteiktos  kritērijus</w:t>
            </w:r>
            <w:r w:rsidRPr="00E3115B">
              <w:rPr>
                <w:rFonts w:ascii="Times New Roman" w:eastAsia="Times New Roman" w:hAnsi="Times New Roman" w:cs="Times New Roman"/>
                <w:iCs/>
                <w:sz w:val="24"/>
                <w:szCs w:val="24"/>
                <w:lang w:eastAsia="lv-LV"/>
              </w:rPr>
              <w:t xml:space="preserve">. Noteikumu projekts neparedz mainīt šādu pieeju, bet gan precizēt šobrīd spēkā esošajos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os noteikto kārtību.</w:t>
            </w:r>
          </w:p>
          <w:p w14:paraId="00F40EDE" w14:textId="45EB4CB7" w:rsidR="00E3115B" w:rsidRPr="00E3115B" w:rsidRDefault="00E3115B" w:rsidP="00E3115B">
            <w:pPr>
              <w:spacing w:after="0" w:line="240" w:lineRule="auto"/>
              <w:ind w:firstLine="284"/>
              <w:jc w:val="both"/>
              <w:rPr>
                <w:rFonts w:ascii="Times New Roman" w:eastAsia="Times New Roman" w:hAnsi="Times New Roman" w:cs="Times New Roman"/>
                <w:iCs/>
                <w:sz w:val="24"/>
                <w:szCs w:val="24"/>
                <w:lang w:eastAsia="lv-LV"/>
              </w:rPr>
            </w:pPr>
            <w:r w:rsidRPr="00E3115B">
              <w:rPr>
                <w:rFonts w:ascii="Times New Roman" w:eastAsia="Times New Roman" w:hAnsi="Times New Roman" w:cs="Times New Roman"/>
                <w:iCs/>
                <w:sz w:val="24"/>
                <w:szCs w:val="24"/>
                <w:lang w:eastAsia="lv-LV"/>
              </w:rPr>
              <w:t xml:space="preserve">Šobrīd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u 9.</w:t>
            </w:r>
            <w:r w:rsidR="00D92F3A">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 xml:space="preserve">punktā noteikti desmit kritēriji, kurus </w:t>
            </w:r>
            <w:r w:rsidR="00655262">
              <w:rPr>
                <w:rFonts w:ascii="Times New Roman" w:eastAsia="Times New Roman" w:hAnsi="Times New Roman" w:cs="Times New Roman"/>
                <w:iCs/>
                <w:sz w:val="24"/>
                <w:szCs w:val="24"/>
                <w:lang w:eastAsia="lv-LV"/>
              </w:rPr>
              <w:t>I</w:t>
            </w:r>
            <w:r w:rsidRPr="00E3115B">
              <w:rPr>
                <w:rFonts w:ascii="Times New Roman" w:eastAsia="Times New Roman" w:hAnsi="Times New Roman" w:cs="Times New Roman"/>
                <w:iCs/>
                <w:sz w:val="24"/>
                <w:szCs w:val="24"/>
                <w:lang w:eastAsia="lv-LV"/>
              </w:rPr>
              <w:t xml:space="preserve">nspekcija vērtē saņemot personas iesniegumu par atlīdzības pieprasījumu. Pēc </w:t>
            </w:r>
            <w:r w:rsidR="00F56246">
              <w:rPr>
                <w:rFonts w:ascii="Times New Roman" w:eastAsia="Times New Roman" w:hAnsi="Times New Roman" w:cs="Times New Roman"/>
                <w:iCs/>
                <w:sz w:val="24"/>
                <w:szCs w:val="24"/>
                <w:lang w:eastAsia="lv-LV"/>
              </w:rPr>
              <w:t>I</w:t>
            </w:r>
            <w:r w:rsidRPr="00E3115B">
              <w:rPr>
                <w:rFonts w:ascii="Times New Roman" w:eastAsia="Times New Roman" w:hAnsi="Times New Roman" w:cs="Times New Roman"/>
                <w:iCs/>
                <w:sz w:val="24"/>
                <w:szCs w:val="24"/>
                <w:lang w:eastAsia="lv-LV"/>
              </w:rPr>
              <w:t xml:space="preserve">nspekcijas sniegtās informācijas secināms, ka </w:t>
            </w:r>
            <w:r w:rsidR="00F56246">
              <w:rPr>
                <w:rFonts w:ascii="Times New Roman" w:eastAsia="Times New Roman" w:hAnsi="Times New Roman" w:cs="Times New Roman"/>
                <w:iCs/>
                <w:sz w:val="24"/>
                <w:szCs w:val="24"/>
                <w:lang w:eastAsia="lv-LV"/>
              </w:rPr>
              <w:t>I</w:t>
            </w:r>
            <w:r w:rsidRPr="00E3115B">
              <w:rPr>
                <w:rFonts w:ascii="Times New Roman" w:eastAsia="Times New Roman" w:hAnsi="Times New Roman" w:cs="Times New Roman"/>
                <w:iCs/>
                <w:sz w:val="24"/>
                <w:szCs w:val="24"/>
                <w:lang w:eastAsia="lv-LV"/>
              </w:rPr>
              <w:t>nspekcijai veicot personas medicīniskās dokumentācijas ekspertīzi, 9.</w:t>
            </w:r>
            <w:r w:rsidR="004A7A5C">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 xml:space="preserve">punkta apakšpunktu izvērtēšana kaitējuma smaguma apmēra noteikšanai ir sarežģīta, jo vairāki tajos ietvertie kritēriji ir savstarpēji līdzīgi. Tādēļ noteikumu projekts paredz samazināt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u 9.</w:t>
            </w:r>
            <w:r w:rsidR="00282AD3">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punktā noteikto kritēriju skaitu, vienlaikus precizējot kritēriju tvērumu.</w:t>
            </w:r>
          </w:p>
          <w:p w14:paraId="4C73ABFD" w14:textId="389A2BBA" w:rsidR="0099325A" w:rsidRDefault="00282AD3" w:rsidP="0099325A">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E3115B" w:rsidRPr="00E3115B">
              <w:rPr>
                <w:rFonts w:ascii="Times New Roman" w:eastAsia="Times New Roman" w:hAnsi="Times New Roman" w:cs="Times New Roman"/>
                <w:iCs/>
                <w:sz w:val="24"/>
                <w:szCs w:val="24"/>
                <w:lang w:eastAsia="lv-LV"/>
              </w:rPr>
              <w:t xml:space="preserve">īdz šim </w:t>
            </w:r>
            <w:r w:rsidR="000233E0">
              <w:rPr>
                <w:rFonts w:ascii="Times New Roman" w:eastAsia="Times New Roman" w:hAnsi="Times New Roman" w:cs="Times New Roman"/>
                <w:iCs/>
                <w:sz w:val="24"/>
                <w:szCs w:val="24"/>
                <w:lang w:eastAsia="lv-LV"/>
              </w:rPr>
              <w:t>N</w:t>
            </w:r>
            <w:r w:rsidR="00E3115B" w:rsidRPr="00E3115B">
              <w:rPr>
                <w:rFonts w:ascii="Times New Roman" w:eastAsia="Times New Roman" w:hAnsi="Times New Roman" w:cs="Times New Roman"/>
                <w:iCs/>
                <w:sz w:val="24"/>
                <w:szCs w:val="24"/>
                <w:lang w:eastAsia="lv-LV"/>
              </w:rPr>
              <w:t>oteikumu 9.</w:t>
            </w:r>
            <w:r w:rsidR="004A7A5C">
              <w:rPr>
                <w:rFonts w:ascii="Times New Roman" w:eastAsia="Times New Roman" w:hAnsi="Times New Roman" w:cs="Times New Roman"/>
                <w:iCs/>
                <w:sz w:val="24"/>
                <w:szCs w:val="24"/>
                <w:lang w:eastAsia="lv-LV"/>
              </w:rPr>
              <w:t> </w:t>
            </w:r>
            <w:r w:rsidR="00E3115B" w:rsidRPr="00E3115B">
              <w:rPr>
                <w:rFonts w:ascii="Times New Roman" w:eastAsia="Times New Roman" w:hAnsi="Times New Roman" w:cs="Times New Roman"/>
                <w:iCs/>
                <w:sz w:val="24"/>
                <w:szCs w:val="24"/>
                <w:lang w:eastAsia="lv-LV"/>
              </w:rPr>
              <w:t>punktā noteiktajiem kritērijiem nebija noteikts īpatsvars attiecībā uz to ietekmi uz konkrētu ārstniecības procesu. Izstrādātie grozījumi paredz papildināt noteikumu 2.</w:t>
            </w:r>
            <w:r w:rsidR="004A7A5C">
              <w:rPr>
                <w:rFonts w:ascii="Times New Roman" w:eastAsia="Times New Roman" w:hAnsi="Times New Roman" w:cs="Times New Roman"/>
                <w:iCs/>
                <w:sz w:val="24"/>
                <w:szCs w:val="24"/>
                <w:lang w:eastAsia="lv-LV"/>
              </w:rPr>
              <w:t> </w:t>
            </w:r>
            <w:r w:rsidR="00E3115B" w:rsidRPr="00E3115B">
              <w:rPr>
                <w:rFonts w:ascii="Times New Roman" w:eastAsia="Times New Roman" w:hAnsi="Times New Roman" w:cs="Times New Roman"/>
                <w:iCs/>
                <w:sz w:val="24"/>
                <w:szCs w:val="24"/>
                <w:lang w:eastAsia="lv-LV"/>
              </w:rPr>
              <w:t xml:space="preserve">pielikumu ar tabulu, kurā noteikts </w:t>
            </w:r>
            <w:r w:rsidR="000233E0">
              <w:rPr>
                <w:rFonts w:ascii="Times New Roman" w:eastAsia="Times New Roman" w:hAnsi="Times New Roman" w:cs="Times New Roman"/>
                <w:iCs/>
                <w:sz w:val="24"/>
                <w:szCs w:val="24"/>
                <w:lang w:eastAsia="lv-LV"/>
              </w:rPr>
              <w:t>N</w:t>
            </w:r>
            <w:r w:rsidR="00E3115B" w:rsidRPr="00E3115B">
              <w:rPr>
                <w:rFonts w:ascii="Times New Roman" w:eastAsia="Times New Roman" w:hAnsi="Times New Roman" w:cs="Times New Roman"/>
                <w:iCs/>
                <w:sz w:val="24"/>
                <w:szCs w:val="24"/>
                <w:lang w:eastAsia="lv-LV"/>
              </w:rPr>
              <w:t xml:space="preserve">oteikumu 9. punktā noteikto kritēriju īpatsvars, kas tiek ņemts vērā aprēķinot pacientam izraisītā kaitējuma smaguma apmēru izteiktu procentos. Uzskatāms, ka kritēriju īpatsvara noteikšana atvieglos kaitējuma smaguma apmēra novērtēšanas procesu, proti, būs iespējams konstatēt vai kaitējuma maksimālais apmērs, kas noteikts </w:t>
            </w:r>
            <w:r w:rsidR="003E5EED">
              <w:rPr>
                <w:rFonts w:ascii="Times New Roman" w:eastAsia="Times New Roman" w:hAnsi="Times New Roman" w:cs="Times New Roman"/>
                <w:iCs/>
                <w:sz w:val="24"/>
                <w:szCs w:val="24"/>
                <w:lang w:eastAsia="lv-LV"/>
              </w:rPr>
              <w:t>N</w:t>
            </w:r>
            <w:r w:rsidR="00E3115B" w:rsidRPr="00E3115B">
              <w:rPr>
                <w:rFonts w:ascii="Times New Roman" w:eastAsia="Times New Roman" w:hAnsi="Times New Roman" w:cs="Times New Roman"/>
                <w:iCs/>
                <w:sz w:val="24"/>
                <w:szCs w:val="24"/>
                <w:lang w:eastAsia="lv-LV"/>
              </w:rPr>
              <w:t xml:space="preserve">oteikumu </w:t>
            </w:r>
            <w:r w:rsidR="004A7A5C">
              <w:rPr>
                <w:rFonts w:ascii="Times New Roman" w:eastAsia="Times New Roman" w:hAnsi="Times New Roman" w:cs="Times New Roman"/>
                <w:iCs/>
                <w:sz w:val="24"/>
                <w:szCs w:val="24"/>
                <w:lang w:eastAsia="lv-LV"/>
              </w:rPr>
              <w:t>2</w:t>
            </w:r>
            <w:r w:rsidR="00E3115B" w:rsidRPr="00E3115B">
              <w:rPr>
                <w:rFonts w:ascii="Times New Roman" w:eastAsia="Times New Roman" w:hAnsi="Times New Roman" w:cs="Times New Roman"/>
                <w:iCs/>
                <w:sz w:val="24"/>
                <w:szCs w:val="24"/>
                <w:lang w:eastAsia="lv-LV"/>
              </w:rPr>
              <w:t>. pielikumā, ir saglabājams esošajā apmērā vai samazināms saistībā ar noteiktu noteikumu projekta 9.</w:t>
            </w:r>
            <w:r w:rsidR="008E78EC">
              <w:rPr>
                <w:rFonts w:ascii="Times New Roman" w:eastAsia="Times New Roman" w:hAnsi="Times New Roman" w:cs="Times New Roman"/>
                <w:iCs/>
                <w:sz w:val="24"/>
                <w:szCs w:val="24"/>
                <w:lang w:eastAsia="lv-LV"/>
              </w:rPr>
              <w:t> </w:t>
            </w:r>
            <w:r w:rsidR="00E3115B" w:rsidRPr="00E3115B">
              <w:rPr>
                <w:rFonts w:ascii="Times New Roman" w:eastAsia="Times New Roman" w:hAnsi="Times New Roman" w:cs="Times New Roman"/>
                <w:iCs/>
                <w:sz w:val="24"/>
                <w:szCs w:val="24"/>
                <w:lang w:eastAsia="lv-LV"/>
              </w:rPr>
              <w:t>punktā minēto apstākļu iestāšanos.</w:t>
            </w:r>
          </w:p>
          <w:p w14:paraId="077FC735" w14:textId="77777777" w:rsidR="0099325A" w:rsidRDefault="0099325A" w:rsidP="0099325A">
            <w:pPr>
              <w:spacing w:after="0" w:line="240" w:lineRule="auto"/>
              <w:ind w:firstLine="284"/>
              <w:jc w:val="both"/>
              <w:rPr>
                <w:rFonts w:ascii="Times New Roman" w:eastAsia="Times New Roman" w:hAnsi="Times New Roman" w:cs="Times New Roman"/>
                <w:iCs/>
                <w:sz w:val="24"/>
                <w:szCs w:val="24"/>
                <w:lang w:eastAsia="lv-LV"/>
              </w:rPr>
            </w:pPr>
          </w:p>
          <w:p w14:paraId="3D062E4D" w14:textId="7C70FFC3" w:rsidR="006D0FC9"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Noteikumos ir iekļauta gan izmaksājamās atlīdzības apmēra par kaitējumu formula, gan formulas saistībā ar riska maksājuma noteikšanu ārstniecības iestādei par tajā strādājošajām personām, bet nav iekļauta pacientam izraisītā kaitējuma smaguma apmēra, izteikta procentos, noteikšanas formula. Inspekcijas ieskatā formula kaitējuma smaguma apmēra noteikšanai būtu jāparedz Noteikumos, jo </w:t>
            </w:r>
            <w:r w:rsidR="003E5EED">
              <w:rPr>
                <w:rFonts w:ascii="Times New Roman" w:eastAsia="Times New Roman" w:hAnsi="Times New Roman" w:cs="Times New Roman"/>
                <w:sz w:val="24"/>
                <w:szCs w:val="24"/>
              </w:rPr>
              <w:t>N</w:t>
            </w:r>
            <w:r w:rsidRPr="0099325A">
              <w:rPr>
                <w:rFonts w:ascii="Times New Roman" w:eastAsia="Times New Roman" w:hAnsi="Times New Roman" w:cs="Times New Roman"/>
                <w:sz w:val="24"/>
                <w:szCs w:val="24"/>
              </w:rPr>
              <w:t>oteikumu 13.</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punktā ietvertajā atlīdzības apmēra par kaitējumu formulā jau ir atsauce uz attiecīgo kaitējuma apmēru (%). </w:t>
            </w:r>
          </w:p>
          <w:p w14:paraId="0C0DA172" w14:textId="311BC016"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b/>
                <w:sz w:val="24"/>
                <w:szCs w:val="24"/>
              </w:rPr>
              <w:t>Pacientam izraisītā kaitējuma smaguma apmēra, izteikta procentos, formula skaidri attēlotu veidu, kādā Inspekcija ekspertīzes ietvaros nonāk līdz konkrētam kaitējuma smaguma apmēram (%)</w:t>
            </w:r>
            <w:r w:rsidRPr="0099325A">
              <w:rPr>
                <w:rFonts w:ascii="Times New Roman" w:eastAsia="Times New Roman" w:hAnsi="Times New Roman" w:cs="Times New Roman"/>
                <w:sz w:val="24"/>
                <w:szCs w:val="24"/>
              </w:rPr>
              <w:t xml:space="preserve">, tādejādi nākotnē potenciāli samazinot apstrīdēto un pārsūdzēto lēmumu skaitu Ārstniecības riska fonda </w:t>
            </w:r>
            <w:r w:rsidRPr="0099325A">
              <w:rPr>
                <w:rFonts w:ascii="Times New Roman" w:eastAsia="Times New Roman" w:hAnsi="Times New Roman" w:cs="Times New Roman"/>
                <w:sz w:val="24"/>
                <w:szCs w:val="24"/>
              </w:rPr>
              <w:lastRenderedPageBreak/>
              <w:t xml:space="preserve">lietās. Līdz ar to </w:t>
            </w:r>
            <w:r w:rsidR="006D0FC9">
              <w:rPr>
                <w:rFonts w:ascii="Times New Roman" w:eastAsia="Times New Roman" w:hAnsi="Times New Roman" w:cs="Times New Roman"/>
                <w:sz w:val="24"/>
                <w:szCs w:val="24"/>
              </w:rPr>
              <w:t>noteikumu projekts paredz veikt</w:t>
            </w:r>
            <w:r w:rsidRPr="0099325A">
              <w:rPr>
                <w:rFonts w:ascii="Times New Roman" w:eastAsia="Times New Roman" w:hAnsi="Times New Roman" w:cs="Times New Roman"/>
                <w:sz w:val="24"/>
                <w:szCs w:val="24"/>
              </w:rPr>
              <w:t xml:space="preserve"> grozījumus </w:t>
            </w:r>
            <w:r w:rsidR="003E5EED">
              <w:rPr>
                <w:rFonts w:ascii="Times New Roman" w:eastAsia="Times New Roman" w:hAnsi="Times New Roman" w:cs="Times New Roman"/>
                <w:sz w:val="24"/>
                <w:szCs w:val="24"/>
              </w:rPr>
              <w:t>N</w:t>
            </w:r>
            <w:r w:rsidRPr="0099325A">
              <w:rPr>
                <w:rFonts w:ascii="Times New Roman" w:eastAsia="Times New Roman" w:hAnsi="Times New Roman" w:cs="Times New Roman"/>
                <w:sz w:val="24"/>
                <w:szCs w:val="24"/>
              </w:rPr>
              <w:t>oteikumos,  izsakot pacientam izraisītā kaitējuma smaguma apmēra (%) formulu jaunā Noteikumu 9.</w:t>
            </w:r>
            <w:r w:rsidRPr="0099325A">
              <w:rPr>
                <w:rFonts w:ascii="Times New Roman" w:eastAsia="Times New Roman" w:hAnsi="Times New Roman" w:cs="Times New Roman"/>
                <w:sz w:val="24"/>
                <w:szCs w:val="24"/>
                <w:vertAlign w:val="superscript"/>
              </w:rPr>
              <w:t>1</w:t>
            </w:r>
            <w:r w:rsidR="006D0FC9">
              <w:rPr>
                <w:rFonts w:ascii="Times New Roman" w:eastAsia="Times New Roman" w:hAnsi="Times New Roman" w:cs="Times New Roman"/>
                <w:sz w:val="24"/>
                <w:szCs w:val="24"/>
                <w:vertAlign w:val="superscript"/>
              </w:rPr>
              <w:t> </w:t>
            </w:r>
            <w:r w:rsidRPr="0099325A">
              <w:rPr>
                <w:rFonts w:ascii="Times New Roman" w:eastAsia="Times New Roman" w:hAnsi="Times New Roman" w:cs="Times New Roman"/>
                <w:sz w:val="24"/>
                <w:szCs w:val="24"/>
              </w:rPr>
              <w:t xml:space="preserve">punkta redakcijā. </w:t>
            </w:r>
          </w:p>
          <w:p w14:paraId="290FDDDB" w14:textId="14E3AEC7" w:rsidR="00475EAF" w:rsidRDefault="0099325A" w:rsidP="00FC01D7">
            <w:pPr>
              <w:spacing w:after="0" w:line="240" w:lineRule="auto"/>
              <w:ind w:firstLine="284"/>
              <w:contextualSpacing/>
              <w:jc w:val="both"/>
              <w:rPr>
                <w:rFonts w:ascii="Times New Roman" w:eastAsia="Times New Roman" w:hAnsi="Times New Roman" w:cs="Times New Roman"/>
                <w:bCs/>
                <w:sz w:val="24"/>
                <w:szCs w:val="24"/>
              </w:rPr>
            </w:pPr>
            <w:r w:rsidRPr="0099325A">
              <w:rPr>
                <w:rFonts w:ascii="Times New Roman" w:eastAsia="Times New Roman" w:hAnsi="Times New Roman" w:cs="Times New Roman"/>
                <w:sz w:val="24"/>
                <w:szCs w:val="24"/>
              </w:rPr>
              <w:t xml:space="preserve">Atbilstoši formulai pacientam izraisītā kaitējuma smaguma apmērs, izteikts procentos, tiks aprēķināts no maksimālā kaitējuma smaguma apmēra atbilstoši </w:t>
            </w:r>
            <w:r w:rsidR="006079B3">
              <w:rPr>
                <w:rFonts w:ascii="Times New Roman" w:eastAsia="Times New Roman" w:hAnsi="Times New Roman" w:cs="Times New Roman"/>
                <w:sz w:val="24"/>
                <w:szCs w:val="24"/>
              </w:rPr>
              <w:t>N</w:t>
            </w:r>
            <w:r w:rsidRPr="0099325A">
              <w:rPr>
                <w:rFonts w:ascii="Times New Roman" w:eastAsia="Times New Roman" w:hAnsi="Times New Roman" w:cs="Times New Roman"/>
                <w:sz w:val="24"/>
                <w:szCs w:val="24"/>
              </w:rPr>
              <w:t>oteikumu 2.</w:t>
            </w:r>
            <w:r w:rsidR="00F636D5">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pielikumam atņemot maksimālā kaitējuma smaguma apmēr</w:t>
            </w:r>
            <w:r w:rsidR="00475EAF">
              <w:rPr>
                <w:rFonts w:ascii="Times New Roman" w:eastAsia="Times New Roman" w:hAnsi="Times New Roman" w:cs="Times New Roman"/>
                <w:sz w:val="24"/>
                <w:szCs w:val="24"/>
              </w:rPr>
              <w:t>u</w:t>
            </w:r>
            <w:r w:rsidRPr="0099325A">
              <w:rPr>
                <w:rFonts w:ascii="Times New Roman" w:eastAsia="Times New Roman" w:hAnsi="Times New Roman" w:cs="Times New Roman"/>
                <w:sz w:val="24"/>
                <w:szCs w:val="24"/>
              </w:rPr>
              <w:t xml:space="preserve"> un piecu atbilstošo kritēriju koeficientu summas reizinājumu </w:t>
            </w:r>
            <w:r w:rsidRPr="0099325A">
              <w:rPr>
                <w:rFonts w:ascii="Times New Roman" w:eastAsia="Times New Roman" w:hAnsi="Times New Roman" w:cs="Times New Roman"/>
                <w:bCs/>
                <w:sz w:val="24"/>
                <w:szCs w:val="24"/>
              </w:rPr>
              <w:t xml:space="preserve">(piemēru formulas piemērošanā skatīt </w:t>
            </w:r>
            <w:r w:rsidR="00475EAF" w:rsidRPr="00475EAF">
              <w:rPr>
                <w:rFonts w:ascii="Times New Roman" w:eastAsia="Times New Roman" w:hAnsi="Times New Roman" w:cs="Times New Roman"/>
                <w:bCs/>
                <w:sz w:val="24"/>
                <w:szCs w:val="24"/>
              </w:rPr>
              <w:t>zemāk</w:t>
            </w:r>
            <w:r w:rsidRPr="0099325A">
              <w:rPr>
                <w:rFonts w:ascii="Times New Roman" w:eastAsia="Times New Roman" w:hAnsi="Times New Roman" w:cs="Times New Roman"/>
                <w:bCs/>
                <w:sz w:val="24"/>
                <w:szCs w:val="24"/>
              </w:rPr>
              <w:t>).</w:t>
            </w:r>
          </w:p>
          <w:p w14:paraId="0C2031B4" w14:textId="1610C3EB"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Vadoties </w:t>
            </w:r>
            <w:r w:rsidR="00736760">
              <w:rPr>
                <w:rFonts w:ascii="Times New Roman" w:eastAsia="Times New Roman" w:hAnsi="Times New Roman" w:cs="Times New Roman"/>
                <w:sz w:val="24"/>
                <w:szCs w:val="24"/>
              </w:rPr>
              <w:t>pēc</w:t>
            </w:r>
            <w:r w:rsidRPr="0099325A">
              <w:rPr>
                <w:rFonts w:ascii="Times New Roman" w:eastAsia="Times New Roman" w:hAnsi="Times New Roman" w:cs="Times New Roman"/>
                <w:sz w:val="24"/>
                <w:szCs w:val="24"/>
              </w:rPr>
              <w:t xml:space="preserve"> Inspekcijas prakses Ārstniecības riska fonda ekspertīžu veikšanā, </w:t>
            </w:r>
            <w:r w:rsidR="00736760">
              <w:rPr>
                <w:rFonts w:ascii="Times New Roman" w:eastAsia="Times New Roman" w:hAnsi="Times New Roman" w:cs="Times New Roman"/>
                <w:sz w:val="24"/>
                <w:szCs w:val="24"/>
              </w:rPr>
              <w:t>noteikumu projekts paredz noteikt</w:t>
            </w:r>
            <w:r w:rsidRPr="0099325A">
              <w:rPr>
                <w:rFonts w:ascii="Times New Roman" w:eastAsia="Times New Roman" w:hAnsi="Times New Roman" w:cs="Times New Roman"/>
                <w:sz w:val="24"/>
                <w:szCs w:val="24"/>
              </w:rPr>
              <w:t xml:space="preserve"> 9.</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punkta kritērijiem dažādus īpatsvarus pēc to nozīmības attiecībā uz nosakāmā kaitējuma smaguma apmēru. </w:t>
            </w:r>
          </w:p>
          <w:p w14:paraId="4A1F762F" w14:textId="1C38CD63" w:rsidR="0099325A" w:rsidRPr="0099325A" w:rsidRDefault="00D40FA7" w:rsidP="00FC01D7">
            <w:pPr>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paredz noteikt </w:t>
            </w:r>
            <w:r w:rsidR="006079B3">
              <w:rPr>
                <w:rFonts w:ascii="Times New Roman" w:eastAsia="Times New Roman" w:hAnsi="Times New Roman" w:cs="Times New Roman"/>
                <w:sz w:val="24"/>
                <w:szCs w:val="24"/>
              </w:rPr>
              <w:t>N</w:t>
            </w:r>
            <w:r>
              <w:rPr>
                <w:rFonts w:ascii="Times New Roman" w:eastAsia="Times New Roman" w:hAnsi="Times New Roman" w:cs="Times New Roman"/>
                <w:sz w:val="24"/>
                <w:szCs w:val="24"/>
              </w:rPr>
              <w:t>oteikumu</w:t>
            </w:r>
            <w:r w:rsidR="0099325A" w:rsidRPr="0099325A">
              <w:rPr>
                <w:rFonts w:ascii="Times New Roman" w:eastAsia="Times New Roman" w:hAnsi="Times New Roman" w:cs="Times New Roman"/>
                <w:sz w:val="24"/>
                <w:szCs w:val="24"/>
              </w:rPr>
              <w:t xml:space="preserve"> 9.</w:t>
            </w:r>
            <w:r w:rsidR="0070048A">
              <w:rPr>
                <w:rFonts w:ascii="Times New Roman" w:eastAsia="Times New Roman" w:hAnsi="Times New Roman" w:cs="Times New Roman"/>
                <w:sz w:val="24"/>
                <w:szCs w:val="24"/>
              </w:rPr>
              <w:t> </w:t>
            </w:r>
            <w:r w:rsidR="0099325A" w:rsidRPr="0099325A">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 iekļautajiem</w:t>
            </w:r>
            <w:r w:rsidR="0099325A" w:rsidRPr="0099325A">
              <w:rPr>
                <w:rFonts w:ascii="Times New Roman" w:eastAsia="Times New Roman" w:hAnsi="Times New Roman" w:cs="Times New Roman"/>
                <w:sz w:val="24"/>
                <w:szCs w:val="24"/>
              </w:rPr>
              <w:t xml:space="preserve"> pieciem kritērijiem šādu īpatsvaru no maksimālā kaitējuma apmēra:</w:t>
            </w:r>
          </w:p>
          <w:p w14:paraId="3405D5AD" w14:textId="7D0A6EAE"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pacienta veselības stāvoklis, slimības raksturs un smagums ārstniecības procesa sākumā līdz </w:t>
            </w:r>
            <w:r w:rsidR="00884E26">
              <w:rPr>
                <w:rFonts w:ascii="Times New Roman" w:eastAsia="Times New Roman" w:hAnsi="Times New Roman" w:cs="Times New Roman"/>
                <w:sz w:val="24"/>
                <w:szCs w:val="24"/>
              </w:rPr>
              <w:t>40</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 no maksimālā kaitējuma apmēra atbilstoši </w:t>
            </w:r>
            <w:r w:rsidR="006079B3">
              <w:rPr>
                <w:rFonts w:ascii="Times New Roman" w:eastAsia="Times New Roman" w:hAnsi="Times New Roman" w:cs="Times New Roman"/>
                <w:sz w:val="24"/>
                <w:szCs w:val="24"/>
              </w:rPr>
              <w:t>N</w:t>
            </w:r>
            <w:r w:rsidR="0008393D">
              <w:rPr>
                <w:rFonts w:ascii="Times New Roman" w:eastAsia="Times New Roman" w:hAnsi="Times New Roman" w:cs="Times New Roman"/>
                <w:sz w:val="24"/>
                <w:szCs w:val="24"/>
              </w:rPr>
              <w:t>oteikumu</w:t>
            </w:r>
            <w:r w:rsidRPr="0099325A">
              <w:rPr>
                <w:rFonts w:ascii="Times New Roman" w:eastAsia="Times New Roman" w:hAnsi="Times New Roman" w:cs="Times New Roman"/>
                <w:sz w:val="24"/>
                <w:szCs w:val="24"/>
              </w:rPr>
              <w:t xml:space="preserve"> 2.</w:t>
            </w:r>
            <w:r w:rsidR="0008393D">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pielikumam jeb formulā piemērojamais maksimālais koeficients kritērija izvērtēšanā 0.</w:t>
            </w:r>
            <w:r w:rsidR="00884E26">
              <w:rPr>
                <w:rFonts w:ascii="Times New Roman" w:eastAsia="Times New Roman" w:hAnsi="Times New Roman" w:cs="Times New Roman"/>
                <w:sz w:val="24"/>
                <w:szCs w:val="24"/>
              </w:rPr>
              <w:t>40</w:t>
            </w:r>
            <w:r w:rsidRPr="0099325A">
              <w:rPr>
                <w:rFonts w:ascii="Times New Roman" w:eastAsia="Times New Roman" w:hAnsi="Times New Roman" w:cs="Times New Roman"/>
                <w:sz w:val="24"/>
                <w:szCs w:val="24"/>
              </w:rPr>
              <w:t>;</w:t>
            </w:r>
          </w:p>
          <w:p w14:paraId="5EE3104F" w14:textId="3716DE39"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slimības paredzamā norises gaita, veicot atbilstošu ārstēšanu, un nepieciešamais ārstēšanās ilgums izraisīto veselības traucējumu mazināšanai vai novēršanai līdz 20</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w:t>
            </w:r>
            <w:r w:rsidR="0070048A">
              <w:rPr>
                <w:rFonts w:ascii="Times New Roman" w:eastAsia="Times New Roman" w:hAnsi="Times New Roman" w:cs="Times New Roman"/>
                <w:sz w:val="24"/>
                <w:szCs w:val="24"/>
              </w:rPr>
              <w:t> </w:t>
            </w:r>
            <w:r w:rsidR="00825C13" w:rsidRPr="00825C13">
              <w:rPr>
                <w:rFonts w:ascii="Times New Roman" w:eastAsia="Times New Roman" w:hAnsi="Times New Roman" w:cs="Times New Roman"/>
                <w:sz w:val="24"/>
                <w:szCs w:val="24"/>
              </w:rPr>
              <w:t xml:space="preserve">pielikumam jeb formulā piemērojamais maksimālais koeficients kritērija izvērtēšanā </w:t>
            </w:r>
            <w:r w:rsidRPr="0099325A">
              <w:rPr>
                <w:rFonts w:ascii="Times New Roman" w:eastAsia="Times New Roman" w:hAnsi="Times New Roman" w:cs="Times New Roman"/>
                <w:sz w:val="24"/>
                <w:szCs w:val="24"/>
              </w:rPr>
              <w:t>0.2;</w:t>
            </w:r>
          </w:p>
          <w:p w14:paraId="47F584F5" w14:textId="649F02C3"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pacienta līdzdalība savā veselības aprūpē, tās nozīme un ietekme uz ārstniecības procesa norisi līdz 15 %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 pielikumam jeb formulā piemērojamais maksimālais koeficients kritērija izvērtēšanā</w:t>
            </w:r>
            <w:r w:rsidRPr="0099325A">
              <w:rPr>
                <w:rFonts w:ascii="Times New Roman" w:eastAsia="Times New Roman" w:hAnsi="Times New Roman" w:cs="Times New Roman"/>
                <w:sz w:val="24"/>
                <w:szCs w:val="24"/>
              </w:rPr>
              <w:t xml:space="preserve"> 0.15;</w:t>
            </w:r>
          </w:p>
          <w:p w14:paraId="30FA982D" w14:textId="333348E3"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ārstniecības personas darbības atbilstība normatīvajiem aktiem un vispārpieņemtajai ārstniecības praksei veiktās ārstniecības laikā, tās ieguldījums pacienta veselības traucējumu atpazīšanā un veselības stāvokļa uzlabošanā līdz</w:t>
            </w:r>
            <w:r w:rsidR="00884E26">
              <w:rPr>
                <w:rFonts w:ascii="Times New Roman" w:eastAsia="Times New Roman" w:hAnsi="Times New Roman" w:cs="Times New Roman"/>
                <w:sz w:val="24"/>
                <w:szCs w:val="24"/>
              </w:rPr>
              <w:t xml:space="preserve"> 15</w:t>
            </w:r>
            <w:r w:rsidRPr="0099325A">
              <w:rPr>
                <w:rFonts w:ascii="Times New Roman" w:eastAsia="Times New Roman" w:hAnsi="Times New Roman" w:cs="Times New Roman"/>
                <w:sz w:val="24"/>
                <w:szCs w:val="24"/>
              </w:rPr>
              <w:t xml:space="preserve"> %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w:t>
            </w:r>
            <w:r w:rsidR="00825C13">
              <w:rPr>
                <w:rFonts w:ascii="Times New Roman" w:eastAsia="Times New Roman" w:hAnsi="Times New Roman" w:cs="Times New Roman"/>
                <w:sz w:val="24"/>
                <w:szCs w:val="24"/>
              </w:rPr>
              <w:t> </w:t>
            </w:r>
            <w:r w:rsidR="00825C13" w:rsidRPr="00825C13">
              <w:rPr>
                <w:rFonts w:ascii="Times New Roman" w:eastAsia="Times New Roman" w:hAnsi="Times New Roman" w:cs="Times New Roman"/>
                <w:sz w:val="24"/>
                <w:szCs w:val="24"/>
              </w:rPr>
              <w:t xml:space="preserve">pielikumam jeb formulā </w:t>
            </w:r>
            <w:r w:rsidR="00825C13" w:rsidRPr="00825C13">
              <w:rPr>
                <w:rFonts w:ascii="Times New Roman" w:eastAsia="Times New Roman" w:hAnsi="Times New Roman" w:cs="Times New Roman"/>
                <w:sz w:val="24"/>
                <w:szCs w:val="24"/>
              </w:rPr>
              <w:lastRenderedPageBreak/>
              <w:t xml:space="preserve">piemērojamais maksimālais koeficients kritērija izvērtēšanā </w:t>
            </w:r>
            <w:r w:rsidRPr="0099325A">
              <w:rPr>
                <w:rFonts w:ascii="Times New Roman" w:eastAsia="Times New Roman" w:hAnsi="Times New Roman" w:cs="Times New Roman"/>
                <w:sz w:val="24"/>
                <w:szCs w:val="24"/>
              </w:rPr>
              <w:t>0.</w:t>
            </w:r>
            <w:r w:rsidR="00884E26">
              <w:rPr>
                <w:rFonts w:ascii="Times New Roman" w:eastAsia="Times New Roman" w:hAnsi="Times New Roman" w:cs="Times New Roman"/>
                <w:sz w:val="24"/>
                <w:szCs w:val="24"/>
              </w:rPr>
              <w:t>15</w:t>
            </w:r>
            <w:r w:rsidRPr="0099325A">
              <w:rPr>
                <w:rFonts w:ascii="Times New Roman" w:eastAsia="Times New Roman" w:hAnsi="Times New Roman" w:cs="Times New Roman"/>
                <w:sz w:val="24"/>
                <w:szCs w:val="24"/>
              </w:rPr>
              <w:t>;</w:t>
            </w:r>
          </w:p>
          <w:p w14:paraId="18ACC2C7" w14:textId="79CCC538"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apstākļi un vide ārstniecības iestādē, nepieciešamo resursu pieejamība ārstniecības iestādē līdz 10 %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w:t>
            </w:r>
            <w:r w:rsidR="00825C13">
              <w:rPr>
                <w:rFonts w:ascii="Times New Roman" w:eastAsia="Times New Roman" w:hAnsi="Times New Roman" w:cs="Times New Roman"/>
                <w:sz w:val="24"/>
                <w:szCs w:val="24"/>
              </w:rPr>
              <w:t> </w:t>
            </w:r>
            <w:r w:rsidR="00825C13" w:rsidRPr="00825C13">
              <w:rPr>
                <w:rFonts w:ascii="Times New Roman" w:eastAsia="Times New Roman" w:hAnsi="Times New Roman" w:cs="Times New Roman"/>
                <w:sz w:val="24"/>
                <w:szCs w:val="24"/>
              </w:rPr>
              <w:t>pielikumam jeb formulā piemērojamais maksimālais koeficients kritērija izvērtēšanā</w:t>
            </w:r>
            <w:r w:rsidRPr="0099325A">
              <w:rPr>
                <w:rFonts w:ascii="Times New Roman" w:eastAsia="Times New Roman" w:hAnsi="Times New Roman" w:cs="Times New Roman"/>
                <w:sz w:val="24"/>
                <w:szCs w:val="24"/>
              </w:rPr>
              <w:t xml:space="preserve"> 0.1.</w:t>
            </w:r>
          </w:p>
          <w:p w14:paraId="30C744D5" w14:textId="77777777" w:rsidR="00DE7F29"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        Aprēķinos piedāvātais kritēriju īpatsvars tika izvēlēts, ievērojot sākotnējo pacienta veselības stāvokli, pacienta slimības gaitu un nepieciešamo ārstēšanās ilgumu, pacienta līdzdalību veselības aprūpē, kaitējumu izraisošos faktorus (ārstniecības personas rīcība vai ārstniecības iestādes vide), attiecīgi nosakot, kurš kritērijs ir ar lielāku īpatsvaru, salīdzinot ar citiem.</w:t>
            </w:r>
          </w:p>
          <w:p w14:paraId="447BB3CF" w14:textId="77777777" w:rsidR="00DE7F29" w:rsidRDefault="00DE7F29" w:rsidP="00FC01D7">
            <w:pPr>
              <w:spacing w:after="0" w:line="240" w:lineRule="auto"/>
              <w:ind w:firstLine="284"/>
              <w:contextualSpacing/>
              <w:jc w:val="both"/>
              <w:rPr>
                <w:rFonts w:ascii="Times New Roman" w:eastAsia="Times New Roman" w:hAnsi="Times New Roman" w:cs="Times New Roman"/>
                <w:sz w:val="24"/>
                <w:szCs w:val="24"/>
              </w:rPr>
            </w:pPr>
          </w:p>
          <w:p w14:paraId="10223418" w14:textId="1AA68F13" w:rsidR="00DE7F29"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Gadījumos, kad ārstniecības personas darbība neatbilda normatīvajiem aktiem, vispārpieņemtajai ārstniecības praksei, veselības traucējumi novēloti atpazīti un darbība nebija vērsta uz kaitējuma seku novēršanu paredzēts piemērot koeficientu 0 un attiecīgi neveicot kaitējuma smaguma apmēra samazināšanu. Gadījumos, kad ārstniecības personas darbība ir daļēji atbildusi normatīvo aktu prasībām, vispārpieņemtajai praksei, kaitējums atpazīts un darbības ir vērstas uz tā novēršanu, atkarībā no iepriekš veikto darbību satura un apjoma nosakāms kritērija īpatsvars (koeficients) robežās no 0.1 līdz 0.3.</w:t>
            </w:r>
          </w:p>
          <w:p w14:paraId="162A15F0" w14:textId="77777777" w:rsidR="00DE7F29" w:rsidRDefault="00DE7F29" w:rsidP="00FC01D7">
            <w:pPr>
              <w:spacing w:after="0" w:line="240" w:lineRule="auto"/>
              <w:ind w:firstLine="284"/>
              <w:contextualSpacing/>
              <w:jc w:val="both"/>
              <w:rPr>
                <w:rFonts w:ascii="Times New Roman" w:eastAsia="Times New Roman" w:hAnsi="Times New Roman" w:cs="Times New Roman"/>
                <w:sz w:val="24"/>
                <w:szCs w:val="24"/>
              </w:rPr>
            </w:pPr>
          </w:p>
          <w:p w14:paraId="6B3EEE3F" w14:textId="4E7A9269"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Inspekcijā vairākās Ārstniecības riska fonda ekspertīzēs kaitējums ticis konstatēts arī saistībā ar apstākļiem ārstniecības iestādē (piemēram, ārstniecības iestādē gūta intrahospitāla infekcija, C hepatīts u.tml.), kas neatrodas tiešā cēloniskā sakarībā ar ārstniecības personas rīcību veselības aprūpes pakalpojumu sniegšanas laikā. Tādējādi būtiski individuālā gadījumā izvērtēt arī apstākļus un vidi, ārstniecības iestādes resursus, lai novērstu kaitējuma rašanās cēloni.</w:t>
            </w:r>
          </w:p>
          <w:p w14:paraId="14FF68DF" w14:textId="77777777" w:rsidR="003F22FC" w:rsidRDefault="003F22FC" w:rsidP="00FC01D7">
            <w:pPr>
              <w:spacing w:after="0" w:line="240" w:lineRule="auto"/>
              <w:ind w:firstLine="284"/>
              <w:contextualSpacing/>
              <w:jc w:val="both"/>
              <w:rPr>
                <w:rFonts w:ascii="Times New Roman" w:eastAsia="Times New Roman" w:hAnsi="Times New Roman" w:cs="Times New Roman"/>
                <w:sz w:val="24"/>
                <w:szCs w:val="24"/>
              </w:rPr>
            </w:pPr>
          </w:p>
          <w:p w14:paraId="6846E630" w14:textId="33C17B13" w:rsidR="0099325A" w:rsidRPr="0099325A" w:rsidRDefault="00E44AAE" w:rsidP="00FC01D7">
            <w:pPr>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9325A" w:rsidRPr="0099325A">
              <w:rPr>
                <w:rFonts w:ascii="Times New Roman" w:eastAsia="Times New Roman" w:hAnsi="Times New Roman" w:cs="Times New Roman"/>
                <w:sz w:val="24"/>
                <w:szCs w:val="24"/>
              </w:rPr>
              <w:t xml:space="preserve">adījumos, kad obligātās prasības ārstniecības iestādei neparedz noteiktus resursus (t.sk. aprīkojumu) un tādēļ nav ticis novērsts kaitējums, kā arī pacientam ārstniecības iestādē ir tikuši nodrošināti adekvāti apstākļi un vide, pacientam nosakāmais kaitējuma smaguma apmērs tiek samazināts. </w:t>
            </w:r>
            <w:r>
              <w:rPr>
                <w:rFonts w:ascii="Times New Roman" w:eastAsia="Times New Roman" w:hAnsi="Times New Roman" w:cs="Times New Roman"/>
                <w:sz w:val="24"/>
                <w:szCs w:val="24"/>
              </w:rPr>
              <w:t>Savukārt g</w:t>
            </w:r>
            <w:r w:rsidR="0099325A" w:rsidRPr="0099325A">
              <w:rPr>
                <w:rFonts w:ascii="Times New Roman" w:eastAsia="Times New Roman" w:hAnsi="Times New Roman" w:cs="Times New Roman"/>
                <w:sz w:val="24"/>
                <w:szCs w:val="24"/>
              </w:rPr>
              <w:t xml:space="preserve">adījumos, kad pacientam ārstniecības iestādē nav tikuši nodrošināti adekvāti apstākļi un vide, kā arī bija pieejami visi nepieciešamie resursi un kaitējums netika novērsts, paredzēts piemērot koeficientu 0 un attiecīgi </w:t>
            </w:r>
            <w:r w:rsidR="0099325A" w:rsidRPr="0099325A">
              <w:rPr>
                <w:rFonts w:ascii="Times New Roman" w:eastAsia="Times New Roman" w:hAnsi="Times New Roman" w:cs="Times New Roman"/>
                <w:sz w:val="24"/>
                <w:szCs w:val="24"/>
              </w:rPr>
              <w:lastRenderedPageBreak/>
              <w:t>neveicot pacientam nosakāmā kaitējuma smaguma apmēra samazināšanu. Gadījumos, kad apstākļi un vide ārstniecības iestādē ir bijusi daļēji nodrošināta, izvērtējot resursu pieejamību un tā saistību ar kaitējuma novēršanu, atkarībā no iepriekš minētajiem apstākļiem individuālā gadījumā nosakāms kritērija īpatsvars robežās no 0.03 līdz 0.</w:t>
            </w:r>
            <w:r w:rsidR="00884E26">
              <w:rPr>
                <w:rFonts w:ascii="Times New Roman" w:eastAsia="Times New Roman" w:hAnsi="Times New Roman" w:cs="Times New Roman"/>
                <w:sz w:val="24"/>
                <w:szCs w:val="24"/>
              </w:rPr>
              <w:t>1</w:t>
            </w:r>
            <w:r w:rsidR="0099325A" w:rsidRPr="0099325A">
              <w:rPr>
                <w:rFonts w:ascii="Times New Roman" w:eastAsia="Times New Roman" w:hAnsi="Times New Roman" w:cs="Times New Roman"/>
                <w:sz w:val="24"/>
                <w:szCs w:val="24"/>
              </w:rPr>
              <w:t xml:space="preserve">. </w:t>
            </w:r>
          </w:p>
          <w:p w14:paraId="3FFAE21E" w14:textId="405DA5D9" w:rsidR="0099325A" w:rsidRPr="0099325A" w:rsidRDefault="0099325A" w:rsidP="00EF7188">
            <w:pPr>
              <w:spacing w:after="0" w:line="240" w:lineRule="auto"/>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 </w:t>
            </w:r>
          </w:p>
          <w:p w14:paraId="13538842" w14:textId="4E4876E9" w:rsidR="0099325A" w:rsidRPr="00150571" w:rsidRDefault="0099325A" w:rsidP="00150571">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Pacienta sākotnējā veselības stāvokļa izvērtējums pirms ārstniecības procesa uzsākšanas ir būtisks, novērtējot izraisītā kaitējuma smagumu pacientam. Ja pacientam ir viena vai vairākas saslimšanas tiešā saistībā ar veselības traucējumiem, kuru novēršanai pacients ir vērsies ārstniecības iestādē veselības aprūpes pakalpojuma saņemšanai, pozitīva prognoze šādam pacientam ar lielāku varbūtību ir mazāka, salīdzinot ar sākotnēji praktiski veselu pacientu. Ievērojot iepriekš minēto apstākļu nozīmību kaitējuma smaguma apmēra novērtēšanā, </w:t>
            </w:r>
            <w:r w:rsidR="006F6056">
              <w:rPr>
                <w:rFonts w:ascii="Times New Roman" w:eastAsia="Times New Roman" w:hAnsi="Times New Roman" w:cs="Times New Roman"/>
                <w:sz w:val="24"/>
                <w:szCs w:val="24"/>
              </w:rPr>
              <w:t xml:space="preserve">noteikumu projekts </w:t>
            </w:r>
            <w:r w:rsidR="003E7970">
              <w:rPr>
                <w:rFonts w:ascii="Times New Roman" w:eastAsia="Times New Roman" w:hAnsi="Times New Roman" w:cs="Times New Roman"/>
                <w:sz w:val="24"/>
                <w:szCs w:val="24"/>
              </w:rPr>
              <w:t xml:space="preserve">paredz kritērijam - </w:t>
            </w:r>
            <w:r w:rsidRPr="0099325A">
              <w:rPr>
                <w:rFonts w:ascii="Times New Roman" w:eastAsia="Times New Roman" w:hAnsi="Times New Roman" w:cs="Times New Roman"/>
                <w:sz w:val="24"/>
                <w:szCs w:val="24"/>
              </w:rPr>
              <w:t xml:space="preserve"> veselības stāvoklis, slimības raksturs un smagums ārstniecības procesa sākumā</w:t>
            </w:r>
            <w:r w:rsidR="003E7970">
              <w:rPr>
                <w:rFonts w:ascii="Times New Roman" w:eastAsia="Times New Roman" w:hAnsi="Times New Roman" w:cs="Times New Roman"/>
                <w:sz w:val="24"/>
                <w:szCs w:val="24"/>
              </w:rPr>
              <w:t xml:space="preserve"> - </w:t>
            </w:r>
            <w:r w:rsidRPr="0099325A">
              <w:rPr>
                <w:rFonts w:ascii="Times New Roman" w:eastAsia="Times New Roman" w:hAnsi="Times New Roman" w:cs="Times New Roman"/>
                <w:sz w:val="24"/>
                <w:szCs w:val="24"/>
              </w:rPr>
              <w:t xml:space="preserve">noteikt īpatsvaru – līdz </w:t>
            </w:r>
            <w:r w:rsidR="00884E26">
              <w:rPr>
                <w:rFonts w:ascii="Times New Roman" w:eastAsia="Times New Roman" w:hAnsi="Times New Roman" w:cs="Times New Roman"/>
                <w:sz w:val="24"/>
                <w:szCs w:val="24"/>
              </w:rPr>
              <w:t>40</w:t>
            </w:r>
            <w:r w:rsidRPr="0099325A">
              <w:rPr>
                <w:rFonts w:ascii="Times New Roman" w:eastAsia="Times New Roman" w:hAnsi="Times New Roman" w:cs="Times New Roman"/>
                <w:sz w:val="24"/>
                <w:szCs w:val="24"/>
              </w:rPr>
              <w:t xml:space="preserve"> % no maksimālā kaitējuma apmēra atbilstoši </w:t>
            </w:r>
            <w:r w:rsidR="006079B3">
              <w:rPr>
                <w:rFonts w:ascii="Times New Roman" w:eastAsia="Times New Roman" w:hAnsi="Times New Roman" w:cs="Times New Roman"/>
                <w:sz w:val="24"/>
                <w:szCs w:val="24"/>
              </w:rPr>
              <w:t>N</w:t>
            </w:r>
            <w:r w:rsidR="003E7970">
              <w:rPr>
                <w:rFonts w:ascii="Times New Roman" w:eastAsia="Times New Roman" w:hAnsi="Times New Roman" w:cs="Times New Roman"/>
                <w:sz w:val="24"/>
                <w:szCs w:val="24"/>
              </w:rPr>
              <w:t>oteikumu</w:t>
            </w:r>
            <w:r w:rsidRPr="0099325A">
              <w:rPr>
                <w:rFonts w:ascii="Times New Roman" w:eastAsia="Times New Roman" w:hAnsi="Times New Roman" w:cs="Times New Roman"/>
                <w:sz w:val="24"/>
                <w:szCs w:val="24"/>
              </w:rPr>
              <w:t xml:space="preserve"> 2.</w:t>
            </w:r>
            <w:r w:rsidR="00D60433">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pielikumam jeb formulā piemērojamais maksimālais koeficients kritērija izvērtēšanā 0.</w:t>
            </w:r>
            <w:r w:rsidR="00884E26">
              <w:rPr>
                <w:rFonts w:ascii="Times New Roman" w:eastAsia="Times New Roman" w:hAnsi="Times New Roman" w:cs="Times New Roman"/>
                <w:sz w:val="24"/>
                <w:szCs w:val="24"/>
              </w:rPr>
              <w:t>40</w:t>
            </w:r>
            <w:r w:rsidRPr="0099325A">
              <w:rPr>
                <w:rFonts w:ascii="Times New Roman" w:eastAsia="Times New Roman" w:hAnsi="Times New Roman" w:cs="Times New Roman"/>
                <w:sz w:val="24"/>
                <w:szCs w:val="24"/>
              </w:rPr>
              <w:t>.</w:t>
            </w:r>
            <w:r w:rsidR="00150571">
              <w:rPr>
                <w:rFonts w:ascii="Times New Roman" w:eastAsia="Times New Roman" w:hAnsi="Times New Roman" w:cs="Times New Roman"/>
                <w:sz w:val="24"/>
                <w:szCs w:val="24"/>
              </w:rPr>
              <w:t xml:space="preserve"> </w:t>
            </w:r>
            <w:r w:rsidRPr="00150571">
              <w:rPr>
                <w:rFonts w:ascii="Times New Roman" w:eastAsia="Times New Roman" w:hAnsi="Times New Roman" w:cs="Times New Roman"/>
                <w:sz w:val="24"/>
                <w:szCs w:val="24"/>
              </w:rPr>
              <w:t>Ja pacients ārstniecības procesa sākumā ir bijis praktiski vesels, paredzēts piemērot koeficientu 0 un attiecīgi neveicot pacientam nosakāmā kaitējuma smaguma apmēra samazināšanu. Gadījumos, kad pacientam ir hroniska saslimšana daļējā vai tiešā saistībā ar attiecīgo saslimšanu, atkarībā no iepriekš minētajiem apstākļiem  individuālā gadījumā nosakāms kritērija īpatsvars koeficienta robežās no 0.</w:t>
            </w:r>
            <w:r w:rsidR="009B546E" w:rsidRPr="00150571">
              <w:rPr>
                <w:rFonts w:ascii="Times New Roman" w:eastAsia="Times New Roman" w:hAnsi="Times New Roman" w:cs="Times New Roman"/>
                <w:sz w:val="24"/>
                <w:szCs w:val="24"/>
              </w:rPr>
              <w:t>1</w:t>
            </w:r>
            <w:r w:rsidRPr="00150571">
              <w:rPr>
                <w:rFonts w:ascii="Times New Roman" w:eastAsia="Times New Roman" w:hAnsi="Times New Roman" w:cs="Times New Roman"/>
                <w:sz w:val="24"/>
                <w:szCs w:val="24"/>
              </w:rPr>
              <w:t>5 līdz 0.</w:t>
            </w:r>
            <w:r w:rsidR="009B546E" w:rsidRPr="00150571">
              <w:rPr>
                <w:rFonts w:ascii="Times New Roman" w:eastAsia="Times New Roman" w:hAnsi="Times New Roman" w:cs="Times New Roman"/>
                <w:sz w:val="24"/>
                <w:szCs w:val="24"/>
              </w:rPr>
              <w:t>40</w:t>
            </w:r>
            <w:r w:rsidRPr="00150571">
              <w:rPr>
                <w:rFonts w:ascii="Times New Roman" w:eastAsia="Times New Roman" w:hAnsi="Times New Roman" w:cs="Times New Roman"/>
                <w:sz w:val="24"/>
                <w:szCs w:val="24"/>
              </w:rPr>
              <w:t xml:space="preserve">. </w:t>
            </w:r>
          </w:p>
          <w:p w14:paraId="069EF617" w14:textId="77777777"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p>
          <w:p w14:paraId="6E6E0E9E" w14:textId="5773F7F0" w:rsidR="0099325A" w:rsidRPr="0099325A" w:rsidRDefault="0099325A" w:rsidP="00150571">
            <w:pPr>
              <w:spacing w:after="0" w:line="240" w:lineRule="auto"/>
              <w:ind w:firstLine="284"/>
              <w:contextualSpacing/>
              <w:jc w:val="both"/>
              <w:rPr>
                <w:rFonts w:ascii="Times New Roman" w:eastAsia="Times New Roman" w:hAnsi="Times New Roman" w:cs="Times New Roman"/>
                <w:sz w:val="24"/>
                <w:szCs w:val="24"/>
              </w:rPr>
            </w:pPr>
            <w:r w:rsidRPr="00EB6AFD">
              <w:rPr>
                <w:rFonts w:ascii="Times New Roman" w:eastAsia="Times New Roman" w:hAnsi="Times New Roman" w:cs="Times New Roman"/>
                <w:sz w:val="24"/>
                <w:szCs w:val="24"/>
              </w:rPr>
              <w:t>Novērtējot</w:t>
            </w:r>
            <w:r w:rsidRPr="0099325A">
              <w:rPr>
                <w:rFonts w:ascii="Times New Roman" w:eastAsia="Times New Roman" w:hAnsi="Times New Roman" w:cs="Times New Roman"/>
                <w:sz w:val="24"/>
                <w:szCs w:val="24"/>
              </w:rPr>
              <w:t xml:space="preserve"> pacientam nodarīto nemateriālo zaudējumu apmēru, nepieciešams izvērtēt arī pacienta veselības stāvokli ārstniecības gaitā un pēc veiktās ārstniecības. Proti, kāda ir bijusi pacienta paredzamā saslimšanas gaita ārstniecības laikā un, kāda veida ārstēšanās pacientam būs nepieciešama pēc kaitējuma konstatēšanas (piemēram, īslaicīga vai visas dzīves garumā). Inspekcijas ieskatā jāpastāv korelācijai starp kaitējuma smaguma apmēru ar pacientam nepieciešamo ārstēšanās ilgumu kaitējuma seku novēršanai vai mazināšanai. Ilgāks ārstēšanās ilgums ir parasti saistāms arī ar lielākiem ārstēšanās izdevumiem pacientam. Ievērojot iepriekš minēto apstākļu nozīmību kaitējuma smaguma apmēra novērtēšanā, </w:t>
            </w:r>
            <w:r w:rsidR="002D05F1">
              <w:rPr>
                <w:rFonts w:ascii="Times New Roman" w:eastAsia="Times New Roman" w:hAnsi="Times New Roman" w:cs="Times New Roman"/>
                <w:sz w:val="24"/>
                <w:szCs w:val="24"/>
              </w:rPr>
              <w:t xml:space="preserve">noteikumu projekts paredz kritērijam – </w:t>
            </w:r>
            <w:r w:rsidRPr="0099325A">
              <w:rPr>
                <w:rFonts w:ascii="Times New Roman" w:eastAsia="Times New Roman" w:hAnsi="Times New Roman" w:cs="Times New Roman"/>
                <w:sz w:val="24"/>
                <w:szCs w:val="24"/>
              </w:rPr>
              <w:t>slimības paredzamā norises gaita</w:t>
            </w:r>
            <w:r w:rsidR="00DE316D">
              <w:rPr>
                <w:rFonts w:ascii="Times New Roman" w:eastAsia="Times New Roman" w:hAnsi="Times New Roman" w:cs="Times New Roman"/>
                <w:sz w:val="24"/>
                <w:szCs w:val="24"/>
              </w:rPr>
              <w:t xml:space="preserve"> </w:t>
            </w:r>
            <w:r w:rsidR="002D05F1">
              <w:rPr>
                <w:rFonts w:ascii="Times New Roman" w:eastAsia="Times New Roman" w:hAnsi="Times New Roman" w:cs="Times New Roman"/>
                <w:sz w:val="24"/>
                <w:szCs w:val="24"/>
              </w:rPr>
              <w:t xml:space="preserve">- </w:t>
            </w:r>
            <w:r w:rsidRPr="0099325A">
              <w:rPr>
                <w:rFonts w:ascii="Times New Roman" w:eastAsia="Times New Roman" w:hAnsi="Times New Roman" w:cs="Times New Roman"/>
                <w:sz w:val="24"/>
                <w:szCs w:val="24"/>
              </w:rPr>
              <w:t xml:space="preserve">kritērijam noteikt īpatsvaru – līdz 20 % no maksimālā kaitējuma apmēra jeb formulā </w:t>
            </w:r>
            <w:r w:rsidRPr="0099325A">
              <w:rPr>
                <w:rFonts w:ascii="Times New Roman" w:eastAsia="Times New Roman" w:hAnsi="Times New Roman" w:cs="Times New Roman"/>
                <w:sz w:val="24"/>
                <w:szCs w:val="24"/>
              </w:rPr>
              <w:lastRenderedPageBreak/>
              <w:t>piemērojamais maksimālais koeficients kritērija izvērtēšanā 0.2.</w:t>
            </w:r>
            <w:r w:rsidR="00150571">
              <w:rPr>
                <w:rFonts w:ascii="Times New Roman" w:eastAsia="Times New Roman" w:hAnsi="Times New Roman" w:cs="Times New Roman"/>
                <w:sz w:val="24"/>
                <w:szCs w:val="24"/>
              </w:rPr>
              <w:t xml:space="preserve"> </w:t>
            </w:r>
            <w:r w:rsidRPr="0099325A">
              <w:rPr>
                <w:rFonts w:ascii="Times New Roman" w:eastAsia="Times New Roman" w:hAnsi="Times New Roman" w:cs="Times New Roman"/>
                <w:sz w:val="24"/>
                <w:szCs w:val="24"/>
              </w:rPr>
              <w:t xml:space="preserve">Ja pacientam ir bijusi reta saslimšanas gaita ar ārstēšanos visas dzīves garumā ar dziļu paliekošu defektu, paredzēts piemērot koeficientu 0 un attiecīgi saistībā ar </w:t>
            </w:r>
            <w:r w:rsidR="00BF17A0">
              <w:rPr>
                <w:rFonts w:ascii="Times New Roman" w:eastAsia="Times New Roman" w:hAnsi="Times New Roman" w:cs="Times New Roman"/>
                <w:sz w:val="24"/>
                <w:szCs w:val="24"/>
              </w:rPr>
              <w:t>N</w:t>
            </w:r>
            <w:r w:rsidR="000F07D0">
              <w:rPr>
                <w:rFonts w:ascii="Times New Roman" w:eastAsia="Times New Roman" w:hAnsi="Times New Roman" w:cs="Times New Roman"/>
                <w:sz w:val="24"/>
                <w:szCs w:val="24"/>
              </w:rPr>
              <w:t>oteikumu</w:t>
            </w:r>
            <w:r w:rsidRPr="0099325A">
              <w:rPr>
                <w:rFonts w:ascii="Times New Roman" w:eastAsia="Times New Roman" w:hAnsi="Times New Roman" w:cs="Times New Roman"/>
                <w:sz w:val="24"/>
                <w:szCs w:val="24"/>
              </w:rPr>
              <w:t xml:space="preserve"> </w:t>
            </w:r>
            <w:r w:rsidR="006D10D8">
              <w:rPr>
                <w:rFonts w:ascii="Times New Roman" w:eastAsia="Times New Roman" w:hAnsi="Times New Roman" w:cs="Times New Roman"/>
                <w:sz w:val="24"/>
                <w:szCs w:val="24"/>
              </w:rPr>
              <w:t xml:space="preserve">2. pielikuma 2. punktā </w:t>
            </w:r>
            <w:r w:rsidRPr="0099325A">
              <w:rPr>
                <w:rFonts w:ascii="Times New Roman" w:eastAsia="Times New Roman" w:hAnsi="Times New Roman" w:cs="Times New Roman"/>
                <w:sz w:val="24"/>
                <w:szCs w:val="24"/>
              </w:rPr>
              <w:t xml:space="preserve"> atbilstošo kritēriju neveicot pacientam nosakāmā kaitējuma smaguma apmēra samazināšanu. Gadījumos, kad pacientam ir bijusi atipiska slimības gaita vai bijis nepieciešams cits ārstēšanās ilgums, atkarībā no iepriekš minētajiem apstākļiem  individuālā gadījumā nosakāms kritērija īpatsvars koeficienta robežās no 0.</w:t>
            </w:r>
            <w:r w:rsidR="00DE316D">
              <w:rPr>
                <w:rFonts w:ascii="Times New Roman" w:eastAsia="Times New Roman" w:hAnsi="Times New Roman" w:cs="Times New Roman"/>
                <w:sz w:val="24"/>
                <w:szCs w:val="24"/>
              </w:rPr>
              <w:t>1</w:t>
            </w:r>
            <w:r w:rsidRPr="0099325A">
              <w:rPr>
                <w:rFonts w:ascii="Times New Roman" w:eastAsia="Times New Roman" w:hAnsi="Times New Roman" w:cs="Times New Roman"/>
                <w:sz w:val="24"/>
                <w:szCs w:val="24"/>
              </w:rPr>
              <w:t xml:space="preserve"> līdz 0.</w:t>
            </w:r>
            <w:r w:rsidR="00DE316D">
              <w:rPr>
                <w:rFonts w:ascii="Times New Roman" w:eastAsia="Times New Roman" w:hAnsi="Times New Roman" w:cs="Times New Roman"/>
                <w:sz w:val="24"/>
                <w:szCs w:val="24"/>
              </w:rPr>
              <w:t>2</w:t>
            </w:r>
            <w:r w:rsidRPr="0099325A">
              <w:rPr>
                <w:rFonts w:ascii="Times New Roman" w:eastAsia="Times New Roman" w:hAnsi="Times New Roman" w:cs="Times New Roman"/>
                <w:sz w:val="24"/>
                <w:szCs w:val="24"/>
              </w:rPr>
              <w:t>.</w:t>
            </w:r>
          </w:p>
          <w:p w14:paraId="0F33AF86" w14:textId="77777777"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p>
          <w:p w14:paraId="4CE15F5A" w14:textId="7CFD978A" w:rsid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Kvalitatīva veselības aprūpes pakalpojuma saņemšanai un noteikta ārstniecības mērķa sasniegšanai nozīmīga ir ārsta un pacienta savstarpēja sadarbība, kas nozīmē, ka būtiska ir ne tikai ārsta attieksme un rīcība attiecībā uz pacienta veselības aprūpi, bet svarīga ir arī pacienta attieksme pret savu veselības stāvokli un aktīva iesaiste ārstniecībā. Līdz ar to arī pacientam ir pienākums veikt nepieciešamās darbības, lai sekmētu savu atveseļošanos un veselības stāvokļa uzlabošanos. </w:t>
            </w:r>
            <w:r w:rsidR="00C03E81">
              <w:rPr>
                <w:rFonts w:ascii="Times New Roman" w:eastAsia="Times New Roman" w:hAnsi="Times New Roman" w:cs="Times New Roman"/>
                <w:sz w:val="24"/>
                <w:szCs w:val="24"/>
              </w:rPr>
              <w:t>Tādēļ</w:t>
            </w:r>
            <w:r w:rsidRPr="0099325A">
              <w:rPr>
                <w:rFonts w:ascii="Times New Roman" w:eastAsia="Times New Roman" w:hAnsi="Times New Roman" w:cs="Times New Roman"/>
                <w:sz w:val="24"/>
                <w:szCs w:val="24"/>
              </w:rPr>
              <w:t xml:space="preserve"> ir jāpastāv korelācijai starp pacienta līdzdalību savā veselības aprūpē un pacientam nosakāmo kaitējuma smaguma apmēru.</w:t>
            </w:r>
          </w:p>
          <w:p w14:paraId="27AB8D4F" w14:textId="77777777" w:rsidR="00C03E81" w:rsidRPr="0099325A" w:rsidRDefault="00C03E81" w:rsidP="00FC01D7">
            <w:pPr>
              <w:spacing w:after="0" w:line="240" w:lineRule="auto"/>
              <w:ind w:firstLine="284"/>
              <w:contextualSpacing/>
              <w:jc w:val="both"/>
              <w:rPr>
                <w:rFonts w:ascii="Times New Roman" w:eastAsia="Times New Roman" w:hAnsi="Times New Roman" w:cs="Times New Roman"/>
                <w:sz w:val="24"/>
                <w:szCs w:val="24"/>
              </w:rPr>
            </w:pPr>
          </w:p>
          <w:p w14:paraId="7D13D7F5" w14:textId="2C5C3872" w:rsid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Ievērojot iepriekš minēto apstākļu nozīmību kaitējuma smaguma apmēra novērtēšanā, </w:t>
            </w:r>
            <w:r w:rsidR="00C03E81">
              <w:rPr>
                <w:rFonts w:ascii="Times New Roman" w:eastAsia="Times New Roman" w:hAnsi="Times New Roman" w:cs="Times New Roman"/>
                <w:sz w:val="24"/>
                <w:szCs w:val="24"/>
              </w:rPr>
              <w:t xml:space="preserve">kritērijam - </w:t>
            </w:r>
            <w:r w:rsidRPr="0099325A">
              <w:rPr>
                <w:rFonts w:ascii="Times New Roman" w:eastAsia="Times New Roman" w:hAnsi="Times New Roman" w:cs="Times New Roman"/>
                <w:sz w:val="24"/>
                <w:szCs w:val="24"/>
              </w:rPr>
              <w:t>pacienta līdzdalība</w:t>
            </w:r>
            <w:r w:rsidR="00C03E81">
              <w:rPr>
                <w:rFonts w:ascii="Times New Roman" w:eastAsia="Times New Roman" w:hAnsi="Times New Roman" w:cs="Times New Roman"/>
                <w:sz w:val="24"/>
                <w:szCs w:val="24"/>
              </w:rPr>
              <w:t xml:space="preserve"> </w:t>
            </w:r>
            <w:r w:rsidR="00DE316D" w:rsidRPr="00DE316D">
              <w:rPr>
                <w:rFonts w:ascii="Times New Roman" w:eastAsia="Times New Roman" w:hAnsi="Times New Roman" w:cs="Times New Roman"/>
                <w:sz w:val="24"/>
                <w:szCs w:val="24"/>
                <w:lang w:eastAsia="lv-LV"/>
              </w:rPr>
              <w:t>(līdzestība) savas veselības aprūpē, tās nozīme un ietekme uz ārstniecības procesa norisi</w:t>
            </w:r>
            <w:r w:rsidR="00DE316D">
              <w:rPr>
                <w:rFonts w:ascii="Times New Roman" w:eastAsia="Times New Roman" w:hAnsi="Times New Roman" w:cs="Times New Roman"/>
                <w:sz w:val="24"/>
                <w:szCs w:val="24"/>
              </w:rPr>
              <w:t xml:space="preserve"> </w:t>
            </w:r>
            <w:r w:rsidR="00C03E81">
              <w:rPr>
                <w:rFonts w:ascii="Times New Roman" w:eastAsia="Times New Roman" w:hAnsi="Times New Roman" w:cs="Times New Roman"/>
                <w:sz w:val="24"/>
                <w:szCs w:val="24"/>
              </w:rPr>
              <w:t xml:space="preserve">- </w:t>
            </w:r>
            <w:r w:rsidRPr="0099325A">
              <w:rPr>
                <w:rFonts w:ascii="Times New Roman" w:eastAsia="Times New Roman" w:hAnsi="Times New Roman" w:cs="Times New Roman"/>
                <w:sz w:val="24"/>
                <w:szCs w:val="24"/>
              </w:rPr>
              <w:t>kritērijam noteikt īpatsvaru līdz 15</w:t>
            </w:r>
            <w:r w:rsidR="005B7162">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no maksimālā kaitējuma apmēra jeb formulā piemērojamais maksimālais koeficients kritērija izvērtēšanā 0.15.</w:t>
            </w:r>
          </w:p>
          <w:p w14:paraId="6C9AA5E9" w14:textId="77777777" w:rsidR="000C06D4" w:rsidRPr="0099325A" w:rsidRDefault="000C06D4" w:rsidP="00FC01D7">
            <w:pPr>
              <w:spacing w:after="0" w:line="240" w:lineRule="auto"/>
              <w:ind w:firstLine="284"/>
              <w:contextualSpacing/>
              <w:jc w:val="both"/>
              <w:rPr>
                <w:rFonts w:ascii="Times New Roman" w:eastAsia="Times New Roman" w:hAnsi="Times New Roman" w:cs="Times New Roman"/>
                <w:sz w:val="24"/>
                <w:szCs w:val="24"/>
              </w:rPr>
            </w:pPr>
          </w:p>
          <w:p w14:paraId="4C671C10" w14:textId="77777777" w:rsidR="00AC5291" w:rsidRDefault="004448CD" w:rsidP="00AC5291">
            <w:pPr>
              <w:spacing w:after="0" w:line="240" w:lineRule="auto"/>
              <w:ind w:firstLine="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mērs noteikumu projekta 9.</w:t>
            </w:r>
            <w:r w:rsidRPr="00253F7B">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punktā noteiktās formulas piemērošanai:</w:t>
            </w:r>
          </w:p>
          <w:p w14:paraId="4BC2DAF4" w14:textId="77777777" w:rsidR="00AC5291" w:rsidRDefault="00AC5291" w:rsidP="00AC5291">
            <w:pPr>
              <w:spacing w:after="0" w:line="240" w:lineRule="auto"/>
              <w:ind w:firstLine="284"/>
              <w:contextualSpacing/>
              <w:jc w:val="both"/>
              <w:rPr>
                <w:rFonts w:ascii="Times New Roman" w:eastAsia="Times New Roman" w:hAnsi="Times New Roman" w:cs="Times New Roman"/>
                <w:sz w:val="24"/>
                <w:szCs w:val="24"/>
              </w:rPr>
            </w:pPr>
          </w:p>
          <w:p w14:paraId="564FA6E0" w14:textId="0D5699DC" w:rsidR="00AC5291" w:rsidRPr="001F4411" w:rsidRDefault="00532275" w:rsidP="00AC5291">
            <w:pPr>
              <w:spacing w:after="0" w:line="240" w:lineRule="auto"/>
              <w:ind w:firstLine="284"/>
              <w:contextualSpacing/>
              <w:jc w:val="both"/>
              <w:rPr>
                <w:rFonts w:ascii="Times New Roman" w:eastAsia="Times New Roman" w:hAnsi="Times New Roman" w:cs="Times New Roman"/>
                <w:b/>
                <w:i/>
                <w:iCs/>
                <w:sz w:val="24"/>
                <w:szCs w:val="24"/>
              </w:rPr>
            </w:pPr>
            <w:r w:rsidRPr="001F4411">
              <w:rPr>
                <w:rFonts w:ascii="Times New Roman" w:eastAsia="Times New Roman" w:hAnsi="Times New Roman" w:cs="Times New Roman"/>
                <w:i/>
                <w:iCs/>
                <w:sz w:val="24"/>
                <w:szCs w:val="24"/>
              </w:rPr>
              <w:t xml:space="preserve">Pacientei veiktās laparaskopiskās ginekoloģiskās operācijas laikā iegūtā šķidruma bioķīmiskās izmeklēšanas trūkuma rezultāts pagarināja pacientes atrašanos stacionārā, jo bija nepieciešams veikt atkārtotu operatīvu iejaukšanos, kuras laikā tika likvidēts konstatētais urīnvada bojājums. </w:t>
            </w:r>
          </w:p>
          <w:p w14:paraId="25FD8E89" w14:textId="4B9D3639" w:rsidR="00AC5291" w:rsidRDefault="00532275" w:rsidP="00AC5291">
            <w:pPr>
              <w:spacing w:after="0" w:line="240" w:lineRule="auto"/>
              <w:ind w:firstLine="284"/>
              <w:contextualSpacing/>
              <w:jc w:val="both"/>
              <w:rPr>
                <w:rFonts w:ascii="Times New Roman" w:eastAsia="Times New Roman" w:hAnsi="Times New Roman" w:cs="Times New Roman"/>
                <w:b/>
                <w:sz w:val="24"/>
                <w:szCs w:val="24"/>
              </w:rPr>
            </w:pPr>
            <w:r w:rsidRPr="00532275">
              <w:rPr>
                <w:rFonts w:ascii="Times New Roman" w:eastAsia="Times New Roman" w:hAnsi="Times New Roman" w:cs="Times New Roman"/>
                <w:sz w:val="24"/>
                <w:szCs w:val="24"/>
              </w:rPr>
              <w:t xml:space="preserve">Ievērojot minēto, pacientei nodarīts kaitējums, kas paredzēts </w:t>
            </w:r>
            <w:r w:rsidR="005D64DB">
              <w:rPr>
                <w:rFonts w:ascii="Times New Roman" w:eastAsia="Times New Roman" w:hAnsi="Times New Roman" w:cs="Times New Roman"/>
                <w:sz w:val="24"/>
                <w:szCs w:val="24"/>
              </w:rPr>
              <w:t>noteikumu projekta</w:t>
            </w:r>
            <w:r w:rsidRPr="00532275">
              <w:rPr>
                <w:rFonts w:ascii="Times New Roman" w:eastAsia="Times New Roman" w:hAnsi="Times New Roman" w:cs="Times New Roman"/>
                <w:b/>
                <w:sz w:val="24"/>
                <w:szCs w:val="24"/>
              </w:rPr>
              <w:t xml:space="preserve"> 2.</w:t>
            </w:r>
            <w:r w:rsidR="005D64DB">
              <w:rPr>
                <w:rFonts w:ascii="Times New Roman" w:eastAsia="Times New Roman" w:hAnsi="Times New Roman" w:cs="Times New Roman"/>
                <w:b/>
                <w:sz w:val="24"/>
                <w:szCs w:val="24"/>
              </w:rPr>
              <w:t> </w:t>
            </w:r>
            <w:r w:rsidRPr="00532275">
              <w:rPr>
                <w:rFonts w:ascii="Times New Roman" w:eastAsia="Times New Roman" w:hAnsi="Times New Roman" w:cs="Times New Roman"/>
                <w:b/>
                <w:sz w:val="24"/>
                <w:szCs w:val="24"/>
              </w:rPr>
              <w:t xml:space="preserve">pielikuma </w:t>
            </w:r>
            <w:r w:rsidR="005D64DB">
              <w:rPr>
                <w:rFonts w:ascii="Times New Roman" w:eastAsia="Times New Roman" w:hAnsi="Times New Roman" w:cs="Times New Roman"/>
                <w:b/>
                <w:sz w:val="24"/>
                <w:szCs w:val="24"/>
              </w:rPr>
              <w:t>3.</w:t>
            </w:r>
            <w:r w:rsidRPr="00532275">
              <w:rPr>
                <w:rFonts w:ascii="Times New Roman" w:eastAsia="Times New Roman" w:hAnsi="Times New Roman" w:cs="Times New Roman"/>
                <w:b/>
                <w:sz w:val="24"/>
                <w:szCs w:val="24"/>
              </w:rPr>
              <w:t>3.1.</w:t>
            </w:r>
            <w:r w:rsidR="005D64DB">
              <w:rPr>
                <w:rFonts w:ascii="Times New Roman" w:eastAsia="Times New Roman" w:hAnsi="Times New Roman" w:cs="Times New Roman"/>
                <w:b/>
                <w:sz w:val="24"/>
                <w:szCs w:val="24"/>
              </w:rPr>
              <w:t> apakšpunktā</w:t>
            </w:r>
            <w:r w:rsidRPr="00532275">
              <w:rPr>
                <w:rFonts w:ascii="Times New Roman" w:eastAsia="Times New Roman" w:hAnsi="Times New Roman" w:cs="Times New Roman"/>
                <w:sz w:val="24"/>
                <w:szCs w:val="24"/>
              </w:rPr>
              <w:t xml:space="preserve"> (kaitējuma smagums līdz 50%), un noteikta viegla kaitējuma pakāpe (koeficients 0.1), līdz ar to konkrētajā gadījumā maksimālais kaitējuma smagums atbilstoši </w:t>
            </w:r>
            <w:r w:rsidR="00763E03">
              <w:rPr>
                <w:rFonts w:ascii="Times New Roman" w:eastAsia="Times New Roman" w:hAnsi="Times New Roman" w:cs="Times New Roman"/>
                <w:sz w:val="24"/>
                <w:szCs w:val="24"/>
              </w:rPr>
              <w:t xml:space="preserve">noteikumu projekta </w:t>
            </w:r>
            <w:r w:rsidRPr="00532275">
              <w:rPr>
                <w:rFonts w:ascii="Times New Roman" w:eastAsia="Times New Roman" w:hAnsi="Times New Roman" w:cs="Times New Roman"/>
                <w:sz w:val="24"/>
                <w:szCs w:val="24"/>
              </w:rPr>
              <w:t xml:space="preserve"> 2.</w:t>
            </w:r>
            <w:r w:rsidR="00763E03">
              <w:rPr>
                <w:rFonts w:ascii="Times New Roman" w:eastAsia="Times New Roman" w:hAnsi="Times New Roman" w:cs="Times New Roman"/>
                <w:sz w:val="24"/>
                <w:szCs w:val="24"/>
              </w:rPr>
              <w:t> </w:t>
            </w:r>
            <w:r w:rsidRPr="00532275">
              <w:rPr>
                <w:rFonts w:ascii="Times New Roman" w:eastAsia="Times New Roman" w:hAnsi="Times New Roman" w:cs="Times New Roman"/>
                <w:sz w:val="24"/>
                <w:szCs w:val="24"/>
              </w:rPr>
              <w:t xml:space="preserve">pielikumam – </w:t>
            </w:r>
            <w:r w:rsidRPr="00532275">
              <w:rPr>
                <w:rFonts w:ascii="Times New Roman" w:eastAsia="Times New Roman" w:hAnsi="Times New Roman" w:cs="Times New Roman"/>
                <w:b/>
                <w:sz w:val="24"/>
                <w:szCs w:val="24"/>
              </w:rPr>
              <w:t>5 %</w:t>
            </w:r>
            <w:r w:rsidRPr="00532275">
              <w:rPr>
                <w:rFonts w:ascii="Times New Roman" w:eastAsia="Times New Roman" w:hAnsi="Times New Roman" w:cs="Times New Roman"/>
                <w:sz w:val="24"/>
                <w:szCs w:val="24"/>
              </w:rPr>
              <w:t xml:space="preserve">.  </w:t>
            </w:r>
          </w:p>
          <w:p w14:paraId="7AB93BE2" w14:textId="77777777" w:rsidR="00763E03" w:rsidRDefault="00763E03" w:rsidP="00AC5291">
            <w:pPr>
              <w:spacing w:after="0" w:line="240" w:lineRule="auto"/>
              <w:ind w:firstLine="284"/>
              <w:contextualSpacing/>
              <w:jc w:val="both"/>
              <w:rPr>
                <w:rFonts w:ascii="Times New Roman" w:eastAsia="Times New Roman" w:hAnsi="Times New Roman" w:cs="Times New Roman"/>
                <w:sz w:val="24"/>
                <w:szCs w:val="24"/>
              </w:rPr>
            </w:pPr>
          </w:p>
          <w:p w14:paraId="0FF279C9" w14:textId="687C1186" w:rsidR="00532275" w:rsidRPr="003E4689" w:rsidRDefault="00763E03" w:rsidP="00AC5291">
            <w:pPr>
              <w:spacing w:after="0" w:line="240" w:lineRule="auto"/>
              <w:ind w:firstLine="284"/>
              <w:contextualSpacing/>
              <w:jc w:val="both"/>
              <w:rPr>
                <w:rFonts w:ascii="Times New Roman" w:eastAsia="Times New Roman" w:hAnsi="Times New Roman" w:cs="Times New Roman"/>
                <w:b/>
                <w:sz w:val="24"/>
                <w:szCs w:val="24"/>
              </w:rPr>
            </w:pPr>
            <w:r w:rsidRPr="003E4689">
              <w:rPr>
                <w:rFonts w:ascii="Times New Roman" w:eastAsia="Times New Roman" w:hAnsi="Times New Roman" w:cs="Times New Roman"/>
                <w:sz w:val="24"/>
                <w:szCs w:val="24"/>
              </w:rPr>
              <w:lastRenderedPageBreak/>
              <w:t xml:space="preserve">Noteikumu projekta </w:t>
            </w:r>
            <w:r w:rsidR="00532275" w:rsidRPr="003E4689">
              <w:rPr>
                <w:rFonts w:ascii="Times New Roman" w:eastAsia="Times New Roman" w:hAnsi="Times New Roman" w:cs="Times New Roman"/>
                <w:sz w:val="24"/>
                <w:szCs w:val="24"/>
              </w:rPr>
              <w:t>9.</w:t>
            </w:r>
            <w:r w:rsidRPr="003E4689">
              <w:t> </w:t>
            </w:r>
            <w:r w:rsidR="00532275" w:rsidRPr="003E4689">
              <w:rPr>
                <w:rFonts w:ascii="Times New Roman" w:eastAsia="Times New Roman" w:hAnsi="Times New Roman" w:cs="Times New Roman"/>
                <w:sz w:val="24"/>
                <w:szCs w:val="24"/>
              </w:rPr>
              <w:t>punkta kritēriju izvērtējums:</w:t>
            </w:r>
          </w:p>
          <w:p w14:paraId="6436D32F" w14:textId="7C48A997"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pirms veiktās laparoskopiskās operācijas veiktajos izmeklējumos un vispārējā veselības stāvoklī novirze no normas nekonstatēja – līdz ar to uz konkrēto gadījumu attiecināms </w:t>
            </w:r>
            <w:r w:rsidR="00763E03" w:rsidRPr="003E4689">
              <w:rPr>
                <w:rFonts w:ascii="Times New Roman" w:eastAsia="Times New Roman" w:hAnsi="Times New Roman" w:cs="Times New Roman"/>
                <w:sz w:val="24"/>
                <w:szCs w:val="24"/>
              </w:rPr>
              <w:t>noteikumu projekta 2. pielikuma 2</w:t>
            </w:r>
            <w:r w:rsidRPr="003E4689">
              <w:rPr>
                <w:rFonts w:ascii="Times New Roman" w:eastAsia="Times New Roman" w:hAnsi="Times New Roman" w:cs="Times New Roman"/>
                <w:sz w:val="24"/>
                <w:szCs w:val="24"/>
              </w:rPr>
              <w:t>.1.1.</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Pr="003E4689">
              <w:rPr>
                <w:rFonts w:ascii="Times New Roman" w:eastAsia="Times New Roman" w:hAnsi="Times New Roman" w:cs="Times New Roman"/>
                <w:sz w:val="24"/>
                <w:szCs w:val="24"/>
              </w:rPr>
              <w:t>;</w:t>
            </w:r>
          </w:p>
          <w:p w14:paraId="265090A3" w14:textId="26D28D25"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pacientei īss ārstēšanās ilgums, panākot pacientes pilnīgu izveseļošanos, tipiska slimības gaita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2.1.</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Pr="003E4689">
              <w:rPr>
                <w:rFonts w:ascii="Times New Roman" w:eastAsia="Times New Roman" w:hAnsi="Times New Roman" w:cs="Times New Roman"/>
                <w:sz w:val="24"/>
                <w:szCs w:val="24"/>
              </w:rPr>
              <w:t>;</w:t>
            </w:r>
          </w:p>
          <w:p w14:paraId="7BC97987" w14:textId="47D873BF"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pacientes līdzdalība operācijas laikā nav vērtējama, bet pārējā ārstniecības laikā vērojama paciente līdzdalība savā  veselības aprūpē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3.</w:t>
            </w:r>
            <w:r w:rsidR="00DE316D" w:rsidRPr="003E4689">
              <w:rPr>
                <w:rFonts w:ascii="Times New Roman" w:eastAsia="Times New Roman" w:hAnsi="Times New Roman" w:cs="Times New Roman"/>
                <w:sz w:val="24"/>
                <w:szCs w:val="24"/>
              </w:rPr>
              <w:t>1</w:t>
            </w:r>
            <w:r w:rsidRPr="003E4689">
              <w:rPr>
                <w:rFonts w:ascii="Times New Roman" w:eastAsia="Times New Roman" w:hAnsi="Times New Roman" w:cs="Times New Roman"/>
                <w:sz w:val="24"/>
                <w:szCs w:val="24"/>
              </w:rPr>
              <w:t>.</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Pr="003E4689">
              <w:rPr>
                <w:rFonts w:ascii="Times New Roman" w:eastAsia="Times New Roman" w:hAnsi="Times New Roman" w:cs="Times New Roman"/>
                <w:sz w:val="24"/>
                <w:szCs w:val="24"/>
              </w:rPr>
              <w:t>;</w:t>
            </w:r>
          </w:p>
          <w:p w14:paraId="7B4838B5" w14:textId="492C5681"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ārstniecības personu rīcība operācijas laikā daļēji atbilda vispārpieņemtajai praksei (netika pārbaudīts iegūtā šķidruma bioķīmiskais sastāvs), kaitējums savlaicīgi atpazīts un ārstniecības personu darbība bija vērsta uz kaitējuma seku novēršanu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4.</w:t>
            </w:r>
            <w:r w:rsidR="00DE316D" w:rsidRPr="003E4689">
              <w:rPr>
                <w:rFonts w:ascii="Times New Roman" w:eastAsia="Times New Roman" w:hAnsi="Times New Roman" w:cs="Times New Roman"/>
                <w:sz w:val="24"/>
                <w:szCs w:val="24"/>
              </w:rPr>
              <w:t>5</w:t>
            </w:r>
            <w:r w:rsidRPr="003E4689">
              <w:rPr>
                <w:rFonts w:ascii="Times New Roman" w:eastAsia="Times New Roman" w:hAnsi="Times New Roman" w:cs="Times New Roman"/>
                <w:sz w:val="24"/>
                <w:szCs w:val="24"/>
              </w:rPr>
              <w:t>.</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00DE316D" w:rsidRPr="003E4689">
              <w:rPr>
                <w:rFonts w:ascii="Times New Roman" w:eastAsia="Times New Roman" w:hAnsi="Times New Roman" w:cs="Times New Roman"/>
                <w:b/>
                <w:sz w:val="24"/>
                <w:szCs w:val="24"/>
              </w:rPr>
              <w:t>08</w:t>
            </w:r>
            <w:r w:rsidRPr="003E4689">
              <w:rPr>
                <w:rFonts w:ascii="Times New Roman" w:eastAsia="Times New Roman" w:hAnsi="Times New Roman" w:cs="Times New Roman"/>
                <w:sz w:val="24"/>
                <w:szCs w:val="24"/>
              </w:rPr>
              <w:t>;</w:t>
            </w:r>
          </w:p>
          <w:p w14:paraId="1CB483F2" w14:textId="592F1915"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ārstniecības iestādē pacientei bija nodrošināti nepieciešamie apstākļi un vide, kā arī bija pieejami nepieciešamie resursi un netika novērsta kaitējuma – savlaicīgi nediagnosticēta komplikācija – iestāšanās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5.</w:t>
            </w:r>
            <w:r w:rsidR="003E4689" w:rsidRPr="003E4689">
              <w:rPr>
                <w:rFonts w:ascii="Times New Roman" w:eastAsia="Times New Roman" w:hAnsi="Times New Roman" w:cs="Times New Roman"/>
                <w:sz w:val="24"/>
                <w:szCs w:val="24"/>
              </w:rPr>
              <w:t>4</w:t>
            </w:r>
            <w:r w:rsidRPr="003E4689">
              <w:rPr>
                <w:rFonts w:ascii="Times New Roman" w:eastAsia="Times New Roman" w:hAnsi="Times New Roman" w:cs="Times New Roman"/>
                <w:sz w:val="24"/>
                <w:szCs w:val="24"/>
              </w:rPr>
              <w:t>.</w:t>
            </w:r>
            <w:r w:rsidR="004C31C7"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05</w:t>
            </w:r>
            <w:r w:rsidRPr="003E4689">
              <w:rPr>
                <w:rFonts w:ascii="Times New Roman" w:eastAsia="Times New Roman" w:hAnsi="Times New Roman" w:cs="Times New Roman"/>
                <w:sz w:val="24"/>
                <w:szCs w:val="24"/>
              </w:rPr>
              <w:t>.</w:t>
            </w:r>
          </w:p>
          <w:p w14:paraId="55DB39D4" w14:textId="77777777" w:rsidR="004126CE" w:rsidRDefault="004126CE" w:rsidP="004126CE">
            <w:pPr>
              <w:spacing w:after="0" w:line="240" w:lineRule="auto"/>
              <w:ind w:firstLine="284"/>
              <w:contextualSpacing/>
              <w:jc w:val="both"/>
              <w:rPr>
                <w:rFonts w:ascii="Times New Roman" w:eastAsia="Times New Roman" w:hAnsi="Times New Roman" w:cs="Times New Roman"/>
                <w:sz w:val="24"/>
                <w:szCs w:val="24"/>
              </w:rPr>
            </w:pPr>
          </w:p>
          <w:p w14:paraId="53993479" w14:textId="3C63B4F2" w:rsidR="00012723" w:rsidRPr="00532275" w:rsidRDefault="00532275" w:rsidP="00012723">
            <w:pPr>
              <w:spacing w:after="0" w:line="240" w:lineRule="auto"/>
              <w:ind w:firstLine="284"/>
              <w:contextualSpacing/>
              <w:jc w:val="both"/>
              <w:rPr>
                <w:rFonts w:ascii="Times New Roman" w:eastAsia="Times New Roman" w:hAnsi="Times New Roman" w:cs="Times New Roman"/>
                <w:sz w:val="24"/>
                <w:szCs w:val="24"/>
              </w:rPr>
            </w:pPr>
            <w:r w:rsidRPr="00532275">
              <w:rPr>
                <w:rFonts w:ascii="Times New Roman" w:eastAsia="Times New Roman" w:hAnsi="Times New Roman" w:cs="Times New Roman"/>
                <w:sz w:val="24"/>
                <w:szCs w:val="24"/>
              </w:rPr>
              <w:t xml:space="preserve">Ņemot vērā iegūto maksimālo kaitējuma smaguma apmēru </w:t>
            </w:r>
            <w:r w:rsidR="00012723" w:rsidRPr="00532275">
              <w:rPr>
                <w:rFonts w:ascii="Times New Roman" w:eastAsia="Times New Roman" w:hAnsi="Times New Roman" w:cs="Times New Roman"/>
                <w:sz w:val="24"/>
                <w:szCs w:val="24"/>
              </w:rPr>
              <w:t>un atbilstošo kritēriju koeficientus iespējams aprēķināt pacientei nosakāmā kaitējuma smagumu atbilstoši turpmāk norādītajai formulai:</w:t>
            </w:r>
          </w:p>
          <w:p w14:paraId="377EE98A" w14:textId="77777777" w:rsidR="00012723" w:rsidRPr="00532275" w:rsidRDefault="00012723" w:rsidP="00012723">
            <w:pPr>
              <w:spacing w:after="0" w:line="240" w:lineRule="auto"/>
              <w:ind w:firstLine="284"/>
              <w:contextualSpacing/>
              <w:jc w:val="both"/>
              <w:rPr>
                <w:rFonts w:ascii="Times New Roman" w:eastAsia="Times New Roman" w:hAnsi="Times New Roman" w:cs="Times New Roman"/>
                <w:sz w:val="24"/>
                <w:szCs w:val="24"/>
              </w:rPr>
            </w:pPr>
          </w:p>
          <w:p w14:paraId="08A1A5D6" w14:textId="72FBDCF0" w:rsidR="00012723" w:rsidRPr="000C76FB" w:rsidRDefault="00012723" w:rsidP="007A7CAA">
            <w:pPr>
              <w:spacing w:after="0" w:line="240" w:lineRule="auto"/>
              <w:ind w:firstLine="284"/>
              <w:contextualSpacing/>
              <w:jc w:val="both"/>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5 (I) – (5 (I) x (0 (N1) + 0 (N2) + 0 (N3) + 0.</w:t>
            </w:r>
            <w:r w:rsidR="003E4689">
              <w:rPr>
                <w:rFonts w:ascii="Times New Roman" w:eastAsia="Times New Roman" w:hAnsi="Times New Roman" w:cs="Times New Roman"/>
                <w:bCs/>
                <w:sz w:val="24"/>
                <w:szCs w:val="24"/>
              </w:rPr>
              <w:t>08</w:t>
            </w:r>
            <w:r w:rsidRPr="000C76FB">
              <w:rPr>
                <w:rFonts w:ascii="Times New Roman" w:eastAsia="Times New Roman" w:hAnsi="Times New Roman" w:cs="Times New Roman"/>
                <w:bCs/>
                <w:sz w:val="24"/>
                <w:szCs w:val="24"/>
              </w:rPr>
              <w:t xml:space="preserve"> (N4) + 0.05 (N5)) = 5 – (5 x 0.</w:t>
            </w:r>
            <w:r w:rsidR="003E4689">
              <w:rPr>
                <w:rFonts w:ascii="Times New Roman" w:eastAsia="Times New Roman" w:hAnsi="Times New Roman" w:cs="Times New Roman"/>
                <w:bCs/>
                <w:sz w:val="24"/>
                <w:szCs w:val="24"/>
              </w:rPr>
              <w:t>08</w:t>
            </w:r>
            <w:r w:rsidRPr="000C76FB">
              <w:rPr>
                <w:rFonts w:ascii="Times New Roman" w:eastAsia="Times New Roman" w:hAnsi="Times New Roman" w:cs="Times New Roman"/>
                <w:bCs/>
                <w:sz w:val="24"/>
                <w:szCs w:val="24"/>
              </w:rPr>
              <w:t xml:space="preserve">) = 5 – </w:t>
            </w:r>
            <w:r w:rsidR="003E4689">
              <w:rPr>
                <w:rFonts w:ascii="Times New Roman" w:eastAsia="Times New Roman" w:hAnsi="Times New Roman" w:cs="Times New Roman"/>
                <w:bCs/>
                <w:sz w:val="24"/>
                <w:szCs w:val="24"/>
              </w:rPr>
              <w:t>0</w:t>
            </w:r>
            <w:r w:rsidRPr="000C76FB">
              <w:rPr>
                <w:rFonts w:ascii="Times New Roman" w:eastAsia="Times New Roman" w:hAnsi="Times New Roman" w:cs="Times New Roman"/>
                <w:bCs/>
                <w:sz w:val="24"/>
                <w:szCs w:val="24"/>
              </w:rPr>
              <w:t>.</w:t>
            </w:r>
            <w:r w:rsidR="003E4689">
              <w:rPr>
                <w:rFonts w:ascii="Times New Roman" w:eastAsia="Times New Roman" w:hAnsi="Times New Roman" w:cs="Times New Roman"/>
                <w:bCs/>
                <w:sz w:val="24"/>
                <w:szCs w:val="24"/>
              </w:rPr>
              <w:t>4</w:t>
            </w:r>
            <w:r w:rsidRPr="000C76FB">
              <w:rPr>
                <w:rFonts w:ascii="Times New Roman" w:eastAsia="Times New Roman" w:hAnsi="Times New Roman" w:cs="Times New Roman"/>
                <w:bCs/>
                <w:sz w:val="24"/>
                <w:szCs w:val="24"/>
              </w:rPr>
              <w:t xml:space="preserve"> =  </w:t>
            </w:r>
            <w:r w:rsidR="003E4689">
              <w:rPr>
                <w:rFonts w:ascii="Times New Roman" w:eastAsia="Times New Roman" w:hAnsi="Times New Roman" w:cs="Times New Roman"/>
                <w:bCs/>
                <w:sz w:val="24"/>
                <w:szCs w:val="24"/>
              </w:rPr>
              <w:t>4</w:t>
            </w:r>
            <w:r w:rsidRPr="000C76FB">
              <w:rPr>
                <w:rFonts w:ascii="Times New Roman" w:eastAsia="Times New Roman" w:hAnsi="Times New Roman" w:cs="Times New Roman"/>
                <w:bCs/>
                <w:sz w:val="24"/>
                <w:szCs w:val="24"/>
              </w:rPr>
              <w:t>.</w:t>
            </w:r>
            <w:r w:rsidR="003E4689">
              <w:rPr>
                <w:rFonts w:ascii="Times New Roman" w:eastAsia="Times New Roman" w:hAnsi="Times New Roman" w:cs="Times New Roman"/>
                <w:bCs/>
                <w:sz w:val="24"/>
                <w:szCs w:val="24"/>
              </w:rPr>
              <w:t>6</w:t>
            </w:r>
            <w:r w:rsidRPr="000C76FB">
              <w:rPr>
                <w:rFonts w:ascii="Times New Roman" w:eastAsia="Times New Roman" w:hAnsi="Times New Roman" w:cs="Times New Roman"/>
                <w:bCs/>
                <w:sz w:val="24"/>
                <w:szCs w:val="24"/>
              </w:rPr>
              <w:t xml:space="preserve"> % (K), kur</w:t>
            </w:r>
            <w:r w:rsidR="007A7CAA" w:rsidRPr="000C76FB">
              <w:rPr>
                <w:rFonts w:ascii="Times New Roman" w:eastAsia="Times New Roman" w:hAnsi="Times New Roman" w:cs="Times New Roman"/>
                <w:bCs/>
                <w:sz w:val="24"/>
                <w:szCs w:val="24"/>
              </w:rPr>
              <w:t>:</w:t>
            </w:r>
          </w:p>
          <w:p w14:paraId="7C979738" w14:textId="77777777"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p>
          <w:p w14:paraId="5E912ACA" w14:textId="2EEC968A"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lastRenderedPageBreak/>
              <w:t xml:space="preserve">K – kaitējuma smaguma apmērs, izteikts procentos saskaņā ar šo </w:t>
            </w:r>
            <w:r w:rsidR="00BF17A0">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oteikumu 2.</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 xml:space="preserve">pielikumu, ņemot vērā šo </w:t>
            </w:r>
            <w:r w:rsidR="00BF17A0">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oteikumu 9.</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punktā noteiktos kritērijus;</w:t>
            </w:r>
          </w:p>
          <w:p w14:paraId="2512F9D3" w14:textId="3E9BBCF2"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I - maksimālais kaitējuma smaguma apmērs atbilstoši šo noteikumu 2.</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 xml:space="preserve">pielikuma </w:t>
            </w:r>
            <w:r w:rsidR="007A7CAA" w:rsidRPr="000C76FB">
              <w:rPr>
                <w:rFonts w:ascii="Times New Roman" w:eastAsia="Times New Roman" w:hAnsi="Times New Roman" w:cs="Times New Roman"/>
                <w:bCs/>
                <w:sz w:val="24"/>
                <w:szCs w:val="24"/>
              </w:rPr>
              <w:t>3.</w:t>
            </w:r>
            <w:r w:rsidRPr="000C76FB">
              <w:rPr>
                <w:rFonts w:ascii="Times New Roman" w:eastAsia="Times New Roman" w:hAnsi="Times New Roman" w:cs="Times New Roman"/>
                <w:bCs/>
                <w:sz w:val="24"/>
                <w:szCs w:val="24"/>
              </w:rPr>
              <w:t xml:space="preserve">1. – </w:t>
            </w:r>
            <w:r w:rsidR="007A7CAA" w:rsidRPr="000C76FB">
              <w:rPr>
                <w:rFonts w:ascii="Times New Roman" w:eastAsia="Times New Roman" w:hAnsi="Times New Roman" w:cs="Times New Roman"/>
                <w:bCs/>
                <w:sz w:val="24"/>
                <w:szCs w:val="24"/>
              </w:rPr>
              <w:t>3.</w:t>
            </w:r>
            <w:r w:rsidRPr="000C76FB">
              <w:rPr>
                <w:rFonts w:ascii="Times New Roman" w:eastAsia="Times New Roman" w:hAnsi="Times New Roman" w:cs="Times New Roman"/>
                <w:bCs/>
                <w:sz w:val="24"/>
                <w:szCs w:val="24"/>
              </w:rPr>
              <w:t xml:space="preserve">11.punktā konstatētajam kaitējuma veidam, ievērojot kaitējuma smaguma pakāpi, kuru aprēķina pēc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oteikumu 2.</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 xml:space="preserve">pielikuma </w:t>
            </w:r>
            <w:r w:rsidR="00341E04" w:rsidRPr="000C76FB">
              <w:rPr>
                <w:rFonts w:ascii="Times New Roman" w:eastAsia="Times New Roman" w:hAnsi="Times New Roman" w:cs="Times New Roman"/>
                <w:bCs/>
                <w:sz w:val="24"/>
                <w:szCs w:val="24"/>
              </w:rPr>
              <w:t xml:space="preserve">4. punktā noteiktās </w:t>
            </w:r>
            <w:r w:rsidRPr="000C76FB">
              <w:rPr>
                <w:rFonts w:ascii="Times New Roman" w:eastAsia="Times New Roman" w:hAnsi="Times New Roman" w:cs="Times New Roman"/>
                <w:bCs/>
                <w:sz w:val="24"/>
                <w:szCs w:val="24"/>
              </w:rPr>
              <w:t>formulas;</w:t>
            </w:r>
          </w:p>
          <w:p w14:paraId="6406E4F3" w14:textId="77777777"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p>
          <w:p w14:paraId="7E4F6F89" w14:textId="2B1751A9" w:rsidR="00414BF8"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1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414BF8" w:rsidRPr="000C76FB">
              <w:rPr>
                <w:rFonts w:ascii="Times New Roman" w:eastAsia="Times New Roman" w:hAnsi="Times New Roman" w:cs="Times New Roman"/>
                <w:bCs/>
                <w:sz w:val="24"/>
                <w:szCs w:val="24"/>
              </w:rPr>
              <w:t xml:space="preserve">2. pielikuma 2.1. apakšpunktā noteiktais kritērija koeficients; </w:t>
            </w:r>
          </w:p>
          <w:p w14:paraId="21299488" w14:textId="19F7ECED"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2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2. apakšpunktā noteiktais kritērija koeficients</w:t>
            </w:r>
            <w:r w:rsidRPr="000C76FB">
              <w:rPr>
                <w:rFonts w:ascii="Times New Roman" w:eastAsia="Times New Roman" w:hAnsi="Times New Roman" w:cs="Times New Roman"/>
                <w:bCs/>
                <w:sz w:val="24"/>
                <w:szCs w:val="24"/>
              </w:rPr>
              <w:t xml:space="preserve">; </w:t>
            </w:r>
          </w:p>
          <w:p w14:paraId="09B7A963" w14:textId="252DDAA5"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3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3. apakšpunktā noteiktais kritērija koeficients</w:t>
            </w:r>
            <w:r w:rsidRPr="000C76FB">
              <w:rPr>
                <w:rFonts w:ascii="Times New Roman" w:eastAsia="Times New Roman" w:hAnsi="Times New Roman" w:cs="Times New Roman"/>
                <w:bCs/>
                <w:sz w:val="24"/>
                <w:szCs w:val="24"/>
              </w:rPr>
              <w:t>;</w:t>
            </w:r>
          </w:p>
          <w:p w14:paraId="58F4A7AA" w14:textId="3992FDFD"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4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4. apakšpunktā noteiktais kritērija koeficients</w:t>
            </w:r>
            <w:r w:rsidRPr="000C76FB">
              <w:rPr>
                <w:rFonts w:ascii="Times New Roman" w:eastAsia="Times New Roman" w:hAnsi="Times New Roman" w:cs="Times New Roman"/>
                <w:bCs/>
                <w:sz w:val="24"/>
                <w:szCs w:val="24"/>
              </w:rPr>
              <w:t>;</w:t>
            </w:r>
          </w:p>
          <w:p w14:paraId="391D213F" w14:textId="007C21E9"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5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5. apakšpunktā noteiktais kritērija koeficients</w:t>
            </w:r>
            <w:r w:rsidRPr="000C76FB">
              <w:rPr>
                <w:rFonts w:ascii="Times New Roman" w:eastAsia="Times New Roman" w:hAnsi="Times New Roman" w:cs="Times New Roman"/>
                <w:bCs/>
                <w:sz w:val="24"/>
                <w:szCs w:val="24"/>
              </w:rPr>
              <w:t>.</w:t>
            </w:r>
          </w:p>
          <w:p w14:paraId="2D913A9D" w14:textId="54D7E480" w:rsidR="00532275" w:rsidRPr="00532275" w:rsidRDefault="00532275" w:rsidP="00341E04">
            <w:pPr>
              <w:spacing w:after="0" w:line="240" w:lineRule="auto"/>
              <w:ind w:firstLine="284"/>
              <w:contextualSpacing/>
              <w:jc w:val="both"/>
              <w:rPr>
                <w:rFonts w:ascii="Times New Roman" w:eastAsia="Times New Roman" w:hAnsi="Times New Roman" w:cs="Times New Roman"/>
                <w:sz w:val="24"/>
                <w:szCs w:val="24"/>
              </w:rPr>
            </w:pPr>
            <w:r w:rsidRPr="00532275">
              <w:rPr>
                <w:rFonts w:ascii="Times New Roman" w:eastAsia="Times New Roman" w:hAnsi="Times New Roman" w:cs="Times New Roman"/>
                <w:sz w:val="24"/>
                <w:szCs w:val="24"/>
              </w:rPr>
              <w:t xml:space="preserve">Ņemot vērā minēto, pacientei nosakāmais kaitējuma smaguma apmērs konkrētajā gadījumā ir </w:t>
            </w:r>
            <w:r w:rsidR="003E4689">
              <w:rPr>
                <w:rFonts w:ascii="Times New Roman" w:eastAsia="Times New Roman" w:hAnsi="Times New Roman" w:cs="Times New Roman"/>
                <w:sz w:val="24"/>
                <w:szCs w:val="24"/>
              </w:rPr>
              <w:t>4</w:t>
            </w:r>
            <w:r w:rsidRPr="00532275">
              <w:rPr>
                <w:rFonts w:ascii="Times New Roman" w:eastAsia="Times New Roman" w:hAnsi="Times New Roman" w:cs="Times New Roman"/>
                <w:sz w:val="24"/>
                <w:szCs w:val="24"/>
              </w:rPr>
              <w:t>.</w:t>
            </w:r>
            <w:r w:rsidR="003E4689">
              <w:rPr>
                <w:rFonts w:ascii="Times New Roman" w:eastAsia="Times New Roman" w:hAnsi="Times New Roman" w:cs="Times New Roman"/>
                <w:sz w:val="24"/>
                <w:szCs w:val="24"/>
              </w:rPr>
              <w:t>6</w:t>
            </w:r>
            <w:r w:rsidRPr="00532275">
              <w:rPr>
                <w:rFonts w:ascii="Times New Roman" w:eastAsia="Times New Roman" w:hAnsi="Times New Roman" w:cs="Times New Roman"/>
                <w:sz w:val="24"/>
                <w:szCs w:val="24"/>
              </w:rPr>
              <w:t xml:space="preserve"> %. </w:t>
            </w:r>
          </w:p>
          <w:p w14:paraId="1C8D4265" w14:textId="7238EAEA" w:rsidR="00390B04" w:rsidRDefault="00390B04"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0C990521" w14:textId="37516F0E" w:rsidR="00390B04" w:rsidRDefault="00EA38DF" w:rsidP="00FC01D7">
            <w:pPr>
              <w:spacing w:after="0" w:line="240" w:lineRule="auto"/>
              <w:ind w:firstLine="284"/>
              <w:contextualSpacing/>
              <w:jc w:val="both"/>
              <w:rPr>
                <w:rFonts w:ascii="Times New Roman" w:eastAsia="Times New Roman" w:hAnsi="Times New Roman" w:cs="Times New Roman"/>
                <w:b/>
                <w:bCs/>
                <w:iCs/>
                <w:sz w:val="24"/>
                <w:szCs w:val="24"/>
                <w:lang w:eastAsia="lv-LV"/>
              </w:rPr>
            </w:pPr>
            <w:r w:rsidRPr="00204589">
              <w:rPr>
                <w:rFonts w:ascii="Times New Roman" w:eastAsia="Times New Roman" w:hAnsi="Times New Roman" w:cs="Times New Roman"/>
                <w:b/>
                <w:bCs/>
                <w:iCs/>
                <w:sz w:val="24"/>
                <w:szCs w:val="24"/>
                <w:lang w:eastAsia="lv-LV"/>
              </w:rPr>
              <w:t>Papildus iepriekš minētajiem grozījumiem, noteikumu projekts paredz preciz</w:t>
            </w:r>
            <w:r w:rsidR="00EF2358" w:rsidRPr="00204589">
              <w:rPr>
                <w:rFonts w:ascii="Times New Roman" w:eastAsia="Times New Roman" w:hAnsi="Times New Roman" w:cs="Times New Roman"/>
                <w:b/>
                <w:bCs/>
                <w:iCs/>
                <w:sz w:val="24"/>
                <w:szCs w:val="24"/>
                <w:lang w:eastAsia="lv-LV"/>
              </w:rPr>
              <w:t xml:space="preserve">ēt arī citu </w:t>
            </w:r>
            <w:r w:rsidR="00C455D7">
              <w:rPr>
                <w:rFonts w:ascii="Times New Roman" w:eastAsia="Times New Roman" w:hAnsi="Times New Roman" w:cs="Times New Roman"/>
                <w:b/>
                <w:bCs/>
                <w:iCs/>
                <w:sz w:val="24"/>
                <w:szCs w:val="24"/>
                <w:lang w:eastAsia="lv-LV"/>
              </w:rPr>
              <w:t>N</w:t>
            </w:r>
            <w:r w:rsidR="00EF2358" w:rsidRPr="00204589">
              <w:rPr>
                <w:rFonts w:ascii="Times New Roman" w:eastAsia="Times New Roman" w:hAnsi="Times New Roman" w:cs="Times New Roman"/>
                <w:b/>
                <w:bCs/>
                <w:iCs/>
                <w:sz w:val="24"/>
                <w:szCs w:val="24"/>
                <w:lang w:eastAsia="lv-LV"/>
              </w:rPr>
              <w:t>oteikumu punktu redakcijas</w:t>
            </w:r>
            <w:r w:rsidR="00204589">
              <w:rPr>
                <w:rFonts w:ascii="Times New Roman" w:eastAsia="Times New Roman" w:hAnsi="Times New Roman" w:cs="Times New Roman"/>
                <w:b/>
                <w:bCs/>
                <w:iCs/>
                <w:sz w:val="24"/>
                <w:szCs w:val="24"/>
                <w:lang w:eastAsia="lv-LV"/>
              </w:rPr>
              <w:t>, kā arī papildināt noteikumu projektu ar jaun</w:t>
            </w:r>
            <w:r w:rsidR="00E50130">
              <w:rPr>
                <w:rFonts w:ascii="Times New Roman" w:eastAsia="Times New Roman" w:hAnsi="Times New Roman" w:cs="Times New Roman"/>
                <w:b/>
                <w:bCs/>
                <w:iCs/>
                <w:sz w:val="24"/>
                <w:szCs w:val="24"/>
                <w:lang w:eastAsia="lv-LV"/>
              </w:rPr>
              <w:t>u punktu.</w:t>
            </w:r>
          </w:p>
          <w:p w14:paraId="4C584BCA" w14:textId="72605C1F" w:rsidR="000768F5" w:rsidRDefault="000768F5"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425E834C" w14:textId="77777777" w:rsidR="00206B48" w:rsidRPr="001E0BE6" w:rsidRDefault="00206B48" w:rsidP="003E4043">
            <w:pPr>
              <w:spacing w:after="0" w:line="240" w:lineRule="auto"/>
              <w:ind w:firstLine="284"/>
              <w:contextualSpacing/>
              <w:jc w:val="both"/>
              <w:rPr>
                <w:rFonts w:ascii="Times New Roman" w:eastAsia="Times New Roman" w:hAnsi="Times New Roman" w:cs="Times New Roman"/>
                <w:iCs/>
                <w:sz w:val="24"/>
                <w:szCs w:val="24"/>
                <w:lang w:eastAsia="lv-LV"/>
              </w:rPr>
            </w:pPr>
            <w:r w:rsidRPr="001E0BE6">
              <w:rPr>
                <w:rFonts w:ascii="Times New Roman" w:eastAsia="Times New Roman" w:hAnsi="Times New Roman" w:cs="Times New Roman"/>
                <w:iCs/>
                <w:sz w:val="24"/>
                <w:szCs w:val="24"/>
                <w:lang w:eastAsia="lv-LV"/>
              </w:rPr>
              <w:t>Noteikumu projekts papildināts ar 7.</w:t>
            </w:r>
            <w:r w:rsidRPr="001E0BE6">
              <w:rPr>
                <w:rFonts w:ascii="Times New Roman" w:eastAsia="Times New Roman" w:hAnsi="Times New Roman" w:cs="Times New Roman"/>
                <w:iCs/>
                <w:sz w:val="24"/>
                <w:szCs w:val="24"/>
                <w:vertAlign w:val="superscript"/>
                <w:lang w:eastAsia="lv-LV"/>
              </w:rPr>
              <w:t>1</w:t>
            </w:r>
            <w:r w:rsidRPr="001E0BE6">
              <w:rPr>
                <w:rFonts w:ascii="Times New Roman" w:eastAsia="Times New Roman" w:hAnsi="Times New Roman" w:cs="Times New Roman"/>
                <w:iCs/>
                <w:sz w:val="24"/>
                <w:szCs w:val="24"/>
                <w:lang w:eastAsia="lv-LV"/>
              </w:rPr>
              <w:t xml:space="preserve"> punktu, nosakot tiesības Inspekcijai neveikt atkārtotu pacienta medicīniskās dokumentācijas ekspertīzi, ja jau iepriekš ir veikta ekspertīze par konkrētu ārstniecības epizodi. Šobrīd Pacientu tiesību likumā ir </w:t>
            </w:r>
            <w:r w:rsidRPr="001E0BE6">
              <w:rPr>
                <w:rFonts w:ascii="Times New Roman" w:eastAsia="Times New Roman" w:hAnsi="Times New Roman" w:cs="Times New Roman"/>
                <w:sz w:val="24"/>
                <w:szCs w:val="24"/>
                <w:shd w:val="clear" w:color="auto" w:fill="FFFFFF"/>
              </w:rPr>
              <w:t xml:space="preserve">paredzētas pacienta tiesības ne tikai lūgt kompensāciju par veselībai vai dzīvībai nodarīto kaitējumu gadījumos, kad pacients saskāries ar veselības aprūpes pakalpojumu izmantošanu, bet minētajā likumā ietverti arī citi pacientu tiesību aizsardzības mehānismi. </w:t>
            </w:r>
          </w:p>
          <w:p w14:paraId="3EDFCF5B" w14:textId="77777777" w:rsidR="00206B48" w:rsidRPr="001E0BE6" w:rsidRDefault="00206B48" w:rsidP="003E4043">
            <w:pPr>
              <w:spacing w:after="0" w:line="240" w:lineRule="auto"/>
              <w:ind w:firstLine="284"/>
              <w:contextualSpacing/>
              <w:jc w:val="both"/>
              <w:rPr>
                <w:rFonts w:ascii="Times New Roman" w:eastAsia="Times New Roman" w:hAnsi="Times New Roman" w:cs="Times New Roman"/>
                <w:sz w:val="24"/>
                <w:szCs w:val="24"/>
                <w:shd w:val="clear" w:color="auto" w:fill="FFFFFF"/>
              </w:rPr>
            </w:pPr>
            <w:r w:rsidRPr="001E0BE6">
              <w:rPr>
                <w:rFonts w:ascii="Times New Roman" w:eastAsia="Times New Roman" w:hAnsi="Times New Roman" w:cs="Times New Roman"/>
                <w:sz w:val="24"/>
                <w:szCs w:val="24"/>
                <w:shd w:val="clear" w:color="auto" w:fill="FFFFFF"/>
              </w:rPr>
              <w:t>Atbilstoši Pacientu tiesību likuma 18.panta trešajai daļai no minētā likuma izrietošo ar ārstniecību saistīto interešu aizstāvēšanai persona normatīvajos aktos noteiktajā kārtībā ne vēlāk kā divu gadu laikā no tiesību vai interešu aizskāruma dienas ir tiesīga iesniegt sūdzību Veselības inspekcijā normatīvajos aktos noteikto un nepieciešamo darbību veikšanai. Atbilde uz sūdzību sniedzama Iesniegumu likumā noteiktajā termiņā vai – gadījumā, ja tiek uzsākts administratīvais process, – vienlaikus ar lēmuma pieņemšanu šajā procesā. Personu, kas iesniegusi sūdzību, informē par administratīvā procesa uzsākšanu.</w:t>
            </w:r>
          </w:p>
          <w:p w14:paraId="2B229A3F" w14:textId="46FE3C7F" w:rsidR="00206B48" w:rsidRPr="001E0BE6" w:rsidRDefault="00206B48" w:rsidP="003E4043">
            <w:pPr>
              <w:spacing w:after="0" w:line="240" w:lineRule="auto"/>
              <w:ind w:firstLine="284"/>
              <w:contextualSpacing/>
              <w:jc w:val="both"/>
              <w:rPr>
                <w:rFonts w:ascii="Times New Roman" w:eastAsia="Times New Roman" w:hAnsi="Times New Roman" w:cs="Times New Roman"/>
                <w:sz w:val="24"/>
                <w:szCs w:val="24"/>
                <w:shd w:val="clear" w:color="auto" w:fill="FFFFFF"/>
              </w:rPr>
            </w:pPr>
            <w:r w:rsidRPr="001E0BE6">
              <w:rPr>
                <w:rFonts w:ascii="Times New Roman" w:eastAsia="Times New Roman" w:hAnsi="Times New Roman" w:cs="Times New Roman"/>
                <w:sz w:val="24"/>
                <w:szCs w:val="24"/>
                <w:shd w:val="clear" w:color="auto" w:fill="FFFFFF"/>
              </w:rPr>
              <w:t xml:space="preserve">Savukārt, Ministru kabineta 2019.gada 9.jūlija noteikumu Nr.309 </w:t>
            </w:r>
            <w:r w:rsidR="000C39B0" w:rsidRPr="001E0BE6">
              <w:rPr>
                <w:rFonts w:ascii="Times New Roman" w:eastAsia="Times New Roman" w:hAnsi="Times New Roman" w:cs="Times New Roman"/>
                <w:sz w:val="24"/>
                <w:szCs w:val="24"/>
              </w:rPr>
              <w:t>"</w:t>
            </w:r>
            <w:r w:rsidRPr="001E0BE6">
              <w:rPr>
                <w:rFonts w:ascii="Times New Roman" w:eastAsia="Times New Roman" w:hAnsi="Times New Roman" w:cs="Times New Roman"/>
                <w:sz w:val="24"/>
                <w:szCs w:val="24"/>
              </w:rPr>
              <w:t>Veselības inspekcijas nolikums</w:t>
            </w:r>
            <w:r w:rsidR="000C39B0" w:rsidRPr="001E0BE6">
              <w:rPr>
                <w:rFonts w:ascii="Times New Roman" w:eastAsia="Times New Roman" w:hAnsi="Times New Roman" w:cs="Times New Roman"/>
                <w:sz w:val="24"/>
                <w:szCs w:val="24"/>
              </w:rPr>
              <w:t>"</w:t>
            </w:r>
            <w:r w:rsidRPr="001E0BE6">
              <w:rPr>
                <w:rFonts w:ascii="Times New Roman" w:eastAsia="Times New Roman" w:hAnsi="Times New Roman" w:cs="Times New Roman"/>
                <w:sz w:val="24"/>
                <w:szCs w:val="24"/>
                <w:shd w:val="clear" w:color="auto" w:fill="FFFFFF"/>
              </w:rPr>
              <w:t xml:space="preserve">, </w:t>
            </w:r>
            <w:r w:rsidRPr="001E0BE6">
              <w:rPr>
                <w:rFonts w:ascii="Times New Roman" w:eastAsia="Times New Roman" w:hAnsi="Times New Roman" w:cs="Times New Roman"/>
                <w:sz w:val="24"/>
                <w:szCs w:val="24"/>
                <w:shd w:val="clear" w:color="auto" w:fill="FFFFFF"/>
              </w:rPr>
              <w:lastRenderedPageBreak/>
              <w:t xml:space="preserve">uz kuru pamata darbojas Inspekcija, 4.1.apakšpunktā ietverts Inspekcijas uzdevums veikt pārbaudes, ekspertīzes un sniegt atzinumus par veselības aprūpes un darbspējas ekspertīzes kvalitāti, lai izpildītu Inspekcijai noteiktās funkcijas. </w:t>
            </w:r>
          </w:p>
          <w:p w14:paraId="69842199" w14:textId="77777777" w:rsidR="00206B48" w:rsidRPr="001E0BE6" w:rsidRDefault="00206B48" w:rsidP="003E4043">
            <w:pPr>
              <w:spacing w:after="0" w:line="240" w:lineRule="auto"/>
              <w:ind w:firstLine="284"/>
              <w:contextualSpacing/>
              <w:jc w:val="both"/>
              <w:rPr>
                <w:rFonts w:ascii="Times New Roman" w:eastAsia="Times New Roman" w:hAnsi="Times New Roman" w:cs="Times New Roman"/>
                <w:sz w:val="24"/>
                <w:szCs w:val="24"/>
                <w:shd w:val="clear" w:color="auto" w:fill="FFFFFF"/>
              </w:rPr>
            </w:pPr>
            <w:r w:rsidRPr="001E0BE6">
              <w:rPr>
                <w:rFonts w:ascii="Times New Roman" w:eastAsia="Times New Roman" w:hAnsi="Times New Roman" w:cs="Times New Roman"/>
                <w:sz w:val="24"/>
                <w:szCs w:val="24"/>
                <w:shd w:val="clear" w:color="auto" w:fill="FFFFFF"/>
              </w:rPr>
              <w:t>Līdz ar to atsevišķos gadījumos, lai sniegtu atbildes uz Pacientu tiesību likuma 18.panta trešās daļas kārtībā iesniegtu pacienta vai pacientu tuvinieku sūdzību, nepieciešams nozīmēt ekspertīzi un saņemt ārsta eksperta atzinumu.</w:t>
            </w:r>
          </w:p>
          <w:p w14:paraId="0D09EC10" w14:textId="77777777" w:rsidR="00206B48" w:rsidRPr="001E0BE6" w:rsidRDefault="00206B48" w:rsidP="003E4043">
            <w:pPr>
              <w:spacing w:after="0" w:line="240" w:lineRule="auto"/>
              <w:ind w:firstLine="284"/>
              <w:contextualSpacing/>
              <w:jc w:val="both"/>
              <w:rPr>
                <w:rFonts w:ascii="Times New Roman" w:eastAsia="Times New Roman" w:hAnsi="Times New Roman" w:cs="Times New Roman"/>
                <w:sz w:val="24"/>
                <w:szCs w:val="24"/>
                <w:shd w:val="clear" w:color="auto" w:fill="FFFFFF"/>
              </w:rPr>
            </w:pPr>
            <w:r w:rsidRPr="001E0BE6">
              <w:rPr>
                <w:rFonts w:ascii="Times New Roman" w:eastAsia="Times New Roman" w:hAnsi="Times New Roman" w:cs="Times New Roman"/>
                <w:sz w:val="24"/>
                <w:szCs w:val="24"/>
                <w:shd w:val="clear" w:color="auto" w:fill="FFFFFF"/>
              </w:rPr>
              <w:t xml:space="preserve">Inspekcijas praksē daudzos gadījumos pacients vai pacienta pārstāvis sākotnēji iesniedz iesniegumu par saņemto veselības aprūpes pakalpojumu kvalitāti Inspekcijai izvērtēšanai Pacientu tiesību likuma 18.panta trešās daļas kārtībā, bet </w:t>
            </w:r>
            <w:r w:rsidRPr="001E0BE6">
              <w:rPr>
                <w:rFonts w:ascii="Times New Roman" w:eastAsia="Times New Roman" w:hAnsi="Times New Roman" w:cs="Times New Roman"/>
                <w:sz w:val="24"/>
                <w:szCs w:val="24"/>
              </w:rPr>
              <w:t>Noteikumu</w:t>
            </w:r>
            <w:r w:rsidRPr="001E0BE6">
              <w:rPr>
                <w:rFonts w:ascii="Times New Roman" w:eastAsia="Times New Roman" w:hAnsi="Times New Roman" w:cs="Times New Roman"/>
                <w:sz w:val="24"/>
                <w:szCs w:val="24"/>
                <w:shd w:val="clear" w:color="auto" w:fill="FFFFFF"/>
              </w:rPr>
              <w:t xml:space="preserve"> 3.punktā minēto atlīdzības prasījuma iesniegumu Inspekcijā iesniedz vēlāk – ekspertīzes par veselības aprūpes kvalitāti veikšanas laikā vai pēc attiecīgās ekspertīzes noslēgšanās un tās rezultātu saņemšanas. Attiecīgi praksē veidojas situācijas, kad atlīdzības prasījuma iesniegumā norādītais veselībai vai dzīvībai nodarītā kaitējuma izraisīšanas laika periods un saņemtie veselības aprūpes pakalpojumi, jau ir tikuši izvērtēti ekspertīzes par veselības aprūpes kvalitāti ietvaros. </w:t>
            </w:r>
          </w:p>
          <w:p w14:paraId="50B1D07E" w14:textId="2312CA82" w:rsidR="00206B48" w:rsidRPr="001E0BE6" w:rsidRDefault="00206B48" w:rsidP="003E4043">
            <w:pPr>
              <w:spacing w:after="0" w:line="240" w:lineRule="auto"/>
              <w:ind w:firstLine="284"/>
              <w:contextualSpacing/>
              <w:jc w:val="both"/>
              <w:rPr>
                <w:rFonts w:ascii="Times New Roman" w:eastAsia="Times New Roman" w:hAnsi="Times New Roman" w:cs="Times New Roman"/>
                <w:sz w:val="24"/>
                <w:szCs w:val="24"/>
                <w:shd w:val="clear" w:color="auto" w:fill="FFFFFF"/>
              </w:rPr>
            </w:pPr>
            <w:r w:rsidRPr="001E0BE6">
              <w:rPr>
                <w:rFonts w:ascii="Times New Roman" w:eastAsia="Times New Roman" w:hAnsi="Times New Roman" w:cs="Times New Roman"/>
                <w:sz w:val="24"/>
                <w:szCs w:val="24"/>
              </w:rPr>
              <w:t>Grozījumi Noteikumos, kas pieļautu Inspekcijai neveikt atkārtotu sniegtās ārstniecības izvērtējumu ekspertīzē par kaitējuma esību vai neesību, padarītu fonda darbību efektīvāku un ātrāku. Šādu grozījumu gadījumā Inspekcijai būtu rīcības brīvība attiecībā uz to, vai konkrētā gadījumā administratīvās lietas ietvaros ir jānozīmē ekspertīze papildu apstākļu noskaidrošanai, lai saskaņā ar Administratīvā procesa likuma 59.panta pirmo daļu varētu izdot administratīvo aktu attiecībā uz atlīdzības izmaksu no fonda.</w:t>
            </w:r>
          </w:p>
          <w:p w14:paraId="49872475" w14:textId="77777777" w:rsidR="00204589" w:rsidRDefault="00204589"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51697E85" w14:textId="700B28E5" w:rsidR="00EF2358" w:rsidRDefault="00EF2358" w:rsidP="00FC01D7">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aredz izteikt </w:t>
            </w:r>
            <w:r w:rsidR="00421029">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oteikumu 8.2. apakšpunktu jaunā redakcijā, nosakot Inspekcijas tiesības </w:t>
            </w:r>
            <w:r w:rsidR="00D00301">
              <w:rPr>
                <w:rFonts w:ascii="Times New Roman" w:eastAsia="Times New Roman" w:hAnsi="Times New Roman" w:cs="Times New Roman"/>
                <w:iCs/>
                <w:sz w:val="24"/>
                <w:szCs w:val="24"/>
                <w:lang w:eastAsia="lv-LV"/>
              </w:rPr>
              <w:t>tai noteikto funkciju veikšanas laikā lūgt citas ārstniecības personas vai ārstu profesionālās asociācijas sniegt viedokli par pacientam sniegto veselības aprūpes pakalpojumu</w:t>
            </w:r>
            <w:r w:rsidR="00282C4B">
              <w:rPr>
                <w:rFonts w:ascii="Times New Roman" w:eastAsia="Times New Roman" w:hAnsi="Times New Roman" w:cs="Times New Roman"/>
                <w:iCs/>
                <w:sz w:val="24"/>
                <w:szCs w:val="24"/>
                <w:lang w:eastAsia="lv-LV"/>
              </w:rPr>
              <w:t xml:space="preserve">, vienlaikus nodrošinot pieejamību pacienta medicīniskajai dokumentācijai. </w:t>
            </w:r>
            <w:r w:rsidR="00BF47AC">
              <w:rPr>
                <w:rFonts w:ascii="Times New Roman" w:eastAsia="Times New Roman" w:hAnsi="Times New Roman" w:cs="Times New Roman"/>
                <w:iCs/>
                <w:sz w:val="24"/>
                <w:szCs w:val="24"/>
                <w:lang w:eastAsia="lv-LV"/>
              </w:rPr>
              <w:t xml:space="preserve">Pašreiz spēkā esošais regulējums, kas noteikts </w:t>
            </w:r>
            <w:r w:rsidR="00421029">
              <w:rPr>
                <w:rFonts w:ascii="Times New Roman" w:eastAsia="Times New Roman" w:hAnsi="Times New Roman" w:cs="Times New Roman"/>
                <w:iCs/>
                <w:sz w:val="24"/>
                <w:szCs w:val="24"/>
                <w:lang w:eastAsia="lv-LV"/>
              </w:rPr>
              <w:t>N</w:t>
            </w:r>
            <w:r w:rsidR="00BF47AC">
              <w:rPr>
                <w:rFonts w:ascii="Times New Roman" w:eastAsia="Times New Roman" w:hAnsi="Times New Roman" w:cs="Times New Roman"/>
                <w:iCs/>
                <w:sz w:val="24"/>
                <w:szCs w:val="24"/>
                <w:lang w:eastAsia="lv-LV"/>
              </w:rPr>
              <w:t xml:space="preserve">oteikumu 8.2. apakšpunktā, bija neskaidrs, </w:t>
            </w:r>
            <w:r w:rsidR="00CE70E5">
              <w:rPr>
                <w:rFonts w:ascii="Times New Roman" w:eastAsia="Times New Roman" w:hAnsi="Times New Roman" w:cs="Times New Roman"/>
                <w:iCs/>
                <w:sz w:val="24"/>
                <w:szCs w:val="24"/>
                <w:lang w:eastAsia="lv-LV"/>
              </w:rPr>
              <w:t xml:space="preserve">attiecībā uz pieaicināto </w:t>
            </w:r>
            <w:r w:rsidR="00A37858">
              <w:rPr>
                <w:rFonts w:ascii="Times New Roman" w:eastAsia="Times New Roman" w:hAnsi="Times New Roman" w:cs="Times New Roman"/>
                <w:iCs/>
                <w:sz w:val="24"/>
                <w:szCs w:val="24"/>
                <w:lang w:eastAsia="lv-LV"/>
              </w:rPr>
              <w:t xml:space="preserve">ārstniecības personu kompetenci konkrētajā procesā. Noteikumu projekts paredz precizēt </w:t>
            </w:r>
            <w:r w:rsidR="0091341C">
              <w:rPr>
                <w:rFonts w:ascii="Times New Roman" w:eastAsia="Times New Roman" w:hAnsi="Times New Roman" w:cs="Times New Roman"/>
                <w:iCs/>
                <w:sz w:val="24"/>
                <w:szCs w:val="24"/>
                <w:lang w:eastAsia="lv-LV"/>
              </w:rPr>
              <w:t>pieaicināto personu kompetenci, proti, kāds ir šo personu uzdevums konkrētas lietas ietvaros, tāpat tiek noteikts, ka šādas personas var iepazīties ar pacienta medicīnisko dokumentāciju, kas nodota Inspekcijai tās ekspertīzei.</w:t>
            </w:r>
          </w:p>
          <w:p w14:paraId="772CD84E" w14:textId="0E731B5B" w:rsidR="00BD4E15" w:rsidRDefault="00BD4E15"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5A899046" w14:textId="2EE85581" w:rsidR="00103321" w:rsidRPr="001E0BE6" w:rsidRDefault="00BD4E15" w:rsidP="00FC01D7">
            <w:pPr>
              <w:spacing w:after="0" w:line="240" w:lineRule="auto"/>
              <w:ind w:firstLine="284"/>
              <w:contextualSpacing/>
              <w:jc w:val="both"/>
              <w:rPr>
                <w:rFonts w:ascii="Times New Roman" w:eastAsia="Times New Roman" w:hAnsi="Times New Roman" w:cs="Times New Roman"/>
                <w:iCs/>
                <w:sz w:val="24"/>
                <w:szCs w:val="24"/>
                <w:lang w:eastAsia="lv-LV"/>
              </w:rPr>
            </w:pPr>
            <w:r w:rsidRPr="001E0BE6">
              <w:rPr>
                <w:rFonts w:ascii="Times New Roman" w:eastAsia="Times New Roman" w:hAnsi="Times New Roman" w:cs="Times New Roman"/>
                <w:iCs/>
                <w:sz w:val="24"/>
                <w:szCs w:val="24"/>
                <w:lang w:eastAsia="lv-LV"/>
              </w:rPr>
              <w:t>Noteikumu projekts paredz papildināt Noteikumus ar 11.</w:t>
            </w:r>
            <w:r w:rsidRPr="001E0BE6">
              <w:rPr>
                <w:rFonts w:ascii="Times New Roman" w:eastAsia="Times New Roman" w:hAnsi="Times New Roman" w:cs="Times New Roman"/>
                <w:iCs/>
                <w:sz w:val="24"/>
                <w:szCs w:val="24"/>
                <w:vertAlign w:val="superscript"/>
                <w:lang w:eastAsia="lv-LV"/>
              </w:rPr>
              <w:t>1</w:t>
            </w:r>
            <w:r w:rsidR="00DD695F" w:rsidRPr="001E0BE6">
              <w:rPr>
                <w:rFonts w:ascii="Times New Roman" w:eastAsia="Times New Roman" w:hAnsi="Times New Roman" w:cs="Times New Roman"/>
                <w:iCs/>
                <w:sz w:val="24"/>
                <w:szCs w:val="24"/>
                <w:lang w:eastAsia="lv-LV"/>
              </w:rPr>
              <w:t> </w:t>
            </w:r>
            <w:r w:rsidRPr="001E0BE6">
              <w:rPr>
                <w:rFonts w:ascii="Times New Roman" w:eastAsia="Times New Roman" w:hAnsi="Times New Roman" w:cs="Times New Roman"/>
                <w:iCs/>
                <w:sz w:val="24"/>
                <w:szCs w:val="24"/>
                <w:lang w:eastAsia="lv-LV"/>
              </w:rPr>
              <w:t>punktu</w:t>
            </w:r>
            <w:r w:rsidR="00D37446" w:rsidRPr="001E0BE6">
              <w:rPr>
                <w:rFonts w:ascii="Times New Roman" w:eastAsia="Times New Roman" w:hAnsi="Times New Roman" w:cs="Times New Roman"/>
                <w:iCs/>
                <w:sz w:val="24"/>
                <w:szCs w:val="24"/>
                <w:lang w:eastAsia="lv-LV"/>
              </w:rPr>
              <w:t>, lai noteiktu Inspekcijai pienākumu informēt ārstniecības iestādi, kuras darbībā tika konstatēta kaitējuma esība</w:t>
            </w:r>
            <w:r w:rsidR="007011C3" w:rsidRPr="001E0BE6">
              <w:rPr>
                <w:rFonts w:ascii="Times New Roman" w:eastAsia="Times New Roman" w:hAnsi="Times New Roman" w:cs="Times New Roman"/>
                <w:iCs/>
                <w:sz w:val="24"/>
                <w:szCs w:val="24"/>
                <w:lang w:eastAsia="lv-LV"/>
              </w:rPr>
              <w:t xml:space="preserve">. </w:t>
            </w:r>
            <w:r w:rsidR="00167A39" w:rsidRPr="001E0BE6">
              <w:rPr>
                <w:rFonts w:ascii="Times New Roman" w:eastAsia="Times New Roman" w:hAnsi="Times New Roman" w:cs="Times New Roman"/>
                <w:iCs/>
                <w:sz w:val="24"/>
                <w:szCs w:val="24"/>
                <w:lang w:eastAsia="lv-LV"/>
              </w:rPr>
              <w:t>Šāda informācijas apmaiņa var tikt uzskatīta par daļu no pacientu dro</w:t>
            </w:r>
            <w:r w:rsidR="0030270C" w:rsidRPr="001E0BE6">
              <w:rPr>
                <w:rFonts w:ascii="Times New Roman" w:eastAsia="Times New Roman" w:hAnsi="Times New Roman" w:cs="Times New Roman"/>
                <w:iCs/>
                <w:sz w:val="24"/>
                <w:szCs w:val="24"/>
                <w:lang w:eastAsia="lv-LV"/>
              </w:rPr>
              <w:t>šības sistēmas, kuras pamatprincipi ir iekļauti Ministru kabineta 2009.gada 20.janvāra noteikumu Nr.60 "Noteikumi par obligātajām prasībām ārstniecības iestādēm un to struktūrvienībām" 17.punktā.</w:t>
            </w:r>
          </w:p>
          <w:p w14:paraId="6205BDE2" w14:textId="5FA2573D" w:rsidR="00103321" w:rsidRPr="001E0BE6" w:rsidRDefault="00103321" w:rsidP="00FC01D7">
            <w:pPr>
              <w:spacing w:after="0" w:line="240" w:lineRule="auto"/>
              <w:ind w:firstLine="284"/>
              <w:contextualSpacing/>
              <w:jc w:val="both"/>
              <w:rPr>
                <w:rFonts w:ascii="Times New Roman" w:eastAsia="Times New Roman" w:hAnsi="Times New Roman" w:cs="Times New Roman"/>
                <w:iCs/>
                <w:sz w:val="24"/>
                <w:szCs w:val="24"/>
                <w:lang w:eastAsia="lv-LV"/>
              </w:rPr>
            </w:pPr>
            <w:r w:rsidRPr="001E0BE6">
              <w:rPr>
                <w:rFonts w:ascii="Times New Roman" w:eastAsia="Times New Roman" w:hAnsi="Times New Roman" w:cs="Times New Roman"/>
                <w:iCs/>
                <w:sz w:val="24"/>
                <w:szCs w:val="24"/>
                <w:lang w:eastAsia="lv-LV"/>
              </w:rPr>
              <w:t xml:space="preserve">Pacientu drošības sistēma nacionālajā līmenī nav iespējama bez aktīvas ārstniecības iestāžu iesaistīšanās. Ārstniecības un aprūpes pakalpojumu kvalitātes vadības un pacientu drošības sistēmas mērķis ir nepārtrauktas pilnveidošanās mehānisma izveide, prognozējot un efektīvi pārvaldot ārstniecības un aprūpes procesu riskus, kā arī ieviešot un uzturot konfidenciālu iekšējo pacientu drošības ziņošanas – mācīšanās sistēmu, kas nodrošina informācijas par gadījumiem, kuru rezultātā radies vai varēja rasties kaitējums pacientam (pacientu drošības gadījumiem), vākšanu, analīzi un risku mazināšanas pasākumu ieviešanu, lai samazinātu pacientu drošības gadījuma atkārtošanās iespējas un nodrošinātu atgriezenisku saiti pacienta drošības gadījumā iesaistītajām ārstniecības personām. </w:t>
            </w:r>
          </w:p>
          <w:p w14:paraId="22B0D474" w14:textId="55D40FA8" w:rsidR="00103321" w:rsidRPr="001E0BE6" w:rsidRDefault="008A78DF" w:rsidP="002D75EA">
            <w:pPr>
              <w:spacing w:after="0" w:line="240" w:lineRule="auto"/>
              <w:ind w:firstLine="284"/>
              <w:contextualSpacing/>
              <w:jc w:val="both"/>
              <w:rPr>
                <w:rFonts w:ascii="Times New Roman" w:eastAsia="Times New Roman" w:hAnsi="Times New Roman" w:cs="Times New Roman"/>
                <w:iCs/>
                <w:sz w:val="24"/>
                <w:szCs w:val="24"/>
                <w:lang w:eastAsia="lv-LV"/>
              </w:rPr>
            </w:pPr>
            <w:r w:rsidRPr="001E0BE6">
              <w:rPr>
                <w:rFonts w:ascii="Times New Roman" w:eastAsia="Times New Roman" w:hAnsi="Times New Roman" w:cs="Times New Roman"/>
                <w:iCs/>
                <w:sz w:val="24"/>
                <w:szCs w:val="24"/>
                <w:lang w:eastAsia="lv-LV"/>
              </w:rPr>
              <w:t>Ņemot vērā, ka Inspekcij</w:t>
            </w:r>
            <w:r w:rsidR="00FC5759" w:rsidRPr="001E0BE6">
              <w:rPr>
                <w:rFonts w:ascii="Times New Roman" w:eastAsia="Times New Roman" w:hAnsi="Times New Roman" w:cs="Times New Roman"/>
                <w:iCs/>
                <w:sz w:val="24"/>
                <w:szCs w:val="24"/>
                <w:lang w:eastAsia="lv-LV"/>
              </w:rPr>
              <w:t>a</w:t>
            </w:r>
            <w:r w:rsidR="002D75EA" w:rsidRPr="001E0BE6">
              <w:rPr>
                <w:rFonts w:ascii="Times New Roman" w:eastAsia="Times New Roman" w:hAnsi="Times New Roman" w:cs="Times New Roman"/>
                <w:iCs/>
                <w:sz w:val="24"/>
                <w:szCs w:val="24"/>
                <w:lang w:eastAsia="lv-LV"/>
              </w:rPr>
              <w:t>,</w:t>
            </w:r>
            <w:r w:rsidR="00FC5759" w:rsidRPr="001E0BE6">
              <w:rPr>
                <w:rFonts w:ascii="Times New Roman" w:eastAsia="Times New Roman" w:hAnsi="Times New Roman" w:cs="Times New Roman"/>
                <w:iCs/>
                <w:sz w:val="24"/>
                <w:szCs w:val="24"/>
                <w:lang w:eastAsia="lv-LV"/>
              </w:rPr>
              <w:t xml:space="preserve"> sagatavojot atzinumu fonda ietvaros, balstās uz </w:t>
            </w:r>
            <w:r w:rsidR="002D75EA" w:rsidRPr="001E0BE6">
              <w:rPr>
                <w:rFonts w:ascii="Times New Roman" w:eastAsia="Times New Roman" w:hAnsi="Times New Roman" w:cs="Times New Roman"/>
                <w:iCs/>
                <w:sz w:val="24"/>
                <w:szCs w:val="24"/>
                <w:lang w:eastAsia="lv-LV"/>
              </w:rPr>
              <w:t xml:space="preserve">pierādījumiem balstītas medicīnas principiem, tai skaitā </w:t>
            </w:r>
            <w:r w:rsidR="007F3135" w:rsidRPr="001E0BE6">
              <w:rPr>
                <w:rFonts w:ascii="Times New Roman" w:eastAsia="Times New Roman" w:hAnsi="Times New Roman" w:cs="Times New Roman"/>
                <w:iCs/>
                <w:sz w:val="24"/>
                <w:szCs w:val="24"/>
                <w:lang w:eastAsia="lv-LV"/>
              </w:rPr>
              <w:t xml:space="preserve">medicīnas literatūrā sniegtajām atziņām, </w:t>
            </w:r>
            <w:r w:rsidR="00C91049" w:rsidRPr="001E0BE6">
              <w:rPr>
                <w:rFonts w:ascii="Times New Roman" w:eastAsia="Times New Roman" w:hAnsi="Times New Roman" w:cs="Times New Roman"/>
                <w:iCs/>
                <w:sz w:val="24"/>
                <w:szCs w:val="24"/>
                <w:lang w:eastAsia="lv-LV"/>
              </w:rPr>
              <w:t xml:space="preserve">uzskatāms, ka šāds detalizēts situāciju izvērtējums var sniegt </w:t>
            </w:r>
            <w:r w:rsidR="00533447" w:rsidRPr="001E0BE6">
              <w:rPr>
                <w:rFonts w:ascii="Times New Roman" w:eastAsia="Times New Roman" w:hAnsi="Times New Roman" w:cs="Times New Roman"/>
                <w:iCs/>
                <w:sz w:val="24"/>
                <w:szCs w:val="24"/>
                <w:lang w:eastAsia="lv-LV"/>
              </w:rPr>
              <w:t xml:space="preserve">ārstniecības iestādei nepieciešamo informāciju veselības aprūpes pakalpojumu </w:t>
            </w:r>
            <w:r w:rsidR="008D12AE" w:rsidRPr="001E0BE6">
              <w:rPr>
                <w:rFonts w:ascii="Times New Roman" w:eastAsia="Times New Roman" w:hAnsi="Times New Roman" w:cs="Times New Roman"/>
                <w:iCs/>
                <w:sz w:val="24"/>
                <w:szCs w:val="24"/>
                <w:lang w:eastAsia="lv-LV"/>
              </w:rPr>
              <w:t>kvalitātes un pacientu drošības nodrošināšanai.</w:t>
            </w:r>
          </w:p>
          <w:p w14:paraId="0CA6176B" w14:textId="77777777" w:rsidR="00930761" w:rsidRPr="00BD4E15" w:rsidRDefault="00930761" w:rsidP="008D12AE">
            <w:pPr>
              <w:spacing w:after="0" w:line="240" w:lineRule="auto"/>
              <w:contextualSpacing/>
              <w:jc w:val="both"/>
              <w:rPr>
                <w:rFonts w:ascii="Times New Roman" w:eastAsia="Times New Roman" w:hAnsi="Times New Roman" w:cs="Times New Roman"/>
                <w:iCs/>
                <w:color w:val="FF0000"/>
                <w:sz w:val="24"/>
                <w:szCs w:val="24"/>
                <w:lang w:eastAsia="lv-LV"/>
              </w:rPr>
            </w:pPr>
          </w:p>
          <w:p w14:paraId="73E3F556" w14:textId="21604B9B" w:rsidR="00E7715C" w:rsidRDefault="00E7715C" w:rsidP="00E7715C">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Nacionālā veselības dienesta rīcībā ir grāmatvedības programma “Hrozion”, kuras funkcionalitāte nodrošina iespēju Nacionālajam veselības dienestam sagatavotos maksājuma pieprasījumus (rēķinus) masveidā nosūtīt uz programmā iekļautajiem ārstniecības iestāžu reģistrētajiem oficiālajām elektroniskajām adresēm vai elektroniskajām pasta adresēm, noteikumu projekts paredz precizēt Noteikumu 18.punktu. Minētā programmas funkcionalitāte ļaus Nacionālajam veselības dienestam samazināt administratīvo slogu un ietaupīt finanšu resursus, jo programmā sagatavotie maksājuma pieprasījumi nebūs jāizdrukā, jāievieto aploksnēs un jānosūta, izmantojot pasta pakalpojumus.</w:t>
            </w:r>
          </w:p>
          <w:p w14:paraId="3AF9DC82" w14:textId="77777777" w:rsidR="00E7715C" w:rsidRDefault="00E7715C" w:rsidP="005A6EF6">
            <w:pPr>
              <w:spacing w:after="0" w:line="240" w:lineRule="auto"/>
              <w:ind w:firstLine="284"/>
              <w:contextualSpacing/>
              <w:jc w:val="both"/>
              <w:rPr>
                <w:rFonts w:ascii="Times New Roman" w:eastAsia="Times New Roman" w:hAnsi="Times New Roman" w:cs="Times New Roman"/>
                <w:iCs/>
                <w:sz w:val="24"/>
                <w:szCs w:val="24"/>
                <w:lang w:eastAsia="lv-LV"/>
              </w:rPr>
            </w:pPr>
          </w:p>
          <w:p w14:paraId="49E5A529" w14:textId="65889B87" w:rsidR="005A6EF6" w:rsidRDefault="005A6EF6" w:rsidP="0008563F">
            <w:pPr>
              <w:spacing w:after="0" w:line="240" w:lineRule="auto"/>
              <w:ind w:firstLine="284"/>
              <w:contextualSpacing/>
              <w:jc w:val="both"/>
              <w:rPr>
                <w:rFonts w:ascii="Times New Roman" w:eastAsia="Calibri" w:hAnsi="Times New Roman" w:cs="Times New Roman"/>
                <w:color w:val="000000"/>
                <w:sz w:val="24"/>
                <w:szCs w:val="24"/>
              </w:rPr>
            </w:pPr>
            <w:r w:rsidRPr="005A6EF6">
              <w:rPr>
                <w:rFonts w:ascii="Times New Roman" w:eastAsia="Calibri" w:hAnsi="Times New Roman" w:cs="Times New Roman"/>
                <w:color w:val="000000"/>
                <w:sz w:val="24"/>
                <w:szCs w:val="24"/>
              </w:rPr>
              <w:lastRenderedPageBreak/>
              <w:t>Atbilstoši 2019.</w:t>
            </w:r>
            <w:r>
              <w:rPr>
                <w:rFonts w:ascii="Times New Roman" w:eastAsia="Calibri" w:hAnsi="Times New Roman" w:cs="Times New Roman"/>
                <w:color w:val="000000"/>
                <w:sz w:val="24"/>
                <w:szCs w:val="24"/>
              </w:rPr>
              <w:t> </w:t>
            </w:r>
            <w:r w:rsidRPr="005A6EF6">
              <w:rPr>
                <w:rFonts w:ascii="Times New Roman" w:eastAsia="Calibri" w:hAnsi="Times New Roman" w:cs="Times New Roman"/>
                <w:color w:val="000000"/>
                <w:sz w:val="24"/>
                <w:szCs w:val="24"/>
              </w:rPr>
              <w:t>gada 15.</w:t>
            </w:r>
            <w:r>
              <w:rPr>
                <w:rFonts w:ascii="Times New Roman" w:eastAsia="Calibri" w:hAnsi="Times New Roman" w:cs="Times New Roman"/>
                <w:color w:val="000000"/>
                <w:sz w:val="24"/>
                <w:szCs w:val="24"/>
              </w:rPr>
              <w:t> </w:t>
            </w:r>
            <w:r w:rsidRPr="005A6EF6">
              <w:rPr>
                <w:rFonts w:ascii="Times New Roman" w:eastAsia="Calibri" w:hAnsi="Times New Roman" w:cs="Times New Roman"/>
                <w:color w:val="000000"/>
                <w:sz w:val="24"/>
                <w:szCs w:val="24"/>
              </w:rPr>
              <w:t xml:space="preserve">oktobra Valsts kontroles vēstulē Nr.9-2.3.1e/1151 "Par Valsts kontroles sniegto ieteikumu ieviešanu" minētajam viedoklim par ieteikumu izpildi, </w:t>
            </w:r>
            <w:r w:rsidR="00472B00">
              <w:rPr>
                <w:rFonts w:ascii="Times New Roman" w:eastAsia="Calibri" w:hAnsi="Times New Roman" w:cs="Times New Roman"/>
                <w:color w:val="000000"/>
                <w:sz w:val="24"/>
                <w:szCs w:val="24"/>
              </w:rPr>
              <w:t>precizēts Noteikumu 24. punkts</w:t>
            </w:r>
            <w:r w:rsidR="000A29E1">
              <w:rPr>
                <w:rFonts w:ascii="Times New Roman" w:eastAsia="Calibri" w:hAnsi="Times New Roman" w:cs="Times New Roman"/>
                <w:color w:val="000000"/>
                <w:sz w:val="24"/>
                <w:szCs w:val="24"/>
              </w:rPr>
              <w:t xml:space="preserve">. Pēc būtības Noteikumu 24. punktā </w:t>
            </w:r>
            <w:r w:rsidR="00675464">
              <w:rPr>
                <w:rFonts w:ascii="Times New Roman" w:eastAsia="Calibri" w:hAnsi="Times New Roman" w:cs="Times New Roman"/>
                <w:color w:val="000000"/>
                <w:sz w:val="24"/>
                <w:szCs w:val="24"/>
              </w:rPr>
              <w:t>veikti šādi precizējumi:</w:t>
            </w:r>
          </w:p>
          <w:p w14:paraId="49A6C365" w14:textId="067043F0" w:rsidR="005A6EF6" w:rsidRPr="00A70635" w:rsidRDefault="005A6EF6" w:rsidP="00A70635">
            <w:pPr>
              <w:spacing w:after="0" w:line="240" w:lineRule="auto"/>
              <w:ind w:firstLine="28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w:t>
            </w:r>
            <w:r w:rsidR="00675464">
              <w:rPr>
                <w:rFonts w:ascii="Times New Roman" w:eastAsia="Calibri" w:hAnsi="Times New Roman" w:cs="Times New Roman"/>
                <w:color w:val="000000"/>
                <w:sz w:val="24"/>
                <w:szCs w:val="24"/>
              </w:rPr>
              <w:t>vienmērīgāka sadale</w:t>
            </w:r>
            <w:r w:rsidR="00A70635">
              <w:rPr>
                <w:rFonts w:ascii="Times New Roman" w:eastAsia="Calibri" w:hAnsi="Times New Roman" w:cs="Times New Roman"/>
                <w:color w:val="000000"/>
                <w:sz w:val="24"/>
                <w:szCs w:val="24"/>
              </w:rPr>
              <w:t xml:space="preserve"> intervālos atlīdzībās par kaitējumiem, </w:t>
            </w:r>
            <w:r w:rsidRPr="005A6EF6">
              <w:rPr>
                <w:rFonts w:ascii="Times New Roman" w:eastAsia="Calibri" w:hAnsi="Times New Roman" w:cs="Times New Roman"/>
                <w:color w:val="000000"/>
                <w:sz w:val="24"/>
                <w:szCs w:val="24"/>
              </w:rPr>
              <w:t>ņemot vērā faktiski  izmaksātās atlīdzības iepriekšējo četru kalendāro gadu periodā, pa grupām, lai grupas dati būtu pēc iespējas vienveidīgāki, tā iegūstot pēc iespējas precīzākus aprēķinus;</w:t>
            </w:r>
          </w:p>
          <w:p w14:paraId="50B927BA" w14:textId="0EF385E0" w:rsidR="005A6EF6" w:rsidRPr="005A6EF6" w:rsidRDefault="005A6EF6" w:rsidP="005A6EF6">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Calibri" w:hAnsi="Times New Roman" w:cs="Times New Roman"/>
                <w:color w:val="000000"/>
                <w:sz w:val="24"/>
                <w:szCs w:val="24"/>
              </w:rPr>
              <w:t>2) </w:t>
            </w:r>
            <w:r w:rsidRPr="005A6EF6">
              <w:rPr>
                <w:rFonts w:ascii="Times New Roman" w:eastAsia="Calibri" w:hAnsi="Times New Roman" w:cs="Times New Roman"/>
                <w:color w:val="000000"/>
                <w:sz w:val="24"/>
                <w:szCs w:val="24"/>
              </w:rPr>
              <w:t>faktiski izmaksāto atlīdzību skait</w:t>
            </w:r>
            <w:r w:rsidR="009C2AFB">
              <w:rPr>
                <w:rFonts w:ascii="Times New Roman" w:eastAsia="Calibri" w:hAnsi="Times New Roman" w:cs="Times New Roman"/>
                <w:color w:val="000000"/>
                <w:sz w:val="24"/>
                <w:szCs w:val="24"/>
              </w:rPr>
              <w:t>s</w:t>
            </w:r>
            <w:r w:rsidRPr="005A6EF6">
              <w:rPr>
                <w:rFonts w:ascii="Times New Roman" w:eastAsia="Calibri" w:hAnsi="Times New Roman" w:cs="Times New Roman"/>
                <w:color w:val="000000"/>
                <w:sz w:val="24"/>
                <w:szCs w:val="24"/>
              </w:rPr>
              <w:t xml:space="preserve"> un apmēr</w:t>
            </w:r>
            <w:r w:rsidR="009C2AFB">
              <w:rPr>
                <w:rFonts w:ascii="Times New Roman" w:eastAsia="Calibri" w:hAnsi="Times New Roman" w:cs="Times New Roman"/>
                <w:color w:val="000000"/>
                <w:sz w:val="24"/>
                <w:szCs w:val="24"/>
              </w:rPr>
              <w:t>s</w:t>
            </w:r>
            <w:r w:rsidRPr="005A6EF6">
              <w:rPr>
                <w:rFonts w:ascii="Times New Roman" w:eastAsia="Calibri" w:hAnsi="Times New Roman" w:cs="Times New Roman"/>
                <w:color w:val="000000"/>
                <w:sz w:val="24"/>
                <w:szCs w:val="24"/>
              </w:rPr>
              <w:t xml:space="preserve"> noteikt</w:t>
            </w:r>
            <w:r w:rsidR="009C2AFB">
              <w:rPr>
                <w:rFonts w:ascii="Times New Roman" w:eastAsia="Calibri" w:hAnsi="Times New Roman" w:cs="Times New Roman"/>
                <w:color w:val="000000"/>
                <w:sz w:val="24"/>
                <w:szCs w:val="24"/>
              </w:rPr>
              <w:t>s</w:t>
            </w:r>
            <w:r w:rsidRPr="005A6EF6">
              <w:rPr>
                <w:rFonts w:ascii="Times New Roman" w:eastAsia="Calibri" w:hAnsi="Times New Roman" w:cs="Times New Roman"/>
                <w:color w:val="000000"/>
                <w:sz w:val="24"/>
                <w:szCs w:val="24"/>
              </w:rPr>
              <w:t>, pamatojoties uz lēmumu skaitu un lēmumos ietverto informāciju, nevis grāmatvedības uzskaites ierakstu datiem (jo nereti, pamatojoties uz vienu lēmumu, atlīdzības tiek izmaksātas vairākām personām (mantiniekiem, juridiskajiem pārstāvjiem)).</w:t>
            </w:r>
          </w:p>
          <w:p w14:paraId="321171E2" w14:textId="77777777" w:rsidR="001A1DE7" w:rsidRDefault="005A6EF6" w:rsidP="00D7160C">
            <w:pPr>
              <w:spacing w:after="0" w:line="240" w:lineRule="auto"/>
              <w:ind w:firstLine="284"/>
              <w:contextualSpacing/>
              <w:jc w:val="both"/>
              <w:rPr>
                <w:rFonts w:ascii="Times New Roman" w:eastAsia="Calibri" w:hAnsi="Times New Roman" w:cs="Times New Roman"/>
                <w:color w:val="000000"/>
                <w:sz w:val="24"/>
                <w:szCs w:val="24"/>
              </w:rPr>
            </w:pPr>
            <w:r w:rsidRPr="005A6EF6">
              <w:rPr>
                <w:rFonts w:ascii="Times New Roman" w:eastAsia="Calibri" w:hAnsi="Times New Roman" w:cs="Times New Roman"/>
                <w:color w:val="000000"/>
                <w:sz w:val="24"/>
                <w:szCs w:val="24"/>
              </w:rPr>
              <w:t>Pilnveidojot formulas nosacījumus</w:t>
            </w:r>
            <w:r w:rsidR="00D7160C">
              <w:rPr>
                <w:rFonts w:ascii="Times New Roman" w:eastAsia="Calibri" w:hAnsi="Times New Roman" w:cs="Times New Roman"/>
                <w:color w:val="000000"/>
                <w:sz w:val="24"/>
                <w:szCs w:val="24"/>
              </w:rPr>
              <w:t xml:space="preserve">, </w:t>
            </w:r>
            <w:r w:rsidRPr="005A6EF6">
              <w:rPr>
                <w:rFonts w:ascii="Times New Roman" w:eastAsia="Calibri" w:hAnsi="Times New Roman" w:cs="Times New Roman"/>
                <w:color w:val="000000"/>
                <w:sz w:val="24"/>
                <w:szCs w:val="24"/>
              </w:rPr>
              <w:t>atbilstoši Valsts kontroles priekšlikumiem ir samazināti atlīdzības intervāli pa grupām. Aprēķini pamatojas uz lēmumu skaitu par unikāliem pacientiem un tajos ietverto informāciju.</w:t>
            </w:r>
          </w:p>
          <w:p w14:paraId="739B4AD2" w14:textId="2C58D00E" w:rsidR="00DE294A" w:rsidRDefault="00387FDD" w:rsidP="00DE294A">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0D7689" w:rsidRPr="00686F15">
              <w:rPr>
                <w:rFonts w:ascii="Times New Roman" w:eastAsia="Times New Roman" w:hAnsi="Times New Roman" w:cs="Times New Roman"/>
                <w:iCs/>
                <w:sz w:val="24"/>
                <w:szCs w:val="24"/>
                <w:lang w:eastAsia="lv-LV"/>
              </w:rPr>
              <w:t>zstrādājot vidējā riska maksājuma aprēķina formulu, tika veikta statistisko datu analīze par iepriekšējiem četriem gadiem dažādos gadu griezumos un  visatbilstošākais periods tika noteikts četri gadi, ko arī turpmākos gados ir plānots saglabāt.</w:t>
            </w:r>
          </w:p>
          <w:p w14:paraId="73D32C27" w14:textId="77777777" w:rsidR="00CB0CB1" w:rsidRDefault="00CB0CB1" w:rsidP="00387FDD">
            <w:pPr>
              <w:spacing w:after="0" w:line="240" w:lineRule="auto"/>
              <w:ind w:firstLine="284"/>
              <w:contextualSpacing/>
              <w:jc w:val="both"/>
              <w:rPr>
                <w:rFonts w:ascii="Times New Roman" w:eastAsia="Times New Roman" w:hAnsi="Times New Roman" w:cs="Times New Roman"/>
                <w:iCs/>
                <w:sz w:val="24"/>
                <w:szCs w:val="24"/>
                <w:lang w:eastAsia="lv-LV"/>
              </w:rPr>
            </w:pPr>
          </w:p>
          <w:p w14:paraId="389C6960" w14:textId="77777777" w:rsidR="00CB0CB1" w:rsidRDefault="00751854" w:rsidP="0057091E">
            <w:pPr>
              <w:spacing w:after="0" w:line="240" w:lineRule="auto"/>
              <w:ind w:firstLine="284"/>
              <w:contextualSpacing/>
              <w:jc w:val="both"/>
              <w:rPr>
                <w:rFonts w:ascii="Times New Roman" w:eastAsia="Times New Roman" w:hAnsi="Times New Roman" w:cs="Times New Roman"/>
                <w:iCs/>
                <w:sz w:val="24"/>
                <w:szCs w:val="24"/>
                <w:lang w:eastAsia="lv-LV"/>
              </w:rPr>
            </w:pPr>
            <w:r w:rsidRPr="001E0BE6">
              <w:rPr>
                <w:rFonts w:ascii="Times New Roman" w:eastAsia="Times New Roman" w:hAnsi="Times New Roman" w:cs="Times New Roman"/>
                <w:iCs/>
                <w:sz w:val="24"/>
                <w:szCs w:val="24"/>
                <w:lang w:eastAsia="lv-LV"/>
              </w:rPr>
              <w:t>Noteikumu projekts paredz</w:t>
            </w:r>
            <w:r w:rsidR="00CB0CB1" w:rsidRPr="001E0BE6">
              <w:rPr>
                <w:rFonts w:ascii="Times New Roman" w:eastAsia="Times New Roman" w:hAnsi="Times New Roman" w:cs="Times New Roman"/>
                <w:iCs/>
                <w:sz w:val="24"/>
                <w:szCs w:val="24"/>
                <w:lang w:eastAsia="lv-LV"/>
              </w:rPr>
              <w:t>, ka noteikumu projektā iekļautās tiesību normas stāsies spēkā ar 2021.gada 1.</w:t>
            </w:r>
            <w:r w:rsidR="00E34132">
              <w:rPr>
                <w:rFonts w:ascii="Times New Roman" w:eastAsia="Times New Roman" w:hAnsi="Times New Roman" w:cs="Times New Roman"/>
                <w:iCs/>
                <w:sz w:val="24"/>
                <w:szCs w:val="24"/>
                <w:lang w:eastAsia="lv-LV"/>
              </w:rPr>
              <w:t>jūniju</w:t>
            </w:r>
            <w:r w:rsidR="00CB0CB1" w:rsidRPr="001E0BE6">
              <w:rPr>
                <w:rFonts w:ascii="Times New Roman" w:eastAsia="Times New Roman" w:hAnsi="Times New Roman" w:cs="Times New Roman"/>
                <w:iCs/>
                <w:sz w:val="24"/>
                <w:szCs w:val="24"/>
                <w:lang w:eastAsia="lv-LV"/>
              </w:rPr>
              <w:t>.</w:t>
            </w:r>
            <w:r w:rsidRPr="001E0BE6">
              <w:rPr>
                <w:rFonts w:ascii="Times New Roman" w:eastAsia="Times New Roman" w:hAnsi="Times New Roman" w:cs="Times New Roman"/>
                <w:iCs/>
                <w:sz w:val="24"/>
                <w:szCs w:val="24"/>
                <w:lang w:eastAsia="lv-LV"/>
              </w:rPr>
              <w:t xml:space="preserve"> Attiecībā uz </w:t>
            </w:r>
            <w:r w:rsidR="00452CBE" w:rsidRPr="001E0BE6">
              <w:rPr>
                <w:rFonts w:ascii="Times New Roman" w:eastAsia="Times New Roman" w:hAnsi="Times New Roman" w:cs="Times New Roman"/>
                <w:iCs/>
                <w:sz w:val="24"/>
                <w:szCs w:val="24"/>
                <w:lang w:eastAsia="lv-LV"/>
              </w:rPr>
              <w:t>atlīdzības pieprasījum</w:t>
            </w:r>
            <w:r w:rsidR="00470687" w:rsidRPr="001E0BE6">
              <w:rPr>
                <w:rFonts w:ascii="Times New Roman" w:eastAsia="Times New Roman" w:hAnsi="Times New Roman" w:cs="Times New Roman"/>
                <w:iCs/>
                <w:sz w:val="24"/>
                <w:szCs w:val="24"/>
                <w:lang w:eastAsia="lv-LV"/>
              </w:rPr>
              <w:t xml:space="preserve">a iesniegumiem, kas Inspekcijā iesniegti </w:t>
            </w:r>
            <w:r w:rsidRPr="001E0BE6">
              <w:rPr>
                <w:rFonts w:ascii="Times New Roman" w:eastAsia="Times New Roman" w:hAnsi="Times New Roman" w:cs="Times New Roman"/>
                <w:iCs/>
                <w:sz w:val="24"/>
                <w:szCs w:val="24"/>
                <w:lang w:eastAsia="lv-LV"/>
              </w:rPr>
              <w:t xml:space="preserve">līdz </w:t>
            </w:r>
            <w:r w:rsidR="008F1468" w:rsidRPr="001E0BE6">
              <w:rPr>
                <w:rFonts w:ascii="Times New Roman" w:eastAsia="Times New Roman" w:hAnsi="Times New Roman" w:cs="Times New Roman"/>
                <w:iCs/>
                <w:sz w:val="24"/>
                <w:szCs w:val="24"/>
                <w:lang w:eastAsia="lv-LV"/>
              </w:rPr>
              <w:t>2021.gada 1.</w:t>
            </w:r>
            <w:r w:rsidR="00243391">
              <w:rPr>
                <w:rFonts w:ascii="Times New Roman" w:eastAsia="Times New Roman" w:hAnsi="Times New Roman" w:cs="Times New Roman"/>
                <w:iCs/>
                <w:sz w:val="24"/>
                <w:szCs w:val="24"/>
                <w:lang w:eastAsia="lv-LV"/>
              </w:rPr>
              <w:t>aprīlim</w:t>
            </w:r>
            <w:r w:rsidR="008F1468" w:rsidRPr="001E0BE6">
              <w:rPr>
                <w:rFonts w:ascii="Times New Roman" w:eastAsia="Times New Roman" w:hAnsi="Times New Roman" w:cs="Times New Roman"/>
                <w:iCs/>
                <w:sz w:val="24"/>
                <w:szCs w:val="24"/>
                <w:lang w:eastAsia="lv-LV"/>
              </w:rPr>
              <w:t xml:space="preserve"> un kuriem nav </w:t>
            </w:r>
            <w:r w:rsidR="00470687" w:rsidRPr="001E0BE6">
              <w:rPr>
                <w:rFonts w:ascii="Times New Roman" w:eastAsia="Times New Roman" w:hAnsi="Times New Roman" w:cs="Times New Roman"/>
                <w:iCs/>
                <w:sz w:val="24"/>
                <w:szCs w:val="24"/>
                <w:lang w:eastAsia="lv-LV"/>
              </w:rPr>
              <w:t>noslēdzies administratīvais process</w:t>
            </w:r>
            <w:r w:rsidR="00273D05" w:rsidRPr="001E0BE6">
              <w:rPr>
                <w:rFonts w:ascii="Times New Roman" w:eastAsia="Times New Roman" w:hAnsi="Times New Roman" w:cs="Times New Roman"/>
                <w:iCs/>
                <w:sz w:val="24"/>
                <w:szCs w:val="24"/>
                <w:lang w:eastAsia="lv-LV"/>
              </w:rPr>
              <w:t xml:space="preserve">, </w:t>
            </w:r>
            <w:r w:rsidR="00470687" w:rsidRPr="001E0BE6">
              <w:rPr>
                <w:rFonts w:ascii="Times New Roman" w:eastAsia="Times New Roman" w:hAnsi="Times New Roman" w:cs="Times New Roman"/>
                <w:iCs/>
                <w:sz w:val="24"/>
                <w:szCs w:val="24"/>
                <w:lang w:eastAsia="lv-LV"/>
              </w:rPr>
              <w:t xml:space="preserve">ir </w:t>
            </w:r>
            <w:r w:rsidR="00273D05" w:rsidRPr="001E0BE6">
              <w:rPr>
                <w:rFonts w:ascii="Times New Roman" w:eastAsia="Times New Roman" w:hAnsi="Times New Roman" w:cs="Times New Roman"/>
                <w:iCs/>
                <w:sz w:val="24"/>
                <w:szCs w:val="24"/>
                <w:lang w:eastAsia="lv-LV"/>
              </w:rPr>
              <w:t>jāņem vērā nosacījumi, kas ir labvēlīgāki iesniedzējam</w:t>
            </w:r>
            <w:r w:rsidR="00470687" w:rsidRPr="001E0BE6">
              <w:rPr>
                <w:rFonts w:ascii="Times New Roman" w:eastAsia="Times New Roman" w:hAnsi="Times New Roman" w:cs="Times New Roman"/>
                <w:iCs/>
                <w:sz w:val="24"/>
                <w:szCs w:val="24"/>
                <w:lang w:eastAsia="lv-LV"/>
              </w:rPr>
              <w:t>, proti</w:t>
            </w:r>
            <w:r w:rsidR="00CF3322" w:rsidRPr="001E0BE6">
              <w:rPr>
                <w:rFonts w:ascii="Times New Roman" w:eastAsia="Times New Roman" w:hAnsi="Times New Roman" w:cs="Times New Roman"/>
                <w:iCs/>
                <w:sz w:val="24"/>
                <w:szCs w:val="24"/>
                <w:lang w:eastAsia="lv-LV"/>
              </w:rPr>
              <w:t xml:space="preserve">, </w:t>
            </w:r>
            <w:r w:rsidR="006818B9" w:rsidRPr="001E0BE6">
              <w:rPr>
                <w:rFonts w:ascii="Times New Roman" w:eastAsia="Times New Roman" w:hAnsi="Times New Roman" w:cs="Times New Roman"/>
                <w:iCs/>
                <w:sz w:val="24"/>
                <w:szCs w:val="24"/>
                <w:lang w:eastAsia="lv-LV"/>
              </w:rPr>
              <w:t>iestāde, kuras lietvedībā ir administratīvā lieta</w:t>
            </w:r>
            <w:r w:rsidR="00BC2517" w:rsidRPr="001E0BE6">
              <w:rPr>
                <w:rFonts w:ascii="Times New Roman" w:eastAsia="Times New Roman" w:hAnsi="Times New Roman" w:cs="Times New Roman"/>
                <w:iCs/>
                <w:sz w:val="24"/>
                <w:szCs w:val="24"/>
                <w:lang w:eastAsia="lv-LV"/>
              </w:rPr>
              <w:t xml:space="preserve"> vērtē vai </w:t>
            </w:r>
            <w:r w:rsidR="008506EC" w:rsidRPr="001E0BE6">
              <w:rPr>
                <w:rFonts w:ascii="Times New Roman" w:eastAsia="Times New Roman" w:hAnsi="Times New Roman" w:cs="Times New Roman"/>
                <w:iCs/>
                <w:sz w:val="24"/>
                <w:szCs w:val="24"/>
                <w:lang w:eastAsia="lv-LV"/>
              </w:rPr>
              <w:t>personai ir iespējams nodrošināt labvēlīgāku situāciju ar ie</w:t>
            </w:r>
            <w:r w:rsidR="0057091E" w:rsidRPr="001E0BE6">
              <w:rPr>
                <w:rFonts w:ascii="Times New Roman" w:eastAsia="Times New Roman" w:hAnsi="Times New Roman" w:cs="Times New Roman"/>
                <w:iCs/>
                <w:sz w:val="24"/>
                <w:szCs w:val="24"/>
                <w:lang w:eastAsia="lv-LV"/>
              </w:rPr>
              <w:t xml:space="preserve">priekš spēkā esošajiem </w:t>
            </w:r>
            <w:r w:rsidR="00F16413" w:rsidRPr="001E0BE6">
              <w:rPr>
                <w:rFonts w:ascii="Times New Roman" w:eastAsia="Times New Roman" w:hAnsi="Times New Roman" w:cs="Times New Roman"/>
                <w:iCs/>
                <w:sz w:val="24"/>
                <w:szCs w:val="24"/>
                <w:lang w:eastAsia="lv-LV"/>
              </w:rPr>
              <w:t>nosacījumiem</w:t>
            </w:r>
            <w:r w:rsidR="0057091E" w:rsidRPr="001E0BE6">
              <w:rPr>
                <w:rFonts w:ascii="Times New Roman" w:eastAsia="Times New Roman" w:hAnsi="Times New Roman" w:cs="Times New Roman"/>
                <w:iCs/>
                <w:sz w:val="24"/>
                <w:szCs w:val="24"/>
                <w:lang w:eastAsia="lv-LV"/>
              </w:rPr>
              <w:t xml:space="preserve"> vai nosacījumiem, kas stājās spēkā ar 2021.gada 1.</w:t>
            </w:r>
            <w:r w:rsidR="00E34132">
              <w:rPr>
                <w:rFonts w:ascii="Times New Roman" w:eastAsia="Times New Roman" w:hAnsi="Times New Roman" w:cs="Times New Roman"/>
                <w:iCs/>
                <w:sz w:val="24"/>
                <w:szCs w:val="24"/>
                <w:lang w:eastAsia="lv-LV"/>
              </w:rPr>
              <w:t>jūniju</w:t>
            </w:r>
            <w:r w:rsidR="0057091E" w:rsidRPr="001E0BE6">
              <w:rPr>
                <w:rFonts w:ascii="Times New Roman" w:eastAsia="Times New Roman" w:hAnsi="Times New Roman" w:cs="Times New Roman"/>
                <w:iCs/>
                <w:sz w:val="24"/>
                <w:szCs w:val="24"/>
                <w:lang w:eastAsia="lv-LV"/>
              </w:rPr>
              <w:t xml:space="preserve">. </w:t>
            </w:r>
            <w:r w:rsidR="0063037F" w:rsidRPr="001E0BE6">
              <w:rPr>
                <w:rFonts w:ascii="Times New Roman" w:eastAsia="Times New Roman" w:hAnsi="Times New Roman" w:cs="Times New Roman"/>
                <w:iCs/>
                <w:sz w:val="24"/>
                <w:szCs w:val="24"/>
                <w:lang w:eastAsia="lv-LV"/>
              </w:rPr>
              <w:t xml:space="preserve">Attiecībā uz </w:t>
            </w:r>
            <w:r w:rsidR="00452CBE" w:rsidRPr="001E0BE6">
              <w:rPr>
                <w:rFonts w:ascii="Times New Roman" w:eastAsia="Times New Roman" w:hAnsi="Times New Roman" w:cs="Times New Roman"/>
                <w:iCs/>
                <w:sz w:val="24"/>
                <w:szCs w:val="24"/>
                <w:lang w:eastAsia="lv-LV"/>
              </w:rPr>
              <w:t>atlīdzības prasījuma iesniegumiem, kuri Inspekcijā tiks iesniegti pēc 2021.gada 1.</w:t>
            </w:r>
            <w:r w:rsidR="00E34132">
              <w:rPr>
                <w:rFonts w:ascii="Times New Roman" w:eastAsia="Times New Roman" w:hAnsi="Times New Roman" w:cs="Times New Roman"/>
                <w:iCs/>
                <w:sz w:val="24"/>
                <w:szCs w:val="24"/>
                <w:lang w:eastAsia="lv-LV"/>
              </w:rPr>
              <w:t>jūnija</w:t>
            </w:r>
            <w:r w:rsidR="00452CBE" w:rsidRPr="001E0BE6">
              <w:rPr>
                <w:rFonts w:ascii="Times New Roman" w:eastAsia="Times New Roman" w:hAnsi="Times New Roman" w:cs="Times New Roman"/>
                <w:iCs/>
                <w:sz w:val="24"/>
                <w:szCs w:val="24"/>
                <w:lang w:eastAsia="lv-LV"/>
              </w:rPr>
              <w:t xml:space="preserve"> – jāpiemēro šajā noteikumu projektā iekļautās tiesību normas.</w:t>
            </w:r>
            <w:r w:rsidR="0063037F" w:rsidRPr="001E0BE6">
              <w:rPr>
                <w:rFonts w:ascii="Times New Roman" w:eastAsia="Times New Roman" w:hAnsi="Times New Roman" w:cs="Times New Roman"/>
                <w:iCs/>
                <w:sz w:val="24"/>
                <w:szCs w:val="24"/>
                <w:lang w:eastAsia="lv-LV"/>
              </w:rPr>
              <w:t xml:space="preserve"> </w:t>
            </w:r>
          </w:p>
          <w:p w14:paraId="43C3EA15" w14:textId="77777777" w:rsidR="00DE294A" w:rsidRDefault="00DE294A" w:rsidP="0057091E">
            <w:pPr>
              <w:spacing w:after="0" w:line="240" w:lineRule="auto"/>
              <w:ind w:firstLine="284"/>
              <w:contextualSpacing/>
              <w:jc w:val="both"/>
              <w:rPr>
                <w:rFonts w:ascii="Times New Roman" w:eastAsia="Times New Roman" w:hAnsi="Times New Roman" w:cs="Times New Roman"/>
                <w:iCs/>
                <w:sz w:val="24"/>
                <w:szCs w:val="24"/>
                <w:lang w:eastAsia="lv-LV"/>
              </w:rPr>
            </w:pPr>
          </w:p>
          <w:p w14:paraId="72FE58F5" w14:textId="30628ECF" w:rsidR="00DE294A" w:rsidRPr="00BC0881" w:rsidRDefault="00DE294A" w:rsidP="0057091E">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ir plānots, ka noteikumu projekts stāsies spēkā 2021.gada 1.jūnijā, kad </w:t>
            </w:r>
            <w:r w:rsidR="008570B7">
              <w:rPr>
                <w:rFonts w:ascii="Times New Roman" w:eastAsia="Times New Roman" w:hAnsi="Times New Roman" w:cs="Times New Roman"/>
                <w:iCs/>
                <w:sz w:val="24"/>
                <w:szCs w:val="24"/>
                <w:lang w:eastAsia="lv-LV"/>
              </w:rPr>
              <w:t>visām ārstniecības iestādēm, kas līdz šim laikam ir reģistrētās Ārstniecības iestāžu reģistrā, ir izsūtīts 2021.gada riska maksājums, lai nodrošinātu vienādus nosacījumus riska maksājuma aprēķinam 2021.gadā arī tām ārstniecības iestādēm, kas reģistrēsies Ārstniecības iestāžu reģistrā pēc 2021.gada (līdz 2022.gada 1.janvārim</w:t>
            </w:r>
            <w:r w:rsidR="00420494">
              <w:rPr>
                <w:rFonts w:ascii="Times New Roman" w:eastAsia="Times New Roman" w:hAnsi="Times New Roman" w:cs="Times New Roman"/>
                <w:iCs/>
                <w:sz w:val="24"/>
                <w:szCs w:val="24"/>
                <w:lang w:eastAsia="lv-LV"/>
              </w:rPr>
              <w:t xml:space="preserve">), noteikumu projekts paredz, ka šīm ārstniecības iestādēm tiek piemērots </w:t>
            </w:r>
            <w:r w:rsidR="00420494">
              <w:rPr>
                <w:rFonts w:ascii="Times New Roman" w:eastAsia="Times New Roman" w:hAnsi="Times New Roman" w:cs="Times New Roman"/>
                <w:iCs/>
                <w:sz w:val="24"/>
                <w:szCs w:val="24"/>
                <w:lang w:eastAsia="lv-LV"/>
              </w:rPr>
              <w:lastRenderedPageBreak/>
              <w:t>Nacionālā veselības dienesta līdz 2021.gada 31.martam aprēķinātais vidējais riska maksājuma apmērs par vienu ārstniecības personu.</w:t>
            </w:r>
          </w:p>
        </w:tc>
      </w:tr>
      <w:tr w:rsidR="00A93E7D" w:rsidRPr="00626F72" w14:paraId="4E1DFADD"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FDF8"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A0C2E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7C61C70B" w14:textId="1D379D1D" w:rsidR="00E5323B" w:rsidRPr="00626F72" w:rsidRDefault="00CE1F7D" w:rsidP="00E5323B">
            <w:pPr>
              <w:spacing w:after="0" w:line="240" w:lineRule="auto"/>
              <w:rPr>
                <w:rFonts w:ascii="Times New Roman" w:eastAsia="Times New Roman" w:hAnsi="Times New Roman" w:cs="Times New Roman"/>
                <w:iCs/>
                <w:sz w:val="24"/>
                <w:szCs w:val="24"/>
                <w:lang w:eastAsia="lv-LV"/>
              </w:rPr>
            </w:pPr>
            <w:r w:rsidRPr="00CE1F7D">
              <w:rPr>
                <w:rFonts w:ascii="Times New Roman" w:eastAsia="Times New Roman" w:hAnsi="Times New Roman" w:cs="Times New Roman"/>
                <w:iCs/>
                <w:sz w:val="24"/>
                <w:szCs w:val="24"/>
                <w:lang w:eastAsia="lv-LV"/>
              </w:rPr>
              <w:t>Veselības ministrija, Veselības inspekcija, Nacionālais veselības dienests.</w:t>
            </w:r>
          </w:p>
        </w:tc>
      </w:tr>
      <w:tr w:rsidR="00A93E7D" w:rsidRPr="00626F72" w14:paraId="51C404AD"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2DD28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BF1F0D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B033E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67F43FE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247B85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57A8F"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6F72" w:rsidRPr="00626F72" w14:paraId="27784E3F"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B9CF3C"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4FEC3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525D564" w14:textId="14094232" w:rsidR="00E5323B" w:rsidRPr="00626F72" w:rsidRDefault="00D5744E" w:rsidP="00D5744E">
            <w:pPr>
              <w:spacing w:after="0" w:line="240" w:lineRule="auto"/>
              <w:jc w:val="both"/>
              <w:rPr>
                <w:rFonts w:ascii="Times New Roman" w:eastAsia="Times New Roman" w:hAnsi="Times New Roman" w:cs="Times New Roman"/>
                <w:iCs/>
                <w:sz w:val="24"/>
                <w:szCs w:val="24"/>
                <w:lang w:eastAsia="lv-LV"/>
              </w:rPr>
            </w:pPr>
            <w:r w:rsidRPr="00D5744E">
              <w:rPr>
                <w:rFonts w:ascii="Times New Roman" w:eastAsia="Times New Roman" w:hAnsi="Times New Roman" w:cs="Times New Roman"/>
                <w:iCs/>
                <w:sz w:val="24"/>
                <w:szCs w:val="24"/>
                <w:lang w:eastAsia="lv-LV"/>
              </w:rPr>
              <w:t>Veselības aprūpes pakalpojumu saņēmēji, personas, kas vēršas ar iesniegumu Ārstniecības riska fondā. Ārstniecības iestādes, ar kurām noslēgts līgums par no valsts budžeta apmaksāto veselības apr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w:t>
            </w:r>
          </w:p>
        </w:tc>
      </w:tr>
      <w:tr w:rsidR="00626F72" w:rsidRPr="00626F72" w14:paraId="340EC374"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E9676"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BF02F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AE165E4" w14:textId="4B499383" w:rsidR="00F42D3C" w:rsidRPr="00EC2192" w:rsidRDefault="00CE031A" w:rsidP="00B447CA">
            <w:pPr>
              <w:spacing w:after="0" w:line="240" w:lineRule="auto"/>
              <w:jc w:val="both"/>
              <w:rPr>
                <w:rFonts w:ascii="Times New Roman" w:eastAsia="Times New Roman" w:hAnsi="Times New Roman" w:cs="Times New Roman"/>
                <w:color w:val="FF0000"/>
                <w:sz w:val="24"/>
                <w:szCs w:val="24"/>
                <w:lang w:eastAsia="lv-LV"/>
              </w:rPr>
            </w:pPr>
            <w:r w:rsidRPr="005E62C0">
              <w:rPr>
                <w:rFonts w:ascii="Times New Roman" w:eastAsia="Times New Roman" w:hAnsi="Times New Roman" w:cs="Times New Roman"/>
                <w:sz w:val="24"/>
                <w:szCs w:val="24"/>
                <w:lang w:eastAsia="lv-LV"/>
              </w:rPr>
              <w:t>Noteikumu projekts paredz</w:t>
            </w:r>
            <w:r w:rsidR="00F42D3C" w:rsidRPr="005E62C0">
              <w:rPr>
                <w:rFonts w:ascii="Times New Roman" w:eastAsia="Times New Roman" w:hAnsi="Times New Roman" w:cs="Times New Roman"/>
                <w:sz w:val="24"/>
                <w:szCs w:val="24"/>
                <w:lang w:eastAsia="lv-LV"/>
              </w:rPr>
              <w:t>, ka</w:t>
            </w:r>
            <w:r w:rsidR="00BB5D2D">
              <w:rPr>
                <w:rFonts w:ascii="Times New Roman" w:eastAsia="Times New Roman" w:hAnsi="Times New Roman" w:cs="Times New Roman"/>
                <w:sz w:val="24"/>
                <w:szCs w:val="24"/>
                <w:lang w:eastAsia="lv-LV"/>
              </w:rPr>
              <w:t xml:space="preserve"> Nacionālais veselības</w:t>
            </w:r>
            <w:r w:rsidR="00F42D3C" w:rsidRPr="005E62C0">
              <w:rPr>
                <w:rFonts w:ascii="Times New Roman" w:eastAsia="Times New Roman" w:hAnsi="Times New Roman" w:cs="Times New Roman"/>
                <w:sz w:val="24"/>
                <w:szCs w:val="24"/>
                <w:lang w:eastAsia="lv-LV"/>
              </w:rPr>
              <w:t xml:space="preserve"> dienests aprēķina gada riska maksājuma apmēru par ārstniecības iestādē strādājošām ārstniecības personām </w:t>
            </w:r>
            <w:r w:rsidR="009A7FC1" w:rsidRPr="005E62C0">
              <w:rPr>
                <w:rFonts w:ascii="Times New Roman" w:eastAsia="Times New Roman" w:hAnsi="Times New Roman" w:cs="Times New Roman"/>
                <w:sz w:val="24"/>
                <w:szCs w:val="24"/>
                <w:lang w:eastAsia="lv-LV"/>
              </w:rPr>
              <w:t xml:space="preserve">un reizi gadā (līdz kārtējā gada 31. martam) nosūta attiecīgu maksājuma pieprasījumu </w:t>
            </w:r>
            <w:r w:rsidR="003C7784" w:rsidRPr="005E62C0">
              <w:rPr>
                <w:rFonts w:ascii="Times New Roman" w:eastAsia="Times New Roman" w:hAnsi="Times New Roman" w:cs="Times New Roman"/>
                <w:sz w:val="24"/>
                <w:szCs w:val="24"/>
                <w:lang w:eastAsia="lv-LV"/>
              </w:rPr>
              <w:t>uz ārstniecības iestādes oficiālo elektronisko pasta adresi</w:t>
            </w:r>
            <w:r w:rsidR="00EC2192" w:rsidRPr="005E62C0">
              <w:rPr>
                <w:rFonts w:ascii="Times New Roman" w:eastAsia="Times New Roman" w:hAnsi="Times New Roman" w:cs="Times New Roman"/>
                <w:sz w:val="24"/>
                <w:szCs w:val="24"/>
                <w:lang w:eastAsia="lv-LV"/>
              </w:rPr>
              <w:t xml:space="preserve">, citos gadījumos uz norādīto elektroniskā pasta adresi. </w:t>
            </w:r>
            <w:r w:rsidR="009128C7" w:rsidRPr="005E62C0">
              <w:rPr>
                <w:rFonts w:ascii="Times New Roman" w:eastAsia="Times New Roman" w:hAnsi="Times New Roman" w:cs="Times New Roman"/>
                <w:sz w:val="24"/>
                <w:szCs w:val="24"/>
                <w:lang w:eastAsia="lv-LV"/>
              </w:rPr>
              <w:t xml:space="preserve">Šobrīd </w:t>
            </w:r>
            <w:r w:rsidR="00EE1CFD" w:rsidRPr="005E62C0">
              <w:rPr>
                <w:rFonts w:ascii="Times New Roman" w:eastAsia="Times New Roman" w:hAnsi="Times New Roman" w:cs="Times New Roman"/>
                <w:sz w:val="24"/>
                <w:szCs w:val="24"/>
                <w:lang w:eastAsia="lv-LV"/>
              </w:rPr>
              <w:t>attiecīgie maksājuma pieprasījumi ārstniecības iestādēm tiek nosūtīti pa pastu, kas prasa</w:t>
            </w:r>
            <w:r w:rsidR="00773739" w:rsidRPr="005E62C0">
              <w:rPr>
                <w:rFonts w:ascii="Times New Roman" w:eastAsia="Times New Roman" w:hAnsi="Times New Roman" w:cs="Times New Roman"/>
                <w:sz w:val="24"/>
                <w:szCs w:val="24"/>
                <w:lang w:eastAsia="lv-LV"/>
              </w:rPr>
              <w:t xml:space="preserve"> patērēt gan laiku</w:t>
            </w:r>
            <w:r w:rsidR="00660412" w:rsidRPr="005E62C0">
              <w:rPr>
                <w:rFonts w:ascii="Times New Roman" w:eastAsia="Times New Roman" w:hAnsi="Times New Roman" w:cs="Times New Roman"/>
                <w:sz w:val="24"/>
                <w:szCs w:val="24"/>
                <w:lang w:eastAsia="lv-LV"/>
              </w:rPr>
              <w:t>,</w:t>
            </w:r>
            <w:r w:rsidR="00773739" w:rsidRPr="005E62C0">
              <w:rPr>
                <w:rFonts w:ascii="Times New Roman" w:eastAsia="Times New Roman" w:hAnsi="Times New Roman" w:cs="Times New Roman"/>
                <w:sz w:val="24"/>
                <w:szCs w:val="24"/>
                <w:lang w:eastAsia="lv-LV"/>
              </w:rPr>
              <w:t xml:space="preserve"> sagatavojot </w:t>
            </w:r>
            <w:r w:rsidR="00660412" w:rsidRPr="005E62C0">
              <w:rPr>
                <w:rFonts w:ascii="Times New Roman" w:eastAsia="Times New Roman" w:hAnsi="Times New Roman" w:cs="Times New Roman"/>
                <w:sz w:val="24"/>
                <w:szCs w:val="24"/>
                <w:lang w:eastAsia="lv-LV"/>
              </w:rPr>
              <w:t xml:space="preserve">maksājuma pieprasījumu, gan </w:t>
            </w:r>
            <w:r w:rsidR="00B447CA" w:rsidRPr="005E62C0">
              <w:rPr>
                <w:rFonts w:ascii="Times New Roman" w:eastAsia="Times New Roman" w:hAnsi="Times New Roman" w:cs="Times New Roman"/>
                <w:sz w:val="24"/>
                <w:szCs w:val="24"/>
                <w:lang w:eastAsia="lv-LV"/>
              </w:rPr>
              <w:t>finanšu resursus, sedzot pasta izdevumus.</w:t>
            </w:r>
            <w:r w:rsidR="005276C5" w:rsidRPr="005E62C0">
              <w:rPr>
                <w:rFonts w:ascii="Times New Roman" w:eastAsia="Times New Roman" w:hAnsi="Times New Roman" w:cs="Times New Roman"/>
                <w:sz w:val="24"/>
                <w:szCs w:val="24"/>
                <w:lang w:eastAsia="lv-LV"/>
              </w:rPr>
              <w:t xml:space="preserve"> </w:t>
            </w:r>
            <w:r w:rsidR="006F2836" w:rsidRPr="005E62C0">
              <w:rPr>
                <w:rFonts w:ascii="Times New Roman" w:eastAsia="Times New Roman" w:hAnsi="Times New Roman" w:cs="Times New Roman"/>
                <w:sz w:val="24"/>
                <w:szCs w:val="24"/>
                <w:lang w:eastAsia="lv-LV"/>
              </w:rPr>
              <w:t xml:space="preserve">Tādēļ uzskatāms, ka </w:t>
            </w:r>
            <w:r w:rsidR="00FA3F25" w:rsidRPr="005E62C0">
              <w:rPr>
                <w:rFonts w:ascii="Times New Roman" w:eastAsia="Times New Roman" w:hAnsi="Times New Roman" w:cs="Times New Roman"/>
                <w:sz w:val="24"/>
                <w:szCs w:val="24"/>
                <w:lang w:eastAsia="lv-LV"/>
              </w:rPr>
              <w:t xml:space="preserve">šādas izmaiņas </w:t>
            </w:r>
            <w:r w:rsidR="006F2836" w:rsidRPr="005E62C0">
              <w:rPr>
                <w:rFonts w:ascii="Times New Roman" w:eastAsia="Times New Roman" w:hAnsi="Times New Roman" w:cs="Times New Roman"/>
                <w:sz w:val="24"/>
                <w:szCs w:val="24"/>
                <w:lang w:eastAsia="lv-LV"/>
              </w:rPr>
              <w:t>samazinā</w:t>
            </w:r>
            <w:r w:rsidR="00FA3F25" w:rsidRPr="005E62C0">
              <w:rPr>
                <w:rFonts w:ascii="Times New Roman" w:eastAsia="Times New Roman" w:hAnsi="Times New Roman" w:cs="Times New Roman"/>
                <w:sz w:val="24"/>
                <w:szCs w:val="24"/>
                <w:lang w:eastAsia="lv-LV"/>
              </w:rPr>
              <w:t>s</w:t>
            </w:r>
            <w:r w:rsidR="006F2836" w:rsidRPr="005E62C0">
              <w:rPr>
                <w:rFonts w:ascii="Times New Roman" w:eastAsia="Times New Roman" w:hAnsi="Times New Roman" w:cs="Times New Roman"/>
                <w:sz w:val="24"/>
                <w:szCs w:val="24"/>
                <w:lang w:eastAsia="lv-LV"/>
              </w:rPr>
              <w:t xml:space="preserve"> administrat</w:t>
            </w:r>
            <w:r w:rsidR="00AD302D" w:rsidRPr="005E62C0">
              <w:rPr>
                <w:rFonts w:ascii="Times New Roman" w:eastAsia="Times New Roman" w:hAnsi="Times New Roman" w:cs="Times New Roman"/>
                <w:sz w:val="24"/>
                <w:szCs w:val="24"/>
                <w:lang w:eastAsia="lv-LV"/>
              </w:rPr>
              <w:t>īvo</w:t>
            </w:r>
            <w:r w:rsidR="006F2836" w:rsidRPr="005E62C0">
              <w:rPr>
                <w:rFonts w:ascii="Times New Roman" w:eastAsia="Times New Roman" w:hAnsi="Times New Roman" w:cs="Times New Roman"/>
                <w:sz w:val="24"/>
                <w:szCs w:val="24"/>
                <w:lang w:eastAsia="lv-LV"/>
              </w:rPr>
              <w:t xml:space="preserve"> slog</w:t>
            </w:r>
            <w:r w:rsidR="00AD302D" w:rsidRPr="005E62C0">
              <w:rPr>
                <w:rFonts w:ascii="Times New Roman" w:eastAsia="Times New Roman" w:hAnsi="Times New Roman" w:cs="Times New Roman"/>
                <w:sz w:val="24"/>
                <w:szCs w:val="24"/>
                <w:lang w:eastAsia="lv-LV"/>
              </w:rPr>
              <w:t>u</w:t>
            </w:r>
            <w:r w:rsidR="006F2836" w:rsidRPr="005E62C0">
              <w:rPr>
                <w:rFonts w:ascii="Times New Roman" w:eastAsia="Times New Roman" w:hAnsi="Times New Roman" w:cs="Times New Roman"/>
                <w:sz w:val="24"/>
                <w:szCs w:val="24"/>
                <w:lang w:eastAsia="lv-LV"/>
              </w:rPr>
              <w:t xml:space="preserve"> </w:t>
            </w:r>
            <w:r w:rsidR="00EF3595" w:rsidRPr="005E62C0">
              <w:rPr>
                <w:rFonts w:ascii="Times New Roman" w:eastAsia="Times New Roman" w:hAnsi="Times New Roman" w:cs="Times New Roman"/>
                <w:sz w:val="24"/>
                <w:szCs w:val="24"/>
                <w:lang w:eastAsia="lv-LV"/>
              </w:rPr>
              <w:t>Nacionālajam veselības dien</w:t>
            </w:r>
            <w:r w:rsidR="00FA3F25" w:rsidRPr="005E62C0">
              <w:rPr>
                <w:rFonts w:ascii="Times New Roman" w:eastAsia="Times New Roman" w:hAnsi="Times New Roman" w:cs="Times New Roman"/>
                <w:sz w:val="24"/>
                <w:szCs w:val="24"/>
                <w:lang w:eastAsia="lv-LV"/>
              </w:rPr>
              <w:t>estam</w:t>
            </w:r>
            <w:r w:rsidR="00AD302D" w:rsidRPr="005E62C0">
              <w:rPr>
                <w:rFonts w:ascii="Times New Roman" w:eastAsia="Times New Roman" w:hAnsi="Times New Roman" w:cs="Times New Roman"/>
                <w:sz w:val="24"/>
                <w:szCs w:val="24"/>
                <w:lang w:eastAsia="lv-LV"/>
              </w:rPr>
              <w:t xml:space="preserve">, nodrošinot iespēju </w:t>
            </w:r>
            <w:r w:rsidR="005E62C0" w:rsidRPr="005E62C0">
              <w:rPr>
                <w:rFonts w:ascii="Times New Roman" w:eastAsia="Times New Roman" w:hAnsi="Times New Roman" w:cs="Times New Roman"/>
                <w:sz w:val="24"/>
                <w:szCs w:val="24"/>
                <w:lang w:eastAsia="lv-LV"/>
              </w:rPr>
              <w:t>Nacionālajam veselības dienestam veltīt vairāk laika citu tā kompetencē esošo pienākumu īstenošanai.</w:t>
            </w:r>
          </w:p>
        </w:tc>
      </w:tr>
      <w:tr w:rsidR="00626F72" w:rsidRPr="00626F72" w14:paraId="65358866"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6D1B1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B46AE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5756F23" w14:textId="294DD502" w:rsidR="00E5323B" w:rsidRPr="00626F72" w:rsidRDefault="00AF177C"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3FDB24B1"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EA677"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05154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00DE370" w14:textId="399F91C6" w:rsidR="00E5323B" w:rsidRPr="00626F72" w:rsidRDefault="00AF177C"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6176D0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B6E72"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868E49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15E17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2638AC0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6F72" w:rsidRPr="00626F72" w14:paraId="46699406" w14:textId="77777777" w:rsidTr="009062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D0D71"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II. Tiesību akta projekta ietekme uz valsts budžetu un pašvaldību budžetiem</w:t>
            </w:r>
          </w:p>
        </w:tc>
      </w:tr>
      <w:tr w:rsidR="009062D3" w:rsidRPr="00626F72" w14:paraId="73D09864" w14:textId="77777777" w:rsidTr="009062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F122CB" w14:textId="69F735CE" w:rsidR="009062D3" w:rsidRPr="00626F72" w:rsidRDefault="009062D3" w:rsidP="009062D3">
            <w:pPr>
              <w:spacing w:after="0" w:line="240" w:lineRule="auto"/>
              <w:jc w:val="center"/>
              <w:rPr>
                <w:rFonts w:ascii="Times New Roman" w:eastAsia="Times New Roman" w:hAnsi="Times New Roman" w:cs="Times New Roman"/>
                <w:b/>
                <w:bCs/>
                <w:i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1C60B29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6F72" w:rsidRPr="00626F72" w14:paraId="2A2820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FDFC3"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837CA2" w:rsidRPr="00626F72" w14:paraId="35BE7A27" w14:textId="77777777" w:rsidTr="00837CA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A414CA" w14:textId="35A0B8D1" w:rsidR="00837CA2" w:rsidRPr="00626F72" w:rsidRDefault="00AF177C" w:rsidP="00837CA2">
            <w:pPr>
              <w:spacing w:after="0" w:line="240" w:lineRule="auto"/>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32EC090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6F72" w:rsidRPr="00626F72" w14:paraId="21E8F2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45BF8"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37CA2" w:rsidRPr="00626F72" w14:paraId="242F88E1" w14:textId="77777777" w:rsidTr="00837CA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BAFAAC" w14:textId="42AD7008" w:rsidR="00837CA2" w:rsidRPr="00626F72" w:rsidRDefault="00AF177C" w:rsidP="00837CA2">
            <w:pPr>
              <w:spacing w:after="0" w:line="240" w:lineRule="auto"/>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516AF14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
        <w:gridCol w:w="1385"/>
        <w:gridCol w:w="7391"/>
      </w:tblGrid>
      <w:tr w:rsidR="00626F72" w:rsidRPr="00626F72" w14:paraId="297D451A" w14:textId="77777777" w:rsidTr="00190CE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03CD9D3" w14:textId="2903BD76"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iCs/>
                <w:sz w:val="24"/>
                <w:szCs w:val="24"/>
                <w:lang w:eastAsia="lv-LV"/>
              </w:rPr>
              <w:t xml:space="preserve">  </w:t>
            </w:r>
            <w:r w:rsidRPr="00626F72">
              <w:rPr>
                <w:rFonts w:ascii="Times New Roman" w:eastAsia="Times New Roman" w:hAnsi="Times New Roman" w:cs="Times New Roman"/>
                <w:b/>
                <w:bCs/>
                <w:iCs/>
                <w:sz w:val="24"/>
                <w:szCs w:val="24"/>
                <w:lang w:eastAsia="lv-LV"/>
              </w:rPr>
              <w:t>VI. Sabiedrības līdzdalība un komunikācijas aktivitātes</w:t>
            </w:r>
          </w:p>
        </w:tc>
      </w:tr>
      <w:tr w:rsidR="00626F72" w:rsidRPr="00626F72" w14:paraId="42300B3D" w14:textId="77777777" w:rsidTr="00190CE1">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45D0BAEE"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r w:rsidRPr="00190CE1">
              <w:rPr>
                <w:rFonts w:ascii="Times New Roman" w:eastAsia="Times New Roman" w:hAnsi="Times New Roman" w:cs="Times New Roman"/>
                <w:iCs/>
                <w:sz w:val="16"/>
                <w:szCs w:val="16"/>
                <w:lang w:eastAsia="lv-LV"/>
              </w:rPr>
              <w:t>.</w:t>
            </w:r>
          </w:p>
        </w:tc>
        <w:tc>
          <w:tcPr>
            <w:tcW w:w="748" w:type="pct"/>
            <w:tcBorders>
              <w:top w:val="outset" w:sz="6" w:space="0" w:color="auto"/>
              <w:left w:val="outset" w:sz="6" w:space="0" w:color="auto"/>
              <w:bottom w:val="outset" w:sz="6" w:space="0" w:color="auto"/>
              <w:right w:val="outset" w:sz="6" w:space="0" w:color="auto"/>
            </w:tcBorders>
            <w:hideMark/>
          </w:tcPr>
          <w:p w14:paraId="73A0170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56" w:type="pct"/>
            <w:tcBorders>
              <w:top w:val="outset" w:sz="6" w:space="0" w:color="auto"/>
              <w:left w:val="outset" w:sz="6" w:space="0" w:color="auto"/>
              <w:bottom w:val="outset" w:sz="6" w:space="0" w:color="auto"/>
              <w:right w:val="outset" w:sz="6" w:space="0" w:color="auto"/>
            </w:tcBorders>
          </w:tcPr>
          <w:p w14:paraId="54B2BB7E" w14:textId="209BB91E" w:rsidR="002F1CCF" w:rsidRDefault="004771E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Uzaicinājums uz sabiedrības līdzdalību publiskajā apspriedē par noteikumu projektu, kā arī pats n</w:t>
            </w:r>
            <w:r w:rsidR="004922AD">
              <w:rPr>
                <w:rFonts w:ascii="Times New Roman" w:eastAsia="Times New Roman" w:hAnsi="Times New Roman" w:cs="Times New Roman"/>
                <w:iCs/>
                <w:sz w:val="24"/>
                <w:szCs w:val="24"/>
                <w:lang w:eastAsia="lv-LV"/>
              </w:rPr>
              <w:t>oteikumu projekt</w:t>
            </w:r>
            <w:r w:rsidR="008339BB">
              <w:rPr>
                <w:rFonts w:ascii="Times New Roman" w:eastAsia="Times New Roman" w:hAnsi="Times New Roman" w:cs="Times New Roman"/>
                <w:iCs/>
                <w:sz w:val="24"/>
                <w:szCs w:val="24"/>
                <w:lang w:eastAsia="lv-LV"/>
              </w:rPr>
              <w:t xml:space="preserve">s 2020. gada </w:t>
            </w:r>
            <w:r w:rsidR="00C2334E">
              <w:rPr>
                <w:rFonts w:ascii="Times New Roman" w:eastAsia="Times New Roman" w:hAnsi="Times New Roman" w:cs="Times New Roman"/>
                <w:iCs/>
                <w:sz w:val="24"/>
                <w:szCs w:val="24"/>
                <w:lang w:eastAsia="lv-LV"/>
              </w:rPr>
              <w:t xml:space="preserve">6. maijā </w:t>
            </w:r>
            <w:r>
              <w:rPr>
                <w:rFonts w:ascii="Times New Roman" w:eastAsia="Times New Roman" w:hAnsi="Times New Roman" w:cs="Times New Roman"/>
                <w:iCs/>
                <w:sz w:val="24"/>
                <w:szCs w:val="24"/>
                <w:lang w:eastAsia="lv-LV"/>
              </w:rPr>
              <w:t xml:space="preserve">tika </w:t>
            </w:r>
            <w:r w:rsidR="002F1CCF">
              <w:rPr>
                <w:rFonts w:ascii="Times New Roman" w:eastAsia="Times New Roman" w:hAnsi="Times New Roman" w:cs="Times New Roman"/>
                <w:iCs/>
                <w:sz w:val="24"/>
                <w:szCs w:val="24"/>
                <w:lang w:eastAsia="lv-LV"/>
              </w:rPr>
              <w:t>publicēts Veselības ministrija</w:t>
            </w:r>
            <w:r>
              <w:rPr>
                <w:rFonts w:ascii="Times New Roman" w:eastAsia="Times New Roman" w:hAnsi="Times New Roman" w:cs="Times New Roman"/>
                <w:iCs/>
                <w:sz w:val="24"/>
                <w:szCs w:val="24"/>
                <w:lang w:eastAsia="lv-LV"/>
              </w:rPr>
              <w:t>s, kā arī Valsts kancelejas tīmekļa vietnē.</w:t>
            </w:r>
          </w:p>
          <w:p w14:paraId="111970D1" w14:textId="1809CF41" w:rsidR="004771EB" w:rsidRDefault="004771EB" w:rsidP="00E5323B">
            <w:pPr>
              <w:spacing w:after="0" w:line="240" w:lineRule="auto"/>
              <w:rPr>
                <w:rFonts w:ascii="Times New Roman" w:eastAsia="Times New Roman" w:hAnsi="Times New Roman" w:cs="Times New Roman"/>
                <w:iCs/>
                <w:sz w:val="24"/>
                <w:szCs w:val="24"/>
                <w:lang w:eastAsia="lv-LV"/>
              </w:rPr>
            </w:pPr>
          </w:p>
          <w:p w14:paraId="4B60B579" w14:textId="3953EA10" w:rsidR="004771EB" w:rsidRDefault="004771E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te uz Veselības ministrijas tīmekļa vietni:</w:t>
            </w:r>
            <w:r w:rsidR="00B2588B">
              <w:rPr>
                <w:rFonts w:ascii="Times New Roman" w:eastAsia="Times New Roman" w:hAnsi="Times New Roman" w:cs="Times New Roman"/>
                <w:iCs/>
                <w:sz w:val="24"/>
                <w:szCs w:val="24"/>
                <w:lang w:eastAsia="lv-LV"/>
              </w:rPr>
              <w:t xml:space="preserve"> </w:t>
            </w:r>
            <w:hyperlink r:id="rId8" w:history="1">
              <w:r w:rsidR="00B2588B" w:rsidRPr="007706B1">
                <w:rPr>
                  <w:rStyle w:val="Hyperlink"/>
                  <w:rFonts w:ascii="Times New Roman" w:eastAsia="Times New Roman" w:hAnsi="Times New Roman" w:cs="Times New Roman"/>
                  <w:iCs/>
                  <w:sz w:val="24"/>
                  <w:szCs w:val="24"/>
                  <w:lang w:eastAsia="lv-LV"/>
                </w:rPr>
                <w:t>https://www.vm.gov.lv/lv/aktualitates/sabiedribas_lidzdaliba/publiska_apspriesana/</w:t>
              </w:r>
            </w:hyperlink>
            <w:r w:rsidR="00B2588B">
              <w:rPr>
                <w:rFonts w:ascii="Times New Roman" w:eastAsia="Times New Roman" w:hAnsi="Times New Roman" w:cs="Times New Roman"/>
                <w:iCs/>
                <w:sz w:val="24"/>
                <w:szCs w:val="24"/>
                <w:lang w:eastAsia="lv-LV"/>
              </w:rPr>
              <w:t xml:space="preserve"> </w:t>
            </w:r>
          </w:p>
          <w:p w14:paraId="475B414F" w14:textId="12E55CC0" w:rsidR="004771EB" w:rsidRDefault="004771EB" w:rsidP="00E5323B">
            <w:pPr>
              <w:spacing w:after="0" w:line="240" w:lineRule="auto"/>
              <w:rPr>
                <w:rFonts w:ascii="Times New Roman" w:eastAsia="Times New Roman" w:hAnsi="Times New Roman" w:cs="Times New Roman"/>
                <w:iCs/>
                <w:sz w:val="24"/>
                <w:szCs w:val="24"/>
                <w:lang w:eastAsia="lv-LV"/>
              </w:rPr>
            </w:pPr>
          </w:p>
          <w:p w14:paraId="0423FE8E" w14:textId="1BC2FE54" w:rsidR="004771EB" w:rsidRDefault="004771E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te uz Valsts kancelejas tīmekļa vietni:</w:t>
            </w:r>
          </w:p>
          <w:p w14:paraId="6D7E5C14" w14:textId="77777777" w:rsidR="00E5323B" w:rsidRDefault="00CC6442" w:rsidP="00E5323B">
            <w:pPr>
              <w:spacing w:after="0" w:line="240" w:lineRule="auto"/>
              <w:rPr>
                <w:rFonts w:ascii="Times New Roman" w:eastAsia="Times New Roman" w:hAnsi="Times New Roman" w:cs="Times New Roman"/>
                <w:iCs/>
                <w:sz w:val="24"/>
                <w:szCs w:val="24"/>
                <w:lang w:eastAsia="lv-LV"/>
              </w:rPr>
            </w:pPr>
            <w:hyperlink r:id="rId9" w:history="1">
              <w:r w:rsidR="00B2588B" w:rsidRPr="007706B1">
                <w:rPr>
                  <w:rStyle w:val="Hyperlink"/>
                  <w:rFonts w:ascii="Times New Roman" w:eastAsia="Times New Roman" w:hAnsi="Times New Roman" w:cs="Times New Roman"/>
                  <w:iCs/>
                  <w:sz w:val="24"/>
                  <w:szCs w:val="24"/>
                  <w:lang w:eastAsia="lv-LV"/>
                </w:rPr>
                <w:t>https://www.mk.gov.lv/content/ministru-kabineta-diskusiju-dokumenti</w:t>
              </w:r>
            </w:hyperlink>
            <w:r w:rsidR="00B2588B">
              <w:rPr>
                <w:rFonts w:ascii="Times New Roman" w:eastAsia="Times New Roman" w:hAnsi="Times New Roman" w:cs="Times New Roman"/>
                <w:iCs/>
                <w:sz w:val="24"/>
                <w:szCs w:val="24"/>
                <w:lang w:eastAsia="lv-LV"/>
              </w:rPr>
              <w:t xml:space="preserve"> </w:t>
            </w:r>
          </w:p>
          <w:p w14:paraId="3683056A" w14:textId="77777777" w:rsidR="00B2588B" w:rsidRDefault="00B2588B" w:rsidP="00E5323B">
            <w:pPr>
              <w:spacing w:after="0" w:line="240" w:lineRule="auto"/>
              <w:rPr>
                <w:rFonts w:ascii="Times New Roman" w:eastAsia="Times New Roman" w:hAnsi="Times New Roman" w:cs="Times New Roman"/>
                <w:iCs/>
                <w:sz w:val="24"/>
                <w:szCs w:val="24"/>
                <w:lang w:eastAsia="lv-LV"/>
              </w:rPr>
            </w:pPr>
          </w:p>
          <w:p w14:paraId="5FA1185A" w14:textId="72597BFA" w:rsidR="00B2588B" w:rsidRPr="00626F72" w:rsidRDefault="00DF25C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bildumus un/vai priekšlikumus </w:t>
            </w:r>
            <w:r w:rsidR="007F7C2A">
              <w:rPr>
                <w:rFonts w:ascii="Times New Roman" w:eastAsia="Times New Roman" w:hAnsi="Times New Roman" w:cs="Times New Roman"/>
                <w:iCs/>
                <w:sz w:val="24"/>
                <w:szCs w:val="24"/>
                <w:lang w:eastAsia="lv-LV"/>
              </w:rPr>
              <w:t xml:space="preserve">Veselības ministrijai </w:t>
            </w:r>
            <w:r>
              <w:rPr>
                <w:rFonts w:ascii="Times New Roman" w:eastAsia="Times New Roman" w:hAnsi="Times New Roman" w:cs="Times New Roman"/>
                <w:iCs/>
                <w:sz w:val="24"/>
                <w:szCs w:val="24"/>
                <w:lang w:eastAsia="lv-LV"/>
              </w:rPr>
              <w:t>bija iespējams iesniegt līdz 2020. gada 6. jūnijam.</w:t>
            </w:r>
          </w:p>
        </w:tc>
      </w:tr>
      <w:tr w:rsidR="00626F72" w:rsidRPr="00626F72" w14:paraId="4964474F" w14:textId="77777777" w:rsidTr="00190CE1">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482BF522"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r w:rsidRPr="00190CE1">
              <w:rPr>
                <w:rFonts w:ascii="Times New Roman" w:eastAsia="Times New Roman" w:hAnsi="Times New Roman" w:cs="Times New Roman"/>
                <w:iCs/>
                <w:sz w:val="8"/>
                <w:szCs w:val="8"/>
                <w:lang w:eastAsia="lv-LV"/>
              </w:rPr>
              <w:t>.</w:t>
            </w:r>
          </w:p>
        </w:tc>
        <w:tc>
          <w:tcPr>
            <w:tcW w:w="748" w:type="pct"/>
            <w:tcBorders>
              <w:top w:val="outset" w:sz="6" w:space="0" w:color="auto"/>
              <w:left w:val="outset" w:sz="6" w:space="0" w:color="auto"/>
              <w:bottom w:val="outset" w:sz="6" w:space="0" w:color="auto"/>
              <w:right w:val="outset" w:sz="6" w:space="0" w:color="auto"/>
            </w:tcBorders>
            <w:hideMark/>
          </w:tcPr>
          <w:p w14:paraId="5967E84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biedrības līdzdalība projekta izstrādē</w:t>
            </w:r>
          </w:p>
        </w:tc>
        <w:tc>
          <w:tcPr>
            <w:tcW w:w="4056" w:type="pct"/>
            <w:tcBorders>
              <w:top w:val="outset" w:sz="6" w:space="0" w:color="auto"/>
              <w:left w:val="outset" w:sz="6" w:space="0" w:color="auto"/>
              <w:bottom w:val="outset" w:sz="6" w:space="0" w:color="auto"/>
              <w:right w:val="outset" w:sz="6" w:space="0" w:color="auto"/>
            </w:tcBorders>
          </w:tcPr>
          <w:p w14:paraId="79C2C28F" w14:textId="5B14947C" w:rsidR="00E5323B" w:rsidRDefault="007A519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us par izstrādāto noteikumu projektu sniedza Latvijas Ārstu biedrība</w:t>
            </w:r>
            <w:r w:rsidR="00C82F3D">
              <w:rPr>
                <w:rFonts w:ascii="Times New Roman" w:eastAsia="Times New Roman" w:hAnsi="Times New Roman" w:cs="Times New Roman"/>
                <w:iCs/>
                <w:sz w:val="24"/>
                <w:szCs w:val="24"/>
                <w:lang w:eastAsia="lv-LV"/>
              </w:rPr>
              <w:t xml:space="preserve"> (LĀB)</w:t>
            </w:r>
            <w:r>
              <w:rPr>
                <w:rFonts w:ascii="Times New Roman" w:eastAsia="Times New Roman" w:hAnsi="Times New Roman" w:cs="Times New Roman"/>
                <w:iCs/>
                <w:sz w:val="24"/>
                <w:szCs w:val="24"/>
                <w:lang w:eastAsia="lv-LV"/>
              </w:rPr>
              <w:t xml:space="preserve"> un </w:t>
            </w:r>
            <w:r w:rsidR="0016283E">
              <w:rPr>
                <w:rFonts w:ascii="Times New Roman" w:eastAsia="Times New Roman" w:hAnsi="Times New Roman" w:cs="Times New Roman"/>
                <w:iCs/>
                <w:sz w:val="24"/>
                <w:szCs w:val="24"/>
                <w:lang w:eastAsia="lv-LV"/>
              </w:rPr>
              <w:t>biedrība "Slimnīcu upuru klubs"</w:t>
            </w:r>
            <w:r w:rsidR="00C25278">
              <w:rPr>
                <w:rFonts w:ascii="Times New Roman" w:eastAsia="Times New Roman" w:hAnsi="Times New Roman" w:cs="Times New Roman"/>
                <w:iCs/>
                <w:sz w:val="24"/>
                <w:szCs w:val="24"/>
                <w:lang w:eastAsia="lv-LV"/>
              </w:rPr>
              <w:t xml:space="preserve">. </w:t>
            </w:r>
          </w:p>
          <w:p w14:paraId="1BF37323" w14:textId="77777777" w:rsidR="00C82F3D" w:rsidRDefault="00C82F3D" w:rsidP="00E5323B">
            <w:pPr>
              <w:spacing w:after="0" w:line="240" w:lineRule="auto"/>
              <w:rPr>
                <w:rFonts w:ascii="Times New Roman" w:eastAsia="Times New Roman" w:hAnsi="Times New Roman" w:cs="Times New Roman"/>
                <w:iCs/>
                <w:sz w:val="24"/>
                <w:szCs w:val="24"/>
                <w:lang w:eastAsia="lv-LV"/>
              </w:rPr>
            </w:pPr>
          </w:p>
          <w:p w14:paraId="7FA45FDA" w14:textId="44913A07" w:rsidR="00FE5E73" w:rsidRDefault="00C82F3D" w:rsidP="00644E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ĀB</w:t>
            </w:r>
            <w:r w:rsidR="00C25278">
              <w:rPr>
                <w:rFonts w:ascii="Times New Roman" w:eastAsia="Times New Roman" w:hAnsi="Times New Roman" w:cs="Times New Roman"/>
                <w:iCs/>
                <w:sz w:val="24"/>
                <w:szCs w:val="24"/>
                <w:lang w:eastAsia="lv-LV"/>
              </w:rPr>
              <w:t xml:space="preserve"> </w:t>
            </w:r>
            <w:r w:rsidR="00651563">
              <w:rPr>
                <w:rFonts w:ascii="Times New Roman" w:eastAsia="Times New Roman" w:hAnsi="Times New Roman" w:cs="Times New Roman"/>
                <w:iCs/>
                <w:sz w:val="24"/>
                <w:szCs w:val="24"/>
                <w:lang w:eastAsia="lv-LV"/>
              </w:rPr>
              <w:t>konceptuāli iebilda par fonda</w:t>
            </w:r>
            <w:r w:rsidR="00A0402E">
              <w:rPr>
                <w:rFonts w:ascii="Times New Roman" w:eastAsia="Times New Roman" w:hAnsi="Times New Roman" w:cs="Times New Roman"/>
                <w:iCs/>
                <w:sz w:val="24"/>
                <w:szCs w:val="24"/>
                <w:lang w:eastAsia="lv-LV"/>
              </w:rPr>
              <w:t xml:space="preserve"> </w:t>
            </w:r>
            <w:r w:rsidR="00651563">
              <w:rPr>
                <w:rFonts w:ascii="Times New Roman" w:eastAsia="Times New Roman" w:hAnsi="Times New Roman" w:cs="Times New Roman"/>
                <w:iCs/>
                <w:sz w:val="24"/>
                <w:szCs w:val="24"/>
                <w:lang w:eastAsia="lv-LV"/>
              </w:rPr>
              <w:t xml:space="preserve"> darbību</w:t>
            </w:r>
            <w:r w:rsidR="00A03EC0">
              <w:rPr>
                <w:rFonts w:ascii="Times New Roman" w:eastAsia="Times New Roman" w:hAnsi="Times New Roman" w:cs="Times New Roman"/>
                <w:iCs/>
                <w:sz w:val="24"/>
                <w:szCs w:val="24"/>
                <w:lang w:eastAsia="lv-LV"/>
              </w:rPr>
              <w:t xml:space="preserve">, norādot, ka </w:t>
            </w:r>
            <w:r w:rsidR="00CB0D55">
              <w:rPr>
                <w:rFonts w:ascii="Times New Roman" w:eastAsia="Times New Roman" w:hAnsi="Times New Roman" w:cs="Times New Roman"/>
                <w:iCs/>
                <w:sz w:val="24"/>
                <w:szCs w:val="24"/>
                <w:lang w:eastAsia="lv-LV"/>
              </w:rPr>
              <w:t xml:space="preserve">būtu nepieciešams izvērtēt </w:t>
            </w:r>
            <w:r w:rsidR="006C6F3E">
              <w:rPr>
                <w:rFonts w:ascii="Times New Roman" w:eastAsia="Times New Roman" w:hAnsi="Times New Roman" w:cs="Times New Roman"/>
                <w:iCs/>
                <w:sz w:val="24"/>
                <w:szCs w:val="24"/>
                <w:lang w:eastAsia="lv-LV"/>
              </w:rPr>
              <w:t xml:space="preserve">iespējamību, ka tas varētu darboties kā apdrošināšanas sistēma. Papildus </w:t>
            </w:r>
            <w:r>
              <w:rPr>
                <w:rFonts w:ascii="Times New Roman" w:eastAsia="Times New Roman" w:hAnsi="Times New Roman" w:cs="Times New Roman"/>
                <w:iCs/>
                <w:sz w:val="24"/>
                <w:szCs w:val="24"/>
                <w:lang w:eastAsia="lv-LV"/>
              </w:rPr>
              <w:t>LĀB</w:t>
            </w:r>
            <w:r w:rsidR="006C6F3E">
              <w:rPr>
                <w:rFonts w:ascii="Times New Roman" w:eastAsia="Times New Roman" w:hAnsi="Times New Roman" w:cs="Times New Roman"/>
                <w:iCs/>
                <w:sz w:val="24"/>
                <w:szCs w:val="24"/>
                <w:lang w:eastAsia="lv-LV"/>
              </w:rPr>
              <w:t xml:space="preserve"> </w:t>
            </w:r>
            <w:r w:rsidR="00FE5E73">
              <w:rPr>
                <w:rFonts w:ascii="Times New Roman" w:eastAsia="Times New Roman" w:hAnsi="Times New Roman" w:cs="Times New Roman"/>
                <w:iCs/>
                <w:sz w:val="24"/>
                <w:szCs w:val="24"/>
                <w:lang w:eastAsia="lv-LV"/>
              </w:rPr>
              <w:t>sniedza šādus iebildumus:</w:t>
            </w:r>
          </w:p>
          <w:p w14:paraId="18849C0C" w14:textId="4717B0FF" w:rsidR="00FE5E73" w:rsidRDefault="00644E09" w:rsidP="00644E09">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onda</w:t>
            </w:r>
            <w:r w:rsidR="00FE5E73">
              <w:rPr>
                <w:rFonts w:ascii="Times New Roman" w:eastAsia="Times New Roman" w:hAnsi="Times New Roman" w:cs="Times New Roman"/>
                <w:iCs/>
                <w:sz w:val="24"/>
                <w:szCs w:val="24"/>
                <w:lang w:eastAsia="lv-LV"/>
              </w:rPr>
              <w:t xml:space="preserve"> darbība neatbilst Pacientu tiesību likumā noteiktajam, proti, tiek vērtēta cēloņsakarība, bet līdzvērtīga nozīme nav piemērota apstākļiem ārstniecības laikā;</w:t>
            </w:r>
          </w:p>
          <w:p w14:paraId="4AD64B08" w14:textId="2DDA6DE9" w:rsidR="00534172" w:rsidRDefault="00644E09" w:rsidP="00644E09">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u</w:t>
            </w:r>
            <w:r w:rsidR="00716225">
              <w:rPr>
                <w:rFonts w:ascii="Times New Roman" w:eastAsia="Times New Roman" w:hAnsi="Times New Roman" w:cs="Times New Roman"/>
                <w:iCs/>
                <w:sz w:val="24"/>
                <w:szCs w:val="24"/>
                <w:lang w:eastAsia="lv-LV"/>
              </w:rPr>
              <w:t>zskata par neiespējamu</w:t>
            </w:r>
            <w:r w:rsidR="00ED15D8">
              <w:rPr>
                <w:rFonts w:ascii="Times New Roman" w:eastAsia="Times New Roman" w:hAnsi="Times New Roman" w:cs="Times New Roman"/>
                <w:iCs/>
                <w:sz w:val="24"/>
                <w:szCs w:val="24"/>
                <w:lang w:eastAsia="lv-LV"/>
              </w:rPr>
              <w:t xml:space="preserve">, ka kādu medicīniski problemātisku un multiplu cēloņu radītu situāciju ar tās rezultātā radītu kaitējumu varētu objektīvi izvērtēt ar </w:t>
            </w:r>
            <w:r w:rsidR="00534172">
              <w:rPr>
                <w:rFonts w:ascii="Times New Roman" w:eastAsia="Times New Roman" w:hAnsi="Times New Roman" w:cs="Times New Roman"/>
                <w:iCs/>
                <w:sz w:val="24"/>
                <w:szCs w:val="24"/>
                <w:lang w:eastAsia="lv-LV"/>
              </w:rPr>
              <w:t>noteikumu projektā iekļautās formulas un aritmētiskas sistēmas palīdzību;</w:t>
            </w:r>
          </w:p>
          <w:p w14:paraId="1527007E" w14:textId="25D84EC2" w:rsidR="00480A85" w:rsidRDefault="00644E09" w:rsidP="00644E09">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D258DE">
              <w:rPr>
                <w:rFonts w:ascii="Times New Roman" w:eastAsia="Times New Roman" w:hAnsi="Times New Roman" w:cs="Times New Roman"/>
                <w:iCs/>
                <w:sz w:val="24"/>
                <w:szCs w:val="24"/>
                <w:lang w:eastAsia="lv-LV"/>
              </w:rPr>
              <w:t>askata problēmas noteikumu projekta iekļauto kritēriju formulējumā</w:t>
            </w:r>
            <w:r w:rsidR="00967DB2">
              <w:rPr>
                <w:rFonts w:ascii="Times New Roman" w:eastAsia="Times New Roman" w:hAnsi="Times New Roman" w:cs="Times New Roman"/>
                <w:iCs/>
                <w:sz w:val="24"/>
                <w:szCs w:val="24"/>
                <w:lang w:eastAsia="lv-LV"/>
              </w:rPr>
              <w:t xml:space="preserve">, piemēram, kritērijs </w:t>
            </w:r>
            <w:r w:rsidR="00967DB2" w:rsidRPr="00967DB2">
              <w:rPr>
                <w:rFonts w:ascii="Times New Roman" w:eastAsia="Times New Roman" w:hAnsi="Times New Roman" w:cs="Times New Roman"/>
                <w:i/>
                <w:sz w:val="24"/>
                <w:szCs w:val="24"/>
                <w:lang w:eastAsia="lv-LV"/>
              </w:rPr>
              <w:t>"apstākļi un vide ārstniecības iestādē, nepieciešamo resursu pieejamība ārstniecības iestādē"</w:t>
            </w:r>
            <w:r w:rsidR="00741F5D">
              <w:rPr>
                <w:rFonts w:ascii="Times New Roman" w:eastAsia="Times New Roman" w:hAnsi="Times New Roman" w:cs="Times New Roman"/>
                <w:iCs/>
                <w:sz w:val="24"/>
                <w:szCs w:val="24"/>
                <w:lang w:eastAsia="lv-LV"/>
              </w:rPr>
              <w:t>, kas LĀB ieskatā ir nepamatots un pacientu tiesību ierobežojošs</w:t>
            </w:r>
            <w:r w:rsidR="00480A85">
              <w:rPr>
                <w:rFonts w:ascii="Times New Roman" w:eastAsia="Times New Roman" w:hAnsi="Times New Roman" w:cs="Times New Roman"/>
                <w:iCs/>
                <w:sz w:val="24"/>
                <w:szCs w:val="24"/>
                <w:lang w:eastAsia="lv-LV"/>
              </w:rPr>
              <w:t>;</w:t>
            </w:r>
          </w:p>
          <w:p w14:paraId="6A23776F" w14:textId="77777777" w:rsidR="00C1360C" w:rsidRDefault="00480A85" w:rsidP="00644E09">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s rasts elastīgāku riska ma</w:t>
            </w:r>
            <w:r w:rsidR="00477447">
              <w:rPr>
                <w:rFonts w:ascii="Times New Roman" w:eastAsia="Times New Roman" w:hAnsi="Times New Roman" w:cs="Times New Roman"/>
                <w:iCs/>
                <w:sz w:val="24"/>
                <w:szCs w:val="24"/>
                <w:lang w:eastAsia="lv-LV"/>
              </w:rPr>
              <w:t>ksājuma noteikšanas sistēmu, ņemot vērā ārstniecības iestādē nodarbināto ārstniecības personu skaita izmaiņas.</w:t>
            </w:r>
          </w:p>
          <w:p w14:paraId="10CF5675" w14:textId="77777777" w:rsidR="006A0CEF" w:rsidRDefault="006A0CEF" w:rsidP="00644E09">
            <w:pPr>
              <w:spacing w:after="0" w:line="240" w:lineRule="auto"/>
              <w:jc w:val="both"/>
              <w:rPr>
                <w:rFonts w:ascii="Times New Roman" w:eastAsia="Times New Roman" w:hAnsi="Times New Roman" w:cs="Times New Roman"/>
                <w:iCs/>
                <w:sz w:val="24"/>
                <w:szCs w:val="24"/>
                <w:lang w:eastAsia="lv-LV"/>
              </w:rPr>
            </w:pPr>
          </w:p>
          <w:p w14:paraId="0245C35C" w14:textId="76523979" w:rsidR="00CC0E61" w:rsidRPr="006A0CEF" w:rsidRDefault="006A0CEF" w:rsidP="00644E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bie</w:t>
            </w:r>
            <w:r w:rsidR="00345933">
              <w:rPr>
                <w:rFonts w:ascii="Times New Roman" w:eastAsia="Times New Roman" w:hAnsi="Times New Roman" w:cs="Times New Roman"/>
                <w:iCs/>
                <w:sz w:val="24"/>
                <w:szCs w:val="24"/>
                <w:lang w:eastAsia="lv-LV"/>
              </w:rPr>
              <w:t xml:space="preserve">drība "Slimnīcu upuru klubs" </w:t>
            </w:r>
            <w:r w:rsidR="007B515F">
              <w:rPr>
                <w:rFonts w:ascii="Times New Roman" w:eastAsia="Times New Roman" w:hAnsi="Times New Roman" w:cs="Times New Roman"/>
                <w:iCs/>
                <w:sz w:val="24"/>
                <w:szCs w:val="24"/>
                <w:lang w:eastAsia="lv-LV"/>
              </w:rPr>
              <w:t>kopumā sniedza vispārīgu problēmsituāciju aprakstu par</w:t>
            </w:r>
            <w:r w:rsidR="00587D16">
              <w:rPr>
                <w:rFonts w:ascii="Times New Roman" w:eastAsia="Times New Roman" w:hAnsi="Times New Roman" w:cs="Times New Roman"/>
                <w:iCs/>
                <w:sz w:val="24"/>
                <w:szCs w:val="24"/>
                <w:lang w:eastAsia="lv-LV"/>
              </w:rPr>
              <w:t xml:space="preserve"> fond</w:t>
            </w:r>
            <w:r w:rsidR="00281C3D">
              <w:rPr>
                <w:rFonts w:ascii="Times New Roman" w:eastAsia="Times New Roman" w:hAnsi="Times New Roman" w:cs="Times New Roman"/>
                <w:iCs/>
                <w:sz w:val="24"/>
                <w:szCs w:val="24"/>
                <w:lang w:eastAsia="lv-LV"/>
              </w:rPr>
              <w:t xml:space="preserve">a darbību, gadījumu izvērtēšanu, kā arī </w:t>
            </w:r>
            <w:r w:rsidR="00ED0D3D">
              <w:rPr>
                <w:rFonts w:ascii="Times New Roman" w:eastAsia="Times New Roman" w:hAnsi="Times New Roman" w:cs="Times New Roman"/>
                <w:iCs/>
                <w:sz w:val="24"/>
                <w:szCs w:val="24"/>
                <w:lang w:eastAsia="lv-LV"/>
              </w:rPr>
              <w:t xml:space="preserve">metodoloģijas trūkumu </w:t>
            </w:r>
            <w:r w:rsidR="00FA1D34">
              <w:rPr>
                <w:rFonts w:ascii="Times New Roman" w:eastAsia="Times New Roman" w:hAnsi="Times New Roman" w:cs="Times New Roman"/>
                <w:iCs/>
                <w:sz w:val="24"/>
                <w:szCs w:val="24"/>
                <w:lang w:eastAsia="lv-LV"/>
              </w:rPr>
              <w:t xml:space="preserve">kaitējuma smaguma apmēra (izteiktu procentos) </w:t>
            </w:r>
            <w:r w:rsidR="00CC0E61">
              <w:rPr>
                <w:rFonts w:ascii="Times New Roman" w:eastAsia="Times New Roman" w:hAnsi="Times New Roman" w:cs="Times New Roman"/>
                <w:iCs/>
                <w:sz w:val="24"/>
                <w:szCs w:val="24"/>
                <w:lang w:eastAsia="lv-LV"/>
              </w:rPr>
              <w:t xml:space="preserve">noteikšanā. </w:t>
            </w:r>
          </w:p>
        </w:tc>
      </w:tr>
      <w:tr w:rsidR="00626F72" w:rsidRPr="00626F72" w14:paraId="4DA1FDEA" w14:textId="77777777" w:rsidTr="00190CE1">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271085F5"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lastRenderedPageBreak/>
              <w:t>3</w:t>
            </w:r>
            <w:r w:rsidRPr="00190CE1">
              <w:rPr>
                <w:rFonts w:ascii="Times New Roman" w:eastAsia="Times New Roman" w:hAnsi="Times New Roman" w:cs="Times New Roman"/>
                <w:iCs/>
                <w:sz w:val="16"/>
                <w:szCs w:val="16"/>
                <w:lang w:eastAsia="lv-LV"/>
              </w:rPr>
              <w:t>.</w:t>
            </w:r>
          </w:p>
        </w:tc>
        <w:tc>
          <w:tcPr>
            <w:tcW w:w="748" w:type="pct"/>
            <w:tcBorders>
              <w:top w:val="outset" w:sz="6" w:space="0" w:color="auto"/>
              <w:left w:val="outset" w:sz="6" w:space="0" w:color="auto"/>
              <w:bottom w:val="outset" w:sz="6" w:space="0" w:color="auto"/>
              <w:right w:val="outset" w:sz="6" w:space="0" w:color="auto"/>
            </w:tcBorders>
            <w:hideMark/>
          </w:tcPr>
          <w:p w14:paraId="3FEFD3D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biedrības līdzdalības rezultāti</w:t>
            </w:r>
          </w:p>
        </w:tc>
        <w:tc>
          <w:tcPr>
            <w:tcW w:w="4056" w:type="pct"/>
            <w:tcBorders>
              <w:top w:val="outset" w:sz="6" w:space="0" w:color="auto"/>
              <w:left w:val="outset" w:sz="6" w:space="0" w:color="auto"/>
              <w:bottom w:val="outset" w:sz="6" w:space="0" w:color="auto"/>
              <w:right w:val="outset" w:sz="6" w:space="0" w:color="auto"/>
            </w:tcBorders>
          </w:tcPr>
          <w:p w14:paraId="25897783" w14:textId="48E97865" w:rsidR="00CA232F" w:rsidRPr="00CA232F" w:rsidRDefault="00CA232F" w:rsidP="00CA232F">
            <w:pPr>
              <w:spacing w:after="0" w:line="240" w:lineRule="auto"/>
              <w:jc w:val="both"/>
              <w:rPr>
                <w:rFonts w:ascii="Times New Roman" w:eastAsia="Times New Roman" w:hAnsi="Times New Roman" w:cs="Times New Roman"/>
                <w:iCs/>
                <w:sz w:val="24"/>
                <w:szCs w:val="24"/>
                <w:lang w:eastAsia="lv-LV"/>
              </w:rPr>
            </w:pPr>
            <w:r w:rsidRPr="00CA232F">
              <w:rPr>
                <w:rFonts w:ascii="Times New Roman" w:eastAsia="Times New Roman" w:hAnsi="Times New Roman" w:cs="Times New Roman"/>
                <w:iCs/>
                <w:sz w:val="24"/>
                <w:szCs w:val="24"/>
                <w:lang w:eastAsia="lv-LV"/>
              </w:rPr>
              <w:t>Veselības ministrija, izvērtējot LĀB iebildumus, informēja LĀB, ka konceptuālu jautājumu risināšanai nepieciešams veidot darba grupu, kurā būtu iespējams diskutēt par iespējamajiem risinājumiem fonda darbībā.</w:t>
            </w:r>
          </w:p>
          <w:p w14:paraId="43131B2A" w14:textId="77777777" w:rsidR="00CA232F" w:rsidRDefault="00CA232F" w:rsidP="00CA232F">
            <w:pPr>
              <w:spacing w:after="0" w:line="240" w:lineRule="auto"/>
              <w:jc w:val="both"/>
              <w:rPr>
                <w:rFonts w:ascii="Times New Roman" w:eastAsia="Times New Roman" w:hAnsi="Times New Roman" w:cs="Times New Roman"/>
                <w:iCs/>
                <w:sz w:val="24"/>
                <w:szCs w:val="24"/>
                <w:lang w:eastAsia="lv-LV"/>
              </w:rPr>
            </w:pPr>
            <w:r w:rsidRPr="00CA232F">
              <w:rPr>
                <w:rFonts w:ascii="Times New Roman" w:eastAsia="Times New Roman" w:hAnsi="Times New Roman" w:cs="Times New Roman"/>
                <w:iCs/>
                <w:sz w:val="24"/>
                <w:szCs w:val="24"/>
                <w:lang w:eastAsia="lv-LV"/>
              </w:rPr>
              <w:t>Attiecībā uz iepriekš norādītajiem LĀB iebildumiem, Veselības ministrija sniedz šādu viedokli:</w:t>
            </w:r>
          </w:p>
          <w:p w14:paraId="01B15F4B" w14:textId="3D7F7FC7" w:rsidR="00CA232F" w:rsidRPr="00CA232F" w:rsidRDefault="00CA232F" w:rsidP="00CA232F">
            <w:pPr>
              <w:pStyle w:val="ListParagraph"/>
              <w:numPr>
                <w:ilvl w:val="0"/>
                <w:numId w:val="14"/>
              </w:numPr>
              <w:spacing w:after="0" w:line="240" w:lineRule="auto"/>
              <w:jc w:val="both"/>
              <w:rPr>
                <w:rFonts w:ascii="Times New Roman" w:eastAsia="Times New Roman" w:hAnsi="Times New Roman" w:cs="Times New Roman"/>
                <w:iCs/>
                <w:sz w:val="24"/>
                <w:szCs w:val="24"/>
                <w:lang w:eastAsia="lv-LV"/>
              </w:rPr>
            </w:pPr>
            <w:r w:rsidRPr="00CA232F">
              <w:rPr>
                <w:rFonts w:ascii="Times New Roman" w:eastAsia="Times New Roman" w:hAnsi="Times New Roman" w:cs="Times New Roman"/>
                <w:iCs/>
                <w:sz w:val="24"/>
                <w:szCs w:val="24"/>
                <w:lang w:eastAsia="lv-LV"/>
              </w:rPr>
              <w:t xml:space="preserve">Veselības ministrija nepiekrīt izteiktajam viedoklim, ka būtu nepieciešams atteikties no cēloņsakarības konstatēšanas, tā vietā paļaujoties tikai uz apstākli, ka kaitējums ir radies ārstniecības laikā. Īstenojot šādu pieeju, būtu nepieciešams būtiski palielināt fondā pieejamos finanšu līdzekļus, jo paredzams, ka šādā gadījumā pieaugtu </w:t>
            </w:r>
            <w:r w:rsidR="00313225">
              <w:rPr>
                <w:rFonts w:ascii="Times New Roman" w:eastAsia="Times New Roman" w:hAnsi="Times New Roman" w:cs="Times New Roman"/>
                <w:iCs/>
                <w:sz w:val="24"/>
                <w:szCs w:val="24"/>
                <w:lang w:eastAsia="lv-LV"/>
              </w:rPr>
              <w:t xml:space="preserve">fondā </w:t>
            </w:r>
            <w:r w:rsidRPr="00CA232F">
              <w:rPr>
                <w:rFonts w:ascii="Times New Roman" w:eastAsia="Times New Roman" w:hAnsi="Times New Roman" w:cs="Times New Roman"/>
                <w:iCs/>
                <w:sz w:val="24"/>
                <w:szCs w:val="24"/>
                <w:lang w:eastAsia="lv-LV"/>
              </w:rPr>
              <w:t>iesniegto atlīdzības prasījuma iesniegumu skaits. Tāpat nebūtu iespējams noskaidrot, kas tieši noticis ārstniecības procesā, proti, nebūtu iespējams noskaidrot vai pacientam kaitējumu nodarījusi ārstniecības personas pieļauta kļūda vai konkrētā gadījumā kaitējums būtu radies vides apstākļu dēļ. Analizējot cēloņsakarību starp pacientam nodarīto kaitējumu un ārstniecības personas rīcību, papildus ir iespējams noskaidrot vai tikuši ievēroti nepieciešamie drošības pasākumi, kas varētu pasargāt pacientu no iespējama kaitējuma. Konstatējot nepilnības drošības pasākumos, ārstniecības iestādei ir iespējams strādāt pie šādu pasākumu pilnveides un uzlabošanas. Tādēļ Noteikumu projekta 8. punkts paredz noteikt par pienākumu Veselības inspekcijai pēc kaitējuma esības konstatēšanas, divu nedēļu laikā no lēmuma pieņemšanas dienas, nosūtīt informāciju par atzinuma secinājumu daļā konstatēto ārstniecības iestādei, kuras darbībā tika konstatēta kaitējuma esība, tādējādi nodrošinot ārstniecības iestādes informētību.</w:t>
            </w:r>
          </w:p>
          <w:p w14:paraId="0CA178D2" w14:textId="73217CEB" w:rsidR="00CA232F" w:rsidRPr="00CA232F" w:rsidRDefault="00CA232F" w:rsidP="00CA232F">
            <w:pPr>
              <w:pStyle w:val="ListParagraph"/>
              <w:numPr>
                <w:ilvl w:val="0"/>
                <w:numId w:val="14"/>
              </w:numPr>
              <w:spacing w:after="0" w:line="240" w:lineRule="auto"/>
              <w:jc w:val="both"/>
              <w:rPr>
                <w:rFonts w:ascii="Times New Roman" w:eastAsia="Times New Roman" w:hAnsi="Times New Roman" w:cs="Times New Roman"/>
                <w:iCs/>
                <w:sz w:val="24"/>
                <w:szCs w:val="24"/>
                <w:lang w:eastAsia="lv-LV"/>
              </w:rPr>
            </w:pPr>
            <w:r w:rsidRPr="00CA232F">
              <w:rPr>
                <w:rFonts w:ascii="Times New Roman" w:eastAsia="Times New Roman" w:hAnsi="Times New Roman" w:cs="Times New Roman"/>
                <w:iCs/>
                <w:sz w:val="24"/>
                <w:szCs w:val="24"/>
                <w:lang w:eastAsia="lv-LV"/>
              </w:rPr>
              <w:t>Noteikumu projektā iekļautās formulas, apstākļu koeficienti un kaitējuma smaguma apmērs (izteikts procentos) detalizētāk ataino apstākļu ietekmi uz kompensācijas apmēra noteikšanu. Līdz ar to, paredzams, ka vieglāk būs konstatēt vai Veselības inspekcija ir vērtējusi visus konkrētajā lietā iekļautos apstākļus, kā arī tā ietekmi uz kopējo fonu. Tāpat, uzskatāms, ka šādā veidā atspoguļota kompensācijas apmēra noteikšana, sniedz personai izpratni par Veselības inspekcijas lēmumu pieņemšanas gaitu, kā arī katra apstākļa ietekmi konkrētajā ārstniecības procesā. Līdz ar to nevar uzskatīt, ka detalizētākas metodoloģijas noteikšana noteikumos varētu radīt lielāku neapmierinātību ar Veselības inspekcijas lēmumu. Vienlaikus metodoloģijas maiņa pacientam nodarītā kaitējuma apmēra izteikšanai procentos ir saistāma ar nepieciešamību nodrošināt administratīvā procesa ietvarā iekļautā vienlīdzības principu. Vienlīdzības principa nodrošināšanas kontekstā būtiski, ka, konstatējot, ka faktiskie apstākļi ir salīdzinoši līdzīgi vairākās lietās, tās tiktu izlemtas līdzīgi, jo procesa dalībniekiem ir tiesības sagaidīt un paļauties, ka tie tiesā saņems vienādu taisnību visos līdzīgos gadījumos (skat. Augstākās tiesas 28.03.2019. spriedums Nr. SKA-121/2019).</w:t>
            </w:r>
          </w:p>
          <w:p w14:paraId="29A4C917" w14:textId="6DCC3B96" w:rsidR="00CA232F" w:rsidRPr="00CA232F" w:rsidRDefault="00CA232F" w:rsidP="00CA232F">
            <w:pPr>
              <w:pStyle w:val="ListParagraph"/>
              <w:numPr>
                <w:ilvl w:val="0"/>
                <w:numId w:val="14"/>
              </w:numPr>
              <w:spacing w:after="0" w:line="240" w:lineRule="auto"/>
              <w:jc w:val="both"/>
              <w:rPr>
                <w:rFonts w:ascii="Times New Roman" w:eastAsia="Times New Roman" w:hAnsi="Times New Roman" w:cs="Times New Roman"/>
                <w:iCs/>
                <w:sz w:val="24"/>
                <w:szCs w:val="24"/>
                <w:lang w:eastAsia="lv-LV"/>
              </w:rPr>
            </w:pPr>
            <w:r w:rsidRPr="00CA232F">
              <w:rPr>
                <w:rFonts w:ascii="Times New Roman" w:eastAsia="Times New Roman" w:hAnsi="Times New Roman" w:cs="Times New Roman"/>
                <w:iCs/>
                <w:sz w:val="24"/>
                <w:szCs w:val="24"/>
                <w:lang w:eastAsia="lv-LV"/>
              </w:rPr>
              <w:t xml:space="preserve">Informējam, ka iebildumā minētā kritērija formulējums ir veidots, apvienojot pašlaik spēkā esošo Ministru kabineta 2013.gada 5.novembra noteikumu Nr.1268 „Ārstniecības riska fonda darbības noteikumi” (turpmāk – Noteikumi Nr.1268) 9.7. un 9.9.apakšpunktu. Proti, jau kopš </w:t>
            </w:r>
            <w:r w:rsidR="002B2FFE">
              <w:rPr>
                <w:rFonts w:ascii="Times New Roman" w:eastAsia="Times New Roman" w:hAnsi="Times New Roman" w:cs="Times New Roman"/>
                <w:iCs/>
                <w:sz w:val="24"/>
                <w:szCs w:val="24"/>
                <w:lang w:eastAsia="lv-LV"/>
              </w:rPr>
              <w:t>fonda</w:t>
            </w:r>
            <w:r w:rsidRPr="00CA232F">
              <w:rPr>
                <w:rFonts w:ascii="Times New Roman" w:eastAsia="Times New Roman" w:hAnsi="Times New Roman" w:cs="Times New Roman"/>
                <w:iCs/>
                <w:sz w:val="24"/>
                <w:szCs w:val="24"/>
                <w:lang w:eastAsia="lv-LV"/>
              </w:rPr>
              <w:t xml:space="preserve"> darbības uzsākšanas, </w:t>
            </w:r>
            <w:r w:rsidRPr="00CA232F">
              <w:rPr>
                <w:rFonts w:ascii="Times New Roman" w:eastAsia="Times New Roman" w:hAnsi="Times New Roman" w:cs="Times New Roman"/>
                <w:iCs/>
                <w:sz w:val="24"/>
                <w:szCs w:val="24"/>
                <w:lang w:eastAsia="lv-LV"/>
              </w:rPr>
              <w:lastRenderedPageBreak/>
              <w:t>Veselības inspekcijai, konstatējot kaitējuma esību, kaitējuma smaguma pakāpes noteikšanai tostarp ir bijis jāizvērtē iepriekš norādītajos apakšpunktos ietvertie kritēriji – apstākļi un vide ārstniecības iestādē un, vai ārstniecības iestādei ir bijuši pieejami visi nepieciešamie resursi, lai novērstu kaitējuma rašanās cēloni. Pēc būtības pacientam nekvalitatīva pakalpojuma gadījumā kaitējuma atlīdzība netiks samazināta tāpēc, ka valsts pati nebūs nodrošinājusi adekvātu finansējumu, jo projekta 2.pielikuma 2.5.1.apakšpunktā noteikts, ka gadījumos, kad ārstniecības iestādē nebūs nodrošināti apstākļi un vide un ar ārstniecības iestādei pieejamiem resursiem nebūs novērsts kaitējums, tiks piemērots koeficients 0. Minētais nozīmē, ka, pielietojot attiecīgo koeficientu projekta 9.1.apakšpunktā ietvertajā kaitējuma smaguma aprēķināšanas formulā, pacienta veselībai vai dzīvībai nodarītais kaitējuma apmērs nesamazināsies. Turklāt jāatzīmē, ka projekta 9.1. apakšpunktā piedāvātajā formulā būtiskākā ietekme galīgajai atlīdzības summai par nodarīto pacienta kaitējumu veselībai un dzīvībai faktiski piešķirta projekta 2.pielikuma 1.punktā minētajām kaitējuma smaguma pakāpēm. Proti, būtisks aspekts, izlemjot jautājumu par pacientam nodarīto kaitējuma smaguma apmēru %, ir ietekmei, kāda ir atstāta uz pacienta dzīves kvalitāti, darbspējām, pašaprūpes spējām un, cik paliekoši ir radītie veselības traucējumi. Vienlaikus informējam, ka projekta 2.pielikuma 2.5.apakšpunktā ietvertajam kritērijam "apstākļi un vide ārstniecības iestādē, nepieciešamo resursu pieejamība ārstniecības iestādē" ir piešķirts vismazākais kritērija īpatsvars, proti, līdz 10 % no kopējā piedāvāto piecu kritēriju īpatsvara. Tāpat projekta 2.pielikuma 2.5.apakšpunktā lietots formulējums, vai ārstniecības iestādei bija pieejami visi nepieciešamie resursi pacienta aprūpē, nevis formulējums, vai ārstniecības iestādei bija nodrošināti obligātie resursi. Ārstniecības iestādēm un to struktūrvienībām obligātās prasības noteiktas Ministru kabineta 2009.gada 20.janvāra noteikumos Nr.60 "Noteikumi par obligātajām prasībām ārstniecības iestādēm un to struktūrvienībām</w:t>
            </w:r>
            <w:r w:rsidR="00885207">
              <w:rPr>
                <w:rFonts w:ascii="Times New Roman" w:eastAsia="Times New Roman" w:hAnsi="Times New Roman" w:cs="Times New Roman"/>
                <w:iCs/>
                <w:sz w:val="24"/>
                <w:szCs w:val="24"/>
                <w:lang w:eastAsia="lv-LV"/>
              </w:rPr>
              <w:t>"</w:t>
            </w:r>
            <w:r w:rsidRPr="00CA232F">
              <w:rPr>
                <w:rFonts w:ascii="Times New Roman" w:eastAsia="Times New Roman" w:hAnsi="Times New Roman" w:cs="Times New Roman"/>
                <w:iCs/>
                <w:sz w:val="24"/>
                <w:szCs w:val="24"/>
                <w:lang w:eastAsia="lv-LV"/>
              </w:rPr>
              <w:t xml:space="preserve">. Tomēr minētais neizslēdz situācijas, ka ārstniecības iestādē vēršas pacients, kuram ir nepieciešams veselības aprūpes pakalpojums ar tādiem resursiem, kuri nav ārstniecības iestādes rīcībā un šādiem resursiem atbilstoši ārstniecības iestādes profilam un Ministru kabineta 2018.gada 28.augusta noteikumiem Nr.555 "Veselības aprūpes pakalpojumu organizēšanas un samaksas kārtība" (turpmāk – Noteikumi Nr.555) arī nav jābūt nodrošinātiem ārstniecības iestādē. Tā piemēram, stacionārām ārstniecības iestādēm atbilstoši Noteikumu Nr.555 6.pielikumā "Stacionāro veselības aprūpes pakalpojumu sniedzēji un stacionāro veselības aprūpes pakalpojumu apmaksas nosacījumi" noteiktajam var  izvirzīt prasību tikai pēc tādu pakalpojumu sniegšanas, kas ir atbilstošs ārstniecības iestādes līmenim un noteiktajiem pakalpojumu profiliem. Inspekcija arī atzīmē, ka jēdziens "apstākļi un vide" uzskatāms par nenoteiktu tiesību jēdzienu, kas katrā konkrētā izskatāmajā gadījumā piepildāms ar noteiktu saturu. Līdz ar to nav pamata Pacientu tiesību likuma 16.panta pirmajā daļā minētā jēdziena "apstākļi" sašaurināšanai uz </w:t>
            </w:r>
            <w:r w:rsidRPr="00CA232F">
              <w:rPr>
                <w:rFonts w:ascii="Times New Roman" w:eastAsia="Times New Roman" w:hAnsi="Times New Roman" w:cs="Times New Roman"/>
                <w:iCs/>
                <w:sz w:val="24"/>
                <w:szCs w:val="24"/>
                <w:lang w:eastAsia="lv-LV"/>
              </w:rPr>
              <w:lastRenderedPageBreak/>
              <w:t>atbilstību ārstniecības iestādēm Noteikumos Nr.60 noteiktajām obligātajām prasībām un to izpildei. Šajā sakarībā norādāms, ka jau Noteikumu Nr.1268 projekta sākotnējās (ex-ante) ietekmes novērtējuma ziņojumā (anotācijā) minēts, ka jēdziens "Veselības aprūpes kaitējums" Eiropas Parlamenta un Padomes 2011.gada 9.marta direktīvas 2011/24/ES par pacientu tiesību piemērošanu pārrobežu veselības aprūpē  izpratnē ietver ciešanas, fiziskās vai garīgās, veselības bojājumus vai slimību vai nāvi, kas varētu tikt novērsta, ja tiktu veikti pietiekami pasākumi, kad pacients ir saskāries ar veselības un medicīnas aprūpes pakalpojumiem, tai skaitā zālēm. Ievērojot minēto, norādāms, ka kaitējuma esību pacienta veselībai var noteikt saistībā ar apstākļiem un vidi ārstniecības iestādē, kura ir atbildusi Noteikumu Nr.60 prasībām, bet tajā nav tikuši paredzēti individuāli pasākumi kaitējuma novēršanai atbilstoši konkrētā pacienta klīniskajai situācijai.</w:t>
            </w:r>
          </w:p>
          <w:p w14:paraId="6E9E6552" w14:textId="5F466BD4" w:rsidR="00E5323B" w:rsidRPr="00CA232F" w:rsidRDefault="00CA232F" w:rsidP="00CA232F">
            <w:pPr>
              <w:pStyle w:val="ListParagraph"/>
              <w:numPr>
                <w:ilvl w:val="0"/>
                <w:numId w:val="14"/>
              </w:numPr>
              <w:spacing w:after="0" w:line="240" w:lineRule="auto"/>
              <w:jc w:val="both"/>
              <w:rPr>
                <w:rFonts w:ascii="Times New Roman" w:eastAsia="Times New Roman" w:hAnsi="Times New Roman" w:cs="Times New Roman"/>
                <w:iCs/>
                <w:sz w:val="24"/>
                <w:szCs w:val="24"/>
                <w:lang w:eastAsia="lv-LV"/>
              </w:rPr>
            </w:pPr>
            <w:r w:rsidRPr="00CA232F">
              <w:rPr>
                <w:rFonts w:ascii="Times New Roman" w:eastAsia="Times New Roman" w:hAnsi="Times New Roman" w:cs="Times New Roman"/>
                <w:iCs/>
                <w:sz w:val="24"/>
                <w:szCs w:val="24"/>
                <w:lang w:eastAsia="lv-LV"/>
              </w:rPr>
              <w:t>Ņemot vērā, ka gada riska maksājuma apmēru Nacionālais veselības dienests aprēķina balstoties uz reģistros pieejamo informāciju (t.i., par ārstniecības iestādē nodarbināto ārstniecības personu skaitu), kas pat viena mēneša griezumā tiek precizēta vairakkārt, izmaiņas aprēķinos būtu jāveic bieži, nesamērīgi palielinot administratīvo slogu. Vienlaikus jānorāda, ka jau šobrīd ir konstatējamas problēmsituācijas, kas ārstniecības iestāde neziņo par veicamajām izmaiņām reģistros, kas apgrūtina precīzu datu ieguvi elastīgāka riska maksājuma aprēķina nodrošināšanai. Pamatojoties uz iepriekš minētajiem apsvērumiem, uzskatāms, ka būtu īstenojama noteikumu projektā paredzētā riska maksājumu aprēķināšanas kārtība.</w:t>
            </w:r>
          </w:p>
        </w:tc>
      </w:tr>
      <w:tr w:rsidR="00626F72" w:rsidRPr="00626F72" w14:paraId="6567D9DC" w14:textId="77777777" w:rsidTr="00190CE1">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5A96CF0D"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lastRenderedPageBreak/>
              <w:t>4</w:t>
            </w:r>
            <w:r w:rsidRPr="00190CE1">
              <w:rPr>
                <w:rFonts w:ascii="Times New Roman" w:eastAsia="Times New Roman" w:hAnsi="Times New Roman" w:cs="Times New Roman"/>
                <w:iCs/>
                <w:sz w:val="16"/>
                <w:szCs w:val="16"/>
                <w:lang w:eastAsia="lv-LV"/>
              </w:rPr>
              <w:t>.</w:t>
            </w:r>
          </w:p>
        </w:tc>
        <w:tc>
          <w:tcPr>
            <w:tcW w:w="748" w:type="pct"/>
            <w:tcBorders>
              <w:top w:val="outset" w:sz="6" w:space="0" w:color="auto"/>
              <w:left w:val="outset" w:sz="6" w:space="0" w:color="auto"/>
              <w:bottom w:val="outset" w:sz="6" w:space="0" w:color="auto"/>
              <w:right w:val="outset" w:sz="6" w:space="0" w:color="auto"/>
            </w:tcBorders>
            <w:hideMark/>
          </w:tcPr>
          <w:p w14:paraId="669205C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4056" w:type="pct"/>
            <w:tcBorders>
              <w:top w:val="outset" w:sz="6" w:space="0" w:color="auto"/>
              <w:left w:val="outset" w:sz="6" w:space="0" w:color="auto"/>
              <w:bottom w:val="outset" w:sz="6" w:space="0" w:color="auto"/>
              <w:right w:val="outset" w:sz="6" w:space="0" w:color="auto"/>
            </w:tcBorders>
            <w:hideMark/>
          </w:tcPr>
          <w:p w14:paraId="0AF49E41"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5C1DBA3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473AFE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7EB6E2"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6F72" w:rsidRPr="00626F72" w14:paraId="4DE539B9"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444A34"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DF84B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3CF2E919" w14:textId="051A12FB" w:rsidR="00E5323B" w:rsidRPr="00626F72" w:rsidRDefault="00E24C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r w:rsidR="00B36B28">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Nacionālais veselības dienests</w:t>
            </w:r>
            <w:r w:rsidR="00B36B2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626F72" w:rsidRPr="00626F72" w14:paraId="54B993A7"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E45FA5"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363D4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rojekta izpildes ietekme uz pārvaldes funkcijām un institucionālo struktūru.</w:t>
            </w:r>
            <w:r w:rsidRPr="00626F7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4DA45EE" w14:textId="16B23619" w:rsidR="00E5323B" w:rsidRPr="00626F72" w:rsidRDefault="00B36B28"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6D398B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23F7D"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2A85B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5969B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53A2633D" w14:textId="77777777" w:rsidR="00C25B49" w:rsidRPr="00626F72" w:rsidRDefault="00C25B49" w:rsidP="00894C55">
      <w:pPr>
        <w:spacing w:after="0" w:line="240" w:lineRule="auto"/>
        <w:rPr>
          <w:rFonts w:ascii="Times New Roman" w:hAnsi="Times New Roman" w:cs="Times New Roman"/>
          <w:sz w:val="28"/>
          <w:szCs w:val="28"/>
        </w:rPr>
      </w:pPr>
    </w:p>
    <w:p w14:paraId="17C5F9A6" w14:textId="77777777" w:rsidR="00E5323B" w:rsidRPr="00626F72" w:rsidRDefault="00E5323B" w:rsidP="00894C55">
      <w:pPr>
        <w:spacing w:after="0" w:line="240" w:lineRule="auto"/>
        <w:rPr>
          <w:rFonts w:ascii="Times New Roman" w:hAnsi="Times New Roman" w:cs="Times New Roman"/>
          <w:sz w:val="28"/>
          <w:szCs w:val="28"/>
        </w:rPr>
      </w:pPr>
    </w:p>
    <w:p w14:paraId="1DC07476" w14:textId="26E2A0A8" w:rsidR="001417CD" w:rsidRPr="005A57C4" w:rsidRDefault="001417CD" w:rsidP="001417CD">
      <w:pPr>
        <w:tabs>
          <w:tab w:val="left" w:pos="7230"/>
        </w:tabs>
        <w:spacing w:after="0" w:line="240" w:lineRule="auto"/>
        <w:ind w:right="-765"/>
        <w:rPr>
          <w:rFonts w:ascii="Times New Roman" w:eastAsia="Calibri" w:hAnsi="Times New Roman" w:cs="Times New Roman"/>
          <w:sz w:val="27"/>
          <w:szCs w:val="27"/>
        </w:rPr>
      </w:pPr>
      <w:r w:rsidRPr="005A57C4">
        <w:rPr>
          <w:rFonts w:ascii="Times New Roman" w:eastAsia="Calibri" w:hAnsi="Times New Roman" w:cs="Times New Roman"/>
          <w:sz w:val="28"/>
          <w:szCs w:val="28"/>
        </w:rPr>
        <w:t>Veselības ministr</w:t>
      </w:r>
      <w:r w:rsidR="00CC6442">
        <w:rPr>
          <w:rFonts w:ascii="Times New Roman" w:eastAsia="Calibri" w:hAnsi="Times New Roman" w:cs="Times New Roman"/>
          <w:sz w:val="28"/>
          <w:szCs w:val="28"/>
        </w:rPr>
        <w:t>s</w:t>
      </w:r>
      <w:r w:rsidRPr="005A57C4">
        <w:rPr>
          <w:rFonts w:ascii="Times New Roman" w:eastAsia="Calibri" w:hAnsi="Times New Roman" w:cs="Times New Roman"/>
          <w:sz w:val="28"/>
          <w:szCs w:val="28"/>
        </w:rPr>
        <w:t xml:space="preserve"> </w:t>
      </w:r>
      <w:r w:rsidRPr="005A57C4">
        <w:rPr>
          <w:rFonts w:ascii="Times New Roman" w:eastAsia="Calibri" w:hAnsi="Times New Roman" w:cs="Times New Roman"/>
          <w:sz w:val="28"/>
          <w:szCs w:val="28"/>
        </w:rPr>
        <w:tab/>
      </w:r>
      <w:r w:rsidR="00CC6442">
        <w:rPr>
          <w:rFonts w:ascii="Times New Roman" w:eastAsia="Calibri" w:hAnsi="Times New Roman" w:cs="Times New Roman"/>
          <w:sz w:val="28"/>
          <w:szCs w:val="28"/>
        </w:rPr>
        <w:t>D.Pavļuts</w:t>
      </w:r>
      <w:r w:rsidRPr="005A57C4">
        <w:rPr>
          <w:rFonts w:ascii="Times New Roman" w:eastAsia="Calibri" w:hAnsi="Times New Roman" w:cs="Times New Roman"/>
          <w:sz w:val="27"/>
          <w:szCs w:val="27"/>
        </w:rPr>
        <w:tab/>
      </w:r>
    </w:p>
    <w:p w14:paraId="7B40916E" w14:textId="49CAF4DC" w:rsidR="001417CD" w:rsidRDefault="001417CD" w:rsidP="001417CD">
      <w:pPr>
        <w:tabs>
          <w:tab w:val="right" w:pos="9072"/>
        </w:tabs>
        <w:spacing w:after="0" w:line="240" w:lineRule="auto"/>
        <w:ind w:right="-1"/>
        <w:rPr>
          <w:rFonts w:ascii="Times New Roman" w:eastAsia="Calibri" w:hAnsi="Times New Roman" w:cs="Times New Roman"/>
          <w:sz w:val="27"/>
          <w:szCs w:val="27"/>
        </w:rPr>
      </w:pPr>
    </w:p>
    <w:p w14:paraId="0A207E75" w14:textId="77777777" w:rsidR="00876586" w:rsidRPr="005A57C4" w:rsidRDefault="00876586" w:rsidP="001417CD">
      <w:pPr>
        <w:tabs>
          <w:tab w:val="right" w:pos="9072"/>
        </w:tabs>
        <w:spacing w:after="0" w:line="240" w:lineRule="auto"/>
        <w:ind w:right="-1"/>
        <w:rPr>
          <w:rFonts w:ascii="Times New Roman" w:eastAsia="Calibri" w:hAnsi="Times New Roman" w:cs="Times New Roman"/>
          <w:sz w:val="27"/>
          <w:szCs w:val="27"/>
        </w:rPr>
      </w:pPr>
    </w:p>
    <w:p w14:paraId="77181C7F" w14:textId="008A6BD7" w:rsidR="001417CD" w:rsidRPr="005A57C4" w:rsidRDefault="001417CD" w:rsidP="001417CD">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e</w:t>
      </w:r>
      <w:r w:rsidRPr="005A57C4">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D</w:t>
      </w:r>
      <w:r w:rsidR="001435CD">
        <w:rPr>
          <w:rFonts w:ascii="Times New Roman" w:eastAsia="Calibri" w:hAnsi="Times New Roman" w:cs="Times New Roman"/>
          <w:sz w:val="27"/>
          <w:szCs w:val="27"/>
        </w:rPr>
        <w:t>.</w:t>
      </w:r>
      <w:r>
        <w:rPr>
          <w:rFonts w:ascii="Times New Roman" w:eastAsia="Calibri" w:hAnsi="Times New Roman" w:cs="Times New Roman"/>
          <w:sz w:val="27"/>
          <w:szCs w:val="27"/>
        </w:rPr>
        <w:t xml:space="preserve"> Mūrmane-Umbraško</w:t>
      </w:r>
      <w:r w:rsidRPr="005A57C4">
        <w:rPr>
          <w:rFonts w:ascii="Times New Roman" w:eastAsia="Calibri" w:hAnsi="Times New Roman" w:cs="Times New Roman"/>
          <w:sz w:val="28"/>
          <w:szCs w:val="28"/>
        </w:rPr>
        <w:t xml:space="preserve"> </w:t>
      </w:r>
    </w:p>
    <w:p w14:paraId="237A00A1" w14:textId="0E453A15" w:rsidR="001417CD" w:rsidRDefault="001417CD" w:rsidP="00D13BBD">
      <w:pPr>
        <w:tabs>
          <w:tab w:val="left" w:pos="6237"/>
        </w:tabs>
        <w:spacing w:after="0" w:line="240" w:lineRule="auto"/>
        <w:rPr>
          <w:rFonts w:ascii="Times New Roman" w:hAnsi="Times New Roman" w:cs="Times New Roman"/>
          <w:sz w:val="28"/>
          <w:szCs w:val="28"/>
        </w:rPr>
      </w:pPr>
    </w:p>
    <w:p w14:paraId="10D1E4D0" w14:textId="5F43C758" w:rsidR="00D13BBD" w:rsidRDefault="00D13BBD" w:rsidP="00D13BBD">
      <w:pPr>
        <w:tabs>
          <w:tab w:val="left" w:pos="6237"/>
        </w:tabs>
        <w:spacing w:after="0" w:line="240" w:lineRule="auto"/>
        <w:rPr>
          <w:rFonts w:ascii="Times New Roman" w:hAnsi="Times New Roman" w:cs="Times New Roman"/>
          <w:sz w:val="28"/>
          <w:szCs w:val="28"/>
        </w:rPr>
      </w:pPr>
    </w:p>
    <w:p w14:paraId="46435542" w14:textId="202A9A19" w:rsidR="00D13BBD" w:rsidRDefault="00D13BBD" w:rsidP="00D13BBD">
      <w:pPr>
        <w:tabs>
          <w:tab w:val="left" w:pos="6237"/>
        </w:tabs>
        <w:spacing w:after="0" w:line="240" w:lineRule="auto"/>
        <w:rPr>
          <w:rFonts w:ascii="Times New Roman" w:hAnsi="Times New Roman" w:cs="Times New Roman"/>
          <w:sz w:val="28"/>
          <w:szCs w:val="28"/>
        </w:rPr>
      </w:pPr>
    </w:p>
    <w:p w14:paraId="2358E143" w14:textId="77777777" w:rsidR="00D13BBD" w:rsidRPr="00626F72" w:rsidRDefault="00D13BBD" w:rsidP="00D13BBD">
      <w:pPr>
        <w:tabs>
          <w:tab w:val="left" w:pos="6237"/>
        </w:tabs>
        <w:spacing w:after="0" w:line="240" w:lineRule="auto"/>
        <w:rPr>
          <w:rFonts w:ascii="Times New Roman" w:hAnsi="Times New Roman" w:cs="Times New Roman"/>
          <w:sz w:val="28"/>
          <w:szCs w:val="28"/>
        </w:rPr>
      </w:pPr>
    </w:p>
    <w:p w14:paraId="119427A4" w14:textId="2F56806D" w:rsidR="00894C55" w:rsidRPr="00626F72" w:rsidRDefault="00CC644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Jurševica</w:t>
      </w:r>
      <w:r w:rsidR="00A33A7F">
        <w:rPr>
          <w:rFonts w:ascii="Times New Roman" w:hAnsi="Times New Roman" w:cs="Times New Roman"/>
          <w:sz w:val="24"/>
          <w:szCs w:val="28"/>
        </w:rPr>
        <w:t xml:space="preserve"> </w:t>
      </w:r>
      <w:r w:rsidR="00D133F8" w:rsidRPr="00626F72">
        <w:rPr>
          <w:rFonts w:ascii="Times New Roman" w:hAnsi="Times New Roman" w:cs="Times New Roman"/>
          <w:sz w:val="24"/>
          <w:szCs w:val="28"/>
        </w:rPr>
        <w:t>67</w:t>
      </w:r>
      <w:r w:rsidR="00A33A7F">
        <w:rPr>
          <w:rFonts w:ascii="Times New Roman" w:hAnsi="Times New Roman" w:cs="Times New Roman"/>
          <w:sz w:val="24"/>
          <w:szCs w:val="28"/>
        </w:rPr>
        <w:t>8761</w:t>
      </w:r>
      <w:r>
        <w:rPr>
          <w:rFonts w:ascii="Times New Roman" w:hAnsi="Times New Roman" w:cs="Times New Roman"/>
          <w:sz w:val="24"/>
          <w:szCs w:val="28"/>
        </w:rPr>
        <w:t>86</w:t>
      </w:r>
    </w:p>
    <w:p w14:paraId="7BC18109" w14:textId="0CCBBCD0" w:rsidR="00894C55" w:rsidRDefault="00CC644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w:t>
      </w:r>
      <w:r w:rsidR="00763FE9" w:rsidRPr="00763FE9">
        <w:rPr>
          <w:rFonts w:ascii="Times New Roman" w:hAnsi="Times New Roman" w:cs="Times New Roman"/>
          <w:sz w:val="24"/>
          <w:szCs w:val="28"/>
        </w:rPr>
        <w:t>.</w:t>
      </w:r>
      <w:r>
        <w:rPr>
          <w:rFonts w:ascii="Times New Roman" w:hAnsi="Times New Roman" w:cs="Times New Roman"/>
          <w:sz w:val="24"/>
          <w:szCs w:val="28"/>
        </w:rPr>
        <w:t>jursevica</w:t>
      </w:r>
      <w:r w:rsidR="00763FE9" w:rsidRPr="00763FE9">
        <w:rPr>
          <w:rFonts w:ascii="Times New Roman" w:hAnsi="Times New Roman" w:cs="Times New Roman"/>
          <w:sz w:val="24"/>
          <w:szCs w:val="28"/>
        </w:rPr>
        <w:t>@vm.gov.lv</w:t>
      </w:r>
    </w:p>
    <w:p w14:paraId="1536515E" w14:textId="1EA7F8F2" w:rsidR="00763FE9" w:rsidRDefault="00763FE9" w:rsidP="00894C55">
      <w:pPr>
        <w:tabs>
          <w:tab w:val="left" w:pos="6237"/>
        </w:tabs>
        <w:spacing w:after="0" w:line="240" w:lineRule="auto"/>
        <w:rPr>
          <w:rFonts w:ascii="Times New Roman" w:hAnsi="Times New Roman" w:cs="Times New Roman"/>
          <w:sz w:val="24"/>
          <w:szCs w:val="28"/>
        </w:rPr>
      </w:pPr>
    </w:p>
    <w:p w14:paraId="5F0A4429" w14:textId="2E3C0B2D" w:rsidR="00763FE9" w:rsidRPr="00763FE9" w:rsidRDefault="00763FE9" w:rsidP="00763FE9">
      <w:pPr>
        <w:tabs>
          <w:tab w:val="left" w:pos="6237"/>
        </w:tabs>
        <w:spacing w:after="0" w:line="240" w:lineRule="auto"/>
        <w:rPr>
          <w:rFonts w:ascii="Times New Roman" w:hAnsi="Times New Roman" w:cs="Times New Roman"/>
          <w:sz w:val="24"/>
          <w:szCs w:val="28"/>
        </w:rPr>
      </w:pPr>
      <w:r w:rsidRPr="00763FE9">
        <w:rPr>
          <w:rFonts w:ascii="Times New Roman" w:hAnsi="Times New Roman" w:cs="Times New Roman"/>
          <w:sz w:val="24"/>
          <w:szCs w:val="28"/>
        </w:rPr>
        <w:t>Dzerkale 67357820</w:t>
      </w:r>
    </w:p>
    <w:p w14:paraId="27E5B402" w14:textId="33B49C30" w:rsidR="00763FE9" w:rsidRPr="00763FE9" w:rsidRDefault="00CC6442" w:rsidP="00763FE9">
      <w:pPr>
        <w:tabs>
          <w:tab w:val="left" w:pos="6237"/>
        </w:tabs>
        <w:spacing w:after="0" w:line="240" w:lineRule="auto"/>
        <w:rPr>
          <w:rFonts w:ascii="Times New Roman" w:hAnsi="Times New Roman" w:cs="Times New Roman"/>
          <w:sz w:val="24"/>
          <w:szCs w:val="28"/>
        </w:rPr>
      </w:pPr>
      <w:hyperlink r:id="rId10" w:history="1">
        <w:r w:rsidR="00763FE9" w:rsidRPr="00763FE9">
          <w:rPr>
            <w:rFonts w:ascii="Times New Roman" w:hAnsi="Times New Roman" w:cs="Times New Roman"/>
            <w:sz w:val="24"/>
            <w:szCs w:val="28"/>
          </w:rPr>
          <w:t>ilze.dzerkale@vi.gov.lv</w:t>
        </w:r>
      </w:hyperlink>
      <w:r w:rsidR="00763FE9" w:rsidRPr="00763FE9">
        <w:rPr>
          <w:rFonts w:ascii="Times New Roman" w:hAnsi="Times New Roman" w:cs="Times New Roman"/>
          <w:sz w:val="24"/>
          <w:szCs w:val="28"/>
        </w:rPr>
        <w:t xml:space="preserve"> </w:t>
      </w:r>
    </w:p>
    <w:p w14:paraId="323785C5" w14:textId="77777777" w:rsidR="00763FE9" w:rsidRPr="00763FE9" w:rsidRDefault="00763FE9" w:rsidP="00763FE9">
      <w:pPr>
        <w:tabs>
          <w:tab w:val="left" w:pos="6237"/>
        </w:tabs>
        <w:spacing w:after="0" w:line="240" w:lineRule="auto"/>
        <w:rPr>
          <w:rFonts w:ascii="Times New Roman" w:hAnsi="Times New Roman" w:cs="Times New Roman"/>
          <w:sz w:val="24"/>
          <w:szCs w:val="28"/>
        </w:rPr>
      </w:pPr>
    </w:p>
    <w:p w14:paraId="1713B6A1" w14:textId="1C3DD73A" w:rsidR="00763FE9" w:rsidRPr="00763FE9" w:rsidRDefault="00763FE9" w:rsidP="00763FE9">
      <w:pPr>
        <w:tabs>
          <w:tab w:val="left" w:pos="6237"/>
        </w:tabs>
        <w:spacing w:after="0" w:line="240" w:lineRule="auto"/>
        <w:rPr>
          <w:rFonts w:ascii="Times New Roman" w:hAnsi="Times New Roman" w:cs="Times New Roman"/>
          <w:sz w:val="24"/>
          <w:szCs w:val="28"/>
        </w:rPr>
      </w:pPr>
      <w:r w:rsidRPr="00763FE9">
        <w:rPr>
          <w:rFonts w:ascii="Times New Roman" w:hAnsi="Times New Roman" w:cs="Times New Roman"/>
          <w:sz w:val="24"/>
          <w:szCs w:val="28"/>
        </w:rPr>
        <w:t>Šāberte</w:t>
      </w:r>
      <w:r>
        <w:rPr>
          <w:rFonts w:ascii="Times New Roman" w:hAnsi="Times New Roman" w:cs="Times New Roman"/>
          <w:sz w:val="24"/>
          <w:szCs w:val="28"/>
        </w:rPr>
        <w:t xml:space="preserve"> </w:t>
      </w:r>
      <w:r w:rsidRPr="00763FE9">
        <w:rPr>
          <w:rFonts w:ascii="Times New Roman" w:hAnsi="Times New Roman" w:cs="Times New Roman"/>
          <w:sz w:val="24"/>
          <w:szCs w:val="28"/>
        </w:rPr>
        <w:t>67507986</w:t>
      </w:r>
    </w:p>
    <w:p w14:paraId="2D06201A" w14:textId="6A51ECB7" w:rsidR="00763FE9" w:rsidRPr="00626F72" w:rsidRDefault="00CC6442" w:rsidP="00763FE9">
      <w:pPr>
        <w:tabs>
          <w:tab w:val="left" w:pos="6237"/>
        </w:tabs>
        <w:spacing w:after="0" w:line="240" w:lineRule="auto"/>
        <w:rPr>
          <w:rFonts w:ascii="Times New Roman" w:hAnsi="Times New Roman" w:cs="Times New Roman"/>
          <w:sz w:val="24"/>
          <w:szCs w:val="28"/>
        </w:rPr>
      </w:pPr>
      <w:hyperlink r:id="rId11" w:history="1">
        <w:r w:rsidR="00763FE9" w:rsidRPr="00763FE9">
          <w:rPr>
            <w:rFonts w:ascii="Times New Roman" w:hAnsi="Times New Roman" w:cs="Times New Roman"/>
            <w:sz w:val="24"/>
            <w:szCs w:val="28"/>
          </w:rPr>
          <w:t>laura.saberte@vi.gov.lv</w:t>
        </w:r>
      </w:hyperlink>
    </w:p>
    <w:sectPr w:rsidR="00763FE9" w:rsidRPr="00626F72"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99AA" w14:textId="77777777" w:rsidR="006362B2" w:rsidRDefault="006362B2" w:rsidP="00894C55">
      <w:pPr>
        <w:spacing w:after="0" w:line="240" w:lineRule="auto"/>
      </w:pPr>
      <w:r>
        <w:separator/>
      </w:r>
    </w:p>
  </w:endnote>
  <w:endnote w:type="continuationSeparator" w:id="0">
    <w:p w14:paraId="6E9F4977" w14:textId="77777777" w:rsidR="006362B2" w:rsidRDefault="006362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515B" w14:textId="21F3320A" w:rsidR="00D13BBD" w:rsidRPr="009A2654" w:rsidRDefault="00D13BBD" w:rsidP="003E768E">
    <w:pPr>
      <w:pStyle w:val="Footer"/>
      <w:rPr>
        <w:rFonts w:ascii="Times New Roman" w:hAnsi="Times New Roman" w:cs="Times New Roman"/>
        <w:sz w:val="20"/>
        <w:szCs w:val="20"/>
      </w:rPr>
    </w:pPr>
    <w:r>
      <w:rPr>
        <w:rFonts w:ascii="Times New Roman" w:hAnsi="Times New Roman" w:cs="Times New Roman"/>
        <w:sz w:val="20"/>
        <w:szCs w:val="20"/>
      </w:rPr>
      <w:t>VManot_</w:t>
    </w:r>
    <w:r w:rsidR="005F1902">
      <w:rPr>
        <w:rFonts w:ascii="Times New Roman" w:hAnsi="Times New Roman" w:cs="Times New Roman"/>
        <w:sz w:val="20"/>
        <w:szCs w:val="20"/>
      </w:rPr>
      <w:t>150421</w:t>
    </w:r>
    <w:r>
      <w:rPr>
        <w:rFonts w:ascii="Times New Roman" w:hAnsi="Times New Roman" w:cs="Times New Roman"/>
        <w:sz w:val="20"/>
        <w:szCs w:val="20"/>
      </w:rPr>
      <w:t>_ARF</w:t>
    </w:r>
    <w:r w:rsidR="009E0B0C">
      <w:rPr>
        <w:rFonts w:ascii="Times New Roman" w:hAnsi="Times New Roman" w:cs="Times New Roman"/>
        <w:sz w:val="20"/>
        <w:szCs w:val="20"/>
      </w:rPr>
      <w:t>_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593F" w14:textId="70E3C600" w:rsidR="00D13BBD" w:rsidRPr="009A2654" w:rsidRDefault="00D13BBD">
    <w:pPr>
      <w:pStyle w:val="Footer"/>
      <w:rPr>
        <w:rFonts w:ascii="Times New Roman" w:hAnsi="Times New Roman" w:cs="Times New Roman"/>
        <w:sz w:val="20"/>
        <w:szCs w:val="20"/>
      </w:rPr>
    </w:pPr>
    <w:r>
      <w:rPr>
        <w:rFonts w:ascii="Times New Roman" w:hAnsi="Times New Roman" w:cs="Times New Roman"/>
        <w:sz w:val="20"/>
        <w:szCs w:val="20"/>
      </w:rPr>
      <w:t>VManot_</w:t>
    </w:r>
    <w:r w:rsidR="005F1902">
      <w:rPr>
        <w:rFonts w:ascii="Times New Roman" w:hAnsi="Times New Roman" w:cs="Times New Roman"/>
        <w:sz w:val="20"/>
        <w:szCs w:val="20"/>
      </w:rPr>
      <w:t>150421</w:t>
    </w:r>
    <w:r>
      <w:rPr>
        <w:rFonts w:ascii="Times New Roman" w:hAnsi="Times New Roman" w:cs="Times New Roman"/>
        <w:sz w:val="20"/>
        <w:szCs w:val="20"/>
      </w:rPr>
      <w:t>_ARF</w:t>
    </w:r>
    <w:r w:rsidR="009E0B0C">
      <w:rPr>
        <w:rFonts w:ascii="Times New Roman" w:hAnsi="Times New Roman" w:cs="Times New Roman"/>
        <w:sz w:val="20"/>
        <w:szCs w:val="20"/>
      </w:rPr>
      <w:t>_8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C3AF" w14:textId="77777777" w:rsidR="006362B2" w:rsidRDefault="006362B2" w:rsidP="00894C55">
      <w:pPr>
        <w:spacing w:after="0" w:line="240" w:lineRule="auto"/>
      </w:pPr>
      <w:r>
        <w:separator/>
      </w:r>
    </w:p>
  </w:footnote>
  <w:footnote w:type="continuationSeparator" w:id="0">
    <w:p w14:paraId="1814E2AC" w14:textId="77777777" w:rsidR="006362B2" w:rsidRDefault="006362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2A26" w14:textId="0C5A3895" w:rsidR="00D13BBD" w:rsidRPr="00C25B49" w:rsidRDefault="00CC6442">
    <w:pPr>
      <w:pStyle w:val="Header"/>
      <w:jc w:val="center"/>
      <w:rPr>
        <w:rFonts w:ascii="Times New Roman" w:hAnsi="Times New Roman" w:cs="Times New Roman"/>
        <w:sz w:val="24"/>
        <w:szCs w:val="20"/>
      </w:rPr>
    </w:pPr>
    <w:sdt>
      <w:sdtPr>
        <w:id w:val="-559856943"/>
        <w:docPartObj>
          <w:docPartGallery w:val="Page Numbers (Top of Page)"/>
          <w:docPartUnique/>
        </w:docPartObj>
      </w:sdtPr>
      <w:sdtEndPr>
        <w:rPr>
          <w:rFonts w:ascii="Times New Roman" w:hAnsi="Times New Roman" w:cs="Times New Roman"/>
          <w:noProof/>
          <w:sz w:val="24"/>
          <w:szCs w:val="20"/>
        </w:rPr>
      </w:sdtEndPr>
      <w:sdtContent>
        <w:r w:rsidR="00D13BBD" w:rsidRPr="00C25B49">
          <w:rPr>
            <w:rFonts w:ascii="Times New Roman" w:hAnsi="Times New Roman" w:cs="Times New Roman"/>
            <w:sz w:val="24"/>
            <w:szCs w:val="20"/>
          </w:rPr>
          <w:fldChar w:fldCharType="begin"/>
        </w:r>
        <w:r w:rsidR="00D13BBD" w:rsidRPr="00C25B49">
          <w:rPr>
            <w:rFonts w:ascii="Times New Roman" w:hAnsi="Times New Roman" w:cs="Times New Roman"/>
            <w:sz w:val="24"/>
            <w:szCs w:val="20"/>
          </w:rPr>
          <w:instrText xml:space="preserve"> PAGE   \* MERGEFORMAT </w:instrText>
        </w:r>
        <w:r w:rsidR="00D13BBD" w:rsidRPr="00C25B49">
          <w:rPr>
            <w:rFonts w:ascii="Times New Roman" w:hAnsi="Times New Roman" w:cs="Times New Roman"/>
            <w:sz w:val="24"/>
            <w:szCs w:val="20"/>
          </w:rPr>
          <w:fldChar w:fldCharType="separate"/>
        </w:r>
        <w:r w:rsidR="009E0B0C">
          <w:rPr>
            <w:rFonts w:ascii="Times New Roman" w:hAnsi="Times New Roman" w:cs="Times New Roman"/>
            <w:noProof/>
            <w:sz w:val="24"/>
            <w:szCs w:val="20"/>
          </w:rPr>
          <w:t>22</w:t>
        </w:r>
        <w:r w:rsidR="00D13BBD"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C34"/>
    <w:multiLevelType w:val="hybridMultilevel"/>
    <w:tmpl w:val="572A4992"/>
    <w:lvl w:ilvl="0" w:tplc="01EAEA3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5A41373"/>
    <w:multiLevelType w:val="hybridMultilevel"/>
    <w:tmpl w:val="A5345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A71995"/>
    <w:multiLevelType w:val="hybridMultilevel"/>
    <w:tmpl w:val="61F431BA"/>
    <w:lvl w:ilvl="0" w:tplc="9B72E9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C5B0FC4"/>
    <w:multiLevelType w:val="hybridMultilevel"/>
    <w:tmpl w:val="961C1C4A"/>
    <w:lvl w:ilvl="0" w:tplc="9EF2438A">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9572A9D"/>
    <w:multiLevelType w:val="hybridMultilevel"/>
    <w:tmpl w:val="56D802BC"/>
    <w:lvl w:ilvl="0" w:tplc="E99489BC">
      <w:start w:val="1"/>
      <w:numFmt w:val="decimal"/>
      <w:lvlText w:val="%1)"/>
      <w:lvlJc w:val="left"/>
      <w:pPr>
        <w:ind w:left="644" w:hanging="360"/>
      </w:pPr>
      <w:rPr>
        <w:rFonts w:eastAsiaTheme="minorHAns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B6A4B33"/>
    <w:multiLevelType w:val="hybridMultilevel"/>
    <w:tmpl w:val="57467C7C"/>
    <w:lvl w:ilvl="0" w:tplc="24E6EF2E">
      <w:start w:val="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3057378D"/>
    <w:multiLevelType w:val="hybridMultilevel"/>
    <w:tmpl w:val="CE66C96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7" w15:restartNumberingAfterBreak="0">
    <w:nsid w:val="30795A98"/>
    <w:multiLevelType w:val="hybridMultilevel"/>
    <w:tmpl w:val="435A6500"/>
    <w:lvl w:ilvl="0" w:tplc="24E6EF2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DD75FA"/>
    <w:multiLevelType w:val="hybridMultilevel"/>
    <w:tmpl w:val="43E04278"/>
    <w:lvl w:ilvl="0" w:tplc="19040D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ECA0858"/>
    <w:multiLevelType w:val="hybridMultilevel"/>
    <w:tmpl w:val="188E47C6"/>
    <w:lvl w:ilvl="0" w:tplc="DB748C3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A64A46"/>
    <w:multiLevelType w:val="hybridMultilevel"/>
    <w:tmpl w:val="1616A0B4"/>
    <w:lvl w:ilvl="0" w:tplc="05ACD5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C9656D6"/>
    <w:multiLevelType w:val="hybridMultilevel"/>
    <w:tmpl w:val="397A6392"/>
    <w:lvl w:ilvl="0" w:tplc="9052126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62C974D4"/>
    <w:multiLevelType w:val="hybridMultilevel"/>
    <w:tmpl w:val="4A5AB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71471A"/>
    <w:multiLevelType w:val="hybridMultilevel"/>
    <w:tmpl w:val="2E5E57FE"/>
    <w:lvl w:ilvl="0" w:tplc="1B304FA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7EC76397"/>
    <w:multiLevelType w:val="hybridMultilevel"/>
    <w:tmpl w:val="A226FC66"/>
    <w:lvl w:ilvl="0" w:tplc="AAE6E65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2"/>
  </w:num>
  <w:num w:numId="2">
    <w:abstractNumId w:val="0"/>
  </w:num>
  <w:num w:numId="3">
    <w:abstractNumId w:val="3"/>
  </w:num>
  <w:num w:numId="4">
    <w:abstractNumId w:val="11"/>
  </w:num>
  <w:num w:numId="5">
    <w:abstractNumId w:val="9"/>
  </w:num>
  <w:num w:numId="6">
    <w:abstractNumId w:val="4"/>
  </w:num>
  <w:num w:numId="7">
    <w:abstractNumId w:val="6"/>
  </w:num>
  <w:num w:numId="8">
    <w:abstractNumId w:val="1"/>
  </w:num>
  <w:num w:numId="9">
    <w:abstractNumId w:val="2"/>
  </w:num>
  <w:num w:numId="10">
    <w:abstractNumId w:val="13"/>
  </w:num>
  <w:num w:numId="11">
    <w:abstractNumId w:val="14"/>
  </w:num>
  <w:num w:numId="12">
    <w:abstractNumId w:val="1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FE"/>
    <w:rsid w:val="00005287"/>
    <w:rsid w:val="000068EA"/>
    <w:rsid w:val="000078E4"/>
    <w:rsid w:val="00007F84"/>
    <w:rsid w:val="00012723"/>
    <w:rsid w:val="00017A2E"/>
    <w:rsid w:val="00020C86"/>
    <w:rsid w:val="00021926"/>
    <w:rsid w:val="00021E03"/>
    <w:rsid w:val="000233E0"/>
    <w:rsid w:val="0003790F"/>
    <w:rsid w:val="00054953"/>
    <w:rsid w:val="00054DC6"/>
    <w:rsid w:val="0006155A"/>
    <w:rsid w:val="00061D99"/>
    <w:rsid w:val="000634E5"/>
    <w:rsid w:val="00063DF8"/>
    <w:rsid w:val="00063F3C"/>
    <w:rsid w:val="00065417"/>
    <w:rsid w:val="00066C7C"/>
    <w:rsid w:val="00067739"/>
    <w:rsid w:val="000741A4"/>
    <w:rsid w:val="000768F5"/>
    <w:rsid w:val="0008393D"/>
    <w:rsid w:val="00083CEB"/>
    <w:rsid w:val="0008563F"/>
    <w:rsid w:val="0008700C"/>
    <w:rsid w:val="000A0197"/>
    <w:rsid w:val="000A29E1"/>
    <w:rsid w:val="000B1B6F"/>
    <w:rsid w:val="000B41C1"/>
    <w:rsid w:val="000B7E51"/>
    <w:rsid w:val="000C04CD"/>
    <w:rsid w:val="000C06D4"/>
    <w:rsid w:val="000C3161"/>
    <w:rsid w:val="000C39B0"/>
    <w:rsid w:val="000C76FB"/>
    <w:rsid w:val="000D7689"/>
    <w:rsid w:val="000E690E"/>
    <w:rsid w:val="000E798D"/>
    <w:rsid w:val="000F07D0"/>
    <w:rsid w:val="000F281D"/>
    <w:rsid w:val="000F7F42"/>
    <w:rsid w:val="00101B07"/>
    <w:rsid w:val="00103321"/>
    <w:rsid w:val="00103BB1"/>
    <w:rsid w:val="00111E9D"/>
    <w:rsid w:val="00127F39"/>
    <w:rsid w:val="001307AF"/>
    <w:rsid w:val="0014005D"/>
    <w:rsid w:val="0014030D"/>
    <w:rsid w:val="00141656"/>
    <w:rsid w:val="001417CD"/>
    <w:rsid w:val="001435CD"/>
    <w:rsid w:val="001437C5"/>
    <w:rsid w:val="00145217"/>
    <w:rsid w:val="00150571"/>
    <w:rsid w:val="00160C43"/>
    <w:rsid w:val="00161C49"/>
    <w:rsid w:val="0016283E"/>
    <w:rsid w:val="00163862"/>
    <w:rsid w:val="00165F6C"/>
    <w:rsid w:val="00166CC1"/>
    <w:rsid w:val="00167A39"/>
    <w:rsid w:val="00177FD6"/>
    <w:rsid w:val="001831B2"/>
    <w:rsid w:val="00190CE1"/>
    <w:rsid w:val="001964B0"/>
    <w:rsid w:val="0019728A"/>
    <w:rsid w:val="001A1DE7"/>
    <w:rsid w:val="001A4C95"/>
    <w:rsid w:val="001C41A4"/>
    <w:rsid w:val="001C4DD7"/>
    <w:rsid w:val="001C6CFE"/>
    <w:rsid w:val="001D45CD"/>
    <w:rsid w:val="001E0BE6"/>
    <w:rsid w:val="001E29E0"/>
    <w:rsid w:val="001F4411"/>
    <w:rsid w:val="001F59CB"/>
    <w:rsid w:val="0020271D"/>
    <w:rsid w:val="00204589"/>
    <w:rsid w:val="00206B48"/>
    <w:rsid w:val="00227463"/>
    <w:rsid w:val="002354EC"/>
    <w:rsid w:val="00240A5A"/>
    <w:rsid w:val="00242BCD"/>
    <w:rsid w:val="00243391"/>
    <w:rsid w:val="00243426"/>
    <w:rsid w:val="002459F7"/>
    <w:rsid w:val="002512AF"/>
    <w:rsid w:val="00252185"/>
    <w:rsid w:val="00253F7B"/>
    <w:rsid w:val="00254AC1"/>
    <w:rsid w:val="00256495"/>
    <w:rsid w:val="0026055D"/>
    <w:rsid w:val="002627CC"/>
    <w:rsid w:val="00262FD7"/>
    <w:rsid w:val="00263F0B"/>
    <w:rsid w:val="002654A1"/>
    <w:rsid w:val="0027290B"/>
    <w:rsid w:val="00273D05"/>
    <w:rsid w:val="0027740F"/>
    <w:rsid w:val="00281C3D"/>
    <w:rsid w:val="00282AD3"/>
    <w:rsid w:val="00282C4B"/>
    <w:rsid w:val="002847F0"/>
    <w:rsid w:val="00284AC8"/>
    <w:rsid w:val="002A3BF3"/>
    <w:rsid w:val="002A5578"/>
    <w:rsid w:val="002B2FFE"/>
    <w:rsid w:val="002C1A66"/>
    <w:rsid w:val="002C1DF2"/>
    <w:rsid w:val="002C269F"/>
    <w:rsid w:val="002D05F1"/>
    <w:rsid w:val="002D75EA"/>
    <w:rsid w:val="002E0D73"/>
    <w:rsid w:val="002E1C05"/>
    <w:rsid w:val="002E305C"/>
    <w:rsid w:val="002E34ED"/>
    <w:rsid w:val="002E6491"/>
    <w:rsid w:val="002F1CCF"/>
    <w:rsid w:val="002F3B8E"/>
    <w:rsid w:val="00301ED7"/>
    <w:rsid w:val="0030270C"/>
    <w:rsid w:val="00303758"/>
    <w:rsid w:val="00304782"/>
    <w:rsid w:val="0030634C"/>
    <w:rsid w:val="00311F4B"/>
    <w:rsid w:val="00312011"/>
    <w:rsid w:val="00313225"/>
    <w:rsid w:val="00314342"/>
    <w:rsid w:val="003203D1"/>
    <w:rsid w:val="00324185"/>
    <w:rsid w:val="0033478B"/>
    <w:rsid w:val="00340DBB"/>
    <w:rsid w:val="00341E04"/>
    <w:rsid w:val="00345933"/>
    <w:rsid w:val="003474AF"/>
    <w:rsid w:val="00347CC4"/>
    <w:rsid w:val="00347D51"/>
    <w:rsid w:val="00351884"/>
    <w:rsid w:val="003548E0"/>
    <w:rsid w:val="00362281"/>
    <w:rsid w:val="00371ABA"/>
    <w:rsid w:val="003725C8"/>
    <w:rsid w:val="00373BD6"/>
    <w:rsid w:val="00376334"/>
    <w:rsid w:val="00377BF6"/>
    <w:rsid w:val="003821E0"/>
    <w:rsid w:val="00386EFD"/>
    <w:rsid w:val="00387FDD"/>
    <w:rsid w:val="00390B04"/>
    <w:rsid w:val="00395526"/>
    <w:rsid w:val="00396FED"/>
    <w:rsid w:val="003A7350"/>
    <w:rsid w:val="003A7DAA"/>
    <w:rsid w:val="003B0BF9"/>
    <w:rsid w:val="003B3A90"/>
    <w:rsid w:val="003B5E24"/>
    <w:rsid w:val="003B6A77"/>
    <w:rsid w:val="003C0009"/>
    <w:rsid w:val="003C029F"/>
    <w:rsid w:val="003C7784"/>
    <w:rsid w:val="003D0C6F"/>
    <w:rsid w:val="003D527D"/>
    <w:rsid w:val="003D6222"/>
    <w:rsid w:val="003D62F5"/>
    <w:rsid w:val="003E0791"/>
    <w:rsid w:val="003E4043"/>
    <w:rsid w:val="003E4689"/>
    <w:rsid w:val="003E5EED"/>
    <w:rsid w:val="003E768E"/>
    <w:rsid w:val="003E7970"/>
    <w:rsid w:val="003F22FC"/>
    <w:rsid w:val="003F28AC"/>
    <w:rsid w:val="003F6FF6"/>
    <w:rsid w:val="003F720F"/>
    <w:rsid w:val="003F7541"/>
    <w:rsid w:val="00404333"/>
    <w:rsid w:val="00404E21"/>
    <w:rsid w:val="0040743B"/>
    <w:rsid w:val="00407A3E"/>
    <w:rsid w:val="00410E5B"/>
    <w:rsid w:val="004126CE"/>
    <w:rsid w:val="00412738"/>
    <w:rsid w:val="00414502"/>
    <w:rsid w:val="00414BF8"/>
    <w:rsid w:val="00417F8B"/>
    <w:rsid w:val="00420494"/>
    <w:rsid w:val="00421029"/>
    <w:rsid w:val="00425AC7"/>
    <w:rsid w:val="0043318F"/>
    <w:rsid w:val="004336EB"/>
    <w:rsid w:val="00433D55"/>
    <w:rsid w:val="0043734C"/>
    <w:rsid w:val="0044180C"/>
    <w:rsid w:val="004430BA"/>
    <w:rsid w:val="004448CD"/>
    <w:rsid w:val="004454FE"/>
    <w:rsid w:val="00452CBE"/>
    <w:rsid w:val="00456E40"/>
    <w:rsid w:val="00457962"/>
    <w:rsid w:val="004639A5"/>
    <w:rsid w:val="00470687"/>
    <w:rsid w:val="00471F27"/>
    <w:rsid w:val="0047244E"/>
    <w:rsid w:val="00472B00"/>
    <w:rsid w:val="00475EAF"/>
    <w:rsid w:val="004771EB"/>
    <w:rsid w:val="00477447"/>
    <w:rsid w:val="00480A85"/>
    <w:rsid w:val="00480F45"/>
    <w:rsid w:val="00481722"/>
    <w:rsid w:val="0048243C"/>
    <w:rsid w:val="00487659"/>
    <w:rsid w:val="004922AD"/>
    <w:rsid w:val="00494143"/>
    <w:rsid w:val="00497FDF"/>
    <w:rsid w:val="004A524D"/>
    <w:rsid w:val="004A6DE2"/>
    <w:rsid w:val="004A74B0"/>
    <w:rsid w:val="004A7A5C"/>
    <w:rsid w:val="004B1280"/>
    <w:rsid w:val="004B48F6"/>
    <w:rsid w:val="004C31C7"/>
    <w:rsid w:val="004C72D2"/>
    <w:rsid w:val="004D0237"/>
    <w:rsid w:val="004E1FC6"/>
    <w:rsid w:val="004E5595"/>
    <w:rsid w:val="004E7A18"/>
    <w:rsid w:val="0050178F"/>
    <w:rsid w:val="00502350"/>
    <w:rsid w:val="00510A93"/>
    <w:rsid w:val="00520201"/>
    <w:rsid w:val="0052190C"/>
    <w:rsid w:val="00521C0F"/>
    <w:rsid w:val="00523A20"/>
    <w:rsid w:val="00523FE7"/>
    <w:rsid w:val="00524D7C"/>
    <w:rsid w:val="005276C5"/>
    <w:rsid w:val="00530286"/>
    <w:rsid w:val="00532275"/>
    <w:rsid w:val="00532A0C"/>
    <w:rsid w:val="00532DE4"/>
    <w:rsid w:val="00533447"/>
    <w:rsid w:val="00534172"/>
    <w:rsid w:val="00535000"/>
    <w:rsid w:val="005356CF"/>
    <w:rsid w:val="00537083"/>
    <w:rsid w:val="00537BBC"/>
    <w:rsid w:val="00540DEE"/>
    <w:rsid w:val="00542144"/>
    <w:rsid w:val="00554426"/>
    <w:rsid w:val="00556792"/>
    <w:rsid w:val="00563E70"/>
    <w:rsid w:val="00564174"/>
    <w:rsid w:val="00566A5F"/>
    <w:rsid w:val="0057091E"/>
    <w:rsid w:val="00570C44"/>
    <w:rsid w:val="005717F2"/>
    <w:rsid w:val="00576E51"/>
    <w:rsid w:val="00583023"/>
    <w:rsid w:val="00585D33"/>
    <w:rsid w:val="0058681F"/>
    <w:rsid w:val="00587D16"/>
    <w:rsid w:val="005A0132"/>
    <w:rsid w:val="005A251F"/>
    <w:rsid w:val="005A5F6D"/>
    <w:rsid w:val="005A6EF6"/>
    <w:rsid w:val="005B7162"/>
    <w:rsid w:val="005C16F2"/>
    <w:rsid w:val="005C1CB9"/>
    <w:rsid w:val="005D0625"/>
    <w:rsid w:val="005D1C8E"/>
    <w:rsid w:val="005D64DB"/>
    <w:rsid w:val="005E2196"/>
    <w:rsid w:val="005E62C0"/>
    <w:rsid w:val="005E7027"/>
    <w:rsid w:val="005F1902"/>
    <w:rsid w:val="00603721"/>
    <w:rsid w:val="006079B3"/>
    <w:rsid w:val="00607F17"/>
    <w:rsid w:val="006103A8"/>
    <w:rsid w:val="006110CE"/>
    <w:rsid w:val="00611511"/>
    <w:rsid w:val="00612D93"/>
    <w:rsid w:val="00622597"/>
    <w:rsid w:val="00624566"/>
    <w:rsid w:val="00626F72"/>
    <w:rsid w:val="0063037F"/>
    <w:rsid w:val="006305F2"/>
    <w:rsid w:val="006362B2"/>
    <w:rsid w:val="006375B6"/>
    <w:rsid w:val="0064238F"/>
    <w:rsid w:val="0064293C"/>
    <w:rsid w:val="00644E09"/>
    <w:rsid w:val="0064662C"/>
    <w:rsid w:val="00651563"/>
    <w:rsid w:val="00652E4E"/>
    <w:rsid w:val="00655262"/>
    <w:rsid w:val="00655F2C"/>
    <w:rsid w:val="00656F1D"/>
    <w:rsid w:val="00656F97"/>
    <w:rsid w:val="00660412"/>
    <w:rsid w:val="0066713E"/>
    <w:rsid w:val="00675464"/>
    <w:rsid w:val="006818B9"/>
    <w:rsid w:val="00682249"/>
    <w:rsid w:val="0068305B"/>
    <w:rsid w:val="00683CFF"/>
    <w:rsid w:val="00684A6C"/>
    <w:rsid w:val="006859CD"/>
    <w:rsid w:val="006867C1"/>
    <w:rsid w:val="00686F15"/>
    <w:rsid w:val="00687F28"/>
    <w:rsid w:val="00692E98"/>
    <w:rsid w:val="00693599"/>
    <w:rsid w:val="00695097"/>
    <w:rsid w:val="00696651"/>
    <w:rsid w:val="00697336"/>
    <w:rsid w:val="006A0CEF"/>
    <w:rsid w:val="006A618C"/>
    <w:rsid w:val="006A6444"/>
    <w:rsid w:val="006A67F0"/>
    <w:rsid w:val="006B6755"/>
    <w:rsid w:val="006B69F7"/>
    <w:rsid w:val="006C2E7A"/>
    <w:rsid w:val="006C3338"/>
    <w:rsid w:val="006C5311"/>
    <w:rsid w:val="006C6F26"/>
    <w:rsid w:val="006C6F3E"/>
    <w:rsid w:val="006D0D25"/>
    <w:rsid w:val="006D0FC9"/>
    <w:rsid w:val="006D10D8"/>
    <w:rsid w:val="006D68E5"/>
    <w:rsid w:val="006D6901"/>
    <w:rsid w:val="006E0AE6"/>
    <w:rsid w:val="006E1081"/>
    <w:rsid w:val="006E1BD5"/>
    <w:rsid w:val="006E5BF3"/>
    <w:rsid w:val="006E645F"/>
    <w:rsid w:val="006E656A"/>
    <w:rsid w:val="006E791B"/>
    <w:rsid w:val="006F2836"/>
    <w:rsid w:val="006F28D5"/>
    <w:rsid w:val="006F2A11"/>
    <w:rsid w:val="006F6056"/>
    <w:rsid w:val="0070048A"/>
    <w:rsid w:val="007011C3"/>
    <w:rsid w:val="007148A8"/>
    <w:rsid w:val="00715438"/>
    <w:rsid w:val="00716225"/>
    <w:rsid w:val="00717427"/>
    <w:rsid w:val="00720585"/>
    <w:rsid w:val="00723A13"/>
    <w:rsid w:val="0072710F"/>
    <w:rsid w:val="00735827"/>
    <w:rsid w:val="00736760"/>
    <w:rsid w:val="00741A71"/>
    <w:rsid w:val="00741F5D"/>
    <w:rsid w:val="00745B82"/>
    <w:rsid w:val="00751854"/>
    <w:rsid w:val="00751FED"/>
    <w:rsid w:val="00755CCC"/>
    <w:rsid w:val="007569A8"/>
    <w:rsid w:val="0075765E"/>
    <w:rsid w:val="00761F1F"/>
    <w:rsid w:val="00763E03"/>
    <w:rsid w:val="00763FE9"/>
    <w:rsid w:val="00771A20"/>
    <w:rsid w:val="00773739"/>
    <w:rsid w:val="00773AF6"/>
    <w:rsid w:val="00773EC2"/>
    <w:rsid w:val="00775ED6"/>
    <w:rsid w:val="007761EF"/>
    <w:rsid w:val="007864F6"/>
    <w:rsid w:val="00794150"/>
    <w:rsid w:val="00795F71"/>
    <w:rsid w:val="00797FF6"/>
    <w:rsid w:val="007A3E16"/>
    <w:rsid w:val="007A519D"/>
    <w:rsid w:val="007A7CAA"/>
    <w:rsid w:val="007B515F"/>
    <w:rsid w:val="007C03C4"/>
    <w:rsid w:val="007C4FF0"/>
    <w:rsid w:val="007C5CD9"/>
    <w:rsid w:val="007E242A"/>
    <w:rsid w:val="007E2A6B"/>
    <w:rsid w:val="007E5F7A"/>
    <w:rsid w:val="007E695B"/>
    <w:rsid w:val="007E73AB"/>
    <w:rsid w:val="007F1BBF"/>
    <w:rsid w:val="007F3135"/>
    <w:rsid w:val="007F4C68"/>
    <w:rsid w:val="007F7C2A"/>
    <w:rsid w:val="0080077E"/>
    <w:rsid w:val="00802260"/>
    <w:rsid w:val="008055FE"/>
    <w:rsid w:val="008136BD"/>
    <w:rsid w:val="00814B4D"/>
    <w:rsid w:val="00816C11"/>
    <w:rsid w:val="00822FA3"/>
    <w:rsid w:val="00824602"/>
    <w:rsid w:val="00825C13"/>
    <w:rsid w:val="008339BB"/>
    <w:rsid w:val="0083705C"/>
    <w:rsid w:val="00837CA2"/>
    <w:rsid w:val="00846FF7"/>
    <w:rsid w:val="008506EC"/>
    <w:rsid w:val="008570B7"/>
    <w:rsid w:val="008647C6"/>
    <w:rsid w:val="00865C77"/>
    <w:rsid w:val="008675D3"/>
    <w:rsid w:val="00867F07"/>
    <w:rsid w:val="00875275"/>
    <w:rsid w:val="00876586"/>
    <w:rsid w:val="008800F9"/>
    <w:rsid w:val="00883972"/>
    <w:rsid w:val="00884E26"/>
    <w:rsid w:val="00885207"/>
    <w:rsid w:val="00886B37"/>
    <w:rsid w:val="00886FE0"/>
    <w:rsid w:val="008919DE"/>
    <w:rsid w:val="00894C55"/>
    <w:rsid w:val="008A0B27"/>
    <w:rsid w:val="008A3C18"/>
    <w:rsid w:val="008A78DF"/>
    <w:rsid w:val="008B0105"/>
    <w:rsid w:val="008B4167"/>
    <w:rsid w:val="008C4FC7"/>
    <w:rsid w:val="008D12AE"/>
    <w:rsid w:val="008D1904"/>
    <w:rsid w:val="008D244F"/>
    <w:rsid w:val="008D752A"/>
    <w:rsid w:val="008E50F6"/>
    <w:rsid w:val="008E540B"/>
    <w:rsid w:val="008E6763"/>
    <w:rsid w:val="008E78EC"/>
    <w:rsid w:val="008F1468"/>
    <w:rsid w:val="00900D14"/>
    <w:rsid w:val="00902576"/>
    <w:rsid w:val="00904BC0"/>
    <w:rsid w:val="009062D3"/>
    <w:rsid w:val="009104CA"/>
    <w:rsid w:val="009128C7"/>
    <w:rsid w:val="00912CC7"/>
    <w:rsid w:val="0091341C"/>
    <w:rsid w:val="009145AE"/>
    <w:rsid w:val="0091611A"/>
    <w:rsid w:val="00917850"/>
    <w:rsid w:val="009259EE"/>
    <w:rsid w:val="00930761"/>
    <w:rsid w:val="00931385"/>
    <w:rsid w:val="00933304"/>
    <w:rsid w:val="00936BD2"/>
    <w:rsid w:val="00936E31"/>
    <w:rsid w:val="009427FA"/>
    <w:rsid w:val="0095251F"/>
    <w:rsid w:val="00953FA7"/>
    <w:rsid w:val="00955C4B"/>
    <w:rsid w:val="0096173F"/>
    <w:rsid w:val="00967DB2"/>
    <w:rsid w:val="009722FE"/>
    <w:rsid w:val="00973C0C"/>
    <w:rsid w:val="00977178"/>
    <w:rsid w:val="00982D6A"/>
    <w:rsid w:val="00984370"/>
    <w:rsid w:val="00991BD2"/>
    <w:rsid w:val="0099325A"/>
    <w:rsid w:val="00993B1D"/>
    <w:rsid w:val="009A111E"/>
    <w:rsid w:val="009A2654"/>
    <w:rsid w:val="009A4D6A"/>
    <w:rsid w:val="009A5CEF"/>
    <w:rsid w:val="009A6DF6"/>
    <w:rsid w:val="009A7FC1"/>
    <w:rsid w:val="009B1052"/>
    <w:rsid w:val="009B2177"/>
    <w:rsid w:val="009B546E"/>
    <w:rsid w:val="009C2AFB"/>
    <w:rsid w:val="009C4207"/>
    <w:rsid w:val="009C4F1B"/>
    <w:rsid w:val="009C78A6"/>
    <w:rsid w:val="009D577D"/>
    <w:rsid w:val="009E0B0C"/>
    <w:rsid w:val="009E5237"/>
    <w:rsid w:val="009E53B1"/>
    <w:rsid w:val="009E5AA1"/>
    <w:rsid w:val="009F1E1E"/>
    <w:rsid w:val="009F2A7D"/>
    <w:rsid w:val="009F2EAF"/>
    <w:rsid w:val="009F3420"/>
    <w:rsid w:val="009F413D"/>
    <w:rsid w:val="009F4975"/>
    <w:rsid w:val="00A02154"/>
    <w:rsid w:val="00A0258C"/>
    <w:rsid w:val="00A03EC0"/>
    <w:rsid w:val="00A0402E"/>
    <w:rsid w:val="00A10FC3"/>
    <w:rsid w:val="00A12442"/>
    <w:rsid w:val="00A1674F"/>
    <w:rsid w:val="00A232F0"/>
    <w:rsid w:val="00A31A25"/>
    <w:rsid w:val="00A31C7B"/>
    <w:rsid w:val="00A33A7F"/>
    <w:rsid w:val="00A35E74"/>
    <w:rsid w:val="00A37858"/>
    <w:rsid w:val="00A403D5"/>
    <w:rsid w:val="00A45190"/>
    <w:rsid w:val="00A53C5E"/>
    <w:rsid w:val="00A6073E"/>
    <w:rsid w:val="00A62C96"/>
    <w:rsid w:val="00A70635"/>
    <w:rsid w:val="00A7094A"/>
    <w:rsid w:val="00A83814"/>
    <w:rsid w:val="00A86B60"/>
    <w:rsid w:val="00A9066D"/>
    <w:rsid w:val="00A93E7D"/>
    <w:rsid w:val="00A94F5D"/>
    <w:rsid w:val="00AA3192"/>
    <w:rsid w:val="00AA31C8"/>
    <w:rsid w:val="00AB1C31"/>
    <w:rsid w:val="00AB3C98"/>
    <w:rsid w:val="00AB55DF"/>
    <w:rsid w:val="00AC5291"/>
    <w:rsid w:val="00AC5B03"/>
    <w:rsid w:val="00AC5BBB"/>
    <w:rsid w:val="00AD10DF"/>
    <w:rsid w:val="00AD302D"/>
    <w:rsid w:val="00AE097D"/>
    <w:rsid w:val="00AE254D"/>
    <w:rsid w:val="00AE353D"/>
    <w:rsid w:val="00AE35DD"/>
    <w:rsid w:val="00AE416B"/>
    <w:rsid w:val="00AE5567"/>
    <w:rsid w:val="00AF1239"/>
    <w:rsid w:val="00AF177C"/>
    <w:rsid w:val="00B0036B"/>
    <w:rsid w:val="00B03E93"/>
    <w:rsid w:val="00B06280"/>
    <w:rsid w:val="00B124A3"/>
    <w:rsid w:val="00B1645E"/>
    <w:rsid w:val="00B16480"/>
    <w:rsid w:val="00B2165C"/>
    <w:rsid w:val="00B2588B"/>
    <w:rsid w:val="00B25C64"/>
    <w:rsid w:val="00B2789F"/>
    <w:rsid w:val="00B31577"/>
    <w:rsid w:val="00B336EA"/>
    <w:rsid w:val="00B35D5D"/>
    <w:rsid w:val="00B36B28"/>
    <w:rsid w:val="00B41BB8"/>
    <w:rsid w:val="00B43A2B"/>
    <w:rsid w:val="00B447CA"/>
    <w:rsid w:val="00B44D8C"/>
    <w:rsid w:val="00B457FF"/>
    <w:rsid w:val="00B477CC"/>
    <w:rsid w:val="00B47A15"/>
    <w:rsid w:val="00B54A9A"/>
    <w:rsid w:val="00B60E3C"/>
    <w:rsid w:val="00B63138"/>
    <w:rsid w:val="00B63B31"/>
    <w:rsid w:val="00B66211"/>
    <w:rsid w:val="00B67FC6"/>
    <w:rsid w:val="00B7292A"/>
    <w:rsid w:val="00B80AC8"/>
    <w:rsid w:val="00B92026"/>
    <w:rsid w:val="00B9437F"/>
    <w:rsid w:val="00B94F16"/>
    <w:rsid w:val="00BA1016"/>
    <w:rsid w:val="00BA1F22"/>
    <w:rsid w:val="00BA20AA"/>
    <w:rsid w:val="00BA3A60"/>
    <w:rsid w:val="00BB14FC"/>
    <w:rsid w:val="00BB3C39"/>
    <w:rsid w:val="00BB5D2D"/>
    <w:rsid w:val="00BB6367"/>
    <w:rsid w:val="00BB7ABB"/>
    <w:rsid w:val="00BC0881"/>
    <w:rsid w:val="00BC2517"/>
    <w:rsid w:val="00BC5481"/>
    <w:rsid w:val="00BC7014"/>
    <w:rsid w:val="00BD4425"/>
    <w:rsid w:val="00BD4E15"/>
    <w:rsid w:val="00BD7AF8"/>
    <w:rsid w:val="00BE1307"/>
    <w:rsid w:val="00BE2CFA"/>
    <w:rsid w:val="00BE6CD1"/>
    <w:rsid w:val="00BF17A0"/>
    <w:rsid w:val="00BF47AC"/>
    <w:rsid w:val="00C017CC"/>
    <w:rsid w:val="00C03E81"/>
    <w:rsid w:val="00C07FAC"/>
    <w:rsid w:val="00C113AB"/>
    <w:rsid w:val="00C1360C"/>
    <w:rsid w:val="00C2334E"/>
    <w:rsid w:val="00C23704"/>
    <w:rsid w:val="00C23D3C"/>
    <w:rsid w:val="00C25278"/>
    <w:rsid w:val="00C25B49"/>
    <w:rsid w:val="00C2639D"/>
    <w:rsid w:val="00C2787F"/>
    <w:rsid w:val="00C30531"/>
    <w:rsid w:val="00C366FF"/>
    <w:rsid w:val="00C453C2"/>
    <w:rsid w:val="00C455D7"/>
    <w:rsid w:val="00C513A5"/>
    <w:rsid w:val="00C51DBC"/>
    <w:rsid w:val="00C5279E"/>
    <w:rsid w:val="00C53538"/>
    <w:rsid w:val="00C5552E"/>
    <w:rsid w:val="00C62D04"/>
    <w:rsid w:val="00C6555C"/>
    <w:rsid w:val="00C674AE"/>
    <w:rsid w:val="00C70734"/>
    <w:rsid w:val="00C71B4E"/>
    <w:rsid w:val="00C725E8"/>
    <w:rsid w:val="00C73821"/>
    <w:rsid w:val="00C751B6"/>
    <w:rsid w:val="00C82F3D"/>
    <w:rsid w:val="00C85E8A"/>
    <w:rsid w:val="00C91049"/>
    <w:rsid w:val="00C92029"/>
    <w:rsid w:val="00C97996"/>
    <w:rsid w:val="00CA232F"/>
    <w:rsid w:val="00CA3AF6"/>
    <w:rsid w:val="00CA6D4E"/>
    <w:rsid w:val="00CA75A0"/>
    <w:rsid w:val="00CB0CB1"/>
    <w:rsid w:val="00CB0D55"/>
    <w:rsid w:val="00CC0D2D"/>
    <w:rsid w:val="00CC0E61"/>
    <w:rsid w:val="00CC1328"/>
    <w:rsid w:val="00CC1FD0"/>
    <w:rsid w:val="00CC3790"/>
    <w:rsid w:val="00CC6442"/>
    <w:rsid w:val="00CD0FFA"/>
    <w:rsid w:val="00CD4B36"/>
    <w:rsid w:val="00CD7145"/>
    <w:rsid w:val="00CE031A"/>
    <w:rsid w:val="00CE1F7D"/>
    <w:rsid w:val="00CE5657"/>
    <w:rsid w:val="00CE70E5"/>
    <w:rsid w:val="00CE7743"/>
    <w:rsid w:val="00CF3322"/>
    <w:rsid w:val="00CF33DE"/>
    <w:rsid w:val="00CF7118"/>
    <w:rsid w:val="00D00301"/>
    <w:rsid w:val="00D1000C"/>
    <w:rsid w:val="00D11C0D"/>
    <w:rsid w:val="00D1244C"/>
    <w:rsid w:val="00D12CDE"/>
    <w:rsid w:val="00D133F8"/>
    <w:rsid w:val="00D13BBD"/>
    <w:rsid w:val="00D14A3E"/>
    <w:rsid w:val="00D15814"/>
    <w:rsid w:val="00D24FC4"/>
    <w:rsid w:val="00D258DE"/>
    <w:rsid w:val="00D3249F"/>
    <w:rsid w:val="00D33C74"/>
    <w:rsid w:val="00D37446"/>
    <w:rsid w:val="00D40FA7"/>
    <w:rsid w:val="00D5744E"/>
    <w:rsid w:val="00D60433"/>
    <w:rsid w:val="00D67B50"/>
    <w:rsid w:val="00D7160C"/>
    <w:rsid w:val="00D74390"/>
    <w:rsid w:val="00D74B36"/>
    <w:rsid w:val="00D808BB"/>
    <w:rsid w:val="00D92F3A"/>
    <w:rsid w:val="00DA2B66"/>
    <w:rsid w:val="00DA6565"/>
    <w:rsid w:val="00DB088F"/>
    <w:rsid w:val="00DB525A"/>
    <w:rsid w:val="00DB66CA"/>
    <w:rsid w:val="00DB709E"/>
    <w:rsid w:val="00DC1892"/>
    <w:rsid w:val="00DC2D96"/>
    <w:rsid w:val="00DC544F"/>
    <w:rsid w:val="00DC68A7"/>
    <w:rsid w:val="00DD695F"/>
    <w:rsid w:val="00DD7F9B"/>
    <w:rsid w:val="00DE294A"/>
    <w:rsid w:val="00DE316D"/>
    <w:rsid w:val="00DE7F29"/>
    <w:rsid w:val="00DF0F81"/>
    <w:rsid w:val="00DF25CF"/>
    <w:rsid w:val="00DF6970"/>
    <w:rsid w:val="00DF7885"/>
    <w:rsid w:val="00E02056"/>
    <w:rsid w:val="00E02C7B"/>
    <w:rsid w:val="00E0791B"/>
    <w:rsid w:val="00E07AC2"/>
    <w:rsid w:val="00E12F9E"/>
    <w:rsid w:val="00E179C7"/>
    <w:rsid w:val="00E24C88"/>
    <w:rsid w:val="00E24CD4"/>
    <w:rsid w:val="00E309B5"/>
    <w:rsid w:val="00E3115B"/>
    <w:rsid w:val="00E34127"/>
    <w:rsid w:val="00E34132"/>
    <w:rsid w:val="00E357E7"/>
    <w:rsid w:val="00E3716B"/>
    <w:rsid w:val="00E41C10"/>
    <w:rsid w:val="00E44AAE"/>
    <w:rsid w:val="00E462B9"/>
    <w:rsid w:val="00E50130"/>
    <w:rsid w:val="00E502B1"/>
    <w:rsid w:val="00E5323B"/>
    <w:rsid w:val="00E6057B"/>
    <w:rsid w:val="00E609F8"/>
    <w:rsid w:val="00E62184"/>
    <w:rsid w:val="00E7715C"/>
    <w:rsid w:val="00E8572D"/>
    <w:rsid w:val="00E8749E"/>
    <w:rsid w:val="00E875DB"/>
    <w:rsid w:val="00E90C01"/>
    <w:rsid w:val="00E91052"/>
    <w:rsid w:val="00E91B82"/>
    <w:rsid w:val="00E93DD3"/>
    <w:rsid w:val="00E96842"/>
    <w:rsid w:val="00EA38DF"/>
    <w:rsid w:val="00EA486E"/>
    <w:rsid w:val="00EA6C3E"/>
    <w:rsid w:val="00EB023F"/>
    <w:rsid w:val="00EB4FB9"/>
    <w:rsid w:val="00EB62FD"/>
    <w:rsid w:val="00EB6AFD"/>
    <w:rsid w:val="00EC2192"/>
    <w:rsid w:val="00EC7314"/>
    <w:rsid w:val="00ED0D3D"/>
    <w:rsid w:val="00ED15D8"/>
    <w:rsid w:val="00ED6659"/>
    <w:rsid w:val="00EE1082"/>
    <w:rsid w:val="00EE1CFD"/>
    <w:rsid w:val="00EE6381"/>
    <w:rsid w:val="00EF0EC6"/>
    <w:rsid w:val="00EF2358"/>
    <w:rsid w:val="00EF3595"/>
    <w:rsid w:val="00EF3F31"/>
    <w:rsid w:val="00EF6F52"/>
    <w:rsid w:val="00EF7188"/>
    <w:rsid w:val="00F0491F"/>
    <w:rsid w:val="00F109E3"/>
    <w:rsid w:val="00F1329D"/>
    <w:rsid w:val="00F163A1"/>
    <w:rsid w:val="00F1640E"/>
    <w:rsid w:val="00F16413"/>
    <w:rsid w:val="00F25E52"/>
    <w:rsid w:val="00F42D3C"/>
    <w:rsid w:val="00F43FBB"/>
    <w:rsid w:val="00F5504D"/>
    <w:rsid w:val="00F56246"/>
    <w:rsid w:val="00F57B0C"/>
    <w:rsid w:val="00F6184D"/>
    <w:rsid w:val="00F62457"/>
    <w:rsid w:val="00F636D5"/>
    <w:rsid w:val="00F6385A"/>
    <w:rsid w:val="00F63FC2"/>
    <w:rsid w:val="00F72A39"/>
    <w:rsid w:val="00F73B6B"/>
    <w:rsid w:val="00F813B1"/>
    <w:rsid w:val="00F8699F"/>
    <w:rsid w:val="00F86A19"/>
    <w:rsid w:val="00F901ED"/>
    <w:rsid w:val="00F94F9D"/>
    <w:rsid w:val="00FA1D34"/>
    <w:rsid w:val="00FA1E1A"/>
    <w:rsid w:val="00FA1F1D"/>
    <w:rsid w:val="00FA2707"/>
    <w:rsid w:val="00FA3F25"/>
    <w:rsid w:val="00FB0D43"/>
    <w:rsid w:val="00FC01D7"/>
    <w:rsid w:val="00FC2AAF"/>
    <w:rsid w:val="00FC2E6E"/>
    <w:rsid w:val="00FC5759"/>
    <w:rsid w:val="00FD144C"/>
    <w:rsid w:val="00FD537A"/>
    <w:rsid w:val="00FE3495"/>
    <w:rsid w:val="00FE4BF9"/>
    <w:rsid w:val="00FE5E73"/>
    <w:rsid w:val="00FF2B16"/>
    <w:rsid w:val="00FF5586"/>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1A5BE"/>
  <w15:docId w15:val="{367E4B72-C8D4-4E77-86AB-FEC5990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26F72"/>
    <w:pPr>
      <w:ind w:left="720"/>
      <w:contextualSpacing/>
    </w:pPr>
  </w:style>
  <w:style w:type="paragraph" w:styleId="NormalWeb">
    <w:name w:val="Normal (Web)"/>
    <w:basedOn w:val="Normal"/>
    <w:rsid w:val="00523A20"/>
    <w:pPr>
      <w:spacing w:before="100"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84A6C"/>
    <w:rPr>
      <w:sz w:val="16"/>
      <w:szCs w:val="16"/>
    </w:rPr>
  </w:style>
  <w:style w:type="paragraph" w:styleId="CommentText">
    <w:name w:val="annotation text"/>
    <w:basedOn w:val="Normal"/>
    <w:link w:val="CommentTextChar"/>
    <w:uiPriority w:val="99"/>
    <w:semiHidden/>
    <w:unhideWhenUsed/>
    <w:rsid w:val="00684A6C"/>
    <w:pPr>
      <w:spacing w:line="240" w:lineRule="auto"/>
    </w:pPr>
    <w:rPr>
      <w:sz w:val="20"/>
      <w:szCs w:val="20"/>
    </w:rPr>
  </w:style>
  <w:style w:type="character" w:customStyle="1" w:styleId="CommentTextChar">
    <w:name w:val="Comment Text Char"/>
    <w:basedOn w:val="DefaultParagraphFont"/>
    <w:link w:val="CommentText"/>
    <w:uiPriority w:val="99"/>
    <w:semiHidden/>
    <w:rsid w:val="00684A6C"/>
    <w:rPr>
      <w:sz w:val="20"/>
      <w:szCs w:val="20"/>
    </w:rPr>
  </w:style>
  <w:style w:type="paragraph" w:styleId="CommentSubject">
    <w:name w:val="annotation subject"/>
    <w:basedOn w:val="CommentText"/>
    <w:next w:val="CommentText"/>
    <w:link w:val="CommentSubjectChar"/>
    <w:uiPriority w:val="99"/>
    <w:semiHidden/>
    <w:unhideWhenUsed/>
    <w:rsid w:val="00684A6C"/>
    <w:rPr>
      <w:b/>
      <w:bCs/>
    </w:rPr>
  </w:style>
  <w:style w:type="character" w:customStyle="1" w:styleId="CommentSubjectChar">
    <w:name w:val="Comment Subject Char"/>
    <w:basedOn w:val="CommentTextChar"/>
    <w:link w:val="CommentSubject"/>
    <w:uiPriority w:val="99"/>
    <w:semiHidden/>
    <w:rsid w:val="00684A6C"/>
    <w:rPr>
      <w:b/>
      <w:bCs/>
      <w:sz w:val="20"/>
      <w:szCs w:val="20"/>
    </w:rPr>
  </w:style>
  <w:style w:type="character" w:customStyle="1" w:styleId="UnresolvedMention1">
    <w:name w:val="Unresolved Mention1"/>
    <w:basedOn w:val="DefaultParagraphFont"/>
    <w:uiPriority w:val="99"/>
    <w:semiHidden/>
    <w:unhideWhenUsed/>
    <w:rsid w:val="0076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aktualitates/sabiedribas_lidzdaliba/publiska_apspriesa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aberte@vi.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dzerkale@vi.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957B9"/>
    <w:rsid w:val="002408B0"/>
    <w:rsid w:val="00344186"/>
    <w:rsid w:val="00472F39"/>
    <w:rsid w:val="00506FE1"/>
    <w:rsid w:val="00523A63"/>
    <w:rsid w:val="005B3A4B"/>
    <w:rsid w:val="008B623B"/>
    <w:rsid w:val="008D39C9"/>
    <w:rsid w:val="008D7DB6"/>
    <w:rsid w:val="009451BA"/>
    <w:rsid w:val="00956856"/>
    <w:rsid w:val="00997577"/>
    <w:rsid w:val="009C1B4C"/>
    <w:rsid w:val="009E4A49"/>
    <w:rsid w:val="00A54212"/>
    <w:rsid w:val="00AD4A2F"/>
    <w:rsid w:val="00AE7282"/>
    <w:rsid w:val="00B3767C"/>
    <w:rsid w:val="00C00671"/>
    <w:rsid w:val="00C00FDF"/>
    <w:rsid w:val="00CB176B"/>
    <w:rsid w:val="00D04B20"/>
    <w:rsid w:val="00D173D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5072-EDC8-4C37-A814-D9DA93A3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184</Words>
  <Characters>49570</Characters>
  <Application>Microsoft Office Word</Application>
  <DocSecurity>0</DocSecurity>
  <Lines>1982</Lines>
  <Paragraphs>84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5. novembra noteikumos "Ārstniecības riska fonda darbības noteikumi""</vt:lpstr>
    </vt:vector>
  </TitlesOfParts>
  <Company>Veselības ministrija</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5. novembra noteikumos "Ārstniecības riska fonda darbības noteikumi""</dc:title>
  <dc:subject>Anotācija</dc:subject>
  <dc:creator>Alvis.Bless@vm.gov.lv</dc:creator>
  <dc:description>67876177, alvis.bless@vm.gov.lv</dc:description>
  <cp:lastModifiedBy>Anita Jurševica</cp:lastModifiedBy>
  <cp:revision>4</cp:revision>
  <dcterms:created xsi:type="dcterms:W3CDTF">2021-04-15T10:33:00Z</dcterms:created>
  <dcterms:modified xsi:type="dcterms:W3CDTF">2021-04-15T13:21:00Z</dcterms:modified>
</cp:coreProperties>
</file>